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8868199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941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B7CF5" w14:textId="4F1F2235" w:rsidR="006B70E3" w:rsidRDefault="006B70E3" w:rsidP="000639CA">
          <w:pPr>
            <w:pStyle w:val="ad"/>
            <w:spacing w:before="0" w:line="240" w:lineRule="auto"/>
            <w:ind w:right="253"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6712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8701967" w14:textId="77777777" w:rsidR="00D95453" w:rsidRPr="00D95453" w:rsidRDefault="00D95453" w:rsidP="00A537C6">
          <w:pPr>
            <w:ind w:right="253"/>
            <w:jc w:val="both"/>
          </w:pPr>
        </w:p>
        <w:p w14:paraId="61D58D1B" w14:textId="77777777" w:rsidR="006B70E3" w:rsidRPr="00F6712E" w:rsidRDefault="006B70E3" w:rsidP="00A537C6">
          <w:pPr>
            <w:ind w:right="253" w:firstLine="709"/>
            <w:jc w:val="both"/>
            <w:rPr>
              <w:sz w:val="28"/>
              <w:szCs w:val="28"/>
            </w:rPr>
          </w:pPr>
        </w:p>
        <w:p w14:paraId="6AB61A3F" w14:textId="75C8279E" w:rsidR="00D56888" w:rsidRPr="00E134AB" w:rsidRDefault="006B70E3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r w:rsidRPr="00E134AB">
            <w:fldChar w:fldCharType="begin"/>
          </w:r>
          <w:r w:rsidRPr="00E134AB">
            <w:instrText xml:space="preserve"> TOC \o "1-3" \h \z \u </w:instrText>
          </w:r>
          <w:r w:rsidRPr="00E134AB">
            <w:fldChar w:fldCharType="separate"/>
          </w:r>
          <w:hyperlink w:anchor="_Toc197346059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ВВЕДЕНИЕ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59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4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6719DCCB" w14:textId="64FAB9A6" w:rsidR="00D56888" w:rsidRPr="00E134AB" w:rsidRDefault="000E7682" w:rsidP="00DF24FC">
          <w:pPr>
            <w:pStyle w:val="11"/>
            <w:tabs>
              <w:tab w:val="left" w:pos="440"/>
            </w:tabs>
            <w:spacing w:line="240" w:lineRule="auto"/>
            <w:jc w:val="left"/>
            <w:rPr>
              <w:rFonts w:asciiTheme="minorHAnsi" w:eastAsiaTheme="minorEastAsia" w:hAnsiTheme="minorHAnsi" w:cstheme="minorBidi"/>
            </w:rPr>
          </w:pPr>
          <w:hyperlink w:anchor="_Toc197346060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</w:t>
            </w:r>
            <w:r w:rsidR="00DF24FC" w:rsidRPr="00DF24FC">
              <w:rPr>
                <w:rFonts w:asciiTheme="minorHAnsi" w:eastAsiaTheme="minorEastAsia" w:hAnsiTheme="minorHAnsi" w:cstheme="minorBidi"/>
              </w:rPr>
              <w:t xml:space="preserve"> </w:t>
            </w:r>
            <w:r w:rsidR="00D56888" w:rsidRPr="00DF24FC">
              <w:rPr>
                <w:rStyle w:val="ae"/>
                <w:rFonts w:cstheme="minorHAnsi"/>
                <w:color w:val="auto"/>
                <w:u w:val="none"/>
              </w:rPr>
              <w:t>АНАЛИЗ ИСХОДНЫХ ДАННЫХ И РАЗРАБОТКА ТЕХНИЧЕСКОГО ЗАДАНИЯ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0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5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663845E4" w14:textId="00EF1546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1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1. Анализ исходных требований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1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5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17DE161F" w14:textId="4D987294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2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2. Анализ предметной области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2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7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3E035204" w14:textId="31869030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3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3. Анализ существующих прототипов и аналогов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3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9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206E4A7B" w14:textId="142C9929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4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4. Выбор языка разработки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4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14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422C2128" w14:textId="28FF5B8C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5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5. Выбор среды разработки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5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18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3200D885" w14:textId="13AEC8B5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6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6. Выбор инструмента проектирования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6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20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657F29C0" w14:textId="19E47F89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7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7. Разработка технического задания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7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21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5A7196DF" w14:textId="2F684248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68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 ПРОЕКТИРОВАНИЕ ПРОГРАММНОГО ОБЕСПЕЧЕ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68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2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B5C6F9" w14:textId="5FF0C697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69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1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Функциональная структура приложе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69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2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9F0FC2" w14:textId="2167CDA7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0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2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диагра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м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мы</w:t>
            </w:r>
            <w:r w:rsidR="00A63FBF">
              <w:rPr>
                <w:rStyle w:val="ae"/>
                <w:color w:val="auto"/>
                <w:sz w:val="28"/>
                <w:szCs w:val="28"/>
                <w:u w:val="none"/>
              </w:rPr>
              <w:t xml:space="preserve"> р</w:t>
            </w:r>
            <w:r w:rsidR="00A63FBF">
              <w:rPr>
                <w:rStyle w:val="ae"/>
                <w:color w:val="auto"/>
                <w:sz w:val="28"/>
                <w:szCs w:val="28"/>
                <w:u w:val="none"/>
              </w:rPr>
              <w:t>а</w:t>
            </w:r>
            <w:r w:rsidR="00A63FBF">
              <w:rPr>
                <w:rStyle w:val="ae"/>
                <w:color w:val="auto"/>
                <w:sz w:val="28"/>
                <w:szCs w:val="28"/>
                <w:u w:val="none"/>
              </w:rPr>
              <w:t>звёртыва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0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4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DDD0D4" w14:textId="213AD0A1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4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3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диаграммы ко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м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онентов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4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5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A137D8" w14:textId="22038802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5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4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диагр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а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ммы деятельности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5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6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E849B7" w14:textId="26E9CE52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6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5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струк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т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уры базы данных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6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7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A0BBE6" w14:textId="0858873D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83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ЗАКЛЮЧЕНИЕ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83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30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745516A8" w14:textId="500EF133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84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СПИСОК ИСПОЛЬЗОВАННЫХ ИСТОЧНИКОВ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84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31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32754827" w14:textId="2FF71AAA" w:rsidR="00D56888" w:rsidRPr="00E134AB" w:rsidRDefault="000E7682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85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П</w:t>
            </w:r>
            <w:r w:rsidR="00E134AB">
              <w:rPr>
                <w:rStyle w:val="ae"/>
                <w:rFonts w:cstheme="minorHAnsi"/>
                <w:color w:val="auto"/>
                <w:u w:val="none"/>
              </w:rPr>
              <w:t>РИЛОЖЕНИЕ</w:t>
            </w:r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 xml:space="preserve"> А (обязат</w:t>
            </w:r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е</w:t>
            </w:r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льное) Техническое задание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85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32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585DC494" w14:textId="31E36C0C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87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Б (обязательное) Диаг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р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 xml:space="preserve">амма </w:t>
            </w:r>
            <w:r w:rsidR="00A63FBF">
              <w:rPr>
                <w:rStyle w:val="ae"/>
                <w:color w:val="auto"/>
                <w:sz w:val="28"/>
                <w:szCs w:val="28"/>
                <w:u w:val="none"/>
              </w:rPr>
              <w:t>развёртыва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87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1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4B3563" w14:textId="7DD8143B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88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В (обязательное) Ди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а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грамма компонентов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88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2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4BE5B8" w14:textId="701C9CF6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89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Г (обязательное) Алг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о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ритм работы приложе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89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3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B873A5" w14:textId="6A91304D" w:rsidR="00D56888" w:rsidRPr="00E134AB" w:rsidRDefault="000E7682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90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Д</w:t>
            </w:r>
            <w:r w:rsidR="00E134AB" w:rsidRPr="00E134AB">
              <w:rPr>
                <w:rStyle w:val="ae"/>
                <w:color w:val="auto"/>
                <w:sz w:val="28"/>
                <w:szCs w:val="28"/>
                <w:u w:val="none"/>
              </w:rPr>
              <w:t xml:space="preserve"> (обязательное) </w:t>
            </w:r>
            <w:r w:rsidR="00E134AB" w:rsidRPr="00E134AB">
              <w:rPr>
                <w:sz w:val="28"/>
                <w:szCs w:val="28"/>
                <w:lang w:val="en-US"/>
              </w:rPr>
              <w:t>ER</w:t>
            </w:r>
            <w:r w:rsidR="00E134AB" w:rsidRPr="00E134AB">
              <w:rPr>
                <w:sz w:val="28"/>
                <w:szCs w:val="28"/>
              </w:rPr>
              <w:t>-</w:t>
            </w:r>
            <w:r w:rsidR="00E134AB" w:rsidRPr="00E134AB">
              <w:rPr>
                <w:sz w:val="28"/>
                <w:szCs w:val="28"/>
              </w:rPr>
              <w:t>д</w:t>
            </w:r>
            <w:r w:rsidR="00E134AB" w:rsidRPr="00E134AB">
              <w:rPr>
                <w:sz w:val="28"/>
                <w:szCs w:val="28"/>
              </w:rPr>
              <w:t>иаграмма базы данных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90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4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516723" w14:textId="11397CCD" w:rsidR="00CA08FE" w:rsidRPr="00F6712E" w:rsidRDefault="006B70E3" w:rsidP="00D56888">
          <w:pPr>
            <w:jc w:val="both"/>
            <w:rPr>
              <w:bCs/>
              <w:sz w:val="28"/>
              <w:szCs w:val="28"/>
            </w:rPr>
          </w:pPr>
          <w:r w:rsidRPr="00E134AB">
            <w:rPr>
              <w:sz w:val="28"/>
              <w:szCs w:val="28"/>
            </w:rPr>
            <w:fldChar w:fldCharType="end"/>
          </w:r>
        </w:p>
      </w:sdtContent>
    </w:sdt>
    <w:p w14:paraId="76EE7E75" w14:textId="2A8F3D62" w:rsidR="00870534" w:rsidRDefault="00870534" w:rsidP="00A537C6">
      <w:pPr>
        <w:spacing w:line="360" w:lineRule="auto"/>
        <w:ind w:right="253" w:firstLine="709"/>
        <w:rPr>
          <w:sz w:val="28"/>
          <w:szCs w:val="28"/>
        </w:rPr>
      </w:pPr>
      <w:bookmarkStart w:id="1" w:name="_Toc38868841"/>
      <w:bookmarkStart w:id="2" w:name="_Toc38869625"/>
      <w:r>
        <w:rPr>
          <w:sz w:val="28"/>
          <w:szCs w:val="28"/>
        </w:rPr>
        <w:br w:type="page"/>
      </w:r>
    </w:p>
    <w:p w14:paraId="32626094" w14:textId="527ADD94" w:rsidR="00507101" w:rsidRPr="00113F2B" w:rsidRDefault="000C6D41" w:rsidP="00BE0D49">
      <w:pPr>
        <w:pStyle w:val="1"/>
        <w:spacing w:before="0" w:after="0"/>
        <w:ind w:firstLine="85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197346059"/>
      <w:r w:rsidRPr="00113F2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4E935FF7" w14:textId="7DD8B70B" w:rsidR="00217830" w:rsidRPr="00113F2B" w:rsidRDefault="00217830" w:rsidP="00BE0D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DF3185A" w14:textId="77777777" w:rsidR="00217830" w:rsidRPr="00113F2B" w:rsidRDefault="00217830" w:rsidP="00BE0D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720FC5E" w14:textId="05092365" w:rsidR="00936067" w:rsidRPr="00936067" w:rsidRDefault="00936067" w:rsidP="00BE0D49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 xml:space="preserve">В современном мире, где цифровые технологии проникают во все сферы жизни, организация досуга и спортивной активности переживает трансформацию. Согласно исследованию </w:t>
      </w:r>
      <w:r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Global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Wellness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Institute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, 2023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936067">
        <w:rPr>
          <w:rFonts w:asciiTheme="minorHAnsi" w:hAnsiTheme="minorHAnsi" w:cstheme="minorHAnsi"/>
          <w:sz w:val="28"/>
          <w:szCs w:val="28"/>
        </w:rPr>
        <w:t>, 84% городских жителей испытывают потребность в регулярной физической активности, но 62% из них сталкиваются с трудностями при поиске</w:t>
      </w:r>
      <w:bookmarkStart w:id="4" w:name="_GoBack"/>
      <w:bookmarkEnd w:id="4"/>
      <w:r w:rsidRPr="00936067">
        <w:rPr>
          <w:rFonts w:asciiTheme="minorHAnsi" w:hAnsiTheme="minorHAnsi" w:cstheme="minorHAnsi"/>
          <w:sz w:val="28"/>
          <w:szCs w:val="28"/>
        </w:rPr>
        <w:t xml:space="preserve"> единомышленников или удобных мероприятий. Традиционные социальные сети 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Facebook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) и нишевые приложения 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) не решают проблему комплексно: первые не адаптированы для спортивных событий, вторые фокусируются на узких сегментах (бег, йога, клубные виды спорта).</w:t>
      </w:r>
    </w:p>
    <w:p w14:paraId="14E406D4" w14:textId="4A9F9170" w:rsidR="00217830" w:rsidRDefault="00936067" w:rsidP="00BE0D49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 xml:space="preserve">Особую сложность представляет организация разовых активностей, таких как футбольные матчи среди любителей, уличные квесты или тренировки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воркаута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. Отсутствие специализированного инструмента для планирования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геопоиска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и коммуникации участников приводит к тому, что многие мероприятия остаются нереализованными. Разработка веб-платформы, объединяющей функции социальной сети, календаря событий и аналитики активности, способна стать решением этой проблемы, повысив доступность спорта и вовлеченность пользователей.</w:t>
      </w:r>
    </w:p>
    <w:p w14:paraId="6C9082EA" w14:textId="381C07DA" w:rsidR="00936067" w:rsidRPr="00936067" w:rsidRDefault="00936067" w:rsidP="006F3817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Целью данного дипломного проекта является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936067">
        <w:rPr>
          <w:rFonts w:asciiTheme="minorHAnsi" w:hAnsiTheme="minorHAnsi" w:cstheme="minorHAnsi"/>
          <w:sz w:val="28"/>
          <w:szCs w:val="28"/>
        </w:rPr>
        <w:t>оздать многофункциональную веб-платформу для организации и участия в активных спортивных играх</w:t>
      </w:r>
      <w:r w:rsidR="006F3817">
        <w:rPr>
          <w:rFonts w:asciiTheme="minorHAnsi" w:hAnsiTheme="minorHAnsi" w:cstheme="minorHAnsi"/>
          <w:sz w:val="28"/>
          <w:szCs w:val="28"/>
        </w:rPr>
        <w:t>.</w:t>
      </w:r>
    </w:p>
    <w:p w14:paraId="6ED47057" w14:textId="302BDA2B" w:rsidR="00665000" w:rsidRPr="00113F2B" w:rsidRDefault="00665000" w:rsidP="00BE0D49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470EC7A3" w14:textId="77777777" w:rsidR="00920432" w:rsidRPr="00113F2B" w:rsidRDefault="00920432" w:rsidP="00113F2B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197346060"/>
      <w:r w:rsidRPr="00113F2B">
        <w:rPr>
          <w:rFonts w:asciiTheme="minorHAnsi" w:hAnsiTheme="minorHAnsi" w:cstheme="minorHAnsi"/>
          <w:sz w:val="28"/>
          <w:szCs w:val="28"/>
        </w:rPr>
        <w:lastRenderedPageBreak/>
        <w:t>АНАЛИЗ ИСХОДНЫХ ДАННЫХ И РАЗРАБОТКА ТЕХНИЧЕСКОГО ЗАДАНИЯ</w:t>
      </w:r>
      <w:bookmarkEnd w:id="5"/>
    </w:p>
    <w:p w14:paraId="1D0D8338" w14:textId="77777777" w:rsidR="0031186F" w:rsidRPr="00113F2B" w:rsidRDefault="0031186F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6FCE5E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197346061"/>
      <w:r w:rsidRPr="00113F2B">
        <w:rPr>
          <w:rFonts w:asciiTheme="minorHAnsi" w:hAnsiTheme="minorHAnsi" w:cstheme="minorHAnsi"/>
          <w:sz w:val="28"/>
          <w:szCs w:val="28"/>
        </w:rPr>
        <w:t>Анализ исходных требований</w:t>
      </w:r>
      <w:bookmarkEnd w:id="6"/>
    </w:p>
    <w:p w14:paraId="1E4CA984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0FFDB9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9843F1" w14:textId="77777777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 рамках данного дипломного проекта разрабатывается веб-приложение, предназначенное для организации и проведения активных спортивных игр, которое позволит пользователям взаимодействовать друг с другом, находить мероприятия и участвовать в спортивных активностях. Проект нацелен на создание универсальной и удобной платформы для пользователей, заинтересованных в командных и индивидуальных спортивных играх. Веб-приложение будет использоваться как для личных тренировок и участия в мероприятиях, так и для организации спортивных событий различного масштаба.</w:t>
      </w:r>
    </w:p>
    <w:p w14:paraId="1948F5C4" w14:textId="5F4588A6" w:rsidR="000B0C85" w:rsidRPr="00113F2B" w:rsidRDefault="000B0C8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ая система должна обеспечивать следующие основные функции:</w:t>
      </w:r>
    </w:p>
    <w:p w14:paraId="4EAD90B1" w14:textId="3C0CFADE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здание и управление мероприятиями</w:t>
      </w:r>
      <w:r w:rsidR="00C16880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веб-приложение обеспечит возможность для пользователей создавать спортивные мероприятия, указывая все необходимые параметры: дату, время, место, доступные виды спорта, количество участников и другие настройки. Мероприятия могут быть как публичными, так и приватными, доступными только для определённой группы участников. Организаторы смогут управлять списком участников, изменять параметры события и следить за ходом подготовки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680AFA43" w14:textId="10BB43C1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иск и участие в мероприятиях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- для удобства пользователей будет реализована система поиска мероприятий, позволяющая находить события по различным критериям: интересам (например, футбол, бег, волейбол и т. д.), локации, датам и другим фильтрам. Возможность фильтрации и сортировки событий позволит пользователям быстро найти подходящие мероприятия. Также будет предусмотрена система уведомлений для оповещения пользователей о новых доступных событиях или изменениях в уже выбранных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39FFD684" w14:textId="07F8E96B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стема друзей и подписок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– платформа позволит пользователям добавлять друг друга в друзья и подписываться на мероприятия, интересные им. С помощью системы подписок пользователи смогут отслеживать активность своих друзей, получать уведомления о новых мероприятиях, в которых они участвуют, а также следить за изменениями и новыми спортивными предложениями в их сети. Это создаст элемент социальной сети и позволит пользователям быть в курсе событий в спортивной сфере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50D5D0F" w14:textId="165F1F93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филь пользователя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каждый пользователь сможет создавать и редактировать свой профиль, добавлять фотографии, указывать интересы, достижения, спортивные цели и другие параметры. В профиле также будет отображаться статистика активности пользователя: количество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участвованных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 xml:space="preserve"> мероприятий, достижения, пройденные дистанции, количество побед и другие </w:t>
      </w:r>
      <w:r w:rsidR="00C16880" w:rsidRPr="00113F2B">
        <w:rPr>
          <w:rFonts w:asciiTheme="minorHAnsi" w:hAnsiTheme="minorHAnsi" w:cstheme="minorHAnsi"/>
          <w:sz w:val="28"/>
          <w:szCs w:val="28"/>
        </w:rPr>
        <w:lastRenderedPageBreak/>
        <w:t>показатели. Это поможет пользователю отслеживать свой прогресс и мотивировать себя к дальнейшему улучшению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4D4D00F" w14:textId="0CB7D2DC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стема социальной сети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платформа будет включать базовые элементы социальной сети, позволяющие пользователям взаимодействовать друг с другом. Пользователи смогут оставлять комментарии под мероприятиями, ставить лайки, делиться своими достижениями, фотографиями с мероприятий, а также обмениваться личными сообщениями. Это поможет создать сообщество пользователей, мотивировать их к участию в новых событиях и укрепить социальные связи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74148B94" w14:textId="212B6A79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олокация и рекомендации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веб-приложение будет использовать встроенную систему геолокации для того, чтобы предлагать пользователям мероприятия, подходящие по интересам и местоположению. Также будет реализована система рекомендаций, которая будет анализировать спортивные предпочтения пользователя и предлагать ему события, исходя из его активности и интересов. Возможность просмотра карты и точных местоположений мероприятий поможет пользователю более эффективно планировать участие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9FE25A4" w14:textId="38A0167B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т и уведомления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для удобства общения участников будет встроен мессенджер, позволяющий обмениваться сообщениями и обсуждать детали мероприятия до и после его проведения. Это облегчит организацию групповых тренировок и спортивных игр. Также будет внедрена система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push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 xml:space="preserve">-уведомлений и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>-уведомлений, чтобы пользователь всегда был в курсе обновлений, изменений и новых событий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F333E87" w14:textId="173C0D48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алитика и статистика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пользователи смогут отслеживать свою активность с помощью встроенной аналитики и статистики. Платформа будет предоставлять подробные отчёты о мероприятиях, в которых они участвовали, их достижениях, выполненных тренировках и других спортивных показателях. Это может включать общую статистику по количеству сыгранных матчей, выполненных упражнений, улучшений в личных результатах, и т.д. Вся информация будет отображаться в виде графиков и диаграмм, чтобы пользователи могли легко анализировать свой прогресс и выявлять области для улучшения</w:t>
      </w:r>
      <w:r w:rsidR="00B86129" w:rsidRPr="00B86129">
        <w:rPr>
          <w:rFonts w:asciiTheme="minorHAnsi" w:hAnsiTheme="minorHAnsi" w:cstheme="minorHAnsi"/>
          <w:sz w:val="28"/>
          <w:szCs w:val="28"/>
        </w:rPr>
        <w:t>.</w:t>
      </w:r>
    </w:p>
    <w:p w14:paraId="7AB3E763" w14:textId="01CCF377" w:rsidR="000B0C85" w:rsidRPr="00113F2B" w:rsidRDefault="000B0C8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омимо основного функционала, платформа должна обладать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добным и интуитивно понятным интерфейсом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адаптированным для веб-версии и мобильных устройств. Разрабатываемая система будет использовать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ную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архитектуру</w:t>
      </w:r>
      <w:r w:rsidRPr="00113F2B">
        <w:rPr>
          <w:rFonts w:asciiTheme="minorHAnsi" w:hAnsiTheme="minorHAnsi" w:cstheme="minorHAnsi"/>
          <w:sz w:val="28"/>
          <w:szCs w:val="28"/>
        </w:rPr>
        <w:t xml:space="preserve">, что обеспечит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</w:t>
      </w:r>
      <w:r w:rsidRPr="00113F2B">
        <w:rPr>
          <w:rStyle w:val="afc"/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адежность и безопасность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2EA4DFBE" w14:textId="751735D2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78B9DE" w14:textId="72CADC12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B69A568" w14:textId="5C5FB3EC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86410B" w14:textId="5F7A3ACE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F2EDBAE" w14:textId="25B356F4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C1BA375" w14:textId="77777777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D6E845" w14:textId="190842E3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7346062"/>
      <w:r w:rsidRPr="00113F2B">
        <w:rPr>
          <w:rFonts w:asciiTheme="minorHAnsi" w:hAnsiTheme="minorHAnsi" w:cstheme="minorHAnsi"/>
          <w:sz w:val="28"/>
          <w:szCs w:val="28"/>
        </w:rPr>
        <w:lastRenderedPageBreak/>
        <w:t>Анализ предметной области</w:t>
      </w:r>
      <w:bookmarkEnd w:id="7"/>
    </w:p>
    <w:p w14:paraId="6CFAABB8" w14:textId="679AA6F4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03DB3F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953A983" w14:textId="77777777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ивные игры — это спортивные и развлекательные мероприятия, которые направлены на физическую активность, командное взаимодействие и соревнования между участниками. Они играют важную роль в поддержании здорового образа жизни, улучшении физических кондиций, развитии коммуникационных и социально-психологических навыков, а также в формировании крепких сообществ по интересам. В условиях современного общества, когда люди часто ведут сидячий образ жизни, активные игры становятся отличным способом поддерживать хорошую физическую форму и улучшать эмоциональное состояние.</w:t>
      </w:r>
    </w:p>
    <w:p w14:paraId="71889AB7" w14:textId="6FF81E89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 развитием цифровых технологий многие аспекты организации активных игр и поиск участников постепенно перемещаются в онлайн-пространство. Однако, в отличие от традиционных видов спорта, таких как футбол, баскетбол или теннис, любительские активные игры часто сталкиваются с рядом проблем, которые существенно затрудняют их организацию и участие в них. Среди таких проблем можно выделить:</w:t>
      </w:r>
    </w:p>
    <w:p w14:paraId="1CB8504D" w14:textId="449422A6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хватка игроков</w:t>
      </w:r>
      <w:r w:rsidRPr="00E26C3A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</w:t>
      </w:r>
      <w:r w:rsidR="00C16880" w:rsidRPr="00113F2B">
        <w:rPr>
          <w:rFonts w:asciiTheme="minorHAnsi" w:hAnsiTheme="minorHAnsi" w:cstheme="minorHAnsi"/>
          <w:sz w:val="28"/>
          <w:szCs w:val="28"/>
        </w:rPr>
        <w:t>айти людей, которые готовы участвовать в активных играх в определённое время и в конкретном месте, бывает довольно сложно. Особенно это актуально для неформальных мероприятий, таких как игры на свежем воздухе или командные активност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8E48854" w14:textId="3CE43C43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ожности с координацией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о</w:t>
      </w:r>
      <w:r w:rsidR="00C16880" w:rsidRPr="00113F2B">
        <w:rPr>
          <w:rFonts w:asciiTheme="minorHAnsi" w:hAnsiTheme="minorHAnsi" w:cstheme="minorHAnsi"/>
          <w:sz w:val="28"/>
          <w:szCs w:val="28"/>
        </w:rPr>
        <w:t>рганизация активных игр требует точного планирования, согласования времени и места, а также координации участников. Без специального инструмента это может стать большой проблемой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D1F9EA0" w14:textId="68322F1E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тсутствие информации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л</w:t>
      </w:r>
      <w:r w:rsidR="00C16880" w:rsidRPr="00113F2B">
        <w:rPr>
          <w:rFonts w:asciiTheme="minorHAnsi" w:hAnsiTheme="minorHAnsi" w:cstheme="minorHAnsi"/>
          <w:sz w:val="28"/>
          <w:szCs w:val="28"/>
        </w:rPr>
        <w:t>юди часто не знают о спортивных мероприятиях, которые проходят рядом с ними, и не могут быстро найти подходящие события для участия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4E068D6A" w14:textId="5142A5D1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аниченные возможности общения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</w:t>
      </w:r>
      <w:r w:rsidR="00C16880" w:rsidRPr="00113F2B">
        <w:rPr>
          <w:rFonts w:asciiTheme="minorHAnsi" w:hAnsiTheme="minorHAnsi" w:cstheme="minorHAnsi"/>
          <w:sz w:val="28"/>
          <w:szCs w:val="28"/>
        </w:rPr>
        <w:t>радиционные социальные сети не ориентированы на поиск спортивных мероприятий и игроков, что затрудняет взаимодействие и совместные трениров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736B8EE" w14:textId="77777777" w:rsidR="004E34FB" w:rsidRPr="00113F2B" w:rsidRDefault="004E34FB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ивные игры можно условно разделить на несколько категорий, каждая из которых имеет свои особенности и привлекает различных пользователей:</w:t>
      </w:r>
    </w:p>
    <w:p w14:paraId="609C0591" w14:textId="3C668897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мандные спортивные игры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в эту категорию входят традиционные командные виды спорта, такие как футбол, баскетбол, волейбол, хоккей, регби и другие. Эти игры требуют слаженной работы участников, хорошей координации и заранее спланированного времени проведения. Они ориентированы на людей, которые предпочитают работать в команде и ценят соревновательный дух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2C041EB" w14:textId="14579090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дивидуальные спортивные активности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 xml:space="preserve">бег, велоспорт, плавание,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воркаут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и другие виды активности, которые можно выполнять как индивидуально, так и в компании. Такие игры подходят для людей, которые не всегда могут найти команду или предпочитают заниматься спортом в </w:t>
      </w:r>
      <w:r w:rsidR="004E34FB" w:rsidRPr="00113F2B">
        <w:rPr>
          <w:rFonts w:asciiTheme="minorHAnsi" w:hAnsiTheme="minorHAnsi" w:cstheme="minorHAnsi"/>
          <w:sz w:val="28"/>
          <w:szCs w:val="28"/>
        </w:rPr>
        <w:lastRenderedPageBreak/>
        <w:t>одиночестве, но при этом хотят общаться с единомышленниками и делиться достижениям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372D55A2" w14:textId="585F553C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звлекательные активные игры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лазертаг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>, пейнтбол, уличные квесты и другие виды активностей, которые не только развивают физическую активность, но и дарят много эмоций. Эти игры ориентированы на людей, которые хотят не только потратить калории, но и получить яркие впечатления, а также развить командные и коммуникативные навык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76362A15" w14:textId="6387299F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ы на свежем воздухе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фрисби, бадминтон, петанк и другие игры, которые хорошо подходят для активного отдыха на свежем воздухе с друзьями или семьей. Эти игры не требуют специализированных площадок и могут проводиться в парках, на пляже или в любом другом открытом пространстве.</w:t>
      </w:r>
    </w:p>
    <w:p w14:paraId="6545E816" w14:textId="6F71A790" w:rsidR="00551BB8" w:rsidRPr="00113F2B" w:rsidRDefault="00551BB8" w:rsidP="00113F2B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блемы и сложности, возникающие при организации активных игр:</w:t>
      </w:r>
    </w:p>
    <w:p w14:paraId="6BB8F296" w14:textId="70C7D5C0" w:rsidR="00551BB8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иск единомышленников</w:t>
      </w:r>
      <w:r w:rsidR="00551BB8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поиск людей для участия в конкретных активных играх может быть проблемой, особенно если мероприятие должно состояться в определённый день или в конкретном месте. Часто трудно найти группу людей с похожими интересами и свободным временем.</w:t>
      </w:r>
    </w:p>
    <w:p w14:paraId="752DFB8B" w14:textId="21AC2963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ганизация мероприятий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множество людей, организующих активные игры, сталкиваются с трудностями в планировании, координации и управлении событиями. Нет удобных инструментов для выбора площадок, определения времени и места проведения, а также для учёта всех заинтересованных участников. В результате многие мероприятия просто не организуются, поскольку процесс требует много времени и усилий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0142E987" w14:textId="2FA2EBA9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тсутствие информации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часто люди не знают о мероприятиях, которые проходят рядом с ними. Даже если событие организовано, его может быть трудно найти без правильных информационных каналов. Это ограничивает круг участников и затрудняет популяризацию активных игр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0DEBE9" w14:textId="6B0089E6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аниченные возможности общения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 xml:space="preserve">традиционные социальные сети не позволяют эффективно находить спортивные мероприятия, так как они не специализированы на таких активностях. Платформы вроде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Facebook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могут использоваться для обмена информацией, но они не предоставляют удобного функционала для поиска игр, регистрации и общения участников.</w:t>
      </w:r>
    </w:p>
    <w:p w14:paraId="6CBC7CC2" w14:textId="664F160D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сновной задачей социальной платформы является создание удобного инструмента для организации и проведения активных игр и спортивных мероприятий. Приложение должно существенно упростить процесс поиска единомышленников, планирования мероприятий и взаимодействия между участниками.</w:t>
      </w:r>
    </w:p>
    <w:p w14:paraId="7B0563EE" w14:textId="57214DA8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дной из ключевых функций платформы станет возможность создания и управления мероприятиями. Пользователи смогут организовывать спортивные игры, указывая такие параметры, как дата, место проведения, уровень сложности, количество участников и дополнительные условия. Это позволит избежать сложностей, связанных с поиском площадки, сбором команды и координацией участников.</w:t>
      </w:r>
    </w:p>
    <w:p w14:paraId="33ACFAED" w14:textId="3E33BB1D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>Для удобного взаимодействия между пользователями будет реализован механизм поиска и участия в мероприятиях. Любой желающий сможет находить интересующие его события, фильтруя их по различным критериям: виду спорта, местоположению, уровню подготовки участников и личным предпочтениям. Это позволит каждому человеку легко присоединяться к играм и находить компанию для активного отдыха.</w:t>
      </w:r>
    </w:p>
    <w:p w14:paraId="619E0EA4" w14:textId="1088F141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роме того, приложение будет обладать расширенным социальным функционалом. Пользователи смогут добавлять друг друга в друзья, подписываться на мероприятия, следить за активностью знакомых и общаться в встроенном чате. Это создаст внутри платформы полноценное сообщество любителей активного образа жизни и упростит взаимодействие между участниками.</w:t>
      </w:r>
    </w:p>
    <w:p w14:paraId="709C08BA" w14:textId="76A950E9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Еще одной важной особенностью платформы станет интеграция с геолокацией и рекомендациями. Приложение сможет анализировать интересы пользователя и его текущее местоположение, предлагая наиболее подходящие мероприятия. Это обеспечит большую вовлеченность участников, а также поможет находить спортивные события, проходящие поблизости.</w:t>
      </w:r>
    </w:p>
    <w:p w14:paraId="5891F227" w14:textId="58FA8043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тех, кто хочет следить за своей активностью, будет реализован раздел с аналитикой и статистикой. Пользователи смогут просматривать историю участия в мероприятиях, отслеживать личные достижения и получать рекомендации по улучшению спортивных показателей.</w:t>
      </w:r>
    </w:p>
    <w:p w14:paraId="1D176BD3" w14:textId="52047D56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аким образом, разрабатываемая платформа объединит в себе возможности социальной сети, инструменты для организации мероприятий и сервисы для поиска спортивных игр. Она позволит любителям активного образа жизни легко находить единомышленников, координировать совместные тренировки и принимать участие в различных спортивных событиях, делая спорт более доступным и увлекательным.</w:t>
      </w:r>
    </w:p>
    <w:p w14:paraId="17997A2D" w14:textId="77777777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CBB635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DEA1A7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197346063"/>
      <w:r w:rsidRPr="00113F2B">
        <w:rPr>
          <w:rFonts w:asciiTheme="minorHAnsi" w:hAnsiTheme="minorHAnsi" w:cstheme="minorHAnsi"/>
          <w:sz w:val="28"/>
          <w:szCs w:val="28"/>
        </w:rPr>
        <w:t>Анализ существующих прототипов и аналогов</w:t>
      </w:r>
      <w:bookmarkEnd w:id="8"/>
    </w:p>
    <w:p w14:paraId="64F77333" w14:textId="35FEDC59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5821B8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87F95CB" w14:textId="77777777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а современном рынке представлено множество мобильных приложений, предназначенных для организации и проведения спортивных мероприятий, поиска единомышленников и отслеживания активности. Однако каждое из них обладает как преимуществами, так и ограничениями, что делает актуальной разработку нового решения, сочетающего в себе функции социальной сети и платформы для организации активных игр.</w:t>
      </w:r>
    </w:p>
    <w:p w14:paraId="177AC970" w14:textId="77777777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рамках анализа были рассмотрены несколько популярных мобильных приложений, таких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. Эти приложения ориентированы на различные аспекты спортивной активности, от поиска мероприятий до отслеживания личных достижений. Однако каждое из них имеет определённые ограничения, которые делают их использование неудобным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для пользователей, заинтересованных в разовых встречах, гибкости и более глубоком социальном взаимодействии.</w:t>
      </w:r>
    </w:p>
    <w:p w14:paraId="78613E0F" w14:textId="6606370D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ссмотрим основные существующие решения:</w:t>
      </w:r>
    </w:p>
    <w:p w14:paraId="4596AE20" w14:textId="0C8D10D7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 xml:space="preserve">– </w:t>
      </w:r>
      <w:r w:rsidR="00F72EE4" w:rsidRPr="00113F2B">
        <w:rPr>
          <w:rFonts w:asciiTheme="minorHAnsi" w:hAnsiTheme="minorHAnsi" w:cstheme="minorHAnsi"/>
          <w:sz w:val="28"/>
          <w:szCs w:val="28"/>
        </w:rPr>
        <w:t>это международная платформа для организации встреч по интересам, которая включает в себя различные типы мероприятий, в том числе спортивные. Пользователи могут создавать группы и находить события по интересам и локации.</w:t>
      </w:r>
    </w:p>
    <w:p w14:paraId="2343329D" w14:textId="3D39FC1E" w:rsidR="00F72EE4" w:rsidRPr="00113F2B" w:rsidRDefault="00F72EE4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>: Удобная возможность находить мероприятия по интересам, включая спортивные. Платформа широко используется в разных странах и имеет большое количество пользователей.</w:t>
      </w:r>
    </w:p>
    <w:p w14:paraId="4ADEF3FF" w14:textId="54789135" w:rsidR="00F72EE4" w:rsidRDefault="00F72EE4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предоставляет специализированных инструментов для организации спортивных игр, таких как управление количеством участников, уровень подготовки и другие параметры. Также в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тсутствуют функции для отслеживания активности и спортивных </w:t>
      </w:r>
      <w:r w:rsidRPr="001E0EE5">
        <w:rPr>
          <w:rFonts w:asciiTheme="minorHAnsi" w:hAnsiTheme="minorHAnsi" w:cstheme="minorHAnsi"/>
          <w:sz w:val="28"/>
          <w:szCs w:val="28"/>
        </w:rPr>
        <w:t>достижений, что ограничивает её использование для пользователей, желающих регулярно заниматься спортом.</w:t>
      </w:r>
    </w:p>
    <w:p w14:paraId="0ACDB931" w14:textId="77777777" w:rsidR="003C6D7C" w:rsidRDefault="001E0EE5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etUp</w:t>
      </w:r>
      <w:proofErr w:type="spellEnd"/>
      <w:r w:rsidRPr="001E0E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1</w:t>
      </w:r>
    </w:p>
    <w:p w14:paraId="38159909" w14:textId="0F1B0582" w:rsidR="001E0EE5" w:rsidRPr="003C6D7C" w:rsidRDefault="001E0EE5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hyperlink r:id="rId8" w:tgtFrame="_new" w:history="1">
        <w:proofErr w:type="spellStart"/>
        <w:r w:rsidRPr="001E0EE5">
          <w:rPr>
            <w:rStyle w:val="ae"/>
            <w:color w:val="auto"/>
            <w:sz w:val="28"/>
            <w:szCs w:val="28"/>
          </w:rPr>
          <w:t>MeetUp</w:t>
        </w:r>
        <w:proofErr w:type="spellEnd"/>
      </w:hyperlink>
      <w:r w:rsidRPr="001E0EE5">
        <w:rPr>
          <w:sz w:val="28"/>
          <w:szCs w:val="28"/>
        </w:rPr>
        <w:t>[</w:t>
      </w:r>
      <w:r w:rsidR="00237940" w:rsidRPr="00EA4173">
        <w:rPr>
          <w:sz w:val="28"/>
          <w:szCs w:val="28"/>
        </w:rPr>
        <w:t>1</w:t>
      </w:r>
      <w:r w:rsidRPr="001E0EE5">
        <w:rPr>
          <w:sz w:val="28"/>
          <w:szCs w:val="28"/>
        </w:rPr>
        <w:t>].</w:t>
      </w:r>
    </w:p>
    <w:p w14:paraId="465E0567" w14:textId="10BEC972" w:rsidR="001E0EE5" w:rsidRDefault="001E0EE5" w:rsidP="003C6D7C">
      <w:pPr>
        <w:spacing w:before="120" w:after="120"/>
        <w:ind w:firstLine="851"/>
        <w:jc w:val="both"/>
        <w:rPr>
          <w:sz w:val="28"/>
          <w:szCs w:val="28"/>
        </w:rPr>
      </w:pPr>
    </w:p>
    <w:p w14:paraId="0B0C8F48" w14:textId="6ACE8B31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E748CB" wp14:editId="1BA6449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60000" cy="2170800"/>
            <wp:effectExtent l="0" t="0" r="2540" b="127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1FF87" w14:textId="7EA4A8AB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E7A508" w14:textId="0AB2CF98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8D2A9BA" w14:textId="14C5FE31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AB56B6E" w14:textId="6CE71554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82A2475" w14:textId="03C5A0E8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FBA9642" w14:textId="442341BC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387FBA" w14:textId="7B6D2473" w:rsidR="003C6D7C" w:rsidRDefault="003C6D7C" w:rsidP="003C6D7C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51C50BB" w14:textId="77777777" w:rsidR="003C6D7C" w:rsidRDefault="003C6D7C" w:rsidP="003C6D7C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9285452" w14:textId="2D04C9F5" w:rsidR="001E0EE5" w:rsidRPr="003C6D7C" w:rsidRDefault="001E0EE5" w:rsidP="003C6D7C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.1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etUp</w:t>
      </w:r>
      <w:proofErr w:type="spellEnd"/>
    </w:p>
    <w:p w14:paraId="2B41737A" w14:textId="77777777" w:rsidR="003C6D7C" w:rsidRPr="003C6D7C" w:rsidRDefault="003C6D7C" w:rsidP="003C6D7C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40A2D206" w14:textId="7FDC7A2F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F72EE4" w:rsidRPr="00113F2B">
        <w:rPr>
          <w:rFonts w:asciiTheme="minorHAnsi" w:hAnsiTheme="minorHAnsi" w:cstheme="minorHAnsi"/>
          <w:sz w:val="28"/>
          <w:szCs w:val="28"/>
        </w:rPr>
        <w:t>это платформа, предназначенная для поиска и организации спортивных событий, упрощая процесс создания игр и общения между участниками. Она поддерживает различные виды спорта и мероприятия.</w:t>
      </w:r>
    </w:p>
    <w:p w14:paraId="036C472C" w14:textId="0B570975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>: Возможность организовать спортивные события, поиска участников по интересам и геолокации. Платформа ориентирована на улучшение взаимодействия и координацию между участниками.</w:t>
      </w:r>
    </w:p>
    <w:p w14:paraId="32253C2C" w14:textId="5B3D1499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proofErr w:type="gramStart"/>
      <w:r w:rsidRPr="00113F2B">
        <w:rPr>
          <w:rFonts w:asciiTheme="minorHAnsi" w:hAnsiTheme="minorHAnsi" w:cstheme="minorHAnsi"/>
          <w:sz w:val="28"/>
          <w:szCs w:val="28"/>
        </w:rPr>
        <w:t>: Несмотря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на наличие инструментов для организации игр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аниченную пользовательскую базу в некоторых регионах.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Это может затруднить поиск участников, особенно в менее популярных местах. Платформа не имеет полноценной социальной составляющей, что ограничивает её привлекательность для пользователей, ищущих не только спортивные мероприятия, но и возможность общения и формирования сообществ.</w:t>
      </w:r>
    </w:p>
    <w:p w14:paraId="709DBA87" w14:textId="414442D1" w:rsidR="003C6D7C" w:rsidRPr="003C6D7C" w:rsidRDefault="003C6D7C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3C6D7C">
        <w:rPr>
          <w:rFonts w:asciiTheme="minorHAnsi" w:hAnsiTheme="minorHAnsi" w:cstheme="minorHAnsi"/>
          <w:sz w:val="28"/>
          <w:szCs w:val="28"/>
        </w:rPr>
        <w:t>2</w:t>
      </w:r>
    </w:p>
    <w:p w14:paraId="6E09CB12" w14:textId="4618D3A0" w:rsidR="003C6D7C" w:rsidRP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hyperlink r:id="rId10" w:tgtFrame="_new" w:history="1">
        <w:proofErr w:type="spellStart"/>
        <w:r w:rsidRPr="003C6D7C">
          <w:rPr>
            <w:rStyle w:val="ae"/>
            <w:color w:val="auto"/>
            <w:sz w:val="28"/>
            <w:szCs w:val="28"/>
          </w:rPr>
          <w:t>OpenSports</w:t>
        </w:r>
        <w:proofErr w:type="spellEnd"/>
      </w:hyperlink>
      <w:r w:rsidRPr="003C6D7C">
        <w:rPr>
          <w:sz w:val="28"/>
          <w:szCs w:val="28"/>
        </w:rPr>
        <w:t>[</w:t>
      </w:r>
      <w:r w:rsidR="00237940" w:rsidRPr="00EA4173">
        <w:rPr>
          <w:sz w:val="28"/>
          <w:szCs w:val="28"/>
        </w:rPr>
        <w:t>2</w:t>
      </w:r>
      <w:r w:rsidRPr="003C6D7C">
        <w:rPr>
          <w:sz w:val="28"/>
          <w:szCs w:val="28"/>
        </w:rPr>
        <w:t>].</w:t>
      </w:r>
    </w:p>
    <w:p w14:paraId="514C2113" w14:textId="57F462CF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5DD028D" w14:textId="557F8E77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C6D7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15D6C4" wp14:editId="4FBABB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68400" cy="2170800"/>
            <wp:effectExtent l="0" t="0" r="8255" b="1270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F753" w14:textId="408F139A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BEFDCBA" w14:textId="4BF3A6FC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D59DC19" w14:textId="359DB4F7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3426D1" w14:textId="31C21DE2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F01279C" w14:textId="6A599AEF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A99A80E" w14:textId="76685345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4F7248" w14:textId="51E00381" w:rsidR="003D1E46" w:rsidRDefault="003D1E46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75972D" w14:textId="60358086" w:rsidR="003D1E46" w:rsidRDefault="003D1E46" w:rsidP="003D1E46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2520AE" w14:textId="2D5C8C2C" w:rsidR="003D1E46" w:rsidRPr="003C6D7C" w:rsidRDefault="003D1E46" w:rsidP="003D1E46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.</w:t>
      </w:r>
      <w:r w:rsidR="00C97BB7" w:rsidRPr="00EA4173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enSports</w:t>
      </w:r>
      <w:proofErr w:type="spellEnd"/>
    </w:p>
    <w:p w14:paraId="18F257F5" w14:textId="77777777" w:rsidR="003D1E46" w:rsidRPr="00113F2B" w:rsidRDefault="003D1E46" w:rsidP="003D1E4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6B2B3C" w14:textId="24EB4E4E" w:rsidR="00F72EE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F72EE4" w:rsidRPr="00113F2B">
        <w:rPr>
          <w:rFonts w:asciiTheme="minorHAnsi" w:hAnsiTheme="minorHAnsi" w:cstheme="minorHAnsi"/>
          <w:sz w:val="28"/>
          <w:szCs w:val="28"/>
        </w:rPr>
        <w:t>приложение для управления спортивными командами, планирования матчей и тренировок. Оно ориентировано в первую очередь на командные виды спорта, такие как футбол, баскетбол и волейбол, и предоставляет инструменты для управления клубами и организацией матчей.</w:t>
      </w:r>
    </w:p>
    <w:p w14:paraId="7227C293" w14:textId="522FA7D8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бладает широкими возможностями для управления командами, включая планирование матчей, тренировок, а также коммуникацию между игроками.</w:t>
      </w:r>
    </w:p>
    <w:p w14:paraId="0946E1E3" w14:textId="3B1986CF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>: Платформа не предоставляет удобных инструментов для поиска и организации разовых спортивных игр или встреч. Весь функционал направлен в основном на командные мероприятия и клубные активности, что ограничивает её использование для людей, желающих заниматься спортом на более гибкой основе или принимать участие в разовых играх.</w:t>
      </w:r>
    </w:p>
    <w:p w14:paraId="358F3020" w14:textId="690BDBB7" w:rsidR="00C97BB7" w:rsidRPr="00C97BB7" w:rsidRDefault="00C97BB7" w:rsidP="00C97BB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C97BB7">
        <w:rPr>
          <w:rFonts w:asciiTheme="minorHAnsi" w:hAnsiTheme="minorHAnsi" w:cstheme="minorHAnsi"/>
          <w:sz w:val="28"/>
          <w:szCs w:val="28"/>
        </w:rPr>
        <w:t>3</w:t>
      </w:r>
    </w:p>
    <w:p w14:paraId="51360EA5" w14:textId="36E76166" w:rsidR="00C97BB7" w:rsidRPr="003C6D7C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proofErr w:type="spellStart"/>
      <w:proofErr w:type="gram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3C6D7C">
        <w:rPr>
          <w:sz w:val="28"/>
          <w:szCs w:val="28"/>
        </w:rPr>
        <w:t>[</w:t>
      </w:r>
      <w:proofErr w:type="gramEnd"/>
      <w:r w:rsidR="00237940" w:rsidRPr="00EA4173">
        <w:rPr>
          <w:sz w:val="28"/>
          <w:szCs w:val="28"/>
        </w:rPr>
        <w:t>3</w:t>
      </w:r>
      <w:r w:rsidRPr="003C6D7C">
        <w:rPr>
          <w:sz w:val="28"/>
          <w:szCs w:val="28"/>
        </w:rPr>
        <w:t>].</w:t>
      </w:r>
    </w:p>
    <w:p w14:paraId="5D5589AA" w14:textId="21DCB3AC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E59E42" w14:textId="45F51C79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7522745" w14:textId="108F08F9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97BB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A5802C9" wp14:editId="5B61BA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8400" cy="2131200"/>
            <wp:effectExtent l="0" t="0" r="0" b="254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82D0" w14:textId="4FED312A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83FCA9" w14:textId="3780C885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2996A16" w14:textId="3287AAAE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9ABA324" w14:textId="689E4BF5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D4D278" w14:textId="4E9AFE9D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B26AFA4" w14:textId="77777777" w:rsidR="00C97BB7" w:rsidRPr="00113F2B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2BFA8E0" w14:textId="0DD5D963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60016ED9" w14:textId="77777777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8EA5091" w14:textId="35CF6E71" w:rsidR="00C97BB7" w:rsidRDefault="00C97BB7" w:rsidP="00C97BB7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A4173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enSports</w:t>
      </w:r>
      <w:proofErr w:type="spellEnd"/>
    </w:p>
    <w:p w14:paraId="3D67F837" w14:textId="77777777" w:rsidR="00C97BB7" w:rsidRDefault="00C97BB7" w:rsidP="00C97BB7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7F5775FD" w14:textId="37C2D822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популярное приложение для отслеживания индивидуальных спортивных тренировок, особенно в таких видах спорта, как бег и велоспорт. Оно также включает элементы социальной сети, позволяя пользователям делиться своими достижениями и результатами.</w:t>
      </w:r>
    </w:p>
    <w:p w14:paraId="4F438753" w14:textId="582BF1A1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звестна своей возможностью отслеживания тренировок, предложением персонализированных рекомендаций и подробных статистических данных. Она поддерживает широкий спектр видов спорта и дает пользователям возможность делиться результатами с друзьями и следить за активностью других.</w:t>
      </w:r>
    </w:p>
    <w:p w14:paraId="7172B105" w14:textId="58AA1DC3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предоставляет функций для организации спортивных мероприятий или игр, что делает её неудобной для пользователей, которые хотят найти компанию для проведения спортивных игр или участие в командных мероприятиях. Платформа ориентирована в первую очередь на индивидуальные тренировки и не решает задачи организации разовых спортивных встреч.</w:t>
      </w:r>
    </w:p>
    <w:p w14:paraId="03C4AAF5" w14:textId="6777F820" w:rsidR="00C97BB7" w:rsidRPr="00C97BB7" w:rsidRDefault="00C97BB7" w:rsidP="00C97BB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C97BB7">
        <w:rPr>
          <w:rFonts w:asciiTheme="minorHAnsi" w:hAnsiTheme="minorHAnsi" w:cstheme="minorHAnsi"/>
          <w:sz w:val="28"/>
          <w:szCs w:val="28"/>
        </w:rPr>
        <w:t>4</w:t>
      </w:r>
    </w:p>
    <w:p w14:paraId="2ADF3566" w14:textId="6C51A1AA" w:rsidR="00C97BB7" w:rsidRDefault="00C97BB7" w:rsidP="00C97BB7">
      <w:pPr>
        <w:spacing w:after="120"/>
        <w:ind w:firstLine="851"/>
        <w:jc w:val="both"/>
        <w:rPr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proofErr w:type="spellStart"/>
      <w:proofErr w:type="gram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3C6D7C">
        <w:rPr>
          <w:sz w:val="28"/>
          <w:szCs w:val="28"/>
        </w:rPr>
        <w:t>[</w:t>
      </w:r>
      <w:proofErr w:type="gramEnd"/>
      <w:r w:rsidR="00237940" w:rsidRPr="00EA4173">
        <w:rPr>
          <w:sz w:val="28"/>
          <w:szCs w:val="28"/>
        </w:rPr>
        <w:t>4</w:t>
      </w:r>
      <w:r w:rsidRPr="003C6D7C">
        <w:rPr>
          <w:sz w:val="28"/>
          <w:szCs w:val="28"/>
        </w:rPr>
        <w:t>].</w:t>
      </w:r>
    </w:p>
    <w:p w14:paraId="69182FD4" w14:textId="06940637" w:rsidR="00C97BB7" w:rsidRDefault="00C97BB7" w:rsidP="00C97BB7">
      <w:pPr>
        <w:spacing w:after="120"/>
        <w:ind w:firstLine="851"/>
        <w:jc w:val="both"/>
        <w:rPr>
          <w:sz w:val="28"/>
          <w:szCs w:val="28"/>
        </w:rPr>
      </w:pPr>
    </w:p>
    <w:p w14:paraId="0B86A4AE" w14:textId="4F041D8E" w:rsidR="00C97BB7" w:rsidRPr="003C6D7C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1449C22" w14:textId="1026731C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1AB9D6" w14:textId="5D84135D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87F75F8" w14:textId="6CDD6E87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5E61D2B" w14:textId="37587850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39BF82" w14:textId="4D8C77D8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15DB584" w14:textId="13097CA5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FF8ACC" w14:textId="12F052A9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B3D7AB" w14:textId="578D284F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0F35D64" w14:textId="77BF1C9B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97BB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4C72932" wp14:editId="417BB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8400" cy="1940400"/>
            <wp:effectExtent l="0" t="0" r="0" b="3175"/>
            <wp:wrapTight wrapText="bothSides">
              <wp:wrapPolygon edited="0">
                <wp:start x="0" y="0"/>
                <wp:lineTo x="0" y="21423"/>
                <wp:lineTo x="21454" y="21423"/>
                <wp:lineTo x="21454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605C" w14:textId="2FCB973B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0758083" w14:textId="26CFDF68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FBA6D01" w14:textId="7DF47921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D7E8EA" w14:textId="440F31A6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F08293" w14:textId="5418B149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562F7C" w14:textId="4F688C73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481F20" w14:textId="33DEEADD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9E4EAC4" w14:textId="5784D311" w:rsidR="00C97BB7" w:rsidRPr="0007519D" w:rsidRDefault="00C97BB7" w:rsidP="00C97BB7">
      <w:pPr>
        <w:spacing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.</w:t>
      </w:r>
      <w:r w:rsidR="004E3FDB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</w:p>
    <w:p w14:paraId="6F52E4A8" w14:textId="77777777" w:rsidR="00C97BB7" w:rsidRPr="00113F2B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1AAF7E1" w14:textId="06E4D0E2" w:rsidR="00D317C3" w:rsidRDefault="005234C6" w:rsidP="00D317C3">
      <w:pPr>
        <w:pStyle w:val="ab"/>
        <w:spacing w:after="12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езультаты сравнительного анализа рассматриваемых аналогов представлены в таблице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D572D0" w:rsidRPr="00113F2B">
        <w:rPr>
          <w:rFonts w:asciiTheme="minorHAnsi" w:hAnsiTheme="minorHAnsi" w:cstheme="minorHAnsi"/>
          <w:sz w:val="28"/>
          <w:szCs w:val="28"/>
        </w:rPr>
        <w:t>.</w:t>
      </w:r>
      <w:r w:rsidRPr="00113F2B">
        <w:rPr>
          <w:rFonts w:asciiTheme="minorHAnsi" w:hAnsiTheme="minorHAnsi" w:cstheme="minorHAnsi"/>
          <w:sz w:val="28"/>
          <w:szCs w:val="28"/>
        </w:rPr>
        <w:t>1.</w:t>
      </w:r>
    </w:p>
    <w:p w14:paraId="02561AA5" w14:textId="0AB35F00" w:rsidR="005234C6" w:rsidRPr="00D317C3" w:rsidRDefault="005234C6" w:rsidP="00D317C3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D317C3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D572D0" w:rsidRPr="00D317C3">
        <w:rPr>
          <w:rFonts w:asciiTheme="minorHAnsi" w:hAnsiTheme="minorHAnsi" w:cstheme="minorHAnsi"/>
          <w:sz w:val="28"/>
          <w:szCs w:val="28"/>
        </w:rPr>
        <w:t>.</w:t>
      </w:r>
      <w:r w:rsidRPr="00D317C3">
        <w:rPr>
          <w:rFonts w:asciiTheme="minorHAnsi" w:hAnsiTheme="minorHAnsi" w:cstheme="minorHAnsi"/>
          <w:sz w:val="28"/>
          <w:szCs w:val="28"/>
        </w:rPr>
        <w:t>1 – Сравнительный анализ существующих аналогов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859"/>
        <w:gridCol w:w="1576"/>
        <w:gridCol w:w="1904"/>
        <w:gridCol w:w="1578"/>
        <w:gridCol w:w="1576"/>
      </w:tblGrid>
      <w:tr w:rsidR="00517752" w:rsidRPr="00113F2B" w14:paraId="46BC173C" w14:textId="7AFCF4D1" w:rsidTr="00517752">
        <w:trPr>
          <w:trHeight w:val="454"/>
        </w:trPr>
        <w:tc>
          <w:tcPr>
            <w:tcW w:w="2972" w:type="dxa"/>
            <w:vAlign w:val="center"/>
          </w:tcPr>
          <w:p w14:paraId="2C29FF63" w14:textId="77777777" w:rsid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7752">
              <w:rPr>
                <w:rFonts w:asciiTheme="minorHAnsi" w:hAnsiTheme="minorHAnsi" w:cstheme="minorHAnsi"/>
                <w:b/>
              </w:rPr>
              <w:t>Критерий</w:t>
            </w:r>
          </w:p>
          <w:p w14:paraId="3C48D2FB" w14:textId="391D17E2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7752">
              <w:rPr>
                <w:rFonts w:asciiTheme="minorHAnsi" w:hAnsiTheme="minorHAnsi" w:cstheme="minorHAnsi"/>
                <w:b/>
              </w:rPr>
              <w:t>сравнения</w:t>
            </w:r>
          </w:p>
        </w:tc>
        <w:tc>
          <w:tcPr>
            <w:tcW w:w="1383" w:type="dxa"/>
            <w:vAlign w:val="center"/>
          </w:tcPr>
          <w:p w14:paraId="50D2B303" w14:textId="1799EDCE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MeetUp</w:t>
            </w:r>
            <w:proofErr w:type="spellEnd"/>
          </w:p>
        </w:tc>
        <w:tc>
          <w:tcPr>
            <w:tcW w:w="1946" w:type="dxa"/>
            <w:vAlign w:val="center"/>
          </w:tcPr>
          <w:p w14:paraId="3E2A640A" w14:textId="2C640CE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OpenSports</w:t>
            </w:r>
            <w:proofErr w:type="spellEnd"/>
          </w:p>
        </w:tc>
        <w:tc>
          <w:tcPr>
            <w:tcW w:w="1616" w:type="dxa"/>
            <w:vAlign w:val="center"/>
          </w:tcPr>
          <w:p w14:paraId="7B4CA753" w14:textId="7A95498A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SportEasy</w:t>
            </w:r>
            <w:proofErr w:type="spellEnd"/>
          </w:p>
        </w:tc>
        <w:tc>
          <w:tcPr>
            <w:tcW w:w="1576" w:type="dxa"/>
            <w:vAlign w:val="center"/>
          </w:tcPr>
          <w:p w14:paraId="5548EDBC" w14:textId="45A949BC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Strava</w:t>
            </w:r>
            <w:proofErr w:type="spellEnd"/>
          </w:p>
        </w:tc>
      </w:tr>
      <w:tr w:rsidR="00517752" w:rsidRPr="00113F2B" w14:paraId="2279BC66" w14:textId="6BF99F67" w:rsidTr="00517752">
        <w:trPr>
          <w:trHeight w:val="454"/>
          <w:hidden/>
        </w:trPr>
        <w:tc>
          <w:tcPr>
            <w:tcW w:w="2972" w:type="dxa"/>
          </w:tcPr>
          <w:p w14:paraId="3D1CA916" w14:textId="77777777" w:rsidR="00FE4EC4" w:rsidRPr="00517752" w:rsidRDefault="00FE4EC4" w:rsidP="00517752">
            <w:pPr>
              <w:ind w:firstLine="851"/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10"/>
            </w:tblGrid>
            <w:tr w:rsidR="00517752" w:rsidRPr="00517752" w14:paraId="128E4AE1" w14:textId="5600E79A" w:rsidTr="008046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F9686" w14:textId="77777777" w:rsidR="00517752" w:rsidRPr="00517752" w:rsidRDefault="00517752" w:rsidP="00517752">
                  <w:pPr>
                    <w:ind w:firstLine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BC1D8EE" w14:textId="5D172916" w:rsidR="00517752" w:rsidRPr="00517752" w:rsidRDefault="00517752" w:rsidP="0051775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517752">
                    <w:rPr>
                      <w:rFonts w:asciiTheme="minorHAnsi" w:hAnsiTheme="minorHAnsi" w:cstheme="minorHAnsi"/>
                    </w:rPr>
                    <w:t>Создание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517752">
                    <w:rPr>
                      <w:rFonts w:asciiTheme="minorHAnsi" w:hAnsiTheme="minorHAnsi" w:cstheme="minorHAnsi"/>
                    </w:rPr>
                    <w:t>мероприятий</w:t>
                  </w:r>
                </w:p>
              </w:tc>
            </w:tr>
          </w:tbl>
          <w:p w14:paraId="38D42AD8" w14:textId="5205CC85" w:rsidR="00FE4EC4" w:rsidRPr="00517752" w:rsidRDefault="00FE4EC4" w:rsidP="00517752">
            <w:pPr>
              <w:pStyle w:val="ab"/>
              <w:ind w:left="0" w:firstLine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vAlign w:val="center"/>
          </w:tcPr>
          <w:p w14:paraId="3E7C7656" w14:textId="54815E1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47D4A13A" w14:textId="4F5CD7C8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4339FBB2" w14:textId="6A3732AC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62651313" w14:textId="6FE23743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</w:tr>
      <w:tr w:rsidR="00517752" w:rsidRPr="00113F2B" w14:paraId="4CC1C4E6" w14:textId="0A603D55" w:rsidTr="00517752">
        <w:trPr>
          <w:trHeight w:val="454"/>
        </w:trPr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FE4EC4" w:rsidRPr="00517752" w14:paraId="3BFB7442" w14:textId="77777777" w:rsidTr="00FE4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FCBD5" w14:textId="2089AF4F" w:rsidR="00FE4EC4" w:rsidRPr="00517752" w:rsidRDefault="00517752" w:rsidP="0051775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     </w:t>
                  </w:r>
                  <w:r w:rsidR="00FE4EC4" w:rsidRPr="00517752">
                    <w:rPr>
                      <w:rFonts w:asciiTheme="minorHAnsi" w:hAnsiTheme="minorHAnsi" w:cstheme="minorHAnsi"/>
                    </w:rPr>
                    <w:t>Поиск по локации</w:t>
                  </w:r>
                </w:p>
              </w:tc>
            </w:tr>
          </w:tbl>
          <w:p w14:paraId="38A7E590" w14:textId="77777777" w:rsidR="00FE4EC4" w:rsidRPr="00517752" w:rsidRDefault="00FE4EC4" w:rsidP="00517752">
            <w:pPr>
              <w:ind w:firstLine="851"/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EC4" w:rsidRPr="00517752" w14:paraId="5D0BD581" w14:textId="77777777" w:rsidTr="00FE4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E9A22" w14:textId="77777777" w:rsidR="00FE4EC4" w:rsidRPr="00517752" w:rsidRDefault="00FE4EC4" w:rsidP="00517752">
                  <w:pPr>
                    <w:ind w:firstLine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33D5BA3" w14:textId="5B5DFD00" w:rsidR="00FE4EC4" w:rsidRPr="00517752" w:rsidRDefault="00FE4EC4" w:rsidP="00517752">
            <w:pPr>
              <w:pStyle w:val="ab"/>
              <w:ind w:left="0" w:firstLine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vAlign w:val="center"/>
          </w:tcPr>
          <w:p w14:paraId="53F15A19" w14:textId="2433B561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6D1A61C6" w14:textId="25C62A7B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2825C9F7" w14:textId="48B36B75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291DAE90" w14:textId="5E97B8C4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</w:tr>
      <w:tr w:rsidR="00517752" w:rsidRPr="00113F2B" w14:paraId="624A6F37" w14:textId="0A47B8C7" w:rsidTr="00517752">
        <w:trPr>
          <w:trHeight w:val="454"/>
        </w:trPr>
        <w:tc>
          <w:tcPr>
            <w:tcW w:w="2972" w:type="dxa"/>
          </w:tcPr>
          <w:p w14:paraId="40AB7FED" w14:textId="526D47DB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Командные игры</w:t>
            </w:r>
          </w:p>
        </w:tc>
        <w:tc>
          <w:tcPr>
            <w:tcW w:w="1383" w:type="dxa"/>
            <w:vAlign w:val="center"/>
          </w:tcPr>
          <w:p w14:paraId="0E576ECF" w14:textId="546EEB9E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4B42A828" w14:textId="12D4C710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5739DFC5" w14:textId="36A5F4F7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7C885DD7" w14:textId="500EAAEE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</w:tr>
      <w:tr w:rsidR="00517752" w:rsidRPr="00113F2B" w14:paraId="237C204A" w14:textId="5910037E" w:rsidTr="00517752">
        <w:trPr>
          <w:trHeight w:val="454"/>
        </w:trPr>
        <w:tc>
          <w:tcPr>
            <w:tcW w:w="2972" w:type="dxa"/>
          </w:tcPr>
          <w:p w14:paraId="5C998B56" w14:textId="0448A16B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Индивидуальные тренировки</w:t>
            </w:r>
          </w:p>
        </w:tc>
        <w:tc>
          <w:tcPr>
            <w:tcW w:w="1383" w:type="dxa"/>
            <w:vAlign w:val="center"/>
          </w:tcPr>
          <w:p w14:paraId="098353D6" w14:textId="3E51E3FD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0E33FA4F" w14:textId="66A447B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16" w:type="dxa"/>
            <w:vAlign w:val="center"/>
          </w:tcPr>
          <w:p w14:paraId="7B1659B3" w14:textId="475FF30C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76" w:type="dxa"/>
            <w:vAlign w:val="center"/>
          </w:tcPr>
          <w:p w14:paraId="5662D802" w14:textId="7CDB73C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443BAAE9" w14:textId="49FD0D9E" w:rsidTr="00517752">
        <w:trPr>
          <w:trHeight w:val="454"/>
        </w:trPr>
        <w:tc>
          <w:tcPr>
            <w:tcW w:w="2972" w:type="dxa"/>
            <w:tcBorders>
              <w:bottom w:val="single" w:sz="4" w:space="0" w:color="auto"/>
            </w:tcBorders>
          </w:tcPr>
          <w:p w14:paraId="6BEF7EE3" w14:textId="6046F531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Чат и социальные функци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E3B9A8" w14:textId="46FBFCB5" w:rsidR="00FE4EC4" w:rsidRPr="00517752" w:rsidRDefault="002C0E0C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04565127" w14:textId="4C1A946E" w:rsidR="00FE4EC4" w:rsidRPr="00517752" w:rsidRDefault="002C0E0C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7E7406F4" w14:textId="2323EB95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0C0034B4" w14:textId="11E34601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4401953B" w14:textId="2FFC63C7" w:rsidTr="00517752">
        <w:trPr>
          <w:trHeight w:val="454"/>
        </w:trPr>
        <w:tc>
          <w:tcPr>
            <w:tcW w:w="2972" w:type="dxa"/>
          </w:tcPr>
          <w:p w14:paraId="4018989E" w14:textId="120AC57F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Персональные рекомендации</w:t>
            </w:r>
          </w:p>
        </w:tc>
        <w:tc>
          <w:tcPr>
            <w:tcW w:w="1383" w:type="dxa"/>
            <w:vAlign w:val="center"/>
          </w:tcPr>
          <w:p w14:paraId="0AA3B56D" w14:textId="32BD1049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4573C9C6" w14:textId="1A268F92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16" w:type="dxa"/>
            <w:vAlign w:val="center"/>
          </w:tcPr>
          <w:p w14:paraId="06108D18" w14:textId="545E9FB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76" w:type="dxa"/>
            <w:vAlign w:val="center"/>
          </w:tcPr>
          <w:p w14:paraId="008C96A0" w14:textId="6EE33720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7509B2EE" w14:textId="0EFACC53" w:rsidTr="00517752">
        <w:trPr>
          <w:trHeight w:val="454"/>
        </w:trPr>
        <w:tc>
          <w:tcPr>
            <w:tcW w:w="2972" w:type="dxa"/>
          </w:tcPr>
          <w:p w14:paraId="479FC37E" w14:textId="6C3B4D43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Геолокация</w:t>
            </w:r>
          </w:p>
        </w:tc>
        <w:tc>
          <w:tcPr>
            <w:tcW w:w="1383" w:type="dxa"/>
            <w:vAlign w:val="center"/>
          </w:tcPr>
          <w:p w14:paraId="571B9F46" w14:textId="7539CB08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59BA2CDA" w14:textId="71B292B9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56577AAA" w14:textId="261CEE6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467D5402" w14:textId="186A2188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</w:tbl>
    <w:p w14:paraId="21B960F8" w14:textId="77777777" w:rsidR="00C06290" w:rsidRPr="00113F2B" w:rsidRDefault="002C0E0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нализ показал, что существующие решения либо ориентированы на командные виды спорта и клубную активность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, либо на индивидуальные тренировки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, либо не имеют достаточного функционала для удобной организации мероприятий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427A4DD7" w14:textId="5C902475" w:rsidR="002C0E0C" w:rsidRDefault="002C0E0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азрабатываема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циальная платформа для активных игр</w:t>
      </w:r>
      <w:r w:rsidRPr="00113F2B">
        <w:rPr>
          <w:rFonts w:asciiTheme="minorHAnsi" w:hAnsiTheme="minorHAnsi" w:cstheme="minorHAnsi"/>
          <w:sz w:val="28"/>
          <w:szCs w:val="28"/>
        </w:rPr>
        <w:t xml:space="preserve"> сочетает в себе лучшие стороны представленных решений, расширяя их возможности за счет глубокой социальной интеграции, умных рекомендаций, персонализированного поиска мероприятий и удобного взаимодействия с другими пользователями.</w:t>
      </w:r>
    </w:p>
    <w:p w14:paraId="20D372D3" w14:textId="6AE8C5B7" w:rsidR="00517752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F5FF1A" w14:textId="3E4891F0" w:rsidR="00517752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1138A05" w14:textId="77777777" w:rsidR="00517752" w:rsidRPr="00113F2B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7640D52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F215355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197346064"/>
      <w:r w:rsidRPr="00113F2B">
        <w:rPr>
          <w:rFonts w:asciiTheme="minorHAnsi" w:hAnsiTheme="minorHAnsi" w:cstheme="minorHAnsi"/>
          <w:sz w:val="28"/>
          <w:szCs w:val="28"/>
        </w:rPr>
        <w:lastRenderedPageBreak/>
        <w:t>Выбор языка разработки</w:t>
      </w:r>
      <w:bookmarkEnd w:id="9"/>
    </w:p>
    <w:p w14:paraId="1C86DF23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D2B13D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23991C4" w14:textId="4DF26D79" w:rsidR="00C06290" w:rsidRPr="00113F2B" w:rsidRDefault="00C06290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ыбор языка разработки для веб-платформы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е является одним из ключевых этапов проектирования системы. Язык разработки определяет производительность приложения, простоту масштабирования, поддержку технологий и библиотек, а также общую эффективность разработки. На момент разработки данного дипломного проекта, для создания веб-платформы, использующей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ую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у, наиболее популярными языками программирования являютс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ode.js</w:t>
      </w:r>
      <w:r w:rsidRPr="00113F2B">
        <w:rPr>
          <w:rFonts w:asciiTheme="minorHAnsi" w:hAnsiTheme="minorHAnsi" w:cstheme="minorHAnsi"/>
          <w:sz w:val="28"/>
          <w:szCs w:val="28"/>
        </w:rPr>
        <w:t xml:space="preserve">. В ходе анализа был выбран язы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Рассмотрим подробнее, почему этот выбор был сделан.</w:t>
      </w:r>
    </w:p>
    <w:p w14:paraId="22D40DCB" w14:textId="77777777" w:rsidR="00372C97" w:rsidRPr="00113F2B" w:rsidRDefault="00745330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это статически типизированный объектно-ориентированный язык программирования общего назначения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бладает множеством библиотек, фреймворков и инструментов, которые идеально подходят для создания масштабируемых и производительных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. Для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радиционно используется с такими фреймворками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которые упрощают разработку и обслужи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омное сообщество и отличную поддержку, что также является важным фактором выбора.</w:t>
      </w:r>
    </w:p>
    <w:p w14:paraId="52DDBB55" w14:textId="77777777" w:rsidR="00372C97" w:rsidRPr="00113F2B" w:rsidRDefault="00372C97" w:rsidP="002D6B49">
      <w:pPr>
        <w:ind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Преимущества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</w:p>
    <w:p w14:paraId="20AA2752" w14:textId="77777777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Style w:val="afc"/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 и производительность:</w:t>
      </w:r>
    </w:p>
    <w:p w14:paraId="20EF0805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дним из самых производительных языков, что особенно важно для создания высоконагруженных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Благодар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VM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rtu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achine</w:t>
      </w:r>
      <w:proofErr w:type="spellEnd"/>
      <w:r w:rsidRPr="00113F2B">
        <w:rPr>
          <w:rStyle w:val="afc"/>
          <w:rFonts w:asciiTheme="minorHAnsi" w:hAnsiTheme="minorHAnsi" w:cstheme="minorHAnsi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-программы могут эффективно управлять памятью и работать с большими объемами данных.</w:t>
      </w:r>
    </w:p>
    <w:p w14:paraId="5A0B26BD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сочетании с инструментами для параллельной обработки, такими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ncurrency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API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зволяет строить системы, которые легко масштабируются как вертикально, так и горизонтально, что является основным требованием дл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.</w:t>
      </w:r>
    </w:p>
    <w:p w14:paraId="56BBEC19" w14:textId="77777777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Широкая поддержка и зрелость:</w:t>
      </w:r>
    </w:p>
    <w:p w14:paraId="4DD6503C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омное сообщество разработчиков, что позволяет легко находить решения для различных проблем и получать поддержку при разработке.</w:t>
      </w:r>
    </w:p>
    <w:p w14:paraId="21942045" w14:textId="216FD7C5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на обладает зрелой экосистемой, а ее фреймворки, такие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озволяют создавать надежные и безопасны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 минимальными усилиями.</w:t>
      </w:r>
    </w:p>
    <w:p w14:paraId="5AB555C4" w14:textId="684CBF82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Интеграция с другими системами:</w:t>
      </w:r>
    </w:p>
    <w:p w14:paraId="635BBA3D" w14:textId="01222761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богатый набор библиотек и инструментов для интеграции с различными сервисами и компонентами системы (например, базы данных, API, системы мониторинга и т. д.).</w:t>
      </w:r>
    </w:p>
    <w:p w14:paraId="164D66BE" w14:textId="570C304A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Фреймвор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едоставляет мощные инструменты для работы с распределенными системами, такими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онфигурационные серверы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балансировка нагрузки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ервис-ориентированные архитектуры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у отказов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9A562C0" w14:textId="41ABFB24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Безопасность и надежность:</w:t>
      </w:r>
    </w:p>
    <w:p w14:paraId="7DCE60F3" w14:textId="7024A53D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дним из самых безопасных языков программирования, поскольку его экосистема включает проверенные механизмы защиты от уязвимостей, таких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езопасные соединения по HTTPS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шифрование данных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механизмы для защиты от атак.</w:t>
      </w:r>
    </w:p>
    <w:p w14:paraId="48E40314" w14:textId="6036A450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A952181" w14:textId="2665B2DB" w:rsidR="00F726C7" w:rsidRPr="00323CED" w:rsidRDefault="00372C97" w:rsidP="00573560">
      <w:pPr>
        <w:pStyle w:val="ab"/>
        <w:numPr>
          <w:ilvl w:val="0"/>
          <w:numId w:val="2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ее высокая сложность в сравнении с некоторыми другими языками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23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4A6AAE" w14:textId="4776FB5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Для новичков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может показаться более сложной в освоении из-за строгой типизации и обширной экосистемы, требующей более глубокого понимания.</w:t>
      </w:r>
    </w:p>
    <w:p w14:paraId="48262310" w14:textId="77777777" w:rsidR="00F726C7" w:rsidRPr="00323CED" w:rsidRDefault="00372C97" w:rsidP="00573560">
      <w:pPr>
        <w:pStyle w:val="ab"/>
        <w:numPr>
          <w:ilvl w:val="0"/>
          <w:numId w:val="2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ьший объем кода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23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14F256" w14:textId="767D8361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Код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часто бывает более многословным, чем в некоторых других языках, таких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Это может привести к увеличению времени на разработку и поддержание кода.</w:t>
      </w:r>
    </w:p>
    <w:p w14:paraId="5675D2BB" w14:textId="222B5C1E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относительно новый язык программирования, полностью совместимый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работающий на JVM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более современным языком с лаконичным синтаксисом, что уменьшает количество кода и упрощает процесс разработки.</w:t>
      </w:r>
    </w:p>
    <w:p w14:paraId="74799E26" w14:textId="17F34862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6B2C85FB" w14:textId="3F01506F" w:rsidR="00F726C7" w:rsidRPr="00323CED" w:rsidRDefault="00F726C7" w:rsidP="00573560">
      <w:pPr>
        <w:pStyle w:val="ab"/>
        <w:numPr>
          <w:ilvl w:val="0"/>
          <w:numId w:val="21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аконичность и современность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73A3CFF" w14:textId="53A2E2D4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ребует написания меньшего количества кода, что делает разработку более быстрой и эффективной.</w:t>
      </w:r>
    </w:p>
    <w:p w14:paraId="2AE4B064" w14:textId="58DA52F2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н поддерживает многие современные возможности, такие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улевая безопасность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ul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afety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ункциональное программирование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сширяемые функции</w:t>
      </w:r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4AACFA43" w14:textId="42DCBF34" w:rsidR="00F726C7" w:rsidRPr="00323CED" w:rsidRDefault="00F726C7" w:rsidP="00573560">
      <w:pPr>
        <w:pStyle w:val="ab"/>
        <w:numPr>
          <w:ilvl w:val="0"/>
          <w:numId w:val="21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Полная совместимость с </w:t>
      </w:r>
      <w:proofErr w:type="spellStart"/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29A014C5" w14:textId="17332731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лностью совместим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что позволяет использовать весь существующий стек технологий, библиотек и фреймворков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включа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.</w:t>
      </w:r>
    </w:p>
    <w:p w14:paraId="18F55CF2" w14:textId="75AAFFD0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Это позволяет мигрировать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этапно без полной переработки существующего кода.</w:t>
      </w:r>
    </w:p>
    <w:p w14:paraId="3C24BC8F" w14:textId="22A2A8BD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A9A487C" w14:textId="3532F440" w:rsidR="00F726C7" w:rsidRPr="00323CED" w:rsidRDefault="00F726C7" w:rsidP="00573560">
      <w:pPr>
        <w:pStyle w:val="ab"/>
        <w:numPr>
          <w:ilvl w:val="0"/>
          <w:numId w:val="2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еньшая зрелость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553011BB" w14:textId="012C5A10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смотря на свою популярность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тносительно новым языком по сравнению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что может вызывать определенные сложности в использовании в сложных или крупных проектах.</w:t>
      </w:r>
    </w:p>
    <w:p w14:paraId="6678D4E6" w14:textId="09D19C39" w:rsidR="00F726C7" w:rsidRPr="00323CED" w:rsidRDefault="00F726C7" w:rsidP="00573560">
      <w:pPr>
        <w:pStyle w:val="ab"/>
        <w:numPr>
          <w:ilvl w:val="0"/>
          <w:numId w:val="22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ная поддержка инструментов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225D2249" w14:textId="63D6600F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которые инструменты и библиотеки могут не поддерживать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а том же уровне, что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что может привести к небольшим проблемам с интеграцией.</w:t>
      </w:r>
    </w:p>
    <w:p w14:paraId="146AE0D0" w14:textId="1FB639C9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язык программирования с высокой читаемостью и простотой синтаксиса, который идеально подходит для быстрого прототипирования и разработки, особенно для малых и средних проектов. Он широко используется для разработки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 помощью таких фреймворков,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jan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Flask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50C106FB" w14:textId="77777777" w:rsidR="00114E0C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6664249" w14:textId="7EC7AA93" w:rsidR="00114E0C" w:rsidRPr="00113F2B" w:rsidRDefault="00F726C7" w:rsidP="00573560">
      <w:pPr>
        <w:pStyle w:val="ab"/>
        <w:numPr>
          <w:ilvl w:val="0"/>
          <w:numId w:val="23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стота разработки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3A68896" w14:textId="77777777" w:rsidR="00114E0C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зволяет быстро разрабатывать приложения благодаря лаконичному и понятному синтаксису.</w:t>
      </w:r>
    </w:p>
    <w:p w14:paraId="4FFBA030" w14:textId="2EF6D16A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Это делает его хорошим выбором для стартапов или команд, которым нужно быстро реализовать MVP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inimum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viabl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roduc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4DCC8A53" w14:textId="6C66733E" w:rsidR="00114E0C" w:rsidRPr="00113F2B" w:rsidRDefault="00114E0C" w:rsidP="00573560">
      <w:pPr>
        <w:pStyle w:val="ab"/>
        <w:numPr>
          <w:ilvl w:val="0"/>
          <w:numId w:val="23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ьшая экосистема библиотек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F99E14D" w14:textId="1046A0A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омное количество библиотек, что упрощает разработку, тестирование и интеграцию различных сервисов и технологий.</w:t>
      </w:r>
    </w:p>
    <w:p w14:paraId="008D2D37" w14:textId="3D346909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440B19EB" w14:textId="4B09BA47" w:rsidR="00114E0C" w:rsidRPr="002D6B49" w:rsidRDefault="00114E0C" w:rsidP="00573560">
      <w:pPr>
        <w:pStyle w:val="ab"/>
        <w:numPr>
          <w:ilvl w:val="0"/>
          <w:numId w:val="2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D6B49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блемы с производительностью</w:t>
      </w:r>
      <w:r w:rsidRPr="002D6B49">
        <w:rPr>
          <w:rFonts w:asciiTheme="minorHAnsi" w:hAnsiTheme="minorHAnsi" w:cstheme="minorHAnsi"/>
          <w:sz w:val="28"/>
          <w:szCs w:val="28"/>
        </w:rPr>
        <w:t>:</w:t>
      </w:r>
    </w:p>
    <w:p w14:paraId="37F21164" w14:textId="1C74B331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смотря на свою гибкость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аничения по производительности в сравнении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особенно при работе с большими объемами данных или высокими нагрузками.</w:t>
      </w:r>
    </w:p>
    <w:p w14:paraId="12CAFAC9" w14:textId="15525F7E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так хорошо масштабируется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и может стать узким местом в системах с высокими требованиями к скорости обработки данных.</w:t>
      </w:r>
    </w:p>
    <w:p w14:paraId="142621B1" w14:textId="396E78D1" w:rsidR="00114E0C" w:rsidRPr="00113F2B" w:rsidRDefault="00114E0C" w:rsidP="00573560">
      <w:pPr>
        <w:pStyle w:val="ab"/>
        <w:numPr>
          <w:ilvl w:val="0"/>
          <w:numId w:val="24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лобальная блокировка интерпретатора (GIL)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06FE59F" w14:textId="7979ED2E" w:rsidR="00372C9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спользует механизм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IL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lob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rpreter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Lock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>, который ограничивает параллельное выполнение многозадачных операций, что может затруднить масштабирование системы.</w:t>
      </w:r>
    </w:p>
    <w:p w14:paraId="558CF66B" w14:textId="43D0880D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язык программирования, ориентированный на создание высокопроизводительных и многозадачных приложений. Он разработан для работы с распределенными системами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предлагает простую модель конкуренции через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горутины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32002B1F" w14:textId="494E864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64817BD9" w14:textId="2EBA3695" w:rsidR="00114E0C" w:rsidRPr="00113F2B" w:rsidRDefault="00114E0C" w:rsidP="00573560">
      <w:pPr>
        <w:pStyle w:val="ab"/>
        <w:numPr>
          <w:ilvl w:val="0"/>
          <w:numId w:val="2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изводительность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20E9B48" w14:textId="772AB33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компилируется в машинный код, что позволяет достигать высокой производительности при обработке большого количества запросов.</w:t>
      </w:r>
    </w:p>
    <w:p w14:paraId="3C297901" w14:textId="09736A1F" w:rsidR="00114E0C" w:rsidRPr="00113F2B" w:rsidRDefault="00114E0C" w:rsidP="00573560">
      <w:pPr>
        <w:pStyle w:val="ab"/>
        <w:numPr>
          <w:ilvl w:val="0"/>
          <w:numId w:val="25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егкость масштабирования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4E579C7" w14:textId="44962E86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деально подходит для создания распределенных систем благодаря встроенной поддержке многозадачности и лёгкости работы с параллелизмом.</w:t>
      </w:r>
    </w:p>
    <w:p w14:paraId="1AED8378" w14:textId="4DD32681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879131B" w14:textId="5C02FE2F" w:rsidR="00114E0C" w:rsidRPr="00113F2B" w:rsidRDefault="00114E0C" w:rsidP="00573560">
      <w:pPr>
        <w:pStyle w:val="ab"/>
        <w:numPr>
          <w:ilvl w:val="0"/>
          <w:numId w:val="2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Отсутствие зрелых фреймворков дл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A66FBF9" w14:textId="5D5B97EA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отличие от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имеет такого же богатого набора фреймворков для разработки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Это может требовать дополнительных усилий для построения архитектуры.</w:t>
      </w:r>
    </w:p>
    <w:p w14:paraId="1DDFD103" w14:textId="195F7C32" w:rsidR="00114E0C" w:rsidRPr="00113F2B" w:rsidRDefault="00114E0C" w:rsidP="00573560">
      <w:pPr>
        <w:pStyle w:val="ab"/>
        <w:numPr>
          <w:ilvl w:val="0"/>
          <w:numId w:val="2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еньшая экосистема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2D174CF" w14:textId="51DD36EB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 xml:space="preserve">Хот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ктивно развивается, его экосистема всё ещё не так велика и разнообразна, как у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что может затруднить внедрение определённых технологий.</w:t>
      </w:r>
    </w:p>
    <w:p w14:paraId="2E90B7FA" w14:textId="13E3DAC0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ode.js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— это серверная платформа на основ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Scrip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которая позволяет строить высокопроизводительные асинхронные приложения. Node.js идеально подходит для приложений, работающих с большим количеством одновременных соединений и требующих асинхронной обработки.</w:t>
      </w:r>
    </w:p>
    <w:p w14:paraId="274BB9EA" w14:textId="71F4B8D4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еимущества Node.js:</w:t>
      </w:r>
    </w:p>
    <w:p w14:paraId="546382FE" w14:textId="4C87E706" w:rsidR="00BE2B5D" w:rsidRPr="00113F2B" w:rsidRDefault="00BE2B5D" w:rsidP="00573560">
      <w:pPr>
        <w:pStyle w:val="ab"/>
        <w:numPr>
          <w:ilvl w:val="0"/>
          <w:numId w:val="2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синхронная обработка запросов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D326874" w14:textId="22F64952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Node.js превосходно работает с I/O операциями и асинхронными запросами, что делает его идеальным для веб-приложений, где важно обрабатывать множество параллельных запросов.</w:t>
      </w:r>
    </w:p>
    <w:p w14:paraId="5D67A5B4" w14:textId="68222F72" w:rsidR="00BE2B5D" w:rsidRPr="00113F2B" w:rsidRDefault="00BE2B5D" w:rsidP="00573560">
      <w:pPr>
        <w:pStyle w:val="ab"/>
        <w:numPr>
          <w:ilvl w:val="0"/>
          <w:numId w:val="2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диная технология для клиента и сервера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44E14E1" w14:textId="738F3E7F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Использо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Scrip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как на сервере, так и на клиенте упрощает разработку и поддержку приложения.</w:t>
      </w:r>
    </w:p>
    <w:p w14:paraId="595D82A6" w14:textId="5C8B1A96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достатки Node.js:</w:t>
      </w:r>
    </w:p>
    <w:p w14:paraId="5F87D28B" w14:textId="40F58720" w:rsidR="00BE2B5D" w:rsidRPr="00113F2B" w:rsidRDefault="00BE2B5D" w:rsidP="00573560">
      <w:pPr>
        <w:pStyle w:val="ab"/>
        <w:numPr>
          <w:ilvl w:val="0"/>
          <w:numId w:val="2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ложности при масштабировании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A4A9F26" w14:textId="3E078F03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крупных приложений Node.js может потребовать значительных усилий по поддержке и масштабированию, особенно при необходимости работы с более сложными сервисами и интеграциями.</w:t>
      </w:r>
    </w:p>
    <w:p w14:paraId="43064C71" w14:textId="09FDF005" w:rsidR="00BE2B5D" w:rsidRPr="00113F2B" w:rsidRDefault="00BE2B5D" w:rsidP="00573560">
      <w:pPr>
        <w:pStyle w:val="ab"/>
        <w:numPr>
          <w:ilvl w:val="0"/>
          <w:numId w:val="2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ная производительность в некоторых задачах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58ADD66" w14:textId="745D9D2B" w:rsidR="00BE2B5D" w:rsidRPr="00113F2B" w:rsidRDefault="00BE2B5D" w:rsidP="002D6B49">
      <w:pPr>
        <w:ind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Хотя Node.js хорошо справляется с I/O операциями, для вычислительно интенсивных задач его производительность может уступать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0B10B777" w14:textId="6C40D722" w:rsidR="00D317C3" w:rsidRPr="009E24DC" w:rsidRDefault="009E24DC" w:rsidP="00D317C3">
      <w:pPr>
        <w:spacing w:after="120"/>
        <w:ind w:firstLine="851"/>
        <w:jc w:val="both"/>
        <w:rPr>
          <w:sz w:val="28"/>
          <w:szCs w:val="28"/>
        </w:rPr>
      </w:pPr>
      <w:r w:rsidRPr="009E24DC">
        <w:rPr>
          <w:sz w:val="28"/>
          <w:szCs w:val="28"/>
        </w:rPr>
        <w:t xml:space="preserve">Результаты сравнительного анализа рассматриваемых языков программирования представлены в таблице </w:t>
      </w:r>
      <w:r w:rsidR="004E3FDB">
        <w:rPr>
          <w:sz w:val="28"/>
          <w:szCs w:val="28"/>
        </w:rPr>
        <w:t>1</w:t>
      </w:r>
      <w:r w:rsidRPr="009E24DC">
        <w:rPr>
          <w:sz w:val="28"/>
          <w:szCs w:val="28"/>
        </w:rPr>
        <w:t>.2, которая была составлена на основе информации из следующих источников:</w:t>
      </w:r>
      <w:r w:rsidR="00D317C3" w:rsidRPr="009E24DC">
        <w:rPr>
          <w:sz w:val="28"/>
          <w:szCs w:val="28"/>
        </w:rPr>
        <w:t xml:space="preserve"> </w:t>
      </w:r>
      <w:proofErr w:type="spellStart"/>
      <w:proofErr w:type="gramStart"/>
      <w:r w:rsidR="00901D5B" w:rsidRPr="009E24DC">
        <w:rPr>
          <w:sz w:val="28"/>
          <w:szCs w:val="28"/>
        </w:rPr>
        <w:t>Java</w:t>
      </w:r>
      <w:proofErr w:type="spellEnd"/>
      <w:r w:rsidR="00901D5B" w:rsidRPr="009E24DC">
        <w:rPr>
          <w:sz w:val="28"/>
          <w:szCs w:val="28"/>
        </w:rPr>
        <w:t>[</w:t>
      </w:r>
      <w:proofErr w:type="gramEnd"/>
      <w:r w:rsidR="00D74BC0" w:rsidRPr="009E24DC">
        <w:rPr>
          <w:sz w:val="28"/>
          <w:szCs w:val="28"/>
        </w:rPr>
        <w:t>5</w:t>
      </w:r>
      <w:r w:rsidR="00901D5B" w:rsidRPr="009E24DC">
        <w:rPr>
          <w:sz w:val="28"/>
          <w:szCs w:val="28"/>
        </w:rPr>
        <w:t xml:space="preserve">], </w:t>
      </w:r>
      <w:proofErr w:type="spellStart"/>
      <w:r w:rsidR="00901D5B" w:rsidRPr="009E24DC">
        <w:rPr>
          <w:sz w:val="28"/>
          <w:szCs w:val="28"/>
        </w:rPr>
        <w:t>Kotlin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6</w:t>
      </w:r>
      <w:r w:rsidR="00901D5B" w:rsidRPr="009E24DC">
        <w:rPr>
          <w:sz w:val="28"/>
          <w:szCs w:val="28"/>
        </w:rPr>
        <w:t xml:space="preserve">], </w:t>
      </w:r>
      <w:proofErr w:type="spellStart"/>
      <w:r w:rsidR="00901D5B" w:rsidRPr="009E24DC">
        <w:rPr>
          <w:sz w:val="28"/>
          <w:szCs w:val="28"/>
        </w:rPr>
        <w:t>Python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7</w:t>
      </w:r>
      <w:r w:rsidR="00901D5B" w:rsidRPr="009E24DC">
        <w:rPr>
          <w:sz w:val="28"/>
          <w:szCs w:val="28"/>
        </w:rPr>
        <w:t>], G</w:t>
      </w:r>
      <w:r w:rsidR="00D74BC0" w:rsidRPr="009E24DC">
        <w:rPr>
          <w:sz w:val="28"/>
          <w:szCs w:val="28"/>
          <w:lang w:val="en-US"/>
        </w:rPr>
        <w:t>o</w:t>
      </w:r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8</w:t>
      </w:r>
      <w:r w:rsidR="00901D5B" w:rsidRPr="009E24DC">
        <w:rPr>
          <w:sz w:val="28"/>
          <w:szCs w:val="28"/>
        </w:rPr>
        <w:t xml:space="preserve">], </w:t>
      </w:r>
      <w:r w:rsidR="00901D5B" w:rsidRPr="009E24DC">
        <w:rPr>
          <w:sz w:val="28"/>
          <w:szCs w:val="28"/>
          <w:lang w:val="en-US"/>
        </w:rPr>
        <w:t>Node</w:t>
      </w:r>
      <w:r w:rsidR="00901D5B" w:rsidRPr="009E24DC">
        <w:rPr>
          <w:sz w:val="28"/>
          <w:szCs w:val="28"/>
        </w:rPr>
        <w:t>.</w:t>
      </w:r>
      <w:proofErr w:type="spellStart"/>
      <w:r w:rsidR="00901D5B" w:rsidRPr="009E24DC">
        <w:rPr>
          <w:sz w:val="28"/>
          <w:szCs w:val="28"/>
          <w:lang w:val="en-US"/>
        </w:rPr>
        <w:t>js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9</w:t>
      </w:r>
      <w:r w:rsidR="00901D5B" w:rsidRPr="009E24DC">
        <w:rPr>
          <w:sz w:val="28"/>
          <w:szCs w:val="28"/>
        </w:rPr>
        <w:t>].</w:t>
      </w:r>
    </w:p>
    <w:p w14:paraId="2EFCB9C5" w14:textId="64845BF4" w:rsidR="00527D60" w:rsidRPr="00D317C3" w:rsidRDefault="00527D60" w:rsidP="00D317C3">
      <w:pPr>
        <w:spacing w:after="120"/>
        <w:jc w:val="both"/>
        <w:rPr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4A1908" w:rsidRPr="00113F2B">
        <w:rPr>
          <w:rFonts w:asciiTheme="minorHAnsi" w:hAnsiTheme="minorHAnsi" w:cstheme="minorHAnsi"/>
          <w:sz w:val="28"/>
          <w:szCs w:val="28"/>
        </w:rPr>
        <w:t>.2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Сравнительный анализ языков программиров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47"/>
        <w:gridCol w:w="1478"/>
        <w:gridCol w:w="1479"/>
        <w:gridCol w:w="1479"/>
        <w:gridCol w:w="1479"/>
        <w:gridCol w:w="1479"/>
      </w:tblGrid>
      <w:tr w:rsidR="002D6B49" w:rsidRPr="00113F2B" w14:paraId="34AE40B2" w14:textId="1E71AAB1" w:rsidTr="00217863">
        <w:trPr>
          <w:trHeight w:val="454"/>
        </w:trPr>
        <w:tc>
          <w:tcPr>
            <w:tcW w:w="1205" w:type="pct"/>
            <w:vAlign w:val="center"/>
          </w:tcPr>
          <w:p w14:paraId="3589EA59" w14:textId="77777777" w:rsidR="002D6B49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B49">
              <w:rPr>
                <w:rFonts w:asciiTheme="minorHAnsi" w:hAnsiTheme="minorHAnsi" w:cstheme="minorHAnsi"/>
                <w:b/>
              </w:rPr>
              <w:t>Критерий</w:t>
            </w:r>
          </w:p>
          <w:p w14:paraId="5862DF58" w14:textId="4C1750F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B49">
              <w:rPr>
                <w:rFonts w:asciiTheme="minorHAnsi" w:hAnsiTheme="minorHAnsi" w:cstheme="minorHAnsi"/>
                <w:b/>
              </w:rPr>
              <w:t>сравнения</w:t>
            </w:r>
          </w:p>
        </w:tc>
        <w:tc>
          <w:tcPr>
            <w:tcW w:w="759" w:type="pct"/>
            <w:vAlign w:val="center"/>
          </w:tcPr>
          <w:p w14:paraId="641F2947" w14:textId="6FA653E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Java</w:t>
            </w:r>
            <w:proofErr w:type="spellEnd"/>
          </w:p>
        </w:tc>
        <w:tc>
          <w:tcPr>
            <w:tcW w:w="759" w:type="pct"/>
            <w:vAlign w:val="center"/>
          </w:tcPr>
          <w:p w14:paraId="46A27241" w14:textId="4041760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Kotlin</w:t>
            </w:r>
            <w:proofErr w:type="spellEnd"/>
          </w:p>
        </w:tc>
        <w:tc>
          <w:tcPr>
            <w:tcW w:w="759" w:type="pct"/>
            <w:vAlign w:val="center"/>
          </w:tcPr>
          <w:p w14:paraId="7ED30B39" w14:textId="0CD0B150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Python</w:t>
            </w:r>
            <w:proofErr w:type="spellEnd"/>
          </w:p>
        </w:tc>
        <w:tc>
          <w:tcPr>
            <w:tcW w:w="759" w:type="pct"/>
            <w:vAlign w:val="center"/>
          </w:tcPr>
          <w:tbl>
            <w:tblPr>
              <w:tblW w:w="11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745330" w:rsidRPr="002D6B49" w14:paraId="6B23B1A2" w14:textId="77777777" w:rsidTr="00217863">
              <w:trPr>
                <w:trHeight w:val="6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DFCED2C" w14:textId="7AE9049D" w:rsidR="00745330" w:rsidRPr="002D6B49" w:rsidRDefault="00217863" w:rsidP="002D6B49">
                  <w:pPr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D6B49">
                    <w:rPr>
                      <w:rFonts w:asciiTheme="minorHAnsi" w:hAnsiTheme="minorHAnsi" w:cstheme="minorHAnsi"/>
                      <w:b/>
                      <w:lang w:val="en-US"/>
                    </w:rPr>
                    <w:t>Go</w:t>
                  </w:r>
                </w:p>
              </w:tc>
            </w:tr>
          </w:tbl>
          <w:p w14:paraId="53628F68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1CF05C85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476DB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079D084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75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745330" w:rsidRPr="002D6B49" w14:paraId="28DA5A96" w14:textId="77777777" w:rsidTr="0074533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EFB44" w14:textId="77777777" w:rsidR="00745330" w:rsidRPr="002D6B49" w:rsidRDefault="00745330" w:rsidP="002D6B4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D6B49">
                    <w:rPr>
                      <w:rStyle w:val="afc"/>
                      <w:rFonts w:asciiTheme="minorHAnsi" w:hAnsiTheme="minorHAnsi" w:cstheme="minorHAnsi"/>
                      <w:bCs w:val="0"/>
                    </w:rPr>
                    <w:t>Node.js</w:t>
                  </w:r>
                </w:p>
              </w:tc>
            </w:tr>
          </w:tbl>
          <w:p w14:paraId="5BD20222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3F6C1CBC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C3CC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9AE1DCC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D6B49" w:rsidRPr="00113F2B" w14:paraId="473C95C8" w14:textId="77B9D83F" w:rsidTr="00217863">
        <w:trPr>
          <w:trHeight w:val="454"/>
        </w:trPr>
        <w:tc>
          <w:tcPr>
            <w:tcW w:w="1205" w:type="pct"/>
            <w:vAlign w:val="center"/>
          </w:tcPr>
          <w:p w14:paraId="1BF4BCEA" w14:textId="42858C79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Производительность</w:t>
            </w:r>
          </w:p>
        </w:tc>
        <w:tc>
          <w:tcPr>
            <w:tcW w:w="759" w:type="pct"/>
            <w:vAlign w:val="center"/>
          </w:tcPr>
          <w:p w14:paraId="17002517" w14:textId="2D61D87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DDD2E8A" w14:textId="23383BBE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A6BB753" w14:textId="0BF0CCF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</w:tblGrid>
            <w:tr w:rsidR="00745330" w:rsidRPr="002D6B49" w14:paraId="03005C69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098BC" w14:textId="7A7A8BF0" w:rsidR="00745330" w:rsidRPr="002D6B49" w:rsidRDefault="00A33EA5" w:rsidP="002D6B4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D6B49">
                    <w:rPr>
                      <w:rFonts w:asciiTheme="minorHAnsi" w:hAnsiTheme="minorHAnsi" w:cstheme="minorHAnsi"/>
                      <w:bCs/>
                    </w:rPr>
                    <w:t>В</w:t>
                  </w:r>
                  <w:r w:rsidR="00745330" w:rsidRPr="002D6B49">
                    <w:rPr>
                      <w:rFonts w:asciiTheme="minorHAnsi" w:hAnsiTheme="minorHAnsi" w:cstheme="minorHAnsi"/>
                      <w:bCs/>
                    </w:rPr>
                    <w:t>ысокая</w:t>
                  </w:r>
                </w:p>
              </w:tc>
            </w:tr>
          </w:tbl>
          <w:p w14:paraId="3FE5E224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25017335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1492F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1B9BD05F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2FA9F17B" w14:textId="2C43A599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</w:tr>
      <w:tr w:rsidR="002D6B49" w:rsidRPr="00113F2B" w14:paraId="36D6CE4D" w14:textId="25A1DA9F" w:rsidTr="00217863">
        <w:trPr>
          <w:trHeight w:val="454"/>
        </w:trPr>
        <w:tc>
          <w:tcPr>
            <w:tcW w:w="1205" w:type="pct"/>
            <w:vAlign w:val="center"/>
          </w:tcPr>
          <w:p w14:paraId="7EEE0077" w14:textId="1DB1177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Масштабируемость</w:t>
            </w:r>
          </w:p>
        </w:tc>
        <w:tc>
          <w:tcPr>
            <w:tcW w:w="759" w:type="pct"/>
            <w:vAlign w:val="center"/>
          </w:tcPr>
          <w:p w14:paraId="0B94CBB2" w14:textId="3AA80D6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21FA94C2" w14:textId="33BE134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1F0EE222" w14:textId="08E9C1E4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58F4633D" w14:textId="78327D76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4D4CBE8F" w14:textId="782B670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</w:tr>
      <w:tr w:rsidR="002D6B49" w:rsidRPr="00113F2B" w14:paraId="4C2B06B4" w14:textId="143741A7" w:rsidTr="00217863">
        <w:trPr>
          <w:trHeight w:val="454"/>
        </w:trPr>
        <w:tc>
          <w:tcPr>
            <w:tcW w:w="1205" w:type="pct"/>
            <w:vAlign w:val="center"/>
          </w:tcPr>
          <w:p w14:paraId="7A4B0267" w14:textId="563FEA24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 xml:space="preserve">Поддержка </w:t>
            </w:r>
            <w:proofErr w:type="spellStart"/>
            <w:r w:rsidRPr="002D6B49">
              <w:rPr>
                <w:rFonts w:asciiTheme="minorHAnsi" w:hAnsiTheme="minorHAnsi" w:cstheme="minorHAnsi"/>
                <w:bCs/>
              </w:rPr>
              <w:t>микросервисов</w:t>
            </w:r>
            <w:proofErr w:type="spellEnd"/>
          </w:p>
        </w:tc>
        <w:tc>
          <w:tcPr>
            <w:tcW w:w="759" w:type="pct"/>
            <w:vAlign w:val="center"/>
          </w:tcPr>
          <w:p w14:paraId="2AA82713" w14:textId="3B08D23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47F12C8B" w14:textId="37714E4F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120F8A89" w14:textId="59AE0C8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56E21C3E" w14:textId="5DB6820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26DE6502" w14:textId="4D461598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</w:tr>
      <w:tr w:rsidR="002D6B49" w:rsidRPr="00113F2B" w14:paraId="1A4E8BAF" w14:textId="3CD5C030" w:rsidTr="00217863">
        <w:trPr>
          <w:trHeight w:val="454"/>
        </w:trPr>
        <w:tc>
          <w:tcPr>
            <w:tcW w:w="120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1"/>
            </w:tblGrid>
            <w:tr w:rsidR="00745330" w:rsidRPr="002D6B49" w14:paraId="56E4B066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B3032" w14:textId="77777777" w:rsidR="00745330" w:rsidRPr="002D6B49" w:rsidRDefault="00745330" w:rsidP="002D6B4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D6B49">
                    <w:rPr>
                      <w:rStyle w:val="afc"/>
                      <w:rFonts w:asciiTheme="minorHAnsi" w:hAnsiTheme="minorHAnsi" w:cstheme="minorHAnsi"/>
                      <w:b w:val="0"/>
                    </w:rPr>
                    <w:t>Обширность экосистемы</w:t>
                  </w:r>
                </w:p>
              </w:tc>
            </w:tr>
          </w:tbl>
          <w:p w14:paraId="1E5028C6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1AD23BC0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9071B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567119C7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  <w:vAlign w:val="center"/>
          </w:tcPr>
          <w:p w14:paraId="4BF6DCA1" w14:textId="3C760BA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ая</w:t>
            </w:r>
          </w:p>
        </w:tc>
        <w:tc>
          <w:tcPr>
            <w:tcW w:w="759" w:type="pct"/>
            <w:vAlign w:val="center"/>
          </w:tcPr>
          <w:p w14:paraId="52946756" w14:textId="539D491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ая</w:t>
            </w:r>
          </w:p>
        </w:tc>
        <w:tc>
          <w:tcPr>
            <w:tcW w:w="759" w:type="pct"/>
            <w:vAlign w:val="center"/>
          </w:tcPr>
          <w:p w14:paraId="04057449" w14:textId="05F1F02F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4555D598" w14:textId="1F8AB99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6F3ACFB2" w14:textId="43BE9F5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Большая</w:t>
            </w:r>
          </w:p>
        </w:tc>
      </w:tr>
      <w:tr w:rsidR="002D6B49" w:rsidRPr="00113F2B" w14:paraId="4788C5B6" w14:textId="3E3ECCD6" w:rsidTr="00217863">
        <w:trPr>
          <w:trHeight w:val="454"/>
        </w:trPr>
        <w:tc>
          <w:tcPr>
            <w:tcW w:w="1205" w:type="pct"/>
            <w:vAlign w:val="center"/>
          </w:tcPr>
          <w:p w14:paraId="3C1DFC57" w14:textId="67830DFA" w:rsidR="00745330" w:rsidRPr="002D6B49" w:rsidRDefault="00745330" w:rsidP="002D6B49">
            <w:pPr>
              <w:jc w:val="center"/>
              <w:rPr>
                <w:rStyle w:val="afc"/>
                <w:rFonts w:asciiTheme="minorHAnsi" w:hAnsiTheme="minorHAnsi" w:cstheme="minorHAnsi"/>
                <w:bCs w:val="0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ообщество и поддержка</w:t>
            </w:r>
          </w:p>
        </w:tc>
        <w:tc>
          <w:tcPr>
            <w:tcW w:w="759" w:type="pct"/>
            <w:vAlign w:val="center"/>
          </w:tcPr>
          <w:p w14:paraId="656656A4" w14:textId="67DD947E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08A7F588" w14:textId="302EC61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2DED6A12" w14:textId="7F32C226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7CFE6EED" w14:textId="00096DDD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Растущее</w:t>
            </w:r>
          </w:p>
        </w:tc>
        <w:tc>
          <w:tcPr>
            <w:tcW w:w="759" w:type="pct"/>
            <w:vAlign w:val="center"/>
          </w:tcPr>
          <w:p w14:paraId="0A44FA3F" w14:textId="3B43500D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ое</w:t>
            </w:r>
          </w:p>
        </w:tc>
      </w:tr>
      <w:tr w:rsidR="002D6B49" w:rsidRPr="00113F2B" w14:paraId="62E36CA1" w14:textId="134107D3" w:rsidTr="00217863">
        <w:trPr>
          <w:trHeight w:val="454"/>
        </w:trPr>
        <w:tc>
          <w:tcPr>
            <w:tcW w:w="1205" w:type="pct"/>
            <w:vAlign w:val="center"/>
          </w:tcPr>
          <w:p w14:paraId="16B1BB19" w14:textId="716B006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Простота разработки</w:t>
            </w:r>
          </w:p>
        </w:tc>
        <w:tc>
          <w:tcPr>
            <w:tcW w:w="759" w:type="pct"/>
            <w:vAlign w:val="center"/>
          </w:tcPr>
          <w:p w14:paraId="3B63799C" w14:textId="24B67A4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77979D80" w14:textId="31D7FE9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 xml:space="preserve">Легче, чем </w:t>
            </w:r>
            <w:proofErr w:type="spellStart"/>
            <w:r w:rsidRPr="002D6B49">
              <w:rPr>
                <w:rFonts w:asciiTheme="minorHAnsi" w:hAnsiTheme="minorHAnsi" w:cstheme="minorHAnsi"/>
                <w:bCs/>
              </w:rPr>
              <w:t>Java</w:t>
            </w:r>
            <w:proofErr w:type="spellEnd"/>
          </w:p>
        </w:tc>
        <w:tc>
          <w:tcPr>
            <w:tcW w:w="759" w:type="pct"/>
            <w:vAlign w:val="center"/>
          </w:tcPr>
          <w:p w14:paraId="2A9837E5" w14:textId="0563B37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9D24A2C" w14:textId="368ED75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40D5E153" w14:textId="6E06A06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</w:tr>
    </w:tbl>
    <w:p w14:paraId="58F8A76F" w14:textId="77777777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 xml:space="preserve">Исходя из анализа всех доступных вариантов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латформы, выбор языка программирования сводится к учету нескольких факторов: зрелости языка, поддерж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, производительности, экосистемы инструментов и личного опыта разработчика. Все эти критерии в полной мере удовлетворяет язы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FB38BAC" w14:textId="14AEF27B" w:rsidR="004A1908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жде всего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зрелым и стабильным языком, идеально подходящим для разработки сложных и высоконагруженных распределенных систем, таких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е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латформы. Язык предоставляет все необходимые инструменты для построения эффективных и масштабируемых систем, что крайне важно для успешной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. Вдобавок, с помощью таких фреймворков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Hibernat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роцесс разработки, тестирования и внедрени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тановится значительно проще и быстрее.</w:t>
      </w:r>
    </w:p>
    <w:p w14:paraId="16992138" w14:textId="1AC06359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К тому ж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большую и активную экосистему, которая включает в себя мощные инструменты для интеграции с различными сервисами и компонентами, а также поддержки безопасности и обработки данных. Это позволяет эффективно решать любые задачи, возникающие в процессе разработки, и ускоряет процесс разработки системы в целом.</w:t>
      </w:r>
    </w:p>
    <w:p w14:paraId="61AFFDCF" w14:textId="0F6EEF5A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Личный опыт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акже сыграл немаловажную роль в принятии решения. За время обучения было накоплено достаточное количество знаний и навыков для работы с этим языком, что позволяет уверенно и эффективно разрабатывать системы на его основе. Поддержк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 большинстве современных сред разработки также делает процесс разработки удобным и быстрым, что влияет на скорость и качество работы.</w:t>
      </w:r>
    </w:p>
    <w:p w14:paraId="2DE1177A" w14:textId="757C5587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ким образом, после анализа всех факторов и учитывая опыт разработки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был выбран именно этот язык для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 веб-платформы.</w:t>
      </w:r>
    </w:p>
    <w:p w14:paraId="3DEA0026" w14:textId="55147F0E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E5B2058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6C160C8" w14:textId="3FDC5D6A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7346065"/>
      <w:r w:rsidRPr="00113F2B">
        <w:rPr>
          <w:rFonts w:asciiTheme="minorHAnsi" w:hAnsiTheme="minorHAnsi" w:cstheme="minorHAnsi"/>
          <w:sz w:val="28"/>
          <w:szCs w:val="28"/>
        </w:rPr>
        <w:t>Выбор среды разработки</w:t>
      </w:r>
      <w:bookmarkEnd w:id="10"/>
    </w:p>
    <w:p w14:paraId="03F8807B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AAA9F4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46D28D" w14:textId="5A6713DB" w:rsidR="00F6712E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еб-платформы на язык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были рассмотрены следующие среды разработки: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su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udio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d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Рассмотрим каждую из них более подробно:</w:t>
      </w:r>
    </w:p>
    <w:p w14:paraId="3F71AA60" w14:textId="647739A2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мощная интегрированная среда разработки, ориентированная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 популярные языки программирования. Она предоставляет множество инструментов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оддерживает работу с фреймворкам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Hibernat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а также интеграцию с системами контейнеризации, такими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ocker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ubernete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Среда включает в себя встроенные инструменты для тестирования, отладки и анализа производительности.</w:t>
      </w:r>
    </w:p>
    <w:p w14:paraId="4CEAEF2A" w14:textId="2F3743BB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свободная среда разработки, поддерживающая множество языков программирования, включа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хорошо подходит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-приложений, но она не имеет такого же уровня поддержки для фреймворков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IDEA, и её инструменты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контейнерами менее развиты. Такж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обладает такой гибкостью и производительностью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IDEA.</w:t>
      </w:r>
    </w:p>
    <w:p w14:paraId="762E2576" w14:textId="25558F62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популярная среда разработки с открытым исходным кодом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едоставляет широкие возможности для разработки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интеграции с различными фреймворками, но она требует дополнительной настройки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контейнерами. Для полноценной работы с такими фреймворками,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ocker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необходимы дополнительные плагины, что делает использо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боле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трудозатратным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8EE11DD" w14:textId="5CA94C5F" w:rsidR="006D1137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su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udio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de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(VS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de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легкая и универсальная редактор с поддержкой множества языков программирования через расширения. VS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od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деально подходит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фронтенд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-части и небольших проектов, но не предоставляет такого же уровня функциональности для разработки крупных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иложений, как специализированные IDE</w:t>
      </w:r>
    </w:p>
    <w:p w14:paraId="1D192F32" w14:textId="5B3F45F7" w:rsidR="00D317C3" w:rsidRPr="00EA4173" w:rsidRDefault="00901D5B" w:rsidP="00901D5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01D5B">
        <w:rPr>
          <w:sz w:val="28"/>
          <w:szCs w:val="28"/>
        </w:rPr>
        <w:t xml:space="preserve">Сравнительный анализ рассматриваемых сред разработки представлен в таблице </w:t>
      </w:r>
      <w:r w:rsidR="004E3FDB">
        <w:rPr>
          <w:sz w:val="28"/>
          <w:szCs w:val="28"/>
        </w:rPr>
        <w:t>1</w:t>
      </w:r>
      <w:r w:rsidRPr="00901D5B">
        <w:rPr>
          <w:sz w:val="28"/>
          <w:szCs w:val="28"/>
        </w:rPr>
        <w:t xml:space="preserve">.3. Для сбора данных о функционале и особенностях различных сред разработки были использованы следующие источники: официальные сайты </w:t>
      </w:r>
      <w:proofErr w:type="spellStart"/>
      <w:r w:rsidRPr="00901D5B">
        <w:rPr>
          <w:sz w:val="28"/>
          <w:szCs w:val="28"/>
        </w:rPr>
        <w:t>IntelliJ</w:t>
      </w:r>
      <w:proofErr w:type="spellEnd"/>
      <w:r w:rsidRPr="00901D5B">
        <w:rPr>
          <w:sz w:val="28"/>
          <w:szCs w:val="28"/>
        </w:rPr>
        <w:t xml:space="preserve"> </w:t>
      </w:r>
      <w:proofErr w:type="gramStart"/>
      <w:r w:rsidRPr="00901D5B">
        <w:rPr>
          <w:sz w:val="28"/>
          <w:szCs w:val="28"/>
        </w:rPr>
        <w:t>IDEA[</w:t>
      </w:r>
      <w:proofErr w:type="gramEnd"/>
      <w:r w:rsidRPr="00901D5B">
        <w:rPr>
          <w:sz w:val="28"/>
          <w:szCs w:val="28"/>
        </w:rPr>
        <w:t>1</w:t>
      </w:r>
      <w:r w:rsidR="00D74BC0" w:rsidRPr="00D74BC0">
        <w:rPr>
          <w:sz w:val="28"/>
          <w:szCs w:val="28"/>
        </w:rPr>
        <w:t>0</w:t>
      </w:r>
      <w:r w:rsidRPr="00901D5B">
        <w:rPr>
          <w:sz w:val="28"/>
          <w:szCs w:val="28"/>
        </w:rPr>
        <w:t xml:space="preserve">], </w:t>
      </w:r>
      <w:proofErr w:type="spellStart"/>
      <w:r w:rsidRPr="00901D5B">
        <w:rPr>
          <w:sz w:val="28"/>
          <w:szCs w:val="28"/>
        </w:rPr>
        <w:t>NetBeans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1</w:t>
      </w:r>
      <w:r w:rsidRPr="00901D5B">
        <w:rPr>
          <w:sz w:val="28"/>
          <w:szCs w:val="28"/>
        </w:rPr>
        <w:t xml:space="preserve">], </w:t>
      </w:r>
      <w:proofErr w:type="spellStart"/>
      <w:r w:rsidRPr="00901D5B">
        <w:rPr>
          <w:sz w:val="28"/>
          <w:szCs w:val="28"/>
        </w:rPr>
        <w:t>Eclipse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2</w:t>
      </w:r>
      <w:r w:rsidRPr="00901D5B">
        <w:rPr>
          <w:sz w:val="28"/>
          <w:szCs w:val="28"/>
        </w:rPr>
        <w:t xml:space="preserve">] и </w:t>
      </w:r>
      <w:proofErr w:type="spellStart"/>
      <w:r w:rsidRPr="00901D5B">
        <w:rPr>
          <w:sz w:val="28"/>
          <w:szCs w:val="28"/>
        </w:rPr>
        <w:t>Visual</w:t>
      </w:r>
      <w:proofErr w:type="spellEnd"/>
      <w:r w:rsidRPr="00901D5B">
        <w:rPr>
          <w:sz w:val="28"/>
          <w:szCs w:val="28"/>
        </w:rPr>
        <w:t xml:space="preserve"> </w:t>
      </w:r>
      <w:proofErr w:type="spellStart"/>
      <w:r w:rsidRPr="00901D5B">
        <w:rPr>
          <w:sz w:val="28"/>
          <w:szCs w:val="28"/>
        </w:rPr>
        <w:t>Studio</w:t>
      </w:r>
      <w:proofErr w:type="spellEnd"/>
      <w:r w:rsidRPr="00901D5B">
        <w:rPr>
          <w:sz w:val="28"/>
          <w:szCs w:val="28"/>
        </w:rPr>
        <w:t xml:space="preserve"> </w:t>
      </w:r>
      <w:proofErr w:type="spellStart"/>
      <w:r w:rsidRPr="00901D5B">
        <w:rPr>
          <w:sz w:val="28"/>
          <w:szCs w:val="28"/>
        </w:rPr>
        <w:t>Code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3</w:t>
      </w:r>
      <w:r w:rsidRPr="00901D5B">
        <w:rPr>
          <w:sz w:val="28"/>
          <w:szCs w:val="28"/>
        </w:rPr>
        <w:t>]. Эти ресурсы предоставляют актуальную информацию о возможностях каждой из сред и их характеристиках.</w:t>
      </w:r>
    </w:p>
    <w:p w14:paraId="26658855" w14:textId="39D9FB22" w:rsidR="00D317C3" w:rsidRPr="00113F2B" w:rsidRDefault="00FF428B" w:rsidP="00D317C3">
      <w:pPr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4A1908" w:rsidRPr="00113F2B">
        <w:rPr>
          <w:rFonts w:asciiTheme="minorHAnsi" w:hAnsiTheme="minorHAnsi" w:cstheme="minorHAnsi"/>
          <w:sz w:val="28"/>
          <w:szCs w:val="28"/>
        </w:rPr>
        <w:t>.3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Сравнительный анализ сред разработки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813"/>
        <w:gridCol w:w="1732"/>
        <w:gridCol w:w="1732"/>
        <w:gridCol w:w="1732"/>
        <w:gridCol w:w="1732"/>
      </w:tblGrid>
      <w:tr w:rsidR="00CD75F6" w:rsidRPr="00113F2B" w14:paraId="5F91F657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39FFD6F1" w14:textId="672F550F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Критерий сравнения</w:t>
            </w:r>
          </w:p>
        </w:tc>
        <w:tc>
          <w:tcPr>
            <w:tcW w:w="158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57DAF" w:rsidRPr="00113F2B" w14:paraId="2C4FCB42" w14:textId="77777777" w:rsidTr="00057DA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CE3EE6" w14:textId="77777777" w:rsidR="00057DAF" w:rsidRPr="00113F2B" w:rsidRDefault="00057DAF" w:rsidP="00113F2B">
                  <w:pPr>
                    <w:ind w:firstLine="851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0C356451" w14:textId="77777777" w:rsidR="00057DAF" w:rsidRPr="00113F2B" w:rsidRDefault="00057DAF" w:rsidP="00113F2B">
            <w:pPr>
              <w:ind w:firstLine="851"/>
              <w:jc w:val="both"/>
              <w:rPr>
                <w:rFonts w:asciiTheme="minorHAnsi" w:hAnsiTheme="minorHAnsi" w:cstheme="minorHAns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057DAF" w:rsidRPr="00113F2B" w14:paraId="41F797BA" w14:textId="77777777" w:rsidTr="00057DAF">
              <w:trPr>
                <w:tblCellSpacing w:w="15" w:type="dxa"/>
              </w:trPr>
              <w:tc>
                <w:tcPr>
                  <w:tcW w:w="1424" w:type="dxa"/>
                  <w:vAlign w:val="center"/>
                  <w:hideMark/>
                </w:tcPr>
                <w:p w14:paraId="775639E2" w14:textId="77777777" w:rsidR="00057DAF" w:rsidRPr="00113F2B" w:rsidRDefault="00057DAF" w:rsidP="00D317C3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13F2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IntelliJ</w:t>
                  </w:r>
                  <w:proofErr w:type="spellEnd"/>
                  <w:r w:rsidRPr="00113F2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IDEA</w:t>
                  </w:r>
                </w:p>
              </w:tc>
            </w:tr>
          </w:tbl>
          <w:p w14:paraId="26E5AF19" w14:textId="7BA9D7F1" w:rsidR="00FF428B" w:rsidRPr="00113F2B" w:rsidRDefault="00FF428B" w:rsidP="00113F2B">
            <w:pPr>
              <w:ind w:firstLine="851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547B19DD" w14:textId="04B37D69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tBeans</w:t>
            </w:r>
            <w:proofErr w:type="spellEnd"/>
          </w:p>
        </w:tc>
        <w:tc>
          <w:tcPr>
            <w:tcW w:w="1587" w:type="dxa"/>
            <w:vAlign w:val="center"/>
          </w:tcPr>
          <w:p w14:paraId="119C0D94" w14:textId="1D0BB995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clipse</w:t>
            </w:r>
            <w:proofErr w:type="spellEnd"/>
          </w:p>
        </w:tc>
        <w:tc>
          <w:tcPr>
            <w:tcW w:w="1587" w:type="dxa"/>
            <w:vAlign w:val="center"/>
          </w:tcPr>
          <w:p w14:paraId="2AC19586" w14:textId="752170FD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sual</w:t>
            </w:r>
            <w:proofErr w:type="spellEnd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io</w:t>
            </w:r>
            <w:proofErr w:type="spellEnd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de</w:t>
            </w:r>
            <w:proofErr w:type="spellEnd"/>
          </w:p>
        </w:tc>
      </w:tr>
      <w:tr w:rsidR="00CD75F6" w:rsidRPr="00113F2B" w14:paraId="30B1BE40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0CEE9CA" w14:textId="6A7FA152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Оценка функционала по</w:t>
            </w:r>
            <w:r w:rsidR="00D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пятибалльной шкале</w:t>
            </w:r>
          </w:p>
        </w:tc>
        <w:tc>
          <w:tcPr>
            <w:tcW w:w="1587" w:type="dxa"/>
            <w:vAlign w:val="center"/>
          </w:tcPr>
          <w:p w14:paraId="4CEBE6B0" w14:textId="743382AB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587" w:type="dxa"/>
            <w:vAlign w:val="center"/>
          </w:tcPr>
          <w:p w14:paraId="10FDD4F8" w14:textId="2D17D9CC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74DFD833" w14:textId="70A2FE91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4A761FE0" w14:textId="16D1B7EC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CD75F6" w:rsidRPr="00113F2B" w14:paraId="31DBCF8B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DA45E70" w14:textId="33C9CFFB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 xml:space="preserve">Интеграция с </w:t>
            </w:r>
            <w:r w:rsidRPr="00113F2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</w:t>
            </w:r>
          </w:p>
        </w:tc>
        <w:tc>
          <w:tcPr>
            <w:tcW w:w="1587" w:type="dxa"/>
            <w:vAlign w:val="center"/>
          </w:tcPr>
          <w:p w14:paraId="25C7F20A" w14:textId="38033143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029D2D26" w14:textId="2B03A88F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62D9B12B" w14:textId="4E4CFEA7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546E9876" w14:textId="124A5502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</w:tr>
      <w:tr w:rsidR="00CD75F6" w:rsidRPr="00113F2B" w14:paraId="3515A955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A1824E8" w14:textId="0B173332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оступность</w:t>
            </w:r>
          </w:p>
        </w:tc>
        <w:tc>
          <w:tcPr>
            <w:tcW w:w="1587" w:type="dxa"/>
            <w:vAlign w:val="center"/>
          </w:tcPr>
          <w:p w14:paraId="0B4CCFCC" w14:textId="06BBD911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Условно бесплатно</w:t>
            </w:r>
          </w:p>
        </w:tc>
        <w:tc>
          <w:tcPr>
            <w:tcW w:w="1587" w:type="dxa"/>
            <w:vAlign w:val="center"/>
          </w:tcPr>
          <w:p w14:paraId="1CCC6DCC" w14:textId="48FA9146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  <w:tc>
          <w:tcPr>
            <w:tcW w:w="1587" w:type="dxa"/>
            <w:vAlign w:val="center"/>
          </w:tcPr>
          <w:p w14:paraId="699CF6C9" w14:textId="734E4113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  <w:tc>
          <w:tcPr>
            <w:tcW w:w="1587" w:type="dxa"/>
            <w:vAlign w:val="center"/>
          </w:tcPr>
          <w:p w14:paraId="45B46864" w14:textId="614B25C7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</w:tr>
      <w:tr w:rsidR="00CD75F6" w:rsidRPr="00113F2B" w14:paraId="22F18882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58B5D7D1" w14:textId="6B85F5B3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обходимость установки плагина</w:t>
            </w:r>
          </w:p>
        </w:tc>
        <w:tc>
          <w:tcPr>
            <w:tcW w:w="1587" w:type="dxa"/>
            <w:vAlign w:val="center"/>
          </w:tcPr>
          <w:p w14:paraId="53256256" w14:textId="09764966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1587" w:type="dxa"/>
            <w:vAlign w:val="center"/>
          </w:tcPr>
          <w:p w14:paraId="5C3A6F48" w14:textId="25B79037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1587" w:type="dxa"/>
            <w:vAlign w:val="center"/>
          </w:tcPr>
          <w:p w14:paraId="48CC0887" w14:textId="26C295AC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5670080C" w14:textId="64E87C3B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</w:tr>
    </w:tbl>
    <w:p w14:paraId="61E2C762" w14:textId="6AC1A0A0" w:rsidR="00F6712E" w:rsidRPr="00113F2B" w:rsidRDefault="00D256E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ыбор среды разработк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 xml:space="preserve"> был обусловлен её возможностями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еб-платформ, поддержкой популярных фреймворков и инструментов, а также удобством работы и наличием всех необходимых функций для эффективного выполнения проекта.</w:t>
      </w:r>
    </w:p>
    <w:p w14:paraId="213C08F2" w14:textId="3F760891" w:rsidR="00D256EC" w:rsidRPr="00113F2B" w:rsidRDefault="00D256E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3374A6" w14:textId="77777777" w:rsidR="00BE2B5D" w:rsidRPr="00113F2B" w:rsidRDefault="00BE2B5D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E05455" w14:textId="3113B4EA" w:rsidR="006D1137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7F3D145" w14:textId="77777777" w:rsidR="00901D5B" w:rsidRPr="00113F2B" w:rsidRDefault="00901D5B" w:rsidP="006F381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07F256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7346066"/>
      <w:r w:rsidRPr="00113F2B">
        <w:rPr>
          <w:rFonts w:asciiTheme="minorHAnsi" w:hAnsiTheme="minorHAnsi" w:cstheme="minorHAnsi"/>
          <w:sz w:val="28"/>
          <w:szCs w:val="28"/>
        </w:rPr>
        <w:lastRenderedPageBreak/>
        <w:t>Выбор инструмента проектирования</w:t>
      </w:r>
      <w:bookmarkEnd w:id="11"/>
    </w:p>
    <w:p w14:paraId="4FE8B11F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CDFD0F9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752B93" w14:textId="77777777" w:rsidR="00B36EBF" w:rsidRPr="00113F2B" w:rsidRDefault="00B36EBF" w:rsidP="00113F2B">
      <w:pPr>
        <w:keepNext/>
        <w:widowControl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и выборе инструмента проектирования необходимо учитывать ряд требований, которые обеспечивают удобство моделирования, визуализации и документирования архитектуры системы. Корректно подобранное программное обеспечение позволяет сократить время разработки, улучшить взаимодействие между членами команды и повысить качество итогового решения.</w:t>
      </w:r>
    </w:p>
    <w:p w14:paraId="1481E22F" w14:textId="7719D109" w:rsidR="008C1B81" w:rsidRPr="00113F2B" w:rsidRDefault="008C1B81" w:rsidP="00113F2B">
      <w:pPr>
        <w:keepNext/>
        <w:widowControl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Не смотря на широкий диапазон использования данный язык был создан для определения, визуализации, проектирования и документирования в основном программных систем. Использование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иаграмм при проектировании программного продукта позволяет определить четкую структуру будущей программы и тем самым значительно ускорить процесс написания кода в частности и упростить разработку в целом.</w:t>
      </w:r>
    </w:p>
    <w:p w14:paraId="55CEE549" w14:textId="77777777" w:rsidR="008C1B81" w:rsidRPr="00113F2B" w:rsidRDefault="008C1B81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спользуемый инструмент проектирования должен удовлетворять следующим требованиям:</w:t>
      </w:r>
    </w:p>
    <w:p w14:paraId="25A67F8A" w14:textId="05618845" w:rsidR="00B36EBF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B36EBF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боту с UML-диаграммами</w:t>
      </w:r>
      <w:r w:rsidR="00B36EBF" w:rsidRPr="00113F2B">
        <w:rPr>
          <w:rFonts w:asciiTheme="minorHAnsi" w:hAnsiTheme="minorHAnsi" w:cstheme="minorHAnsi"/>
          <w:sz w:val="28"/>
          <w:szCs w:val="28"/>
        </w:rPr>
        <w:t xml:space="preserve"> – возможность создавать основные типы UML-диаграмм, включая диаграммы классов, последовательности, компонентов, развертывания и состояний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6A0D71A0" w14:textId="0FDE5CD8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бкость редактирования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настройку структуры диаграмм, изменение шрифтов, цветов, связей и других параметров визуального представления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3DD50F8F" w14:textId="718F5C71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ддержку моделирования баз данных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возможность проектирования ER-диаграмм и генерации SQL-кода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33E9B366" w14:textId="08C976F0" w:rsidR="008C1B81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нерацию кода на основе диаграмм</w:t>
      </w:r>
      <w:r w:rsidR="00227DB5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– создание каркаса программного кода из диаграмм классов для ускорения </w:t>
      </w:r>
      <w:proofErr w:type="spellStart"/>
      <w:proofErr w:type="gramStart"/>
      <w:r w:rsidR="00227DB5" w:rsidRPr="00113F2B">
        <w:rPr>
          <w:rFonts w:asciiTheme="minorHAnsi" w:hAnsiTheme="minorHAnsi" w:cstheme="minorHAnsi"/>
          <w:sz w:val="28"/>
          <w:szCs w:val="28"/>
        </w:rPr>
        <w:t>разработки.</w:t>
      </w:r>
      <w:r w:rsidR="008C1B81" w:rsidRPr="00113F2B">
        <w:rPr>
          <w:rFonts w:asciiTheme="minorHAnsi" w:hAnsiTheme="minorHAnsi" w:cstheme="minorHAnsi"/>
          <w:sz w:val="28"/>
          <w:szCs w:val="28"/>
        </w:rPr>
        <w:t>по</w:t>
      </w:r>
      <w:proofErr w:type="spellEnd"/>
      <w:proofErr w:type="gramEnd"/>
      <w:r w:rsidR="008C1B81" w:rsidRPr="00113F2B">
        <w:rPr>
          <w:rFonts w:asciiTheme="minorHAnsi" w:hAnsiTheme="minorHAnsi" w:cstheme="minorHAnsi"/>
          <w:sz w:val="28"/>
          <w:szCs w:val="28"/>
        </w:rPr>
        <w:t xml:space="preserve"> возможности обладать интуитивно понятным и удобным интерфейсом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73BCB156" w14:textId="5EF1AF3C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спорт диаграмм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поддержку популярных графических форматов (PNG, SVG, PDF) и интеграцию с другими инструментами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2F86D014" w14:textId="241DF60D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вместную работу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облачное хранение или интеграция с системами управления проектами для совместного редактирования и комментирования моделей.</w:t>
      </w:r>
    </w:p>
    <w:p w14:paraId="2794125E" w14:textId="77777777" w:rsidR="008C1B81" w:rsidRPr="00113F2B" w:rsidRDefault="008C1B81" w:rsidP="00113F2B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соответствии с вышеперечисленными требования в качестве инструмента проектирования было выбрано программное обеспечение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0218FC8C" w14:textId="2665F79C" w:rsidR="00620864" w:rsidRPr="00113F2B" w:rsidRDefault="008C1B81" w:rsidP="006F381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это инструмент визуального моделирования и дизайна, основанный на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>. Платформа поддерживает проектирование и построение программных систем; моделирование бизнес-процессов; и предметные области, основанные на модельной индустрии. В качестве инструменты проектирования был выбран по причине полного соответствия поставленным требованиям.</w:t>
      </w:r>
    </w:p>
    <w:p w14:paraId="74598987" w14:textId="45F0E2C2" w:rsidR="00901D5B" w:rsidRPr="00BE0D49" w:rsidRDefault="00920432" w:rsidP="00901D5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197346067"/>
      <w:r w:rsidRPr="00113F2B">
        <w:rPr>
          <w:rFonts w:asciiTheme="minorHAnsi" w:hAnsiTheme="minorHAnsi" w:cstheme="minorHAnsi"/>
          <w:sz w:val="28"/>
          <w:szCs w:val="28"/>
        </w:rPr>
        <w:lastRenderedPageBreak/>
        <w:t>Разработка технического задания</w:t>
      </w:r>
      <w:bookmarkEnd w:id="12"/>
    </w:p>
    <w:p w14:paraId="74A3DD01" w14:textId="77777777" w:rsidR="00BE0D49" w:rsidRDefault="00BE0D49" w:rsidP="00901D5B"/>
    <w:p w14:paraId="1DD4AF3B" w14:textId="77777777" w:rsidR="00620864" w:rsidRDefault="00620864" w:rsidP="00901D5B"/>
    <w:p w14:paraId="28668AA9" w14:textId="77777777" w:rsid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Техническое задание (ТЗ) – первичный документ на проектирование технического объекта, в данном случае дипломного проекта. Техническое задание устанавливает основное назначение разрабатываемого продукта, его технические характеристики и технико-экономические требования, предписание по выполнению необходимых стадий создания документации и ее состав, а также специальные требования. Иными словами, ТЗ является документом, позволяющим как разработчику, так и заказчику предоставить итоговый продукт и в дальнейшем выполнить проверку на соответствие предъявленным требованиям.</w:t>
      </w:r>
    </w:p>
    <w:p w14:paraId="00E238AF" w14:textId="77777777" w:rsid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Оформление и составление ТЗ выполнено согласно ГОСТ 19.201-78.</w:t>
      </w:r>
    </w:p>
    <w:p w14:paraId="0DCCE020" w14:textId="72028230" w:rsidR="00901D5B" w:rsidRP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Техническое задание дипломного проекта приведено в приложении А.</w:t>
      </w:r>
    </w:p>
    <w:p w14:paraId="2F69B45E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389481EB" w14:textId="77777777" w:rsidR="008046A8" w:rsidRDefault="008046A8" w:rsidP="00573560">
      <w:pPr>
        <w:pStyle w:val="2"/>
        <w:numPr>
          <w:ilvl w:val="0"/>
          <w:numId w:val="29"/>
        </w:numPr>
        <w:spacing w:before="0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524541"/>
      <w:bookmarkStart w:id="14" w:name="_Toc1973460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13"/>
      <w:bookmarkEnd w:id="14"/>
    </w:p>
    <w:p w14:paraId="4D3FA139" w14:textId="7D0E52A6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BF9205D" w14:textId="65671800" w:rsidR="008046A8" w:rsidRDefault="008046A8" w:rsidP="00573560">
      <w:pPr>
        <w:pStyle w:val="2"/>
        <w:numPr>
          <w:ilvl w:val="1"/>
          <w:numId w:val="28"/>
        </w:numPr>
        <w:spacing w:before="0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524542"/>
      <w:bookmarkStart w:id="16" w:name="_Toc1973460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труктура приложения</w:t>
      </w:r>
      <w:bookmarkEnd w:id="15"/>
      <w:bookmarkEnd w:id="16"/>
    </w:p>
    <w:p w14:paraId="3F10ADB6" w14:textId="6B79FCBA" w:rsidR="00246913" w:rsidRPr="00236683" w:rsidRDefault="00246913" w:rsidP="009B4BA6">
      <w:pPr>
        <w:ind w:firstLine="851"/>
        <w:jc w:val="both"/>
        <w:rPr>
          <w:sz w:val="28"/>
          <w:szCs w:val="28"/>
        </w:rPr>
      </w:pPr>
    </w:p>
    <w:p w14:paraId="41E15E70" w14:textId="77777777" w:rsidR="009B4BA6" w:rsidRPr="00236683" w:rsidRDefault="009B4BA6" w:rsidP="009B4BA6">
      <w:pPr>
        <w:ind w:firstLine="851"/>
        <w:jc w:val="both"/>
        <w:rPr>
          <w:sz w:val="28"/>
          <w:szCs w:val="28"/>
        </w:rPr>
      </w:pPr>
    </w:p>
    <w:p w14:paraId="07DA7DE6" w14:textId="77777777" w:rsidR="00BE44A2" w:rsidRPr="00C2704B" w:rsidRDefault="004E3633" w:rsidP="00C2704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2704B">
        <w:rPr>
          <w:rFonts w:asciiTheme="minorHAnsi" w:hAnsiTheme="minorHAnsi" w:cstheme="minorHAnsi"/>
          <w:sz w:val="28"/>
          <w:szCs w:val="28"/>
        </w:rPr>
        <w:t xml:space="preserve">Программный продукт представляет собой </w:t>
      </w:r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ногофункциональную социальную платформу</w:t>
      </w:r>
      <w:r w:rsidRPr="00C2704B">
        <w:rPr>
          <w:rFonts w:asciiTheme="minorHAnsi" w:hAnsiTheme="minorHAnsi" w:cstheme="minorHAnsi"/>
          <w:sz w:val="28"/>
          <w:szCs w:val="28"/>
        </w:rPr>
        <w:t xml:space="preserve"> для организации спортивных мероприятий и взаимодействия между пользователями. Он реализован как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STful</w:t>
      </w:r>
      <w:proofErr w:type="spellEnd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API</w:t>
      </w:r>
      <w:r w:rsidRPr="00C2704B">
        <w:rPr>
          <w:rFonts w:asciiTheme="minorHAnsi" w:hAnsiTheme="minorHAnsi" w:cstheme="minorHAnsi"/>
          <w:sz w:val="28"/>
          <w:szCs w:val="28"/>
        </w:rPr>
        <w:t xml:space="preserve">, построен на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C2704B">
        <w:rPr>
          <w:rFonts w:asciiTheme="minorHAnsi" w:hAnsiTheme="minorHAnsi" w:cstheme="minorHAnsi"/>
          <w:sz w:val="28"/>
          <w:szCs w:val="28"/>
        </w:rPr>
        <w:t xml:space="preserve"> и использует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ную</w:t>
      </w:r>
      <w:proofErr w:type="spellEnd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архитектуру</w:t>
      </w:r>
      <w:r w:rsidRPr="00C2704B">
        <w:rPr>
          <w:rFonts w:asciiTheme="minorHAnsi" w:hAnsiTheme="minorHAnsi" w:cstheme="minorHAnsi"/>
          <w:sz w:val="28"/>
          <w:szCs w:val="28"/>
        </w:rPr>
        <w:t>, что обеспечивает масштабируемость, отказоустойчивость и легкость сопровождения.</w:t>
      </w:r>
    </w:p>
    <w:p w14:paraId="2985B18D" w14:textId="38A802BF" w:rsidR="008046A8" w:rsidRPr="00C2704B" w:rsidRDefault="00BE44A2" w:rsidP="00C2704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2704B">
        <w:rPr>
          <w:rFonts w:asciiTheme="minorHAnsi" w:hAnsiTheme="minorHAnsi" w:cstheme="minorHAnsi"/>
          <w:sz w:val="28"/>
          <w:szCs w:val="28"/>
        </w:rPr>
        <w:t>Интерфейс и внутренняя структура приложения спроектированы таким образом, чтобы обеспечить простоту, доступность и эффективность взаимодействия пользователя с системой. Основные функциональные модули представлены ниже:</w:t>
      </w:r>
    </w:p>
    <w:p w14:paraId="69165C11" w14:textId="1F9AB99E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Аутентификация и безопасность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19D6F742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 xml:space="preserve">Вход в систему защищён многоступенчатой системой безопасности. При регистрации пользователю предлагается указать </w:t>
      </w:r>
      <w:proofErr w:type="spellStart"/>
      <w:r w:rsidRPr="00C2704B">
        <w:rPr>
          <w:sz w:val="28"/>
          <w:szCs w:val="28"/>
        </w:rPr>
        <w:t>email</w:t>
      </w:r>
      <w:proofErr w:type="spellEnd"/>
      <w:r w:rsidRPr="00C2704B">
        <w:rPr>
          <w:sz w:val="28"/>
          <w:szCs w:val="28"/>
        </w:rPr>
        <w:t xml:space="preserve">, номер телефона и пароль. После проверки уникальности данных отправляется верификационный код (по </w:t>
      </w:r>
      <w:proofErr w:type="spellStart"/>
      <w:r w:rsidRPr="00C2704B">
        <w:rPr>
          <w:sz w:val="28"/>
          <w:szCs w:val="28"/>
        </w:rPr>
        <w:t>email</w:t>
      </w:r>
      <w:proofErr w:type="spellEnd"/>
      <w:r w:rsidRPr="00C2704B">
        <w:rPr>
          <w:sz w:val="28"/>
          <w:szCs w:val="28"/>
        </w:rPr>
        <w:t xml:space="preserve"> или SMS), который необходимо ввести для завершения регистрации.</w:t>
      </w:r>
      <w:r w:rsidRPr="00C2704B">
        <w:rPr>
          <w:sz w:val="28"/>
          <w:szCs w:val="28"/>
        </w:rPr>
        <w:br/>
        <w:t>Система поддерживает двухфакторную аутентификацию (2FA), использование JWT-токенов и механизм обновления (</w:t>
      </w:r>
      <w:proofErr w:type="spellStart"/>
      <w:r w:rsidRPr="00C2704B">
        <w:rPr>
          <w:sz w:val="28"/>
          <w:szCs w:val="28"/>
        </w:rPr>
        <w:t>refresh</w:t>
      </w:r>
      <w:proofErr w:type="spellEnd"/>
      <w:r w:rsidRPr="00C2704B">
        <w:rPr>
          <w:sz w:val="28"/>
          <w:szCs w:val="28"/>
        </w:rPr>
        <w:t xml:space="preserve"> </w:t>
      </w:r>
      <w:proofErr w:type="spellStart"/>
      <w:r w:rsidRPr="00C2704B">
        <w:rPr>
          <w:sz w:val="28"/>
          <w:szCs w:val="28"/>
        </w:rPr>
        <w:t>token</w:t>
      </w:r>
      <w:proofErr w:type="spellEnd"/>
      <w:r w:rsidRPr="00C2704B">
        <w:rPr>
          <w:sz w:val="28"/>
          <w:szCs w:val="28"/>
        </w:rPr>
        <w:t>), что гарантирует как безопасность, так и удобство при повторном входе. При утере доступа возможна быстрая процедура восстановления пароля через одноразовый код с ограниченным сроком действия (15 минут).</w:t>
      </w:r>
    </w:p>
    <w:p w14:paraId="66D854D9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Права доступа реализованы через распределение ролей:</w:t>
      </w:r>
    </w:p>
    <w:p w14:paraId="143BF9AD" w14:textId="293829CB" w:rsidR="00C2704B" w:rsidRPr="00C2704B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C2704B">
        <w:rPr>
          <w:rStyle w:val="afc"/>
          <w:b w:val="0"/>
          <w:bCs w:val="0"/>
          <w:sz w:val="28"/>
          <w:szCs w:val="28"/>
        </w:rPr>
        <w:t>USER</w:t>
      </w:r>
      <w:r w:rsidRPr="00C2704B">
        <w:rPr>
          <w:sz w:val="28"/>
          <w:szCs w:val="28"/>
        </w:rPr>
        <w:t xml:space="preserve"> – обычный пользователь с возможностью создавать события, участвовать в мероприятиях и вести переписку;</w:t>
      </w:r>
    </w:p>
    <w:p w14:paraId="5BE62A74" w14:textId="77777777" w:rsidR="00C2704B" w:rsidRPr="00C2704B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C2704B">
        <w:rPr>
          <w:rStyle w:val="afc"/>
          <w:b w:val="0"/>
          <w:bCs w:val="0"/>
          <w:sz w:val="28"/>
          <w:szCs w:val="28"/>
        </w:rPr>
        <w:t>ADMIN</w:t>
      </w:r>
      <w:r w:rsidRPr="00C2704B">
        <w:rPr>
          <w:sz w:val="28"/>
          <w:szCs w:val="28"/>
        </w:rPr>
        <w:t xml:space="preserve"> – администратор системы с расширенными правами (блокировка пользователей, модерация контента и событий).</w:t>
      </w:r>
    </w:p>
    <w:p w14:paraId="27F77E5B" w14:textId="4A548B32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Профиль и взаимодействие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5CB73735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Каждый пользователь имеет собственный профиль, содержащий личную информацию: имя, город, любимые виды спорта и краткую статистику активности (количество созданных и посещённых мероприятий, рейтинг).</w:t>
      </w:r>
      <w:r w:rsidRPr="00C2704B">
        <w:rPr>
          <w:sz w:val="28"/>
          <w:szCs w:val="28"/>
        </w:rPr>
        <w:br/>
        <w:t>Дополнительно доступна фотогалерея — можно загрузить до 50 изображений, которые автоматически сжимаются и отображаются в виде миниатюр. Это обеспечивает визуальную привлекательность профиля при сохранении оптимального использования ресурсов.</w:t>
      </w:r>
    </w:p>
    <w:p w14:paraId="7BCDD766" w14:textId="38634E78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Поиск и социальное взаимодействие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22CD5A85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Система предоставляет удобный механизм поиска пользователей по нескольким параметрам: геолокации (город, регион), интересующему виду спорта (футбол, велоспорт, бег и т.д.), а также рейтингу активности.</w:t>
      </w:r>
      <w:r w:rsidRPr="00C2704B">
        <w:rPr>
          <w:sz w:val="28"/>
          <w:szCs w:val="28"/>
        </w:rPr>
        <w:br/>
        <w:t xml:space="preserve">Пользователи могут отправлять друг другу запросы в друзья, формировать собственный круг общения и при необходимости блокировать нежелательные </w:t>
      </w:r>
      <w:r w:rsidRPr="00C2704B">
        <w:rPr>
          <w:sz w:val="28"/>
          <w:szCs w:val="28"/>
        </w:rPr>
        <w:lastRenderedPageBreak/>
        <w:t>контакты (черный список исключает возможность отправки сообщений и приглашений).</w:t>
      </w:r>
    </w:p>
    <w:p w14:paraId="3B165A89" w14:textId="54C62F7A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События и мероприятия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639C18C7" w14:textId="0BD9F096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Одной из ключевых функций платформы является создание и участие в спортивных мероприятиях. Пользователь может задать название, дату, вид спорта, описание события и количество участников.</w:t>
      </w:r>
      <w:r w:rsidRPr="00C2704B">
        <w:rPr>
          <w:sz w:val="28"/>
          <w:szCs w:val="28"/>
        </w:rPr>
        <w:br/>
        <w:t xml:space="preserve">Приглашения на мероприятие рассылаются по </w:t>
      </w:r>
      <w:proofErr w:type="spellStart"/>
      <w:r w:rsidRPr="00C2704B">
        <w:rPr>
          <w:sz w:val="28"/>
          <w:szCs w:val="28"/>
        </w:rPr>
        <w:t>email</w:t>
      </w:r>
      <w:proofErr w:type="spellEnd"/>
      <w:r w:rsidRPr="00C2704B">
        <w:rPr>
          <w:sz w:val="28"/>
          <w:szCs w:val="28"/>
        </w:rPr>
        <w:t xml:space="preserve"> или через уникальную ссылку. После создания события автоматически создается групповой чат, позволяющий участникам координировать действия и обсуждать детали встречи.</w:t>
      </w:r>
    </w:p>
    <w:p w14:paraId="766F706B" w14:textId="77773719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Общение и чаты</w:t>
      </w:r>
      <w:r w:rsidR="00141B38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1BF61B7D" w14:textId="77777777" w:rsidR="00F348ED" w:rsidRDefault="00C2704B" w:rsidP="00F348ED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Платформа предлагает два типа чатов: приватные (между двумя пользователями) и групповые (до 100 участников). В чатах можно отправлять текстовые сообщения, эмодзи, а также прикреплять файлы (изображения и PDF до10МБ).</w:t>
      </w:r>
    </w:p>
    <w:p w14:paraId="2C38A8D1" w14:textId="680B7E38" w:rsidR="00C2704B" w:rsidRPr="00C2704B" w:rsidRDefault="00C2704B" w:rsidP="00F348ED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 xml:space="preserve">Общение реализовано в режиме реального времени с использованием </w:t>
      </w:r>
      <w:proofErr w:type="spellStart"/>
      <w:r w:rsidRPr="00C2704B">
        <w:rPr>
          <w:sz w:val="28"/>
          <w:szCs w:val="28"/>
        </w:rPr>
        <w:t>WebSocket</w:t>
      </w:r>
      <w:proofErr w:type="spellEnd"/>
      <w:r w:rsidRPr="00C2704B">
        <w:rPr>
          <w:sz w:val="28"/>
          <w:szCs w:val="28"/>
        </w:rPr>
        <w:t xml:space="preserve"> и протокола STOMP. Это обеспечивает мгновенную доставку сообщений и высокую интерактивность общения.</w:t>
      </w:r>
    </w:p>
    <w:p w14:paraId="14B11BCA" w14:textId="2D3C257F" w:rsidR="00C2704B" w:rsidRPr="00141B38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Уведомления</w:t>
      </w:r>
      <w:r w:rsidR="00141B38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6983E142" w14:textId="77777777" w:rsidR="00C2704B" w:rsidRPr="00C2704B" w:rsidRDefault="00C2704B" w:rsidP="00141B38">
      <w:pPr>
        <w:ind w:firstLine="851"/>
        <w:rPr>
          <w:sz w:val="28"/>
          <w:szCs w:val="28"/>
        </w:rPr>
      </w:pPr>
      <w:r w:rsidRPr="00C2704B">
        <w:rPr>
          <w:sz w:val="28"/>
          <w:szCs w:val="28"/>
        </w:rPr>
        <w:t>Для поддержания активности и информирования пользователей внедрена гибкая система уведомлений.</w:t>
      </w:r>
      <w:r w:rsidRPr="00C2704B">
        <w:rPr>
          <w:sz w:val="28"/>
          <w:szCs w:val="28"/>
        </w:rPr>
        <w:br/>
        <w:t>Платформа уведомляет о важных событиях, таких как:</w:t>
      </w:r>
    </w:p>
    <w:p w14:paraId="036588C2" w14:textId="38E406AF" w:rsidR="00C2704B" w:rsidRPr="00F348ED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348ED">
        <w:rPr>
          <w:sz w:val="28"/>
          <w:szCs w:val="28"/>
        </w:rPr>
        <w:t>Системные действия</w:t>
      </w:r>
      <w:r w:rsidR="00141B38">
        <w:rPr>
          <w:sz w:val="28"/>
          <w:szCs w:val="28"/>
        </w:rPr>
        <w:t xml:space="preserve"> -</w:t>
      </w:r>
      <w:r w:rsidRPr="00F348ED">
        <w:rPr>
          <w:sz w:val="28"/>
          <w:szCs w:val="28"/>
        </w:rPr>
        <w:t xml:space="preserve"> подтверждение регистрации, смена пароля, успешная авторизация</w:t>
      </w:r>
      <w:r w:rsidR="00141B38" w:rsidRPr="00141B38">
        <w:rPr>
          <w:sz w:val="28"/>
          <w:szCs w:val="28"/>
        </w:rPr>
        <w:t>;</w:t>
      </w:r>
    </w:p>
    <w:p w14:paraId="693C1D8A" w14:textId="6CFB944F" w:rsidR="00C2704B" w:rsidRPr="00F348ED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348ED">
        <w:rPr>
          <w:sz w:val="28"/>
          <w:szCs w:val="28"/>
        </w:rPr>
        <w:t>Изменения в мероприятиях</w:t>
      </w:r>
      <w:r w:rsidR="00141B38">
        <w:rPr>
          <w:sz w:val="28"/>
          <w:szCs w:val="28"/>
        </w:rPr>
        <w:t xml:space="preserve"> -</w:t>
      </w:r>
      <w:r w:rsidRPr="00F348ED">
        <w:rPr>
          <w:sz w:val="28"/>
          <w:szCs w:val="28"/>
        </w:rPr>
        <w:t xml:space="preserve"> напоминания, изменение даты или времени</w:t>
      </w:r>
      <w:r w:rsidR="00141B38" w:rsidRPr="00141B38">
        <w:rPr>
          <w:sz w:val="28"/>
          <w:szCs w:val="28"/>
        </w:rPr>
        <w:t>;</w:t>
      </w:r>
    </w:p>
    <w:p w14:paraId="1AD12F66" w14:textId="77777777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Файловое хранилище</w:t>
      </w:r>
    </w:p>
    <w:p w14:paraId="661424F5" w14:textId="53BDA602" w:rsidR="00C2704B" w:rsidRPr="00C2704B" w:rsidRDefault="00C2704B" w:rsidP="00F348ED">
      <w:pPr>
        <w:ind w:firstLine="851"/>
        <w:rPr>
          <w:sz w:val="28"/>
          <w:szCs w:val="28"/>
        </w:rPr>
      </w:pPr>
      <w:r w:rsidRPr="00C2704B">
        <w:rPr>
          <w:sz w:val="28"/>
          <w:szCs w:val="28"/>
        </w:rPr>
        <w:t xml:space="preserve">Все </w:t>
      </w:r>
      <w:proofErr w:type="spellStart"/>
      <w:r w:rsidRPr="00C2704B">
        <w:rPr>
          <w:sz w:val="28"/>
          <w:szCs w:val="28"/>
        </w:rPr>
        <w:t>медиафайлы</w:t>
      </w:r>
      <w:proofErr w:type="spellEnd"/>
      <w:r w:rsidRPr="00C2704B">
        <w:rPr>
          <w:sz w:val="28"/>
          <w:szCs w:val="28"/>
        </w:rPr>
        <w:t xml:space="preserve"> хранятся в безопасном </w:t>
      </w:r>
      <w:r w:rsidR="00F348ED" w:rsidRPr="00C2704B">
        <w:rPr>
          <w:sz w:val="28"/>
          <w:szCs w:val="28"/>
        </w:rPr>
        <w:t xml:space="preserve">локальном </w:t>
      </w:r>
      <w:r w:rsidRPr="00C2704B">
        <w:rPr>
          <w:sz w:val="28"/>
          <w:szCs w:val="28"/>
        </w:rPr>
        <w:t>хранилище</w:t>
      </w:r>
      <w:r w:rsidR="00F348ED">
        <w:rPr>
          <w:sz w:val="28"/>
          <w:szCs w:val="28"/>
        </w:rPr>
        <w:t xml:space="preserve">. </w:t>
      </w:r>
      <w:r w:rsidRPr="00C2704B">
        <w:rPr>
          <w:sz w:val="28"/>
          <w:szCs w:val="28"/>
        </w:rPr>
        <w:t>Система поддерживает хранение изображений с прикреплёнными метаданными (тип, размер, ID владельца и дата загрузки).</w:t>
      </w:r>
      <w:r w:rsidRPr="00C2704B">
        <w:rPr>
          <w:sz w:val="28"/>
          <w:szCs w:val="28"/>
        </w:rPr>
        <w:br/>
        <w:t>Доступ к файлам реализован через подписанные временные ссылки (</w:t>
      </w:r>
      <w:proofErr w:type="spellStart"/>
      <w:r w:rsidRPr="00C2704B">
        <w:rPr>
          <w:sz w:val="28"/>
          <w:szCs w:val="28"/>
        </w:rPr>
        <w:t>signed</w:t>
      </w:r>
      <w:proofErr w:type="spellEnd"/>
      <w:r w:rsidRPr="00C2704B">
        <w:rPr>
          <w:sz w:val="28"/>
          <w:szCs w:val="28"/>
        </w:rPr>
        <w:t xml:space="preserve"> </w:t>
      </w:r>
      <w:proofErr w:type="spellStart"/>
      <w:r w:rsidRPr="00C2704B">
        <w:rPr>
          <w:sz w:val="28"/>
          <w:szCs w:val="28"/>
        </w:rPr>
        <w:t>URLs</w:t>
      </w:r>
      <w:proofErr w:type="spellEnd"/>
      <w:r w:rsidRPr="00C2704B">
        <w:rPr>
          <w:sz w:val="28"/>
          <w:szCs w:val="28"/>
        </w:rPr>
        <w:t>), а передача данных защищена с использованием протокол</w:t>
      </w:r>
      <w:r w:rsidR="006F3817">
        <w:rPr>
          <w:sz w:val="28"/>
          <w:szCs w:val="28"/>
        </w:rPr>
        <w:t>а</w:t>
      </w:r>
      <w:r w:rsidRPr="00C2704B">
        <w:rPr>
          <w:sz w:val="28"/>
          <w:szCs w:val="28"/>
        </w:rPr>
        <w:t xml:space="preserve"> (TLS 1.3).</w:t>
      </w:r>
    </w:p>
    <w:p w14:paraId="2DDAC118" w14:textId="77777777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Система рейтинга</w:t>
      </w:r>
    </w:p>
    <w:p w14:paraId="3C2E7363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Каждому пользователю начисляются баллы за активность: создание мероприятий, участие в событиях, оставление отзывов.</w:t>
      </w:r>
      <w:r w:rsidRPr="00C2704B">
        <w:rPr>
          <w:sz w:val="28"/>
          <w:szCs w:val="28"/>
        </w:rPr>
        <w:br/>
        <w:t>Накопленные баллы влияют на позицию в поиске и отображаются в профиле, создавая здоровую соревновательную атмосферу внутри сообщества.</w:t>
      </w:r>
    </w:p>
    <w:p w14:paraId="52D0D91E" w14:textId="77777777" w:rsidR="00C2704B" w:rsidRDefault="00C2704B" w:rsidP="008046A8"/>
    <w:p w14:paraId="1324F56F" w14:textId="2D9671DF" w:rsidR="00C2704B" w:rsidRDefault="00C2704B" w:rsidP="008046A8"/>
    <w:p w14:paraId="7F9B3500" w14:textId="004D3BA9" w:rsidR="006F3817" w:rsidRDefault="006F3817" w:rsidP="008046A8"/>
    <w:p w14:paraId="2DF68335" w14:textId="77777777" w:rsidR="006F3817" w:rsidRDefault="006F3817" w:rsidP="008046A8"/>
    <w:p w14:paraId="6C427D8A" w14:textId="0A758D58" w:rsidR="00C2704B" w:rsidRDefault="00C2704B" w:rsidP="008046A8"/>
    <w:p w14:paraId="5ABC1925" w14:textId="77777777" w:rsidR="00141B38" w:rsidRDefault="00141B38" w:rsidP="008046A8"/>
    <w:p w14:paraId="66720994" w14:textId="77777777" w:rsidR="00C2704B" w:rsidRDefault="00C2704B" w:rsidP="008046A8"/>
    <w:p w14:paraId="0619F5F8" w14:textId="1E15C3F1" w:rsidR="00BE44A2" w:rsidRDefault="00BE44A2" w:rsidP="00573560">
      <w:pPr>
        <w:pStyle w:val="2"/>
        <w:numPr>
          <w:ilvl w:val="1"/>
          <w:numId w:val="28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524543"/>
      <w:bookmarkStart w:id="18" w:name="_Toc197346070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оектирование </w:t>
      </w:r>
      <w:bookmarkEnd w:id="17"/>
      <w:bookmarkEnd w:id="18"/>
      <w:r w:rsidR="0045611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</w:t>
      </w:r>
      <w:r w:rsidR="00BE10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вёртывания</w:t>
      </w:r>
      <w:r w:rsidR="004561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C40218" w14:textId="6EB66CE0" w:rsidR="00F348ED" w:rsidRDefault="00F348ED" w:rsidP="00F348ED">
      <w:pPr>
        <w:pStyle w:val="ab"/>
        <w:ind w:left="1421"/>
        <w:rPr>
          <w:sz w:val="28"/>
          <w:szCs w:val="28"/>
        </w:rPr>
      </w:pPr>
    </w:p>
    <w:p w14:paraId="677BD18C" w14:textId="77777777" w:rsidR="000C031B" w:rsidRDefault="000C031B" w:rsidP="00F348ED">
      <w:pPr>
        <w:pStyle w:val="ab"/>
        <w:ind w:left="1421"/>
        <w:rPr>
          <w:sz w:val="28"/>
          <w:szCs w:val="28"/>
        </w:rPr>
      </w:pPr>
    </w:p>
    <w:p w14:paraId="116870F6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Диаграмма развёртывания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Deployment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Diagram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) описывает физическую архитектуру программного обеспечения, а именно, как программные компоненты системы размещаются на физических или виртуальных узлах (серверы, базы данных, клиентские устройства и др.). Такая диаграмма особенно важна при проектировании распределённых и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архитектур.</w:t>
      </w:r>
    </w:p>
    <w:p w14:paraId="6EC24496" w14:textId="1D99AE5F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Диаграмма развёртывания разработанного приложения отражает архитектуру веб-платформы, построенной на основе клиент-серверной модели. Все компоненты логически распределены между несколькими узлами, включая веб-клиент, сервер приложений,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и базы данных.</w:t>
      </w:r>
    </w:p>
    <w:p w14:paraId="751F5C87" w14:textId="77777777" w:rsidR="000C031B" w:rsidRPr="000C031B" w:rsidRDefault="000C031B" w:rsidP="000C031B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C031B">
        <w:rPr>
          <w:rFonts w:asciiTheme="minorHAnsi" w:hAnsiTheme="minorHAnsi" w:cstheme="minorHAnsi"/>
          <w:color w:val="auto"/>
          <w:sz w:val="28"/>
          <w:szCs w:val="28"/>
        </w:rPr>
        <w:t>Архитектура развертывания включает следующие элементы:</w:t>
      </w:r>
    </w:p>
    <w:p w14:paraId="4F2DA1B3" w14:textId="0FDB581B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1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WebClient</w:t>
      </w:r>
      <w:proofErr w:type="spellEnd"/>
      <w:r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  <w:lang w:val="en-US"/>
        </w:rPr>
        <w:t>:</w:t>
      </w:r>
    </w:p>
    <w:p w14:paraId="24A13735" w14:textId="7849D698" w:rsidR="000C031B" w:rsidRPr="000C031B" w:rsidRDefault="000C031B" w:rsidP="00573560">
      <w:pPr>
        <w:numPr>
          <w:ilvl w:val="0"/>
          <w:numId w:val="8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Представляет собой пользовательский интерфейс, доступный через браузер</w:t>
      </w:r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57CFA44D" w14:textId="62CEB250" w:rsidR="000C031B" w:rsidRPr="000C031B" w:rsidRDefault="000C031B" w:rsidP="00573560">
      <w:pPr>
        <w:numPr>
          <w:ilvl w:val="0"/>
          <w:numId w:val="8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Взаимодействует с веб-сервером по протоколу HTTPS</w:t>
      </w:r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53DEF2B7" w14:textId="77777777" w:rsidR="000C031B" w:rsidRPr="000C031B" w:rsidRDefault="000C031B" w:rsidP="00573560">
      <w:pPr>
        <w:numPr>
          <w:ilvl w:val="0"/>
          <w:numId w:val="8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Запускается на устройствах конечных пользователей (ПК, смартфоны).</w:t>
      </w:r>
    </w:p>
    <w:p w14:paraId="2B124108" w14:textId="2E9B81E1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2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WebServer</w:t>
      </w:r>
      <w:proofErr w:type="spellEnd"/>
      <w:r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  <w:lang w:val="en-US"/>
        </w:rPr>
        <w:t>:</w:t>
      </w:r>
    </w:p>
    <w:p w14:paraId="76558E9E" w14:textId="79304ABF" w:rsidR="000C031B" w:rsidRPr="000C031B" w:rsidRDefault="000C031B" w:rsidP="00573560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ОС: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2011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B4D44E0" w14:textId="4CB06C16" w:rsidR="000C031B" w:rsidRPr="000C031B" w:rsidRDefault="000C031B" w:rsidP="00573560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Веб-сервер: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pach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Tomca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E581A6B" w14:textId="5DCF10D0" w:rsidR="000C031B" w:rsidRPr="000C031B" w:rsidRDefault="000C031B" w:rsidP="00573560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Принимает HTTP/HTTPS-запросы от клиента и перенаправляет их в соответствующий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44FA5AEE" w14:textId="77777777" w:rsidR="000C031B" w:rsidRPr="000C031B" w:rsidRDefault="000C031B" w:rsidP="00573560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Обеспечивает маршрутизацию, безопасность и обработку запросов.</w:t>
      </w:r>
    </w:p>
    <w:p w14:paraId="537F3134" w14:textId="6BC4D15A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3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urekaServer</w:t>
      </w:r>
      <w:proofErr w:type="spellEnd"/>
      <w:r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  <w:lang w:val="en-US"/>
        </w:rPr>
        <w:t>:</w:t>
      </w:r>
    </w:p>
    <w:p w14:paraId="518F8270" w14:textId="3CEBCFA6" w:rsidR="000C031B" w:rsidRPr="000C031B" w:rsidRDefault="000C031B" w:rsidP="00573560">
      <w:pPr>
        <w:numPr>
          <w:ilvl w:val="0"/>
          <w:numId w:val="7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Является сервисом обнаружения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Discovery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) в экосистеме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098BE7C5" w14:textId="70586ABB" w:rsidR="000C031B" w:rsidRPr="000C031B" w:rsidRDefault="000C031B" w:rsidP="00573560">
      <w:pPr>
        <w:numPr>
          <w:ilvl w:val="0"/>
          <w:numId w:val="7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Отслеживает доступность и адреса активных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58C60CF7" w14:textId="44B681B0" w:rsidR="000C031B" w:rsidRPr="000C031B" w:rsidRDefault="000C031B" w:rsidP="000C031B">
      <w:pPr>
        <w:pStyle w:val="4"/>
        <w:spacing w:before="0"/>
        <w:ind w:left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4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ServiceApplication</w:t>
      </w:r>
      <w:proofErr w:type="spellEnd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14:paraId="5F6F6978" w14:textId="3CBE8711" w:rsidR="000C031B" w:rsidRPr="000C031B" w:rsidRDefault="000C031B" w:rsidP="000C031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, отвечающий за функциональность пользователя: чат, профиль, мероприятия и др</w:t>
      </w:r>
      <w:r w:rsidRPr="000C031B">
        <w:rPr>
          <w:rFonts w:asciiTheme="minorHAnsi" w:hAnsiTheme="minorHAnsi" w:cstheme="minorHAnsi"/>
          <w:sz w:val="28"/>
          <w:szCs w:val="28"/>
        </w:rPr>
        <w:t>.</w:t>
      </w:r>
    </w:p>
    <w:p w14:paraId="502E00A7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Содержит:</w:t>
      </w:r>
    </w:p>
    <w:p w14:paraId="0FDBDB44" w14:textId="74506360" w:rsidR="000C031B" w:rsidRPr="000C031B" w:rsidRDefault="000C031B" w:rsidP="00573560">
      <w:pPr>
        <w:numPr>
          <w:ilvl w:val="1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Контроллеры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ChatController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EventController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07775F5" w14:textId="4B014FA9" w:rsidR="000C031B" w:rsidRPr="000C031B" w:rsidRDefault="000C031B" w:rsidP="00573560">
      <w:pPr>
        <w:numPr>
          <w:ilvl w:val="1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Сервисы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ChatService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ProfileService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F4D89A" w14:textId="0C59F4EB" w:rsidR="000C031B" w:rsidRPr="000C031B" w:rsidRDefault="000C031B" w:rsidP="00573560">
      <w:pPr>
        <w:numPr>
          <w:ilvl w:val="1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Репозитори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User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Chat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9263FF3" w14:textId="72158BC6" w:rsidR="000C031B" w:rsidRPr="000C031B" w:rsidRDefault="000C031B" w:rsidP="00573560">
      <w:pPr>
        <w:numPr>
          <w:ilvl w:val="1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Сущност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Entity User, Event, Chat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B700E80" w14:textId="3FA011CE" w:rsidR="000C031B" w:rsidRPr="000C031B" w:rsidRDefault="000C031B" w:rsidP="00573560">
      <w:pPr>
        <w:numPr>
          <w:ilvl w:val="1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База данных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UserDB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, связанная через ORM/DAO-слой</w:t>
      </w:r>
      <w:r w:rsidRPr="000C031B">
        <w:rPr>
          <w:rFonts w:asciiTheme="minorHAnsi" w:hAnsiTheme="minorHAnsi" w:cstheme="minorHAnsi"/>
          <w:sz w:val="28"/>
          <w:szCs w:val="28"/>
        </w:rPr>
        <w:t>:</w:t>
      </w:r>
    </w:p>
    <w:p w14:paraId="54E91F0D" w14:textId="77777777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5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AuthenticationServiceApplication</w:t>
      </w:r>
      <w:proofErr w:type="spellEnd"/>
    </w:p>
    <w:p w14:paraId="0E591017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Отвечает за регистрацию, авторизацию, восстановление пароля, хранение статусов и ролей.</w:t>
      </w:r>
    </w:p>
    <w:p w14:paraId="09CAF815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Содержит:</w:t>
      </w:r>
    </w:p>
    <w:p w14:paraId="4A9BFA2C" w14:textId="7AD7F4CF" w:rsidR="000C031B" w:rsidRPr="000C031B" w:rsidRDefault="000C031B" w:rsidP="00573560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enticationController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D93AD5" w14:textId="49D79565" w:rsidR="000C031B" w:rsidRPr="000C031B" w:rsidRDefault="000C031B" w:rsidP="00573560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lastRenderedPageBreak/>
        <w:t>Authentication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Token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4B2D6D9" w14:textId="6E8B289E" w:rsidR="000C031B" w:rsidRPr="000C031B" w:rsidRDefault="000C031B" w:rsidP="00573560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Репозитори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User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Role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BE8F1AA" w14:textId="6BA228EF" w:rsidR="000C031B" w:rsidRPr="000C031B" w:rsidRDefault="000C031B" w:rsidP="00573560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Сущност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: User, Role, Status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VerificationCode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8799EAE" w14:textId="64FFB453" w:rsidR="000C031B" w:rsidRPr="000C031B" w:rsidRDefault="000C031B" w:rsidP="00573560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База данных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enticationDB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1CC95693" w14:textId="77777777" w:rsidR="000C031B" w:rsidRPr="000C031B" w:rsidRDefault="000C031B" w:rsidP="000C031B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C031B">
        <w:rPr>
          <w:rFonts w:asciiTheme="minorHAnsi" w:hAnsiTheme="minorHAnsi" w:cstheme="minorHAnsi"/>
          <w:color w:val="auto"/>
          <w:sz w:val="28"/>
          <w:szCs w:val="28"/>
        </w:rPr>
        <w:t>Взаимодействие между компонентами:</w:t>
      </w:r>
    </w:p>
    <w:p w14:paraId="730B0550" w14:textId="1539D6F0" w:rsidR="000C031B" w:rsidRPr="000C031B" w:rsidRDefault="000C031B" w:rsidP="00573560">
      <w:pPr>
        <w:numPr>
          <w:ilvl w:val="0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ebClient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взаимодействует с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eb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Tomcat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 по протоколу HTTPS</w:t>
      </w:r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08D7CBF2" w14:textId="403FC7D9" w:rsidR="000C031B" w:rsidRPr="000C031B" w:rsidRDefault="000C031B" w:rsidP="00573560">
      <w:pPr>
        <w:numPr>
          <w:ilvl w:val="0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eb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направляет запросы к соответствующему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у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entication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</w:t>
      </w:r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59B7BC62" w14:textId="365AAB41" w:rsidR="000C031B" w:rsidRPr="000C031B" w:rsidRDefault="000C031B" w:rsidP="00573560">
      <w:pPr>
        <w:numPr>
          <w:ilvl w:val="0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Оба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а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взаимодействуют с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ureka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, чтобы регистрировать и обнаруживать сервисы</w:t>
      </w:r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125A1050" w14:textId="44C45FAE" w:rsidR="00BE44A2" w:rsidRPr="000C031B" w:rsidRDefault="000C031B" w:rsidP="00573560">
      <w:pPr>
        <w:numPr>
          <w:ilvl w:val="0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Каждый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использует свой отдельный модуль данных (базу данных), связанный с ним через DAO/ORM слой.</w:t>
      </w:r>
    </w:p>
    <w:p w14:paraId="28BD4D60" w14:textId="3E9C066F" w:rsidR="0073554A" w:rsidRPr="000C031B" w:rsidRDefault="0073554A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Диаграмма </w:t>
      </w:r>
      <w:r w:rsidR="000C031B">
        <w:rPr>
          <w:rFonts w:asciiTheme="minorHAnsi" w:hAnsiTheme="minorHAnsi" w:cstheme="minorHAnsi"/>
          <w:sz w:val="28"/>
          <w:szCs w:val="28"/>
        </w:rPr>
        <w:t>развёртывания</w:t>
      </w:r>
      <w:r w:rsidRPr="000C031B">
        <w:rPr>
          <w:rFonts w:asciiTheme="minorHAnsi" w:hAnsiTheme="minorHAnsi" w:cstheme="minorHAnsi"/>
          <w:sz w:val="28"/>
          <w:szCs w:val="28"/>
        </w:rPr>
        <w:t xml:space="preserve"> использования разрабатываемого приложения представлена в приложении </w:t>
      </w:r>
      <w:r w:rsidR="00236683" w:rsidRPr="000C031B">
        <w:rPr>
          <w:rFonts w:asciiTheme="minorHAnsi" w:hAnsiTheme="minorHAnsi" w:cstheme="minorHAnsi"/>
          <w:sz w:val="28"/>
          <w:szCs w:val="28"/>
        </w:rPr>
        <w:t>Б</w:t>
      </w:r>
      <w:r w:rsidRPr="000C031B">
        <w:rPr>
          <w:rFonts w:asciiTheme="minorHAnsi" w:hAnsiTheme="minorHAnsi" w:cstheme="minorHAnsi"/>
          <w:sz w:val="28"/>
          <w:szCs w:val="28"/>
        </w:rPr>
        <w:t>.</w:t>
      </w:r>
    </w:p>
    <w:p w14:paraId="5E928DE8" w14:textId="77777777" w:rsidR="004E3FDB" w:rsidRDefault="004E3FDB" w:rsidP="00152B7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6511E57" w14:textId="1105C900" w:rsidR="00141B38" w:rsidRDefault="00141B38" w:rsidP="007355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9806609" w14:textId="77777777" w:rsidR="00141B38" w:rsidRPr="0018104B" w:rsidRDefault="00141B38" w:rsidP="00141B38">
      <w:pPr>
        <w:pStyle w:val="2"/>
        <w:spacing w:before="0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524544"/>
      <w:bookmarkStart w:id="20" w:name="_Toc197346074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диаграммы компонентов</w:t>
      </w:r>
      <w:bookmarkEnd w:id="19"/>
      <w:bookmarkEnd w:id="20"/>
    </w:p>
    <w:p w14:paraId="25FCACDD" w14:textId="0887DAC0" w:rsidR="00141B38" w:rsidRDefault="00141B38" w:rsidP="007355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DFB617" w14:textId="77777777" w:rsidR="00152B75" w:rsidRPr="0073554A" w:rsidRDefault="00152B75" w:rsidP="007355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072B480" w14:textId="27F8319F" w:rsidR="00842E89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Диаграмма компонентов предназначена для визуализации архитектуры системы на высоком уровне абстракции. Она позволяет отразить структуру программных и сервисных элементов, а также связи и зависимости между ними. В контексте разрабатываемого веб-приложения — социальной платформы для организации активных игр — диаграмма компонентов играет ключевую роль в представлении </w:t>
      </w:r>
      <w:proofErr w:type="spellStart"/>
      <w:r w:rsidRPr="00230C1C">
        <w:rPr>
          <w:sz w:val="28"/>
          <w:szCs w:val="28"/>
        </w:rPr>
        <w:t>микросервисной</w:t>
      </w:r>
      <w:proofErr w:type="spellEnd"/>
      <w:r w:rsidRPr="00230C1C">
        <w:rPr>
          <w:sz w:val="28"/>
          <w:szCs w:val="28"/>
        </w:rPr>
        <w:t xml:space="preserve"> архитектуры системы.</w:t>
      </w:r>
    </w:p>
    <w:p w14:paraId="77945895" w14:textId="3549E937" w:rsidR="009F2F4F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Компоненты в данной системе представляют собой изолированные модули, каждый из которых отвечает за строго определённый набор функций. Взаимодействие между компонентами осуществляется по протоколу HTTP через REST API, а маршрутизация всех внешних запросов реализуется через централизованный компонент — API </w:t>
      </w:r>
      <w:proofErr w:type="spellStart"/>
      <w:r w:rsidRPr="00230C1C">
        <w:rPr>
          <w:sz w:val="28"/>
          <w:szCs w:val="28"/>
        </w:rPr>
        <w:t>Gateway</w:t>
      </w:r>
      <w:proofErr w:type="spellEnd"/>
      <w:r w:rsidRPr="00230C1C">
        <w:rPr>
          <w:sz w:val="28"/>
          <w:szCs w:val="28"/>
        </w:rPr>
        <w:t xml:space="preserve">. Все </w:t>
      </w:r>
      <w:proofErr w:type="spellStart"/>
      <w:r w:rsidRPr="00230C1C">
        <w:rPr>
          <w:sz w:val="28"/>
          <w:szCs w:val="28"/>
        </w:rPr>
        <w:t>микросервисы</w:t>
      </w:r>
      <w:proofErr w:type="spellEnd"/>
      <w:r w:rsidRPr="00230C1C">
        <w:rPr>
          <w:sz w:val="28"/>
          <w:szCs w:val="28"/>
        </w:rPr>
        <w:t xml:space="preserve"> регистрируются и обнаруживаются посредством </w:t>
      </w:r>
      <w:proofErr w:type="spellStart"/>
      <w:r w:rsidRPr="00230C1C">
        <w:rPr>
          <w:sz w:val="28"/>
          <w:szCs w:val="28"/>
        </w:rPr>
        <w:t>Eureka</w:t>
      </w:r>
      <w:proofErr w:type="spellEnd"/>
      <w:r w:rsidRPr="00230C1C">
        <w:rPr>
          <w:sz w:val="28"/>
          <w:szCs w:val="28"/>
        </w:rPr>
        <w:t xml:space="preserve"> </w:t>
      </w:r>
      <w:proofErr w:type="spellStart"/>
      <w:r w:rsidRPr="00230C1C">
        <w:rPr>
          <w:sz w:val="28"/>
          <w:szCs w:val="28"/>
        </w:rPr>
        <w:t>Server</w:t>
      </w:r>
      <w:proofErr w:type="spellEnd"/>
      <w:r w:rsidRPr="00230C1C">
        <w:rPr>
          <w:sz w:val="28"/>
          <w:szCs w:val="28"/>
        </w:rPr>
        <w:t>.</w:t>
      </w:r>
    </w:p>
    <w:p w14:paraId="0201B345" w14:textId="77777777" w:rsidR="009F2F4F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Диаграмма компонентов обеспечивает:</w:t>
      </w:r>
    </w:p>
    <w:p w14:paraId="6DA820B5" w14:textId="6586A620" w:rsidR="009F2F4F" w:rsidRPr="00230C1C" w:rsidRDefault="009F2F4F" w:rsidP="00573560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наглядное представление внутренней архитектуры </w:t>
      </w:r>
      <w:proofErr w:type="spellStart"/>
      <w:r w:rsidRPr="00230C1C">
        <w:rPr>
          <w:sz w:val="28"/>
          <w:szCs w:val="28"/>
        </w:rPr>
        <w:t>микросервисной</w:t>
      </w:r>
      <w:proofErr w:type="spellEnd"/>
      <w:r w:rsidRPr="00230C1C">
        <w:rPr>
          <w:sz w:val="28"/>
          <w:szCs w:val="28"/>
        </w:rPr>
        <w:t xml:space="preserve"> системы;</w:t>
      </w:r>
    </w:p>
    <w:p w14:paraId="05B6D096" w14:textId="77777777" w:rsidR="009F2F4F" w:rsidRPr="00230C1C" w:rsidRDefault="009F2F4F" w:rsidP="00573560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понимание распределения ответственности между сервисами;</w:t>
      </w:r>
    </w:p>
    <w:p w14:paraId="1EAABA45" w14:textId="516CC59C" w:rsidR="009F2F4F" w:rsidRPr="00230C1C" w:rsidRDefault="009F2F4F" w:rsidP="00573560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выявление зависимостей между модулями;</w:t>
      </w:r>
    </w:p>
    <w:p w14:paraId="4FBDC55E" w14:textId="55BBBF67" w:rsidR="009F2F4F" w:rsidRPr="00230C1C" w:rsidRDefault="009F2F4F" w:rsidP="00573560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основу для масштабирования и модульного тестирования компонентов.</w:t>
      </w:r>
    </w:p>
    <w:p w14:paraId="3FCE2627" w14:textId="4E552853" w:rsidR="009F2F4F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В проекте используются следующие компоненты:</w:t>
      </w:r>
    </w:p>
    <w:p w14:paraId="0EA9F710" w14:textId="5E352E8A" w:rsidR="00842E89" w:rsidRPr="00230C1C" w:rsidRDefault="009F2F4F" w:rsidP="00573560">
      <w:pPr>
        <w:pStyle w:val="ab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sz w:val="28"/>
          <w:szCs w:val="28"/>
          <w:lang w:val="en-US"/>
        </w:rPr>
        <w:t>Authentifi</w:t>
      </w:r>
      <w:r w:rsidR="00230C1C" w:rsidRPr="00230C1C">
        <w:rPr>
          <w:sz w:val="28"/>
          <w:szCs w:val="28"/>
          <w:lang w:val="en-US"/>
        </w:rPr>
        <w:t>cationService</w:t>
      </w:r>
      <w:proofErr w:type="spellEnd"/>
      <w:r w:rsidR="00230C1C" w:rsidRPr="00230C1C">
        <w:rPr>
          <w:sz w:val="28"/>
          <w:szCs w:val="28"/>
        </w:rPr>
        <w:t xml:space="preserve"> - управление регистрацией, аутентификацией пользователя;</w:t>
      </w:r>
    </w:p>
    <w:p w14:paraId="39475C2B" w14:textId="627DCF6E" w:rsidR="00230C1C" w:rsidRPr="00230C1C" w:rsidRDefault="00230C1C" w:rsidP="00573560">
      <w:pPr>
        <w:pStyle w:val="ab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lastRenderedPageBreak/>
        <w:t>UserService</w:t>
      </w:r>
      <w:proofErr w:type="spellEnd"/>
      <w:r w:rsidRPr="00230C1C">
        <w:rPr>
          <w:rStyle w:val="afc"/>
          <w:b w:val="0"/>
          <w:bCs w:val="0"/>
          <w:sz w:val="28"/>
          <w:szCs w:val="28"/>
        </w:rPr>
        <w:t xml:space="preserve"> – </w:t>
      </w:r>
      <w:proofErr w:type="spellStart"/>
      <w:r w:rsidRPr="00230C1C">
        <w:rPr>
          <w:sz w:val="28"/>
          <w:szCs w:val="28"/>
        </w:rPr>
        <w:t>оздание</w:t>
      </w:r>
      <w:proofErr w:type="spellEnd"/>
      <w:r w:rsidRPr="00230C1C">
        <w:rPr>
          <w:sz w:val="28"/>
          <w:szCs w:val="28"/>
        </w:rPr>
        <w:t xml:space="preserve"> профиля пользователя, редактирование и удаление мероприятий, управление участием, поддержка групповых и приватных чатов, отправка сообщений, изображений и файлов, генерация и отправка системных уведомлений пользователям (</w:t>
      </w:r>
      <w:proofErr w:type="spellStart"/>
      <w:r w:rsidRPr="00230C1C">
        <w:rPr>
          <w:sz w:val="28"/>
          <w:szCs w:val="28"/>
        </w:rPr>
        <w:t>email</w:t>
      </w:r>
      <w:proofErr w:type="spellEnd"/>
      <w:r w:rsidRPr="00230C1C">
        <w:rPr>
          <w:sz w:val="28"/>
          <w:szCs w:val="28"/>
        </w:rPr>
        <w:t xml:space="preserve">, </w:t>
      </w:r>
      <w:proofErr w:type="spellStart"/>
      <w:r w:rsidRPr="00230C1C">
        <w:rPr>
          <w:sz w:val="28"/>
          <w:szCs w:val="28"/>
        </w:rPr>
        <w:t>push</w:t>
      </w:r>
      <w:proofErr w:type="spellEnd"/>
      <w:r w:rsidRPr="00230C1C">
        <w:rPr>
          <w:sz w:val="28"/>
          <w:szCs w:val="28"/>
        </w:rPr>
        <w:t>);</w:t>
      </w:r>
    </w:p>
    <w:p w14:paraId="3CEC520F" w14:textId="7C0558DA" w:rsidR="00230C1C" w:rsidRPr="00230C1C" w:rsidRDefault="00230C1C" w:rsidP="00573560">
      <w:pPr>
        <w:pStyle w:val="ab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t>AnalyticsService</w:t>
      </w:r>
      <w:proofErr w:type="spellEnd"/>
      <w:r w:rsidRPr="00230C1C">
        <w:rPr>
          <w:sz w:val="28"/>
          <w:szCs w:val="28"/>
        </w:rPr>
        <w:t xml:space="preserve"> — сбор и анализ статистики использования платформы;</w:t>
      </w:r>
    </w:p>
    <w:p w14:paraId="2F14F398" w14:textId="38CCD96E" w:rsidR="00812E98" w:rsidRPr="00230C1C" w:rsidRDefault="00230C1C" w:rsidP="00573560">
      <w:pPr>
        <w:pStyle w:val="ab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t>ApiGatewayService</w:t>
      </w:r>
      <w:proofErr w:type="spellEnd"/>
      <w:r w:rsidRPr="00230C1C">
        <w:rPr>
          <w:sz w:val="28"/>
          <w:szCs w:val="28"/>
        </w:rPr>
        <w:t xml:space="preserve"> — единая точка входа, маршрутизация запросов ко всем </w:t>
      </w:r>
      <w:proofErr w:type="spellStart"/>
      <w:r w:rsidRPr="00230C1C">
        <w:rPr>
          <w:sz w:val="28"/>
          <w:szCs w:val="28"/>
        </w:rPr>
        <w:t>микросервисам</w:t>
      </w:r>
      <w:proofErr w:type="spellEnd"/>
      <w:r w:rsidRPr="00230C1C">
        <w:rPr>
          <w:sz w:val="28"/>
          <w:szCs w:val="28"/>
        </w:rPr>
        <w:t>;</w:t>
      </w:r>
    </w:p>
    <w:p w14:paraId="4C736EC6" w14:textId="30660C3D" w:rsidR="00812E98" w:rsidRPr="00230C1C" w:rsidRDefault="00230C1C" w:rsidP="00573560">
      <w:pPr>
        <w:pStyle w:val="ab"/>
        <w:numPr>
          <w:ilvl w:val="0"/>
          <w:numId w:val="33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t>EurekaServer</w:t>
      </w:r>
      <w:proofErr w:type="spellEnd"/>
      <w:r w:rsidRPr="00230C1C">
        <w:rPr>
          <w:sz w:val="28"/>
          <w:szCs w:val="28"/>
        </w:rPr>
        <w:t xml:space="preserve"> — служба регистрации и обнаружения </w:t>
      </w:r>
      <w:proofErr w:type="spellStart"/>
      <w:r w:rsidRPr="00230C1C">
        <w:rPr>
          <w:sz w:val="28"/>
          <w:szCs w:val="28"/>
        </w:rPr>
        <w:t>микросервисов</w:t>
      </w:r>
      <w:proofErr w:type="spellEnd"/>
      <w:r w:rsidRPr="00230C1C">
        <w:rPr>
          <w:sz w:val="28"/>
          <w:szCs w:val="28"/>
        </w:rPr>
        <w:t xml:space="preserve"> в системе.</w:t>
      </w:r>
    </w:p>
    <w:p w14:paraId="6B515CC0" w14:textId="77777777" w:rsidR="00230C1C" w:rsidRPr="00230C1C" w:rsidRDefault="00230C1C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Каждый компонент инкапсулирует внутреннюю логику и взаимодействует с остальными через интерфейсы. Диаграмма демонстрирует зависимости между сервисами, при этом предоставляемые и требуемые интерфейсы отражаются в виде направленных связей, указывающих на клиент-серверные отношения между компонентами.</w:t>
      </w:r>
    </w:p>
    <w:p w14:paraId="2B6034E0" w14:textId="77777777" w:rsidR="00230C1C" w:rsidRPr="00230C1C" w:rsidRDefault="00230C1C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Такой подход позволяет ясно представить структуру системы, обеспечить её модульность и подготовить архитектуру к возможному масштабированию в будущем.</w:t>
      </w:r>
    </w:p>
    <w:p w14:paraId="5F8FB2B2" w14:textId="357DABA2" w:rsidR="00230C1C" w:rsidRDefault="00230C1C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Диаграмма компонентов разрабатываемого приложения представлена в приложении </w:t>
      </w:r>
      <w:r w:rsidR="00236683">
        <w:rPr>
          <w:sz w:val="28"/>
          <w:szCs w:val="28"/>
        </w:rPr>
        <w:t>В</w:t>
      </w:r>
      <w:r w:rsidRPr="00230C1C">
        <w:rPr>
          <w:sz w:val="28"/>
          <w:szCs w:val="28"/>
        </w:rPr>
        <w:t>.</w:t>
      </w:r>
    </w:p>
    <w:p w14:paraId="2962C9DC" w14:textId="4DE6B7D1" w:rsidR="0060560A" w:rsidRDefault="0060560A" w:rsidP="00230C1C">
      <w:pPr>
        <w:ind w:firstLine="851"/>
        <w:jc w:val="both"/>
        <w:rPr>
          <w:sz w:val="28"/>
          <w:szCs w:val="28"/>
        </w:rPr>
      </w:pPr>
    </w:p>
    <w:p w14:paraId="27269DED" w14:textId="77777777" w:rsidR="0060560A" w:rsidRPr="00230C1C" w:rsidRDefault="0060560A" w:rsidP="00230C1C">
      <w:pPr>
        <w:ind w:firstLine="851"/>
        <w:jc w:val="both"/>
        <w:rPr>
          <w:sz w:val="28"/>
          <w:szCs w:val="28"/>
        </w:rPr>
      </w:pPr>
    </w:p>
    <w:p w14:paraId="48C511B1" w14:textId="47596EFD" w:rsidR="0060560A" w:rsidRDefault="0060560A" w:rsidP="00573560">
      <w:pPr>
        <w:pStyle w:val="2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9524545"/>
      <w:bookmarkStart w:id="22" w:name="_Toc197346075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диаграммы деятельности</w:t>
      </w:r>
      <w:bookmarkEnd w:id="21"/>
      <w:bookmarkEnd w:id="22"/>
    </w:p>
    <w:p w14:paraId="4D03C98F" w14:textId="77777777" w:rsidR="00152B75" w:rsidRPr="00236683" w:rsidRDefault="00152B75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3AC5B98" w14:textId="77777777" w:rsidR="0060560A" w:rsidRPr="00236683" w:rsidRDefault="0060560A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1EAAFF3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Диаграммы деятельности используются для графического представления последовательности действий, выполняемых пользователями и системой в рамках определённого бизнес-процесса. Такие диаграммы позволяют наглядно отразить логику работы функциональных модулей и упрощают понимание алгоритмов взаимодействия между компонентами приложения.</w:t>
      </w:r>
    </w:p>
    <w:p w14:paraId="136CC25D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 контексте разрабатываемой социальной платформы для организации активных игр диаграммы деятельности отображают ключевые процессы: регистрацию и авторизацию пользователей, создание и участие в мероприятиях, а также использование чатов и редактирование профиля.</w:t>
      </w:r>
    </w:p>
    <w:p w14:paraId="325DC383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цесс регистрации и авторизации пользователя:</w:t>
      </w:r>
    </w:p>
    <w:p w14:paraId="5222562D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Гость открывает страницу входа/регистрации;</w:t>
      </w:r>
    </w:p>
    <w:p w14:paraId="0A50D12C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ереходит на страницу регистрации;</w:t>
      </w:r>
    </w:p>
    <w:p w14:paraId="597529C6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 xml:space="preserve">Вводит </w:t>
      </w:r>
      <w:proofErr w:type="spellStart"/>
      <w:r w:rsidRPr="00236683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236683">
        <w:rPr>
          <w:rFonts w:asciiTheme="minorHAnsi" w:hAnsiTheme="minorHAnsi" w:cstheme="minorHAnsi"/>
          <w:sz w:val="28"/>
          <w:szCs w:val="28"/>
        </w:rPr>
        <w:t xml:space="preserve"> и пароль;</w:t>
      </w:r>
    </w:p>
    <w:p w14:paraId="7ED071E2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учает 6-значный код подтверждения;</w:t>
      </w:r>
    </w:p>
    <w:p w14:paraId="1DADECF4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код;</w:t>
      </w:r>
    </w:p>
    <w:p w14:paraId="34681E3D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Если код верен — регистрация завершается успешно, пользователь перенаправляется на главную страницу;</w:t>
      </w:r>
    </w:p>
    <w:p w14:paraId="195CDC95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 xml:space="preserve">При авторизации пользователь вводит </w:t>
      </w:r>
      <w:proofErr w:type="spellStart"/>
      <w:r w:rsidRPr="00236683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236683">
        <w:rPr>
          <w:rFonts w:asciiTheme="minorHAnsi" w:hAnsiTheme="minorHAnsi" w:cstheme="minorHAnsi"/>
          <w:sz w:val="28"/>
          <w:szCs w:val="28"/>
        </w:rPr>
        <w:t xml:space="preserve"> и пароль;</w:t>
      </w:r>
    </w:p>
    <w:p w14:paraId="1A87127A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lastRenderedPageBreak/>
        <w:t>Получает 6-значный код верификации (при включенной двухфакторной аутентификации);</w:t>
      </w:r>
    </w:p>
    <w:p w14:paraId="4ADC9DB3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код;</w:t>
      </w:r>
    </w:p>
    <w:p w14:paraId="0C9AAB88" w14:textId="77777777" w:rsidR="00236683" w:rsidRPr="00236683" w:rsidRDefault="00236683" w:rsidP="00573560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Если код верен — пользователь попадает в приложение.</w:t>
      </w:r>
    </w:p>
    <w:p w14:paraId="24B3292B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лавная страница приложения:</w:t>
      </w:r>
    </w:p>
    <w:p w14:paraId="083F2945" w14:textId="77777777" w:rsidR="00236683" w:rsidRPr="00236683" w:rsidRDefault="00236683" w:rsidP="00573560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Доступны разделы: «События», «Профиль», «Мессенджер».</w:t>
      </w:r>
    </w:p>
    <w:p w14:paraId="7A1EFCF3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цесс создания и участия в мероприятии:</w:t>
      </w:r>
    </w:p>
    <w:p w14:paraId="11DB0206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ьзователь открывает раздел «События»;</w:t>
      </w:r>
    </w:p>
    <w:p w14:paraId="19E94A84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Нажимает кнопку «Создать своё событие?»;</w:t>
      </w:r>
    </w:p>
    <w:p w14:paraId="25DC757C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необходимые данные;</w:t>
      </w:r>
    </w:p>
    <w:p w14:paraId="1593CD1F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Если данные корректны, происходит сохранение события;</w:t>
      </w:r>
    </w:p>
    <w:p w14:paraId="6230E524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 случае ошибки — отображается сообщение об ошибке;</w:t>
      </w:r>
    </w:p>
    <w:p w14:paraId="08D38FD7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Успешное событие отображается в списке активных;</w:t>
      </w:r>
    </w:p>
    <w:p w14:paraId="3741E4F3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ьзователь может добавить участников;</w:t>
      </w:r>
    </w:p>
    <w:p w14:paraId="75F920CE" w14:textId="77777777" w:rsidR="00236683" w:rsidRPr="00236683" w:rsidRDefault="00236683" w:rsidP="00573560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сле успешного добавления участников создаётся групповой чат.</w:t>
      </w:r>
    </w:p>
    <w:p w14:paraId="716C7991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цесс взаимодействия в чате:</w:t>
      </w:r>
    </w:p>
    <w:p w14:paraId="69809DE5" w14:textId="77777777" w:rsidR="00236683" w:rsidRPr="00236683" w:rsidRDefault="00236683" w:rsidP="00573560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ьзователь открывает раздел «Мессенджер»;</w:t>
      </w:r>
    </w:p>
    <w:p w14:paraId="06363B87" w14:textId="77777777" w:rsidR="00236683" w:rsidRPr="00236683" w:rsidRDefault="00236683" w:rsidP="00573560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Нажимает «Создать чат?» и выбирает пользователя;</w:t>
      </w:r>
    </w:p>
    <w:p w14:paraId="69965BA5" w14:textId="77777777" w:rsidR="00236683" w:rsidRPr="00236683" w:rsidRDefault="00236683" w:rsidP="00573560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название чата;</w:t>
      </w:r>
    </w:p>
    <w:p w14:paraId="4846AC39" w14:textId="77777777" w:rsidR="00236683" w:rsidRPr="00236683" w:rsidRDefault="00236683" w:rsidP="00573560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Чат создаётся, пользователь может написать сообщение;</w:t>
      </w:r>
    </w:p>
    <w:p w14:paraId="5A49D408" w14:textId="77777777" w:rsidR="00236683" w:rsidRPr="00236683" w:rsidRDefault="00236683" w:rsidP="00573560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Сообщение может содержать текст или файлы;</w:t>
      </w:r>
    </w:p>
    <w:p w14:paraId="5D582221" w14:textId="77777777" w:rsidR="00236683" w:rsidRPr="00236683" w:rsidRDefault="00236683" w:rsidP="00573560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Также возможна последующая редакция сообщения.</w:t>
      </w:r>
    </w:p>
    <w:p w14:paraId="1922230F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дактирование профиля:</w:t>
      </w:r>
    </w:p>
    <w:p w14:paraId="4DA7AC79" w14:textId="77777777" w:rsidR="00236683" w:rsidRPr="00236683" w:rsidRDefault="00236683" w:rsidP="00573560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ереход в раздел «Профиль»;</w:t>
      </w:r>
    </w:p>
    <w:p w14:paraId="34907660" w14:textId="77777777" w:rsidR="00236683" w:rsidRPr="00236683" w:rsidRDefault="00236683" w:rsidP="00573560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Нажатие кнопки «Редактировать профиль»;</w:t>
      </w:r>
    </w:p>
    <w:p w14:paraId="251A013E" w14:textId="77777777" w:rsidR="00236683" w:rsidRPr="00236683" w:rsidRDefault="00236683" w:rsidP="00573560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 новых данных;</w:t>
      </w:r>
    </w:p>
    <w:p w14:paraId="71AE5C1F" w14:textId="77777777" w:rsidR="00236683" w:rsidRPr="00236683" w:rsidRDefault="00236683" w:rsidP="00573560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ыбор и загрузка изображения (аватар);</w:t>
      </w:r>
    </w:p>
    <w:p w14:paraId="4910FEBB" w14:textId="77777777" w:rsidR="00236683" w:rsidRPr="00236683" w:rsidRDefault="00236683" w:rsidP="00573560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Изменённые данные сохраняются, профиль обновляется.</w:t>
      </w:r>
    </w:p>
    <w:p w14:paraId="2C09344F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Диаграммы деятельности отражают не только взаимодействие актёров с системой, но и логику обработки действий внутри каждого модуля. Они помогают формализовать бизнес-процессы, выявить узкие места и обеспечить основу для будущей автоматизации тестирования или оптимизации архитектуры приложения.</w:t>
      </w:r>
    </w:p>
    <w:p w14:paraId="47BDA8F4" w14:textId="55570618" w:rsidR="0060560A" w:rsidRPr="00236683" w:rsidRDefault="0060560A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 xml:space="preserve">Диаграммы деятельности вышеуказанных процессов представлены в </w:t>
      </w: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приложении </w:t>
      </w:r>
      <w:r w:rsid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Pr="00236683">
        <w:rPr>
          <w:rFonts w:asciiTheme="minorHAnsi" w:hAnsiTheme="minorHAnsi" w:cstheme="minorHAnsi"/>
          <w:sz w:val="28"/>
          <w:szCs w:val="28"/>
        </w:rPr>
        <w:t>.</w:t>
      </w:r>
    </w:p>
    <w:p w14:paraId="2CFCAB40" w14:textId="18A38FBD" w:rsidR="00230C1C" w:rsidRDefault="00230C1C" w:rsidP="0060560A">
      <w:pPr>
        <w:ind w:firstLine="851"/>
        <w:jc w:val="both"/>
        <w:rPr>
          <w:sz w:val="28"/>
          <w:szCs w:val="28"/>
        </w:rPr>
      </w:pPr>
    </w:p>
    <w:p w14:paraId="55CE16E2" w14:textId="77777777" w:rsidR="00152B75" w:rsidRPr="0060560A" w:rsidRDefault="00152B75" w:rsidP="0060560A">
      <w:pPr>
        <w:ind w:firstLine="851"/>
        <w:jc w:val="both"/>
        <w:rPr>
          <w:sz w:val="28"/>
          <w:szCs w:val="28"/>
        </w:rPr>
      </w:pPr>
    </w:p>
    <w:p w14:paraId="50CED343" w14:textId="44C8E862" w:rsidR="000460A8" w:rsidRDefault="000460A8" w:rsidP="00573560">
      <w:pPr>
        <w:pStyle w:val="2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9524546"/>
      <w:bookmarkStart w:id="24" w:name="_Toc197346076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bookmarkEnd w:id="23"/>
      <w:r w:rsidR="003A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ы базы данных</w:t>
      </w:r>
      <w:bookmarkEnd w:id="24"/>
      <w:r w:rsidR="003A4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87C1B4" w14:textId="150FF0C7" w:rsidR="003A4E03" w:rsidRPr="00236683" w:rsidRDefault="003A4E03" w:rsidP="003A4E03">
      <w:pPr>
        <w:rPr>
          <w:sz w:val="28"/>
          <w:szCs w:val="28"/>
        </w:rPr>
      </w:pPr>
    </w:p>
    <w:p w14:paraId="1F94BD0A" w14:textId="77777777" w:rsidR="00236683" w:rsidRPr="00236683" w:rsidRDefault="00236683" w:rsidP="003A4E03">
      <w:pPr>
        <w:rPr>
          <w:sz w:val="28"/>
          <w:szCs w:val="28"/>
        </w:rPr>
      </w:pPr>
    </w:p>
    <w:p w14:paraId="3F43D542" w14:textId="25457B0E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Для реализации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архитектуры социальной платформы для организации активных игр была разработана реляционная структура базы данных, обеспечивающая хранение и эффективную обработку информации о </w:t>
      </w:r>
      <w:r w:rsidRPr="003A4E03">
        <w:rPr>
          <w:rFonts w:asciiTheme="minorHAnsi" w:hAnsiTheme="minorHAnsi" w:cstheme="minorHAnsi"/>
          <w:sz w:val="28"/>
          <w:szCs w:val="28"/>
        </w:rPr>
        <w:lastRenderedPageBreak/>
        <w:t xml:space="preserve">пользователях, событиях,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геолокациях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сообщениях и рекомендациях. В качестве системы управления базами данных выбрана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— надежная объектно-реляционная СУБД с поддержкой транзакций, ACID-свойств, мощного языка запросов SQL и возможностью масштабирования.</w:t>
      </w:r>
    </w:p>
    <w:p w14:paraId="758E7DBB" w14:textId="49291CD0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Структура базы данных проектировалась с учетом нормализации, обеспечения целостности данных, а также удобства взаимодействия с различными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системы. Для этого была спроектирована ER-диаграмма, на которой отражены основные сущности (таблицы) и связи между ними.</w:t>
      </w:r>
    </w:p>
    <w:p w14:paraId="49433659" w14:textId="04A51B40" w:rsidR="003A4E03" w:rsidRPr="003A4E03" w:rsidRDefault="003A4E03" w:rsidP="003A4E03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Логическая структура базы данных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преставлена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на 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ER</w:t>
      </w:r>
      <w:r w:rsidRPr="003A4E03">
        <w:rPr>
          <w:rFonts w:asciiTheme="minorHAnsi" w:hAnsiTheme="minorHAnsi" w:cstheme="minorHAnsi"/>
          <w:sz w:val="28"/>
          <w:szCs w:val="28"/>
        </w:rPr>
        <w:t>-диаграмме в приложении Д.</w:t>
      </w:r>
    </w:p>
    <w:p w14:paraId="4FD02A87" w14:textId="706A2AC4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5" w:name="_Toc197346077"/>
      <w:r w:rsidRPr="003A4E03">
        <w:rPr>
          <w:rFonts w:asciiTheme="minorHAnsi" w:hAnsiTheme="minorHAnsi" w:cstheme="minorHAnsi"/>
          <w:color w:val="auto"/>
          <w:sz w:val="28"/>
          <w:szCs w:val="28"/>
        </w:rPr>
        <w:t>Основные сущности</w:t>
      </w:r>
      <w:bookmarkEnd w:id="25"/>
    </w:p>
    <w:p w14:paraId="7FFC6A8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пользователь)</w:t>
      </w:r>
    </w:p>
    <w:p w14:paraId="118F0BE5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Представляет зарегистрированного пользователя платформы. Содержит основные идентификационные и контактные данные:</w:t>
      </w:r>
    </w:p>
    <w:p w14:paraId="37C7FDAC" w14:textId="77777777" w:rsidR="003A4E03" w:rsidRPr="003A4E03" w:rsidRDefault="003A4E03" w:rsidP="00573560">
      <w:pPr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– уникальный идентификатор;</w:t>
      </w:r>
    </w:p>
    <w:p w14:paraId="0E5B9324" w14:textId="77777777" w:rsidR="003A4E03" w:rsidRPr="003A4E03" w:rsidRDefault="003A4E03" w:rsidP="00573560">
      <w:pPr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phone_number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emai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name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passwor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– данные для регистрации и входа;</w:t>
      </w:r>
    </w:p>
    <w:p w14:paraId="6A2895E1" w14:textId="77777777" w:rsidR="003A4E03" w:rsidRPr="003A4E03" w:rsidRDefault="003A4E03" w:rsidP="00573560">
      <w:pPr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status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– статус активности аккаунта (активен, заблокирован и т.д.).</w:t>
      </w:r>
    </w:p>
    <w:p w14:paraId="3A001B2E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_Profile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профиль пользователя)</w:t>
      </w:r>
    </w:p>
    <w:p w14:paraId="311F9232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Дополняет таблицу пользователей информацией о внешнем виде и активности:</w:t>
      </w:r>
    </w:p>
    <w:p w14:paraId="233863E1" w14:textId="77777777" w:rsidR="003A4E03" w:rsidRPr="003A4E03" w:rsidRDefault="003A4E03" w:rsidP="00573560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first_nam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ast_nam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birth_dat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gender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55C6ECD" w14:textId="77777777" w:rsidR="003A4E03" w:rsidRPr="003A4E03" w:rsidRDefault="003A4E03" w:rsidP="00573560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photo_ur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location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bio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>.</w:t>
      </w:r>
    </w:p>
    <w:p w14:paraId="42F08221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_Photo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фотографии пользователя)</w:t>
      </w:r>
    </w:p>
    <w:p w14:paraId="1FBD15F0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Хранит список изображений, загруженных пользователем. Связана с таблицей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через внешний ключ.</w:t>
      </w:r>
    </w:p>
    <w:p w14:paraId="33FF6BE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Friend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друзья)</w:t>
      </w:r>
    </w:p>
    <w:p w14:paraId="68DA92D1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Содержит пары пользователей, находящихся в списке друзей. Реализует двустороннюю связь через поля </w:t>
      </w:r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_1</w:t>
      </w:r>
      <w:r w:rsidRPr="003A4E03">
        <w:rPr>
          <w:rFonts w:asciiTheme="minorHAnsi" w:hAnsiTheme="minorHAnsi" w:cstheme="minorHAnsi"/>
          <w:sz w:val="28"/>
          <w:szCs w:val="28"/>
        </w:rPr>
        <w:t xml:space="preserve"> и </w:t>
      </w:r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_2</w:t>
      </w:r>
      <w:r w:rsidRPr="003A4E03">
        <w:rPr>
          <w:rFonts w:asciiTheme="minorHAnsi" w:hAnsiTheme="minorHAnsi" w:cstheme="minorHAnsi"/>
          <w:sz w:val="28"/>
          <w:szCs w:val="28"/>
        </w:rPr>
        <w:t>.</w:t>
      </w:r>
    </w:p>
    <w:p w14:paraId="7C2BB77D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6" w:name="_Toc197346078"/>
      <w:r w:rsidRPr="003A4E03">
        <w:rPr>
          <w:rFonts w:asciiTheme="minorHAnsi" w:hAnsiTheme="minorHAnsi" w:cstheme="minorHAnsi"/>
          <w:color w:val="auto"/>
          <w:sz w:val="28"/>
          <w:szCs w:val="28"/>
        </w:rPr>
        <w:t>События и участие</w:t>
      </w:r>
      <w:bookmarkEnd w:id="26"/>
    </w:p>
    <w:p w14:paraId="342B2DB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vent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мероприятие)</w:t>
      </w:r>
    </w:p>
    <w:p w14:paraId="7784E618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Основная таблица, описывающая событие (игру, встречу):</w:t>
      </w:r>
    </w:p>
    <w:p w14:paraId="407C1E28" w14:textId="77777777" w:rsidR="003A4E03" w:rsidRPr="003A4E03" w:rsidRDefault="003A4E03" w:rsidP="00573560">
      <w:pPr>
        <w:pStyle w:val="ab"/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event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nam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description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tart_tim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operato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49DACAF" w14:textId="77777777" w:rsidR="003A4E03" w:rsidRPr="003A4E03" w:rsidRDefault="003A4E03" w:rsidP="00573560">
      <w:pPr>
        <w:pStyle w:val="ab"/>
        <w:numPr>
          <w:ilvl w:val="1"/>
          <w:numId w:val="40"/>
        </w:numPr>
        <w:tabs>
          <w:tab w:val="clear" w:pos="1440"/>
          <w:tab w:val="num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o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event_status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FF6B2B4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vent_Participant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участники событий)</w:t>
      </w:r>
    </w:p>
    <w:p w14:paraId="16328A6B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Промежуточная таблица, связывающая пользователей и события (многие ко многим):</w:t>
      </w:r>
    </w:p>
    <w:p w14:paraId="2BF4FB58" w14:textId="77777777" w:rsidR="003A4E03" w:rsidRPr="003A4E03" w:rsidRDefault="003A4E03" w:rsidP="00573560">
      <w:pPr>
        <w:numPr>
          <w:ilvl w:val="0"/>
          <w:numId w:val="41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event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joined_at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is_admin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1731C1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vent_Categories</w:t>
      </w:r>
      <w:proofErr w:type="spellEnd"/>
    </w:p>
    <w:p w14:paraId="6808E063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Справочник категорий событий (футбол, волейбол, настольные игры и т.д.).</w:t>
      </w:r>
    </w:p>
    <w:p w14:paraId="37952DED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lastRenderedPageBreak/>
        <w:t>Event_Statuses</w:t>
      </w:r>
      <w:proofErr w:type="spellEnd"/>
    </w:p>
    <w:p w14:paraId="710FAF84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Содержит возможные статусы мероприятия (запланировано, завершено, отменено).</w:t>
      </w:r>
    </w:p>
    <w:p w14:paraId="605483FF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7" w:name="_Toc197346079"/>
      <w:r w:rsidRPr="003A4E03">
        <w:rPr>
          <w:rFonts w:asciiTheme="minorHAnsi" w:hAnsiTheme="minorHAnsi" w:cstheme="minorHAnsi"/>
          <w:color w:val="auto"/>
          <w:sz w:val="28"/>
          <w:szCs w:val="28"/>
        </w:rPr>
        <w:t>Геолокация и инфраструктура</w:t>
      </w:r>
      <w:bookmarkEnd w:id="27"/>
    </w:p>
    <w:p w14:paraId="2558AA53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Location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локации)</w:t>
      </w:r>
    </w:p>
    <w:p w14:paraId="558B0014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Хранит информацию о местах проведения мероприятий:</w:t>
      </w:r>
    </w:p>
    <w:p w14:paraId="508ED582" w14:textId="77777777" w:rsidR="003A4E03" w:rsidRPr="003A4E03" w:rsidRDefault="003A4E03" w:rsidP="00573560">
      <w:pPr>
        <w:numPr>
          <w:ilvl w:val="0"/>
          <w:numId w:val="42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o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address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atitud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ongitud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description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12A1B8B1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Location_Types</w:t>
      </w:r>
      <w:proofErr w:type="spellEnd"/>
    </w:p>
    <w:p w14:paraId="61371752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Типы локаций (стадион, спортзал, площадка на открытом воздухе и т.д.).</w:t>
      </w:r>
    </w:p>
    <w:p w14:paraId="19868766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Infrastructure_Type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/ </w:t>
      </w: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nits</w:t>
      </w:r>
      <w:proofErr w:type="spellEnd"/>
    </w:p>
    <w:p w14:paraId="59050907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Описание инфраструктурных объектов (душ, раздевалка) и их наличие в конкретной локации.</w:t>
      </w:r>
    </w:p>
    <w:p w14:paraId="4127E87B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8" w:name="_Toc197346080"/>
      <w:r w:rsidRPr="003A4E03">
        <w:rPr>
          <w:rFonts w:asciiTheme="minorHAnsi" w:hAnsiTheme="minorHAnsi" w:cstheme="minorHAnsi"/>
          <w:color w:val="auto"/>
          <w:sz w:val="28"/>
          <w:szCs w:val="28"/>
        </w:rPr>
        <w:t>Чаты и сообщения</w:t>
      </w:r>
      <w:bookmarkEnd w:id="28"/>
    </w:p>
    <w:p w14:paraId="330E9039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Chats</w:t>
      </w:r>
      <w:proofErr w:type="spellEnd"/>
    </w:p>
    <w:p w14:paraId="50BFB6DE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Групповые чаты между участниками событий или пользователями.</w:t>
      </w:r>
    </w:p>
    <w:p w14:paraId="65D74C85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Messages</w:t>
      </w:r>
      <w:proofErr w:type="spellEnd"/>
    </w:p>
    <w:p w14:paraId="0F9F7D69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Хранит все сообщения, отправленные в чатах:</w:t>
      </w:r>
    </w:p>
    <w:p w14:paraId="749AD89E" w14:textId="77777777" w:rsidR="003A4E03" w:rsidRPr="003A4E03" w:rsidRDefault="003A4E03" w:rsidP="00573560">
      <w:pPr>
        <w:pStyle w:val="ab"/>
        <w:numPr>
          <w:ilvl w:val="0"/>
          <w:numId w:val="3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message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chat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end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ext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tatus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imestamp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3751D6E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Message_Attachments</w:t>
      </w:r>
      <w:proofErr w:type="spellEnd"/>
    </w:p>
    <w:p w14:paraId="6EF704DC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Файлы, прикрепленные к сообщениям.</w:t>
      </w:r>
    </w:p>
    <w:p w14:paraId="77A24CF6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9" w:name="_Toc197346081"/>
      <w:r w:rsidRPr="003A4E03">
        <w:rPr>
          <w:rFonts w:asciiTheme="minorHAnsi" w:hAnsiTheme="minorHAnsi" w:cstheme="minorHAnsi"/>
          <w:color w:val="auto"/>
          <w:sz w:val="28"/>
          <w:szCs w:val="28"/>
        </w:rPr>
        <w:t>Уведомления и рекомендации</w:t>
      </w:r>
      <w:bookmarkEnd w:id="29"/>
    </w:p>
    <w:p w14:paraId="286F6139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Notifications</w:t>
      </w:r>
      <w:proofErr w:type="spellEnd"/>
    </w:p>
    <w:p w14:paraId="53F188D2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Содержит уведомления, направляемые пользователям системой:</w:t>
      </w:r>
    </w:p>
    <w:p w14:paraId="741AB435" w14:textId="77777777" w:rsidR="003A4E03" w:rsidRPr="003A4E03" w:rsidRDefault="003A4E03" w:rsidP="00573560">
      <w:pPr>
        <w:pStyle w:val="ab"/>
        <w:numPr>
          <w:ilvl w:val="0"/>
          <w:numId w:val="3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notifi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yp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messag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imestamp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3F803FE1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Recommendations</w:t>
      </w:r>
      <w:proofErr w:type="spellEnd"/>
    </w:p>
    <w:p w14:paraId="361F607F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Механизм рекомендаций событий или пользователей на основе активности:</w:t>
      </w:r>
    </w:p>
    <w:p w14:paraId="6CC5C618" w14:textId="77777777" w:rsidR="003A4E03" w:rsidRPr="003A4E03" w:rsidRDefault="003A4E03" w:rsidP="00573560">
      <w:pPr>
        <w:pStyle w:val="ab"/>
        <w:numPr>
          <w:ilvl w:val="0"/>
          <w:numId w:val="3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recommended_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cor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33A5810B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30" w:name="_Toc197346082"/>
      <w:r w:rsidRPr="003A4E03">
        <w:rPr>
          <w:rFonts w:asciiTheme="minorHAnsi" w:hAnsiTheme="minorHAnsi" w:cstheme="minorHAnsi"/>
          <w:color w:val="auto"/>
          <w:sz w:val="28"/>
          <w:szCs w:val="28"/>
        </w:rPr>
        <w:t>Оптимизация и ограничения</w:t>
      </w:r>
      <w:bookmarkEnd w:id="30"/>
    </w:p>
    <w:p w14:paraId="6F544515" w14:textId="77777777" w:rsidR="003A4E03" w:rsidRPr="003A4E03" w:rsidRDefault="003A4E03" w:rsidP="00573560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ндексация</w:t>
      </w:r>
      <w:proofErr w:type="gramStart"/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3A4E03">
        <w:rPr>
          <w:rFonts w:asciiTheme="minorHAnsi" w:hAnsiTheme="minorHAnsi" w:cstheme="minorHAnsi"/>
          <w:sz w:val="28"/>
          <w:szCs w:val="28"/>
        </w:rPr>
        <w:t xml:space="preserve"> Для</w:t>
      </w:r>
      <w:proofErr w:type="gramEnd"/>
      <w:r w:rsidRPr="003A4E03">
        <w:rPr>
          <w:rFonts w:asciiTheme="minorHAnsi" w:hAnsiTheme="minorHAnsi" w:cstheme="minorHAnsi"/>
          <w:sz w:val="28"/>
          <w:szCs w:val="28"/>
        </w:rPr>
        <w:t xml:space="preserve"> ускорения запросов созданы индексы на ключевые поля, такие как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event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lo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emai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name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>, что позволяет обеспечить высокую производительность при большом объеме данных.</w:t>
      </w:r>
    </w:p>
    <w:p w14:paraId="0EEB186A" w14:textId="77777777" w:rsidR="003A4E03" w:rsidRPr="003A4E03" w:rsidRDefault="003A4E03" w:rsidP="00573560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Целостность данных:</w:t>
      </w:r>
      <w:r w:rsidRPr="003A4E03">
        <w:rPr>
          <w:rFonts w:asciiTheme="minorHAnsi" w:hAnsiTheme="minorHAnsi" w:cstheme="minorHAnsi"/>
          <w:sz w:val="28"/>
          <w:szCs w:val="28"/>
        </w:rPr>
        <w:t xml:space="preserve"> Связи между таблицами реализованы через внешние ключи, что гарантирует соблюдение ссылочной целостности на уровне СУБД.</w:t>
      </w:r>
    </w:p>
    <w:p w14:paraId="6C144FA1" w14:textId="77777777" w:rsidR="003A4E03" w:rsidRPr="003A4E03" w:rsidRDefault="003A4E03" w:rsidP="00573560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ормализация:</w:t>
      </w:r>
      <w:r w:rsidRPr="003A4E03">
        <w:rPr>
          <w:rFonts w:asciiTheme="minorHAnsi" w:hAnsiTheme="minorHAnsi" w:cstheme="minorHAnsi"/>
          <w:sz w:val="28"/>
          <w:szCs w:val="28"/>
        </w:rPr>
        <w:t xml:space="preserve"> Структура базы данных спроектирована в соответствии с нормальными формами (вплоть до 3NF), что исключает избыточность данных и повышает их согласованность.</w:t>
      </w:r>
    </w:p>
    <w:p w14:paraId="2696395E" w14:textId="4792BA50" w:rsidR="008046A8" w:rsidRDefault="003A4E03" w:rsidP="00573560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:</w:t>
      </w:r>
      <w:r w:rsidRPr="003A4E03">
        <w:rPr>
          <w:rFonts w:asciiTheme="minorHAnsi" w:hAnsiTheme="minorHAnsi" w:cstheme="minorHAnsi"/>
          <w:sz w:val="28"/>
          <w:szCs w:val="28"/>
        </w:rPr>
        <w:t xml:space="preserve"> Структура позволяет легко добавлять новые таблицы и связи (например, для поддержки новых типов событий, ролей пользователей, рейтингов и т.д.).</w:t>
      </w:r>
    </w:p>
    <w:p w14:paraId="63025D49" w14:textId="77777777" w:rsidR="000C031B" w:rsidRPr="000C031B" w:rsidRDefault="000C031B" w:rsidP="00573560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53959C3" w14:textId="2A555478" w:rsidR="00F6712E" w:rsidRPr="00113F2B" w:rsidRDefault="00F6712E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31" w:name="_Toc197346083"/>
      <w:r w:rsidRPr="00113F2B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End w:id="31"/>
    </w:p>
    <w:p w14:paraId="043538A1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8CA211A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D64A727" w14:textId="4EF0CE92" w:rsidR="00F6712E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 процессе прохождения преддипломной практики была изучена история становления и развития компании «</w:t>
      </w:r>
      <w:r w:rsidR="003B15FA" w:rsidRPr="00113F2B">
        <w:rPr>
          <w:rFonts w:asciiTheme="minorHAnsi" w:hAnsiTheme="minorHAnsi" w:cstheme="minorHAnsi"/>
          <w:sz w:val="28"/>
          <w:szCs w:val="28"/>
        </w:rPr>
        <w:t>Астон Софт</w:t>
      </w:r>
      <w:r w:rsidRPr="00113F2B">
        <w:rPr>
          <w:rFonts w:asciiTheme="minorHAnsi" w:hAnsiTheme="minorHAnsi" w:cstheme="minorHAnsi"/>
          <w:sz w:val="28"/>
          <w:szCs w:val="28"/>
        </w:rPr>
        <w:t>», а также её организационная структура. Кроме этого, было рассмотрена нормативная документация подразделения, информация о программном обеспечении, используемом в подразделении.</w:t>
      </w:r>
    </w:p>
    <w:p w14:paraId="296D72AA" w14:textId="19F62C9F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омимо достижения вышеперечисленных целей была проведена разработка первого раздела дипломного проекта, включающая </w:t>
      </w:r>
      <w:r w:rsidR="009E15BC" w:rsidRPr="00113F2B">
        <w:rPr>
          <w:rFonts w:asciiTheme="minorHAnsi" w:hAnsiTheme="minorHAnsi" w:cstheme="minorHAnsi"/>
          <w:sz w:val="28"/>
          <w:szCs w:val="28"/>
        </w:rPr>
        <w:t>в себя анализ исход</w:t>
      </w:r>
      <w:r w:rsidR="00CD75F6" w:rsidRPr="00113F2B">
        <w:rPr>
          <w:rFonts w:asciiTheme="minorHAnsi" w:hAnsiTheme="minorHAnsi" w:cstheme="minorHAnsi"/>
          <w:sz w:val="28"/>
          <w:szCs w:val="28"/>
        </w:rPr>
        <w:t>ных данных и предметной области. Проведено</w:t>
      </w:r>
      <w:r w:rsidR="009E15BC" w:rsidRPr="00113F2B">
        <w:rPr>
          <w:rFonts w:asciiTheme="minorHAnsi" w:hAnsiTheme="minorHAnsi" w:cstheme="minorHAnsi"/>
          <w:sz w:val="28"/>
          <w:szCs w:val="28"/>
        </w:rPr>
        <w:t xml:space="preserve"> рассмотрение </w:t>
      </w:r>
      <w:r w:rsidR="00CD75F6" w:rsidRPr="00113F2B">
        <w:rPr>
          <w:rFonts w:asciiTheme="minorHAnsi" w:hAnsiTheme="minorHAnsi" w:cstheme="minorHAnsi"/>
          <w:sz w:val="28"/>
          <w:szCs w:val="28"/>
        </w:rPr>
        <w:t xml:space="preserve">и сравнительный анализ </w:t>
      </w:r>
      <w:r w:rsidR="009E15BC" w:rsidRPr="00113F2B">
        <w:rPr>
          <w:rFonts w:asciiTheme="minorHAnsi" w:hAnsiTheme="minorHAnsi" w:cstheme="minorHAnsi"/>
          <w:sz w:val="28"/>
          <w:szCs w:val="28"/>
        </w:rPr>
        <w:t>существующих прототипов и аналогов, выбор используемых языка программирования, среды разработ</w:t>
      </w:r>
      <w:r w:rsidR="00CD75F6" w:rsidRPr="00113F2B">
        <w:rPr>
          <w:rFonts w:asciiTheme="minorHAnsi" w:hAnsiTheme="minorHAnsi" w:cstheme="minorHAnsi"/>
          <w:sz w:val="28"/>
          <w:szCs w:val="28"/>
        </w:rPr>
        <w:t>ки и инструмента проектирования. Т</w:t>
      </w:r>
      <w:r w:rsidR="009E15BC" w:rsidRPr="00113F2B">
        <w:rPr>
          <w:rFonts w:asciiTheme="minorHAnsi" w:hAnsiTheme="minorHAnsi" w:cstheme="minorHAnsi"/>
          <w:sz w:val="28"/>
          <w:szCs w:val="28"/>
        </w:rPr>
        <w:t xml:space="preserve">акже </w:t>
      </w:r>
      <w:r w:rsidR="009736D0" w:rsidRPr="00113F2B">
        <w:rPr>
          <w:rFonts w:asciiTheme="minorHAnsi" w:hAnsiTheme="minorHAnsi" w:cstheme="minorHAnsi"/>
          <w:sz w:val="28"/>
          <w:szCs w:val="28"/>
        </w:rPr>
        <w:t>было разработано и оформлено техническое задание дипломного проекта.</w:t>
      </w:r>
    </w:p>
    <w:p w14:paraId="66D4A20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065897DA" w14:textId="77777777" w:rsidR="00F6712E" w:rsidRPr="00113F2B" w:rsidRDefault="00F6712E" w:rsidP="00A140C3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32" w:name="_Toc197346084"/>
      <w:r w:rsidRPr="00113F2B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2"/>
    </w:p>
    <w:p w14:paraId="0FC6273E" w14:textId="77777777" w:rsidR="00F6712E" w:rsidRPr="00113F2B" w:rsidRDefault="00F6712E" w:rsidP="00A140C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FDC2CF9" w14:textId="77777777" w:rsidR="00F6712E" w:rsidRPr="00113F2B" w:rsidRDefault="00F6712E" w:rsidP="00A140C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C88738" w14:textId="77777777" w:rsidR="00A140C3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MeetUp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4" w:tgtFrame="_new" w:history="1">
        <w:r w:rsidRPr="00A140C3">
          <w:rPr>
            <w:rStyle w:val="ae"/>
            <w:color w:val="auto"/>
            <w:sz w:val="28"/>
            <w:szCs w:val="28"/>
          </w:rPr>
          <w:t>https://www.meetup.com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466C6C77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OpenSports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5" w:tgtFrame="_new" w:history="1">
        <w:r w:rsidRPr="00A140C3">
          <w:rPr>
            <w:rStyle w:val="ae"/>
            <w:color w:val="auto"/>
            <w:sz w:val="28"/>
            <w:szCs w:val="28"/>
          </w:rPr>
          <w:t>https://opensports.net/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345C1A4F" w14:textId="5215A6B5" w:rsidR="00D74BC0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SportEasy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6" w:tgtFrame="_new" w:history="1">
        <w:r w:rsidRPr="00A140C3">
          <w:rPr>
            <w:rStyle w:val="ae"/>
            <w:color w:val="auto"/>
            <w:sz w:val="28"/>
            <w:szCs w:val="28"/>
          </w:rPr>
          <w:t>https://www.sporteasy.net/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0EE5DED4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sz w:val="28"/>
          <w:szCs w:val="28"/>
        </w:rPr>
        <w:t>Strava</w:t>
      </w:r>
      <w:proofErr w:type="spellEnd"/>
      <w:r w:rsidRPr="00A140C3">
        <w:rPr>
          <w:sz w:val="28"/>
          <w:szCs w:val="28"/>
        </w:rPr>
        <w:t xml:space="preserve"> [Электронный ресурс]. – Режим доступа: </w:t>
      </w:r>
      <w:hyperlink r:id="rId17" w:tgtFrame="_new" w:history="1">
        <w:r w:rsidRPr="00A140C3">
          <w:rPr>
            <w:rStyle w:val="ae"/>
            <w:color w:val="auto"/>
            <w:sz w:val="28"/>
            <w:szCs w:val="28"/>
          </w:rPr>
          <w:t>https://www.strava.com/</w:t>
        </w:r>
      </w:hyperlink>
      <w:r w:rsidRPr="00A140C3">
        <w:rPr>
          <w:sz w:val="28"/>
          <w:szCs w:val="28"/>
        </w:rPr>
        <w:t xml:space="preserve"> – Дата обращения: 24.03.2025.</w:t>
      </w:r>
    </w:p>
    <w:p w14:paraId="26DBE0D8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Java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18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Java</w:t>
        </w:r>
      </w:hyperlink>
      <w:r w:rsidRPr="00A140C3">
        <w:rPr>
          <w:sz w:val="28"/>
          <w:szCs w:val="28"/>
        </w:rPr>
        <w:t xml:space="preserve"> – Дата доступа: 11.02.2025.</w:t>
      </w:r>
    </w:p>
    <w:p w14:paraId="524A9431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Kotlin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19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Kotlin</w:t>
        </w:r>
      </w:hyperlink>
      <w:r w:rsidRPr="00A140C3">
        <w:rPr>
          <w:sz w:val="28"/>
          <w:szCs w:val="28"/>
        </w:rPr>
        <w:t xml:space="preserve"> – Дата доступа: 14.02.2025.</w:t>
      </w:r>
    </w:p>
    <w:p w14:paraId="2ECB975D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Python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0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Python</w:t>
        </w:r>
      </w:hyperlink>
      <w:r w:rsidRPr="00A140C3">
        <w:rPr>
          <w:sz w:val="28"/>
          <w:szCs w:val="28"/>
        </w:rPr>
        <w:t xml:space="preserve"> – Дата доступа: 16.02.2025.</w:t>
      </w:r>
    </w:p>
    <w:p w14:paraId="5FA630BC" w14:textId="3B866B35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Go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1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Go</w:t>
        </w:r>
      </w:hyperlink>
      <w:r w:rsidRPr="00A140C3">
        <w:rPr>
          <w:sz w:val="28"/>
          <w:szCs w:val="28"/>
        </w:rPr>
        <w:t xml:space="preserve"> – Дата доступа: 18.02.2025</w:t>
      </w:r>
    </w:p>
    <w:p w14:paraId="3C47A3B9" w14:textId="77777777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Node.js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2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Node.js</w:t>
        </w:r>
      </w:hyperlink>
      <w:r w:rsidRPr="00A140C3">
        <w:rPr>
          <w:sz w:val="28"/>
          <w:szCs w:val="28"/>
        </w:rPr>
        <w:t xml:space="preserve"> – Дата доступа: 20.03.2025.</w:t>
      </w:r>
    </w:p>
    <w:p w14:paraId="084ECB91" w14:textId="03CF2193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IntelliJ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IDEA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3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IntelliJ_IDEA</w:t>
        </w:r>
      </w:hyperlink>
      <w:r w:rsidRPr="00A140C3">
        <w:rPr>
          <w:sz w:val="28"/>
          <w:szCs w:val="28"/>
        </w:rPr>
        <w:t xml:space="preserve"> – Дата доступа: 12.03.2025</w:t>
      </w:r>
    </w:p>
    <w:p w14:paraId="24DDE55A" w14:textId="62F3059E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NetBeans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4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NetBeans</w:t>
        </w:r>
      </w:hyperlink>
      <w:r w:rsidRPr="00A140C3">
        <w:rPr>
          <w:sz w:val="28"/>
          <w:szCs w:val="28"/>
        </w:rPr>
        <w:t xml:space="preserve"> – Дата доступа: 25.02.2025</w:t>
      </w:r>
    </w:p>
    <w:p w14:paraId="202B6112" w14:textId="069A722D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Eclipse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5" w:tgtFrame="_new" w:history="1">
        <w:r w:rsidRPr="00A140C3">
          <w:rPr>
            <w:rStyle w:val="ae"/>
            <w:color w:val="auto"/>
            <w:sz w:val="28"/>
            <w:szCs w:val="28"/>
          </w:rPr>
          <w:t>https://en.wikipedia.org/wiki/Eclipse_(software)</w:t>
        </w:r>
      </w:hyperlink>
      <w:r w:rsidRPr="00A140C3">
        <w:rPr>
          <w:sz w:val="28"/>
          <w:szCs w:val="28"/>
        </w:rPr>
        <w:t xml:space="preserve"> – Дата доступа: 02.03.2025</w:t>
      </w:r>
    </w:p>
    <w:p w14:paraId="6E1AE38A" w14:textId="07222E21" w:rsidR="00603750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Visual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</w:t>
      </w:r>
      <w:proofErr w:type="spellStart"/>
      <w:r w:rsidRPr="00A140C3">
        <w:rPr>
          <w:rStyle w:val="afc"/>
          <w:b w:val="0"/>
          <w:bCs w:val="0"/>
          <w:sz w:val="28"/>
          <w:szCs w:val="28"/>
        </w:rPr>
        <w:t>Studio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</w:t>
      </w:r>
      <w:proofErr w:type="spellStart"/>
      <w:r w:rsidRPr="00A140C3">
        <w:rPr>
          <w:rStyle w:val="afc"/>
          <w:b w:val="0"/>
          <w:bCs w:val="0"/>
          <w:sz w:val="28"/>
          <w:szCs w:val="28"/>
        </w:rPr>
        <w:t>Code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6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Visual_Studio_Code</w:t>
        </w:r>
      </w:hyperlink>
      <w:r w:rsidRPr="00A140C3">
        <w:rPr>
          <w:sz w:val="28"/>
          <w:szCs w:val="28"/>
        </w:rPr>
        <w:t xml:space="preserve"> – Дата доступа: 23.03.2025.</w:t>
      </w:r>
    </w:p>
    <w:p w14:paraId="1D8773E8" w14:textId="06D88B11" w:rsidR="008C1B81" w:rsidRPr="00A140C3" w:rsidRDefault="008C1B81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A140C3">
        <w:rPr>
          <w:rFonts w:asciiTheme="minorHAnsi" w:hAnsiTheme="minorHAnsi" w:cstheme="minorHAnsi"/>
          <w:sz w:val="28"/>
          <w:szCs w:val="28"/>
        </w:rPr>
        <w:t xml:space="preserve"> </w:t>
      </w:r>
      <w:r w:rsidRPr="00A140C3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A140C3">
        <w:rPr>
          <w:rFonts w:asciiTheme="minorHAnsi" w:hAnsiTheme="minorHAnsi" w:cstheme="minorHAnsi"/>
          <w:sz w:val="28"/>
          <w:szCs w:val="28"/>
        </w:rPr>
        <w:t xml:space="preserve"> (</w:t>
      </w:r>
      <w:r w:rsidRPr="00A140C3">
        <w:rPr>
          <w:rFonts w:asciiTheme="minorHAnsi" w:hAnsiTheme="minorHAnsi" w:cstheme="minorHAnsi"/>
          <w:sz w:val="28"/>
          <w:szCs w:val="28"/>
          <w:lang w:val="en-US"/>
        </w:rPr>
        <w:t>software</w:t>
      </w:r>
      <w:r w:rsidRPr="00A140C3">
        <w:rPr>
          <w:rFonts w:asciiTheme="minorHAnsi" w:hAnsiTheme="minorHAnsi" w:cstheme="minorHAnsi"/>
          <w:sz w:val="28"/>
          <w:szCs w:val="28"/>
        </w:rPr>
        <w:t xml:space="preserve">) [Электронный ресурс] / Википедия. – Режим доступа: </w:t>
      </w:r>
      <w:hyperlink r:id="rId27" w:history="1">
        <w:r w:rsidRPr="00A140C3">
          <w:rPr>
            <w:rStyle w:val="ae"/>
            <w:rFonts w:asciiTheme="minorHAnsi" w:hAnsiTheme="minorHAnsi" w:cstheme="minorHAnsi"/>
            <w:color w:val="auto"/>
            <w:sz w:val="28"/>
            <w:szCs w:val="28"/>
          </w:rPr>
          <w:t>https://en.wikipedia.org/wiki/Enterprise_Architect_(software)</w:t>
        </w:r>
      </w:hyperlink>
      <w:r w:rsidRPr="00A140C3">
        <w:rPr>
          <w:rFonts w:asciiTheme="minorHAnsi" w:hAnsiTheme="minorHAnsi" w:cstheme="minorHAnsi"/>
          <w:sz w:val="28"/>
          <w:szCs w:val="28"/>
        </w:rPr>
        <w:t xml:space="preserve"> – Дата доступа: </w:t>
      </w:r>
      <w:r w:rsidR="00080585" w:rsidRPr="00A140C3">
        <w:rPr>
          <w:rFonts w:asciiTheme="minorHAnsi" w:hAnsiTheme="minorHAnsi" w:cstheme="minorHAnsi"/>
          <w:sz w:val="28"/>
          <w:szCs w:val="28"/>
        </w:rPr>
        <w:t>20</w:t>
      </w:r>
      <w:r w:rsidRPr="00A140C3">
        <w:rPr>
          <w:rFonts w:asciiTheme="minorHAnsi" w:hAnsiTheme="minorHAnsi" w:cstheme="minorHAnsi"/>
          <w:sz w:val="28"/>
          <w:szCs w:val="28"/>
        </w:rPr>
        <w:t>.0</w:t>
      </w:r>
      <w:r w:rsidR="00080585" w:rsidRPr="00A140C3">
        <w:rPr>
          <w:rFonts w:asciiTheme="minorHAnsi" w:hAnsiTheme="minorHAnsi" w:cstheme="minorHAnsi"/>
          <w:sz w:val="28"/>
          <w:szCs w:val="28"/>
        </w:rPr>
        <w:t>3</w:t>
      </w:r>
      <w:r w:rsidRPr="00A140C3">
        <w:rPr>
          <w:rFonts w:asciiTheme="minorHAnsi" w:hAnsiTheme="minorHAnsi" w:cstheme="minorHAnsi"/>
          <w:sz w:val="28"/>
          <w:szCs w:val="28"/>
        </w:rPr>
        <w:t>.202</w:t>
      </w:r>
      <w:r w:rsidR="00080585" w:rsidRPr="00A140C3">
        <w:rPr>
          <w:rFonts w:asciiTheme="minorHAnsi" w:hAnsiTheme="minorHAnsi" w:cstheme="minorHAnsi"/>
          <w:sz w:val="28"/>
          <w:szCs w:val="28"/>
        </w:rPr>
        <w:t>5</w:t>
      </w:r>
    </w:p>
    <w:p w14:paraId="70764712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04917BCC" w14:textId="7D5574F2" w:rsidR="008568A9" w:rsidRPr="00113F2B" w:rsidRDefault="008568A9" w:rsidP="00291336">
      <w:pPr>
        <w:pStyle w:val="1"/>
        <w:spacing w:before="0" w:after="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bookmarkStart w:id="33" w:name="_Toc39126118"/>
      <w:bookmarkStart w:id="34" w:name="_Toc69521473"/>
      <w:bookmarkStart w:id="35" w:name="_Toc197346085"/>
      <w:r w:rsidRPr="00113F2B">
        <w:rPr>
          <w:rFonts w:asciiTheme="minorHAnsi" w:hAnsiTheme="minorHAnsi" w:cstheme="minorHAnsi"/>
          <w:sz w:val="28"/>
          <w:szCs w:val="28"/>
        </w:rPr>
        <w:lastRenderedPageBreak/>
        <w:t>П</w:t>
      </w:r>
      <w:r w:rsidR="00CB325C">
        <w:rPr>
          <w:rFonts w:asciiTheme="minorHAnsi" w:hAnsiTheme="minorHAnsi" w:cstheme="minorHAnsi"/>
          <w:sz w:val="28"/>
          <w:szCs w:val="28"/>
        </w:rPr>
        <w:t>РИЛОЖЕНИЕ</w:t>
      </w:r>
      <w:r w:rsidRPr="00113F2B">
        <w:rPr>
          <w:rFonts w:asciiTheme="minorHAnsi" w:hAnsiTheme="minorHAnsi" w:cstheme="minorHAnsi"/>
          <w:sz w:val="28"/>
          <w:szCs w:val="28"/>
        </w:rPr>
        <w:t xml:space="preserve"> А</w:t>
      </w:r>
      <w:bookmarkEnd w:id="33"/>
      <w:bookmarkEnd w:id="34"/>
      <w:bookmarkEnd w:id="35"/>
    </w:p>
    <w:p w14:paraId="5C46F722" w14:textId="3AB4BDC6" w:rsidR="008568A9" w:rsidRDefault="008568A9" w:rsidP="00291336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(обязательное)</w:t>
      </w:r>
    </w:p>
    <w:p w14:paraId="42E11FA2" w14:textId="77777777" w:rsidR="00291336" w:rsidRPr="00113F2B" w:rsidRDefault="00291336" w:rsidP="00291336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2983ABC5" w14:textId="5187675C" w:rsidR="008568A9" w:rsidRDefault="008568A9" w:rsidP="00291336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bookmarkStart w:id="36" w:name="_Toc197346086"/>
      <w:r w:rsidRPr="00291336">
        <w:rPr>
          <w:rFonts w:asciiTheme="minorHAnsi" w:hAnsiTheme="minorHAnsi" w:cstheme="minorHAnsi"/>
          <w:sz w:val="28"/>
          <w:szCs w:val="28"/>
        </w:rPr>
        <w:t>Техническое задание</w:t>
      </w:r>
      <w:bookmarkEnd w:id="36"/>
    </w:p>
    <w:p w14:paraId="529528A3" w14:textId="77777777" w:rsidR="00291336" w:rsidRPr="000C031B" w:rsidRDefault="00291336" w:rsidP="00291336">
      <w:pPr>
        <w:rPr>
          <w:sz w:val="28"/>
          <w:szCs w:val="28"/>
        </w:rPr>
      </w:pPr>
    </w:p>
    <w:p w14:paraId="3B6164EE" w14:textId="77777777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269D96D" w14:textId="187627FF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В</w:t>
      </w:r>
      <w:r w:rsidR="00DA7FDD" w:rsidRPr="00113F2B">
        <w:rPr>
          <w:rFonts w:asciiTheme="minorHAnsi" w:hAnsiTheme="minorHAnsi" w:cstheme="minorHAnsi"/>
          <w:b/>
          <w:sz w:val="28"/>
          <w:szCs w:val="28"/>
        </w:rPr>
        <w:t xml:space="preserve">ВЕДЕНИЕ </w:t>
      </w:r>
    </w:p>
    <w:p w14:paraId="51C6F1B4" w14:textId="77777777" w:rsidR="008568A9" w:rsidRPr="00113F2B" w:rsidRDefault="008568A9" w:rsidP="00113F2B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336EB1" w14:textId="77777777" w:rsidR="008568A9" w:rsidRPr="00113F2B" w:rsidRDefault="008568A9" w:rsidP="00113F2B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82A5025" w14:textId="7C547260" w:rsidR="008568A9" w:rsidRPr="00113F2B" w:rsidRDefault="008568A9" w:rsidP="00113F2B">
      <w:pPr>
        <w:pStyle w:val="TableParagraph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азвание дипломного проекта – «</w:t>
      </w:r>
      <w:r w:rsidR="00EB3520" w:rsidRPr="00113F2B">
        <w:rPr>
          <w:rFonts w:asciiTheme="minorHAnsi" w:hAnsiTheme="minorHAnsi" w:cstheme="minorHAnsi"/>
          <w:sz w:val="28"/>
          <w:szCs w:val="28"/>
        </w:rPr>
        <w:t>Разработка серверной части социальной платформы для организации активных игр</w:t>
      </w:r>
      <w:r w:rsidRPr="00113F2B">
        <w:rPr>
          <w:rFonts w:asciiTheme="minorHAnsi" w:hAnsiTheme="minorHAnsi" w:cstheme="minorHAnsi"/>
          <w:sz w:val="28"/>
          <w:szCs w:val="28"/>
        </w:rPr>
        <w:t>».</w:t>
      </w:r>
    </w:p>
    <w:p w14:paraId="4385ABE3" w14:textId="1B8A221C" w:rsidR="008568A9" w:rsidRPr="00113F2B" w:rsidRDefault="00EB3520" w:rsidP="00291336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а предназначена для организации и проведения активных мероприятий, объединяя пользователей, желающих участвовать в спортивных и игровых событиях. Платформа позволяет создавать и управлять мероприятиями, находить участников, получать рекомендации и анализировать активность пользователей.</w:t>
      </w:r>
    </w:p>
    <w:p w14:paraId="1D4B560E" w14:textId="48CA8FA1" w:rsidR="00DA7FDD" w:rsidRPr="00113F2B" w:rsidRDefault="00DA7FDD" w:rsidP="00291336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латформа будет служить инструментом дл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ганизации активных игр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спортивных мероприятий, предоставляя пользователям возможность не только участвовать, но и влиять на события, а также отслеживать свою активность и достижения. </w:t>
      </w:r>
    </w:p>
    <w:p w14:paraId="08F95C1A" w14:textId="5B61432A" w:rsidR="00291336" w:rsidRDefault="00291336" w:rsidP="00291336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</w:p>
    <w:p w14:paraId="3D5A9666" w14:textId="77777777" w:rsidR="00291336" w:rsidRPr="00113F2B" w:rsidRDefault="00291336" w:rsidP="00291336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</w:p>
    <w:p w14:paraId="2F5B0B0B" w14:textId="54622248" w:rsidR="008568A9" w:rsidRPr="00113F2B" w:rsidRDefault="008568A9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1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Назначение разработки</w:t>
      </w:r>
    </w:p>
    <w:p w14:paraId="10E6C4AB" w14:textId="00139BD5" w:rsidR="000810E6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4DE757" w14:textId="77777777" w:rsidR="000810E6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CA3FE4" w14:textId="0127A245" w:rsidR="00DA7FDD" w:rsidRPr="00113F2B" w:rsidRDefault="00DA7FDD" w:rsidP="0029133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Целью разработки является создание программного комплекса, включающего веб-платформу</w:t>
      </w:r>
      <w:r w:rsidR="000810E6"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для автоматизированного взаимодействия пользователей при организации и участии в активных играх. Данный программный комплекс позволит пользователям легко находить интересные мероприятия, создавать собственные события, взаимодействовать с другими участниками, общаться в чате, управлять своим профилем и получать персонализированные рекомендации на основе их предпочтений и активности.</w:t>
      </w:r>
    </w:p>
    <w:p w14:paraId="03EDB298" w14:textId="39D88C85" w:rsidR="00DA7FDD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ая система предназначена для использования в сфере организации активного отдыха, спортивных мероприятий и командных игр. Она будет полезна как для отдельных пользователей, ищущих события для участия, так и для организаторов, заинтересованных в привлечении участников</w:t>
      </w:r>
    </w:p>
    <w:p w14:paraId="74125B95" w14:textId="5B89C9E2" w:rsidR="00EB3520" w:rsidRPr="00113F2B" w:rsidRDefault="00EB352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12C662" w14:textId="33D83D66" w:rsidR="000810E6" w:rsidRDefault="000810E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B83ABD" w14:textId="7BB21F7A" w:rsidR="00291336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B6E7BB6" w14:textId="588CE0A3" w:rsidR="00291336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F92C03B" w14:textId="77777777" w:rsidR="00291336" w:rsidRPr="00113F2B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3F8606" w14:textId="319ECAD6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lastRenderedPageBreak/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ребования к программе или программному изделию </w:t>
      </w:r>
    </w:p>
    <w:p w14:paraId="2C10F82E" w14:textId="220DCD90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693C06B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7FF151" w14:textId="0E5E5FE2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ый программный комплекс включает веб-платформу для организации и участия в активных играх. Ниже перечислены основные требования к системе, которые охватывают функциональные, технические и эксплуатационные аспекты.</w:t>
      </w:r>
    </w:p>
    <w:p w14:paraId="6C056121" w14:textId="3856B461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52C966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6C1DBC" w14:textId="5CE32ACD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.1 Требования к функциональным характеристикам </w:t>
      </w:r>
    </w:p>
    <w:p w14:paraId="4343638D" w14:textId="0B4F0206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0D65EF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B498FE" w14:textId="4F5BAD94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Функциональные требования определяют ключевые возможности системы и её компонентов. Серверная часть социальной платформы для организации активных игр реализована с использованием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архитектуры. Каждый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вечает за свою бизнес-область и взаимодействует с другими компонентами через REST API, а также асинхронные каналы обмена сообщениями (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WebSocket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). Для хранения данных используется СУБД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, где каждый сервис работает либо со своей базой данных. Доступ к данным осуществляется с помощью JPA/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Hibernat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, а для преобразования между сущностями и DTO применяется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MapStruct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</w:t>
      </w:r>
    </w:p>
    <w:p w14:paraId="4640CDD5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Auth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вечает за процессы аутентификации и авторизации пользователей. При входе в систему пользователь передаёт свои учетные данные (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 пароль), после чего сервис проверяет их корректность и в случае успеха выдает </w:t>
      </w: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WT-токен</w:t>
      </w:r>
      <w:r w:rsidRPr="00726171">
        <w:rPr>
          <w:rFonts w:asciiTheme="minorHAnsi" w:hAnsiTheme="minorHAnsi" w:cstheme="minorHAnsi"/>
          <w:sz w:val="28"/>
          <w:szCs w:val="28"/>
        </w:rPr>
        <w:t xml:space="preserve">, содержащий ID пользователя и его роли. Токен передаётся в заголовке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Authorization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при обращении к защищённым API других сервисов.</w:t>
      </w:r>
      <w:r w:rsidRPr="00726171">
        <w:rPr>
          <w:rFonts w:asciiTheme="minorHAnsi" w:hAnsiTheme="minorHAnsi" w:cstheme="minorHAnsi"/>
          <w:sz w:val="28"/>
          <w:szCs w:val="28"/>
        </w:rPr>
        <w:br/>
        <w:t>Сервис также реализует:</w:t>
      </w:r>
    </w:p>
    <w:p w14:paraId="3F254DBA" w14:textId="51D2EDF8" w:rsidR="002A7E20" w:rsidRPr="00726171" w:rsidRDefault="002A7E20" w:rsidP="00573560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проверку ролей пользователя (USER, ADMIN),</w:t>
      </w:r>
    </w:p>
    <w:p w14:paraId="1523C140" w14:textId="77777777" w:rsidR="002A7E20" w:rsidRPr="00726171" w:rsidRDefault="002A7E20" w:rsidP="00573560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поддержку </w:t>
      </w:r>
      <w:proofErr w:type="spellStart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fresh</w:t>
      </w:r>
      <w:proofErr w:type="spellEnd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-токенов</w:t>
      </w:r>
      <w:r w:rsidRPr="00726171">
        <w:rPr>
          <w:rFonts w:asciiTheme="minorHAnsi" w:hAnsiTheme="minorHAnsi" w:cstheme="minorHAnsi"/>
          <w:sz w:val="28"/>
          <w:szCs w:val="28"/>
        </w:rPr>
        <w:t xml:space="preserve"> для продления сессии,</w:t>
      </w:r>
    </w:p>
    <w:p w14:paraId="17B95E36" w14:textId="77777777" w:rsidR="002A7E20" w:rsidRPr="00726171" w:rsidRDefault="002A7E20" w:rsidP="00573560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повторную авторизацию без повторного ввода пароля.</w:t>
      </w:r>
    </w:p>
    <w:p w14:paraId="28D2C7CD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реализует управление пользовательскими данными и основную социальную функциональность платформы. Он предоставляет возможности для:</w:t>
      </w:r>
    </w:p>
    <w:p w14:paraId="3947C87B" w14:textId="77777777" w:rsidR="002A7E20" w:rsidRPr="00726171" w:rsidRDefault="002A7E20" w:rsidP="00573560">
      <w:pPr>
        <w:numPr>
          <w:ilvl w:val="0"/>
          <w:numId w:val="4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гистрации пользователей</w:t>
      </w:r>
      <w:r w:rsidRPr="00726171">
        <w:rPr>
          <w:rFonts w:asciiTheme="minorHAnsi" w:hAnsiTheme="minorHAnsi" w:cstheme="minorHAnsi"/>
          <w:sz w:val="28"/>
          <w:szCs w:val="28"/>
        </w:rPr>
        <w:t xml:space="preserve">: при регистрации указываются имя,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 пароль. Пароль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хешируется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, а на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правляется шестизначный код подтверждения. Пока пользователь не подтвердит регистрацию, его профиль считается неактивным. После успешного подтверждения поле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verified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в базе данных устанавливается в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tru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</w:t>
      </w:r>
    </w:p>
    <w:p w14:paraId="11E2FBB1" w14:textId="77777777" w:rsidR="002A7E20" w:rsidRPr="00726171" w:rsidRDefault="002A7E20" w:rsidP="00573560">
      <w:pPr>
        <w:numPr>
          <w:ilvl w:val="0"/>
          <w:numId w:val="4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вторизации</w:t>
      </w:r>
      <w:r w:rsidRPr="00726171">
        <w:rPr>
          <w:rFonts w:asciiTheme="minorHAnsi" w:hAnsiTheme="minorHAnsi" w:cstheme="minorHAnsi"/>
          <w:sz w:val="28"/>
          <w:szCs w:val="28"/>
        </w:rPr>
        <w:t>: после подтверждения аккаунта пользователь может авторизоваться, получая JWT-токен.</w:t>
      </w:r>
    </w:p>
    <w:p w14:paraId="4BDE6315" w14:textId="77777777" w:rsidR="002A7E20" w:rsidRPr="00726171" w:rsidRDefault="002A7E20" w:rsidP="00573560">
      <w:pPr>
        <w:numPr>
          <w:ilvl w:val="0"/>
          <w:numId w:val="4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ведения профиля</w:t>
      </w:r>
      <w:r w:rsidRPr="00726171">
        <w:rPr>
          <w:rFonts w:asciiTheme="minorHAnsi" w:hAnsiTheme="minorHAnsi" w:cstheme="minorHAnsi"/>
          <w:sz w:val="28"/>
          <w:szCs w:val="28"/>
        </w:rPr>
        <w:t>: профиль включает имя, фамилию, аватар, интересы, виды спорта, уровень подготовки, возраст и другие параметры. Поддерживается загрузка изображений на сервер.</w:t>
      </w:r>
    </w:p>
    <w:p w14:paraId="2D8BF5CC" w14:textId="46316479" w:rsidR="002A7E20" w:rsidRPr="00726171" w:rsidRDefault="002A7E20" w:rsidP="00573560">
      <w:pPr>
        <w:numPr>
          <w:ilvl w:val="0"/>
          <w:numId w:val="4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дружбы и социальных связей</w:t>
      </w:r>
      <w:r w:rsidRPr="00726171">
        <w:rPr>
          <w:rFonts w:asciiTheme="minorHAnsi" w:hAnsiTheme="minorHAnsi" w:cstheme="minorHAnsi"/>
          <w:sz w:val="28"/>
          <w:szCs w:val="28"/>
        </w:rPr>
        <w:t xml:space="preserve">: реализованы механизмы добавления в друзья, подтверждения и отклонения заявок, удаления из списка друзей. Информация о статусе заявок хранится в таблице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relationships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</w:t>
      </w:r>
    </w:p>
    <w:p w14:paraId="6D614C6D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Помимо этого,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вечает за функциональность, связанную с мероприятиями:</w:t>
      </w:r>
    </w:p>
    <w:p w14:paraId="48BDF014" w14:textId="77777777" w:rsidR="002A7E20" w:rsidRPr="00726171" w:rsidRDefault="002A7E20" w:rsidP="00573560">
      <w:pPr>
        <w:numPr>
          <w:ilvl w:val="0"/>
          <w:numId w:val="5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здание, редактирование и удаление мероприятий</w:t>
      </w:r>
      <w:r w:rsidRPr="00726171">
        <w:rPr>
          <w:rFonts w:asciiTheme="minorHAnsi" w:hAnsiTheme="minorHAnsi" w:cstheme="minorHAnsi"/>
          <w:sz w:val="28"/>
          <w:szCs w:val="28"/>
        </w:rPr>
        <w:t>: организатор указывает название, описание, место, дату, тип игры, возрастные и физические ограничения, количество участников и может загрузить баннер.</w:t>
      </w:r>
    </w:p>
    <w:p w14:paraId="09B93AB0" w14:textId="77777777" w:rsidR="002A7E20" w:rsidRPr="00726171" w:rsidRDefault="002A7E20" w:rsidP="00573560">
      <w:pPr>
        <w:numPr>
          <w:ilvl w:val="0"/>
          <w:numId w:val="5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частие в мероприятиях</w:t>
      </w:r>
      <w:r w:rsidRPr="00726171">
        <w:rPr>
          <w:rFonts w:asciiTheme="minorHAnsi" w:hAnsiTheme="minorHAnsi" w:cstheme="minorHAnsi"/>
          <w:sz w:val="28"/>
          <w:szCs w:val="28"/>
        </w:rPr>
        <w:t xml:space="preserve">: пользователи могут присоединяться к мероприятиям при наличии свободных мест. Участники добавляются в таблицу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event_participants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, и получают уведомления об изменениях.</w:t>
      </w:r>
    </w:p>
    <w:p w14:paraId="42E6E7F1" w14:textId="42AD3439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Также реализована система обмена сообщениями:</w:t>
      </w:r>
    </w:p>
    <w:p w14:paraId="2F5CD893" w14:textId="77777777" w:rsidR="002A7E20" w:rsidRPr="00726171" w:rsidRDefault="002A7E20" w:rsidP="00573560">
      <w:pPr>
        <w:numPr>
          <w:ilvl w:val="0"/>
          <w:numId w:val="5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ичные чаты</w:t>
      </w:r>
      <w:r w:rsidRPr="00726171">
        <w:rPr>
          <w:rFonts w:asciiTheme="minorHAnsi" w:hAnsiTheme="minorHAnsi" w:cstheme="minorHAnsi"/>
          <w:sz w:val="28"/>
          <w:szCs w:val="28"/>
        </w:rPr>
        <w:t xml:space="preserve"> между друзьями, работающие через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WebSocket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ли REST с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polling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,</w:t>
      </w:r>
    </w:p>
    <w:p w14:paraId="17ED58F2" w14:textId="77777777" w:rsidR="002A7E20" w:rsidRPr="00726171" w:rsidRDefault="002A7E20" w:rsidP="00573560">
      <w:pPr>
        <w:numPr>
          <w:ilvl w:val="0"/>
          <w:numId w:val="5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упповые чаты</w:t>
      </w:r>
      <w:r w:rsidRPr="00726171">
        <w:rPr>
          <w:rFonts w:asciiTheme="minorHAnsi" w:hAnsiTheme="minorHAnsi" w:cstheme="minorHAnsi"/>
          <w:sz w:val="28"/>
          <w:szCs w:val="28"/>
        </w:rPr>
        <w:t>, создаваемые автоматически при мероприятии с несколькими участниками. Все сообщения сохраняются с указанием отправителя, времени и принадлежности к чату или мероприятию.</w:t>
      </w:r>
    </w:p>
    <w:p w14:paraId="6C3ABCFD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Analytics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занимается сбором, обработкой и анализом данных, генерируемых пользователями и событиями в системе. Он предоставляет возможность:</w:t>
      </w:r>
    </w:p>
    <w:p w14:paraId="24712901" w14:textId="77777777" w:rsidR="002A7E20" w:rsidRPr="00726171" w:rsidRDefault="002A7E20" w:rsidP="00573560">
      <w:pPr>
        <w:numPr>
          <w:ilvl w:val="0"/>
          <w:numId w:val="52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вести учёт активности пользователей (регистрации, участие в мероприятиях, взаимодействия в чатах),</w:t>
      </w:r>
    </w:p>
    <w:p w14:paraId="243EBED7" w14:textId="714C9863" w:rsidR="002A7E20" w:rsidRPr="00726171" w:rsidRDefault="002A7E20" w:rsidP="00573560">
      <w:pPr>
        <w:numPr>
          <w:ilvl w:val="0"/>
          <w:numId w:val="52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формировать отчёты по наиболее популярным видам спорта</w:t>
      </w:r>
      <w:r w:rsidR="00726171" w:rsidRPr="00726171">
        <w:rPr>
          <w:rFonts w:asciiTheme="minorHAnsi" w:hAnsiTheme="minorHAnsi" w:cstheme="minorHAnsi"/>
          <w:sz w:val="28"/>
          <w:szCs w:val="28"/>
        </w:rPr>
        <w:t xml:space="preserve"> </w:t>
      </w:r>
      <w:r w:rsidRPr="00726171">
        <w:rPr>
          <w:rFonts w:asciiTheme="minorHAnsi" w:hAnsiTheme="minorHAnsi" w:cstheme="minorHAnsi"/>
          <w:sz w:val="28"/>
          <w:szCs w:val="28"/>
        </w:rPr>
        <w:t>и т.д.,</w:t>
      </w:r>
    </w:p>
    <w:p w14:paraId="33661EAF" w14:textId="77777777" w:rsidR="002A7E20" w:rsidRPr="00726171" w:rsidRDefault="002A7E20" w:rsidP="00573560">
      <w:pPr>
        <w:numPr>
          <w:ilvl w:val="0"/>
          <w:numId w:val="52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отслеживать и визуализировать ключевые метрики системы.</w:t>
      </w:r>
    </w:p>
    <w:p w14:paraId="6FB3EDCC" w14:textId="227EF9A4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Для обеспечения масштабируемости и изоляции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спользуют отдельные схемы или базы данных в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. Регистрация и обнаружение сервисов осуществляется через </w:t>
      </w:r>
      <w:proofErr w:type="spellStart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ureka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, а маршрутизация запросов — через </w:t>
      </w: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API </w:t>
      </w:r>
      <w:proofErr w:type="spellStart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ateway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 Коммуникация между сервисами происходит преимущественно по REST.</w:t>
      </w:r>
    </w:p>
    <w:p w14:paraId="5F08B583" w14:textId="77777777" w:rsidR="002A7E20" w:rsidRPr="000C031B" w:rsidRDefault="002A7E20" w:rsidP="00953A27">
      <w:pPr>
        <w:tabs>
          <w:tab w:val="left" w:pos="0"/>
        </w:tabs>
        <w:jc w:val="both"/>
        <w:rPr>
          <w:sz w:val="28"/>
          <w:szCs w:val="28"/>
        </w:rPr>
      </w:pPr>
    </w:p>
    <w:p w14:paraId="01DC978E" w14:textId="77777777" w:rsidR="00953A27" w:rsidRPr="00953A27" w:rsidRDefault="00953A27" w:rsidP="00953A27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31B2690" w14:textId="6C4A2EFB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E41248" w:rsidRPr="00113F2B">
        <w:rPr>
          <w:rFonts w:asciiTheme="minorHAnsi" w:hAnsiTheme="minorHAnsi" w:cstheme="minorHAnsi"/>
          <w:b/>
          <w:sz w:val="28"/>
          <w:szCs w:val="28"/>
        </w:rPr>
        <w:t xml:space="preserve">2 Требования к надёжности </w:t>
      </w:r>
    </w:p>
    <w:p w14:paraId="61BC04EA" w14:textId="6586A2D7" w:rsidR="00E41248" w:rsidRDefault="00E41248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22033E" w14:textId="28E36C5E" w:rsidR="00B942E1" w:rsidRDefault="00B942E1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C11BF4" w14:textId="44B7835D" w:rsidR="00B942E1" w:rsidRPr="00B942E1" w:rsidRDefault="00B942E1" w:rsidP="00B942E1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 системе предусмотрены строгие механизмы контроля как для входных, так и для выходных данных, которые передаются через API и хранятся в базе данных.</w:t>
      </w:r>
    </w:p>
    <w:p w14:paraId="1AAA31C9" w14:textId="77777777" w:rsidR="00B942E1" w:rsidRPr="00B942E1" w:rsidRDefault="00B942E1" w:rsidP="00B942E1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942E1">
        <w:rPr>
          <w:rFonts w:asciiTheme="minorHAnsi" w:hAnsiTheme="minorHAnsi" w:cstheme="minorHAnsi"/>
          <w:color w:val="auto"/>
          <w:sz w:val="28"/>
          <w:szCs w:val="28"/>
        </w:rPr>
        <w:t>Контроль входных данных на уровне API</w:t>
      </w:r>
    </w:p>
    <w:p w14:paraId="0E44A5A5" w14:textId="77777777" w:rsidR="00B942E1" w:rsidRPr="00B942E1" w:rsidRDefault="00B942E1" w:rsidP="00573560">
      <w:pPr>
        <w:numPr>
          <w:ilvl w:val="0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Валидация запроса:</w:t>
      </w:r>
    </w:p>
    <w:p w14:paraId="7A935233" w14:textId="77777777" w:rsidR="00B942E1" w:rsidRPr="00B942E1" w:rsidRDefault="00B942E1" w:rsidP="00573560">
      <w:pPr>
        <w:numPr>
          <w:ilvl w:val="1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Каждый входящий запрос проходит проверку на уровне контроллеров. Структура запроса, наличие обязательных параметров и их типы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валидируются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заранее. Например, при регистрации нового пользователя API </w:t>
      </w:r>
      <w:r w:rsidRPr="00B942E1">
        <w:rPr>
          <w:rFonts w:asciiTheme="minorHAnsi" w:hAnsiTheme="minorHAnsi" w:cstheme="minorHAnsi"/>
          <w:sz w:val="28"/>
          <w:szCs w:val="28"/>
        </w:rPr>
        <w:lastRenderedPageBreak/>
        <w:t xml:space="preserve">ожидает получить JSON с полями, такими как имя пользователя,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, пароль и другие обязательные данные.</w:t>
      </w:r>
    </w:p>
    <w:p w14:paraId="00C575A1" w14:textId="77777777" w:rsidR="00B942E1" w:rsidRPr="00B942E1" w:rsidRDefault="00B942E1" w:rsidP="00573560">
      <w:pPr>
        <w:numPr>
          <w:ilvl w:val="1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Если параметры не соответствуют ожидаемому формату (например, неправильный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невалидный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ароль), API возвращает ошибку с кодом 400 и соответствующим сообщением.</w:t>
      </w:r>
    </w:p>
    <w:p w14:paraId="323E41C9" w14:textId="77777777" w:rsidR="00B942E1" w:rsidRPr="00B942E1" w:rsidRDefault="00B942E1" w:rsidP="00573560">
      <w:pPr>
        <w:numPr>
          <w:ilvl w:val="0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а лишних полей:</w:t>
      </w:r>
    </w:p>
    <w:p w14:paraId="196E7A83" w14:textId="77777777" w:rsidR="00B942E1" w:rsidRPr="00B942E1" w:rsidRDefault="00B942E1" w:rsidP="00573560">
      <w:pPr>
        <w:numPr>
          <w:ilvl w:val="1"/>
          <w:numId w:val="5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API строго фильтрует лишние поля, которые не предусмотрены для данного запроса. Если в запросе присутствуют дополнительные данные, которые не ожидаются системой, они либо игнорируются, либо вызывают ошибку в зависимости от настроек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сериализаци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.</w:t>
      </w:r>
    </w:p>
    <w:p w14:paraId="3E5EC54D" w14:textId="77777777" w:rsidR="00B942E1" w:rsidRPr="00B942E1" w:rsidRDefault="00B942E1" w:rsidP="00573560">
      <w:pPr>
        <w:numPr>
          <w:ilvl w:val="0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ормат данных:</w:t>
      </w:r>
    </w:p>
    <w:p w14:paraId="54C3E4AA" w14:textId="7BE9BA47" w:rsidR="00B942E1" w:rsidRPr="00B942E1" w:rsidRDefault="00B942E1" w:rsidP="00573560">
      <w:pPr>
        <w:numPr>
          <w:ilvl w:val="1"/>
          <w:numId w:val="5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Ответ API всегда возвращается в унифицированном формате JSON с полями: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statu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( "</w:t>
      </w:r>
      <w:proofErr w:type="spellStart"/>
      <w:proofErr w:type="gramEnd"/>
      <w:r w:rsidRPr="00B942E1">
        <w:rPr>
          <w:rFonts w:asciiTheme="minorHAnsi" w:hAnsiTheme="minorHAnsi" w:cstheme="minorHAnsi"/>
          <w:sz w:val="28"/>
          <w:szCs w:val="28"/>
        </w:rPr>
        <w:t>succes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" или "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error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") 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data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messag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(в зависимости от результата запроса).</w:t>
      </w:r>
    </w:p>
    <w:p w14:paraId="7A282D10" w14:textId="77777777" w:rsidR="00B942E1" w:rsidRPr="00B942E1" w:rsidRDefault="00B942E1" w:rsidP="00573560">
      <w:pPr>
        <w:numPr>
          <w:ilvl w:val="1"/>
          <w:numId w:val="5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се временные метки имеют формат ISO 8601 с указанием временной зоны, что позволяет поддерживать единообразие при работе с временем в разных часовых поясах.</w:t>
      </w:r>
    </w:p>
    <w:p w14:paraId="7255C0CF" w14:textId="77777777" w:rsidR="00B942E1" w:rsidRPr="00B942E1" w:rsidRDefault="00B942E1" w:rsidP="00573560">
      <w:pPr>
        <w:numPr>
          <w:ilvl w:val="0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езопасность и аутентификация:</w:t>
      </w:r>
    </w:p>
    <w:p w14:paraId="5ED2CB18" w14:textId="77777777" w:rsidR="00B942E1" w:rsidRPr="00B942E1" w:rsidRDefault="00B942E1" w:rsidP="00573560">
      <w:pPr>
        <w:numPr>
          <w:ilvl w:val="1"/>
          <w:numId w:val="5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API использует JWT-токены для аутентификации. После успешного логина пользователь получает токен, который необходимо передавать в заголовке каждого запроса.</w:t>
      </w:r>
    </w:p>
    <w:p w14:paraId="57C64856" w14:textId="77777777" w:rsidR="00B942E1" w:rsidRPr="00B942E1" w:rsidRDefault="00B942E1" w:rsidP="00573560">
      <w:pPr>
        <w:numPr>
          <w:ilvl w:val="1"/>
          <w:numId w:val="5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се чувствительные операции доступны только авторизованным пользователям. Запросы без действительного токена блокируются с кодами ответа 401 (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Unauthorized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) или 403 (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Forbidden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).</w:t>
      </w:r>
    </w:p>
    <w:p w14:paraId="6CD1E54E" w14:textId="77777777" w:rsidR="00B942E1" w:rsidRPr="00B942E1" w:rsidRDefault="00B942E1" w:rsidP="00573560">
      <w:pPr>
        <w:numPr>
          <w:ilvl w:val="1"/>
          <w:numId w:val="5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Уровни доступа для разных пользователей (например, обычные пользователи, администраторы, модераторы) контролируются на уровне API.</w:t>
      </w:r>
    </w:p>
    <w:p w14:paraId="4B56C7EA" w14:textId="77777777" w:rsidR="00B942E1" w:rsidRPr="00B942E1" w:rsidRDefault="00B942E1" w:rsidP="00573560">
      <w:pPr>
        <w:numPr>
          <w:ilvl w:val="0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а ошибок:</w:t>
      </w:r>
    </w:p>
    <w:p w14:paraId="5B40291C" w14:textId="77777777" w:rsidR="00B942E1" w:rsidRPr="00B942E1" w:rsidRDefault="00B942E1" w:rsidP="00573560">
      <w:pPr>
        <w:numPr>
          <w:ilvl w:val="1"/>
          <w:numId w:val="5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Ошибки сопровождаются кодом ответа, текстом описания и уникальным внутренним кодом ошибки, который помогает в анализе проблемы на клиентской стороне.</w:t>
      </w:r>
    </w:p>
    <w:p w14:paraId="4775ED7D" w14:textId="77777777" w:rsidR="00B942E1" w:rsidRPr="00B942E1" w:rsidRDefault="00B942E1" w:rsidP="00573560">
      <w:pPr>
        <w:numPr>
          <w:ilvl w:val="1"/>
          <w:numId w:val="5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се запросы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логируются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с указанием идентификатора пользователя, URL, времени запроса и результата (успех или ошибка).</w:t>
      </w:r>
    </w:p>
    <w:p w14:paraId="1224B7D8" w14:textId="77777777" w:rsidR="00B942E1" w:rsidRPr="00B942E1" w:rsidRDefault="00B942E1" w:rsidP="00573560">
      <w:pPr>
        <w:numPr>
          <w:ilvl w:val="0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Защита от атак:</w:t>
      </w:r>
    </w:p>
    <w:p w14:paraId="25AD8E5F" w14:textId="15453875" w:rsidR="00B942E1" w:rsidRPr="00B942E1" w:rsidRDefault="00B942E1" w:rsidP="00573560">
      <w:pPr>
        <w:numPr>
          <w:ilvl w:val="1"/>
          <w:numId w:val="5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Используются стандартные механизмы защиты от SQL-инъекций, XSS, CSRF и других угроз с помощью встроенных фильтров и дополнительных фильтров безопасности.</w:t>
      </w:r>
    </w:p>
    <w:p w14:paraId="06343FA2" w14:textId="77777777" w:rsidR="00B942E1" w:rsidRPr="00B942E1" w:rsidRDefault="00B942E1" w:rsidP="00B942E1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942E1">
        <w:rPr>
          <w:rFonts w:asciiTheme="minorHAnsi" w:hAnsiTheme="minorHAnsi" w:cstheme="minorHAnsi"/>
          <w:color w:val="auto"/>
          <w:sz w:val="28"/>
          <w:szCs w:val="28"/>
        </w:rPr>
        <w:t>Контроль входных данных на уровне базы данных</w:t>
      </w:r>
    </w:p>
    <w:p w14:paraId="1D79CB46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гистрация пользователя:</w:t>
      </w:r>
    </w:p>
    <w:p w14:paraId="6477F05A" w14:textId="77777777" w:rsidR="00B942E1" w:rsidRPr="00B942E1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Каждое поле, передаваемое через API при регистрации нового пользователя, подвергается валидации:</w:t>
      </w:r>
    </w:p>
    <w:p w14:paraId="684CA82D" w14:textId="77777777" w:rsidR="00B942E1" w:rsidRPr="00B942E1" w:rsidRDefault="00B942E1" w:rsidP="00573560">
      <w:pPr>
        <w:numPr>
          <w:ilvl w:val="2"/>
          <w:numId w:val="61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дентификатор пользователя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должен быть уникальным и числовым или в формате UUID.</w:t>
      </w:r>
    </w:p>
    <w:p w14:paraId="5FDCAD5F" w14:textId="77777777" w:rsidR="00B942E1" w:rsidRPr="00B942E1" w:rsidRDefault="00B942E1" w:rsidP="00573560">
      <w:pPr>
        <w:numPr>
          <w:ilvl w:val="2"/>
          <w:numId w:val="61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Имя пользователя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на отсутствие специальных символов и пробелов.</w:t>
      </w:r>
    </w:p>
    <w:p w14:paraId="2FF40C59" w14:textId="77777777" w:rsidR="00B942E1" w:rsidRPr="00B942E1" w:rsidRDefault="00B942E1" w:rsidP="00573560">
      <w:pPr>
        <w:numPr>
          <w:ilvl w:val="2"/>
          <w:numId w:val="61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mail</w:t>
      </w:r>
      <w:proofErr w:type="spellEnd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через регулярное выражение и на уникальность.</w:t>
      </w:r>
    </w:p>
    <w:p w14:paraId="408A8F51" w14:textId="77777777" w:rsidR="00B942E1" w:rsidRPr="00B942E1" w:rsidRDefault="00B942E1" w:rsidP="00573560">
      <w:pPr>
        <w:numPr>
          <w:ilvl w:val="2"/>
          <w:numId w:val="61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ароль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должен соответствовать установленной политике безопасности (длина, наличие символов, цифр и т.д.).</w:t>
      </w:r>
    </w:p>
    <w:p w14:paraId="1EA9003A" w14:textId="77777777" w:rsidR="00B942E1" w:rsidRPr="00B942E1" w:rsidRDefault="00B942E1" w:rsidP="00573560">
      <w:pPr>
        <w:numPr>
          <w:ilvl w:val="2"/>
          <w:numId w:val="61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дентификаторы роли и статуса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должны ссылаться на существующие записи в таблицах ролей и статусов.</w:t>
      </w:r>
    </w:p>
    <w:p w14:paraId="547A76D4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филь пользователя:</w:t>
      </w:r>
    </w:p>
    <w:p w14:paraId="792D80F9" w14:textId="77777777" w:rsidR="00B942E1" w:rsidRPr="00B942E1" w:rsidRDefault="00B942E1" w:rsidP="00573560">
      <w:pPr>
        <w:numPr>
          <w:ilvl w:val="1"/>
          <w:numId w:val="6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profil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ются поля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first_nam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last_nam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на соответствие требованиям (буквенные символы, ограничение по длине, отсутствие пустых значений).</w:t>
      </w:r>
    </w:p>
    <w:p w14:paraId="61B9C81E" w14:textId="77777777" w:rsidR="00B942E1" w:rsidRPr="00B942E1" w:rsidRDefault="00B942E1" w:rsidP="00573560">
      <w:pPr>
        <w:numPr>
          <w:ilvl w:val="1"/>
          <w:numId w:val="6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Дата рождения проверяется на соответствие формату ISO 8601 и на логику (не может быть в будущем).</w:t>
      </w:r>
    </w:p>
    <w:p w14:paraId="2F3F03E3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ото пользователя:</w:t>
      </w:r>
    </w:p>
    <w:p w14:paraId="1F84DEE7" w14:textId="77777777" w:rsidR="00B942E1" w:rsidRPr="00B942E1" w:rsidRDefault="00B942E1" w:rsidP="00573560">
      <w:pPr>
        <w:numPr>
          <w:ilvl w:val="1"/>
          <w:numId w:val="6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photo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ются URL фотографий, которые должны быть валидными интернет-адресами с расширениями .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jpg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ли .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png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.</w:t>
      </w:r>
    </w:p>
    <w:p w14:paraId="476809AD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ктивности пользователя:</w:t>
      </w:r>
    </w:p>
    <w:p w14:paraId="7D480FCE" w14:textId="3DACF976" w:rsidR="00B942E1" w:rsidRPr="00B942E1" w:rsidRDefault="00B942E1" w:rsidP="00573560">
      <w:pPr>
        <w:numPr>
          <w:ilvl w:val="1"/>
          <w:numId w:val="6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activiti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тип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активности</w:t>
      </w:r>
      <w:proofErr w:type="gramEnd"/>
      <w:r w:rsidRPr="00B942E1">
        <w:rPr>
          <w:rFonts w:asciiTheme="minorHAnsi" w:hAnsiTheme="minorHAnsi" w:cstheme="minorHAnsi"/>
          <w:sz w:val="28"/>
          <w:szCs w:val="28"/>
        </w:rPr>
        <w:t xml:space="preserve"> </w:t>
      </w:r>
      <w:r w:rsidRPr="00B942E1">
        <w:rPr>
          <w:rFonts w:asciiTheme="minorHAnsi" w:hAnsiTheme="minorHAnsi" w:cstheme="minorHAnsi"/>
          <w:sz w:val="28"/>
          <w:szCs w:val="28"/>
        </w:rPr>
        <w:t>а также соответствие временной метки формату ISO и часового пояса.</w:t>
      </w:r>
    </w:p>
    <w:p w14:paraId="5093497F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тношения пользователей:</w:t>
      </w:r>
    </w:p>
    <w:p w14:paraId="3D776A20" w14:textId="320CE1DA" w:rsidR="00B942E1" w:rsidRPr="00B942E1" w:rsidRDefault="00B942E1" w:rsidP="00573560">
      <w:pPr>
        <w:numPr>
          <w:ilvl w:val="1"/>
          <w:numId w:val="6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relationship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наличие двух различных идентификаторов пользователей и их тип взаимоотношений. Недопустимы дублирующие или рекурсивные записи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( пользователь</w:t>
      </w:r>
      <w:proofErr w:type="gramEnd"/>
      <w:r w:rsidRPr="00B942E1">
        <w:rPr>
          <w:rFonts w:asciiTheme="minorHAnsi" w:hAnsiTheme="minorHAnsi" w:cstheme="minorHAnsi"/>
          <w:sz w:val="28"/>
          <w:szCs w:val="28"/>
        </w:rPr>
        <w:t xml:space="preserve"> не может указать себя в качестве второго участника).</w:t>
      </w:r>
    </w:p>
    <w:p w14:paraId="292F1110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бытия:</w:t>
      </w:r>
    </w:p>
    <w:p w14:paraId="0DAE5893" w14:textId="77777777" w:rsidR="00B942E1" w:rsidRPr="00B942E1" w:rsidRDefault="00B942E1" w:rsidP="00573560">
      <w:pPr>
        <w:numPr>
          <w:ilvl w:val="1"/>
          <w:numId w:val="6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Event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валидность идентификатора создателя события, название события, дату и время начала. Дата начала события должна быть позже текущего времени.</w:t>
      </w:r>
    </w:p>
    <w:p w14:paraId="7488B6FF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частники событий:</w:t>
      </w:r>
    </w:p>
    <w:p w14:paraId="3BE14C4C" w14:textId="77777777" w:rsidR="00B942E1" w:rsidRPr="00B942E1" w:rsidRDefault="00B942E1" w:rsidP="00573560">
      <w:pPr>
        <w:numPr>
          <w:ilvl w:val="1"/>
          <w:numId w:val="6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event_participant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, что идентификаторы события и пользователя существуют в системе. Запрещено добавление одного и того же пользователя к одному событию несколько раз.</w:t>
      </w:r>
    </w:p>
    <w:p w14:paraId="4D38DC98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татусы событий:</w:t>
      </w:r>
    </w:p>
    <w:p w14:paraId="19739D05" w14:textId="77777777" w:rsidR="00B942E1" w:rsidRPr="00B942E1" w:rsidRDefault="00B942E1" w:rsidP="00573560">
      <w:pPr>
        <w:numPr>
          <w:ilvl w:val="1"/>
          <w:numId w:val="6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Event_status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, что название статуса уникально и содержит только допустимые символы.</w:t>
      </w:r>
    </w:p>
    <w:p w14:paraId="035B8E94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аты и сообщения:</w:t>
      </w:r>
    </w:p>
    <w:p w14:paraId="6A797B5C" w14:textId="77777777" w:rsidR="00B942E1" w:rsidRPr="00B942E1" w:rsidRDefault="00B942E1" w:rsidP="00573560">
      <w:pPr>
        <w:numPr>
          <w:ilvl w:val="1"/>
          <w:numId w:val="6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Chat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, что чат существует, а в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Messag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— что отправитель является участником чата, и что текст сообщения не пустой и соответствует ограничениям по длине.</w:t>
      </w:r>
    </w:p>
    <w:p w14:paraId="517E7015" w14:textId="77777777" w:rsidR="00B942E1" w:rsidRPr="00B942E1" w:rsidRDefault="00B942E1" w:rsidP="00573560">
      <w:pPr>
        <w:numPr>
          <w:ilvl w:val="1"/>
          <w:numId w:val="6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ложения проверяются на допустимый MIME-тип, размер и доступность по сети.</w:t>
      </w:r>
    </w:p>
    <w:p w14:paraId="7A9EB289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комендации и уведомления:</w:t>
      </w:r>
    </w:p>
    <w:p w14:paraId="35343AF7" w14:textId="77777777" w:rsidR="00B942E1" w:rsidRPr="00B942E1" w:rsidRDefault="00B942E1" w:rsidP="00573560">
      <w:pPr>
        <w:numPr>
          <w:ilvl w:val="1"/>
          <w:numId w:val="7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lastRenderedPageBreak/>
        <w:t xml:space="preserve">В таблицах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Recommendation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Notification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ются ссылки на пользователей, корректность временных меток и уникальность рекомендаций.</w:t>
      </w:r>
    </w:p>
    <w:p w14:paraId="2FC6DFB0" w14:textId="77777777" w:rsidR="00B942E1" w:rsidRPr="00B942E1" w:rsidRDefault="00B942E1" w:rsidP="00573560">
      <w:pPr>
        <w:numPr>
          <w:ilvl w:val="0"/>
          <w:numId w:val="6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оды верификации:</w:t>
      </w:r>
    </w:p>
    <w:p w14:paraId="7B802120" w14:textId="3E41AC11" w:rsidR="00B942E1" w:rsidRPr="00B942E1" w:rsidRDefault="00B942E1" w:rsidP="00573560">
      <w:pPr>
        <w:numPr>
          <w:ilvl w:val="1"/>
          <w:numId w:val="7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Verification_cod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срок действия кода, который не должен превышать допустимые интервалы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( 10</w:t>
      </w:r>
      <w:proofErr w:type="gramEnd"/>
      <w:r w:rsidRPr="00B942E1">
        <w:rPr>
          <w:rFonts w:asciiTheme="minorHAnsi" w:hAnsiTheme="minorHAnsi" w:cstheme="minorHAnsi"/>
          <w:sz w:val="28"/>
          <w:szCs w:val="28"/>
        </w:rPr>
        <w:t xml:space="preserve"> минут). Повторная генерация возможна только после истечения предыдущего кода.</w:t>
      </w:r>
    </w:p>
    <w:p w14:paraId="47D0023C" w14:textId="77777777" w:rsidR="00B942E1" w:rsidRPr="00B942E1" w:rsidRDefault="00B942E1" w:rsidP="00B942E1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942E1">
        <w:rPr>
          <w:rFonts w:asciiTheme="minorHAnsi" w:hAnsiTheme="minorHAnsi" w:cstheme="minorHAnsi"/>
          <w:color w:val="auto"/>
          <w:sz w:val="28"/>
          <w:szCs w:val="28"/>
        </w:rPr>
        <w:t>Контроль выходных данных на уровне API и базы данных</w:t>
      </w:r>
    </w:p>
    <w:p w14:paraId="11F29636" w14:textId="77777777" w:rsidR="00B942E1" w:rsidRPr="00B942E1" w:rsidRDefault="00B942E1" w:rsidP="00573560">
      <w:pPr>
        <w:numPr>
          <w:ilvl w:val="0"/>
          <w:numId w:val="7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ериализация</w:t>
      </w:r>
      <w:proofErr w:type="spellEnd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и форматирование:</w:t>
      </w:r>
    </w:p>
    <w:p w14:paraId="22794400" w14:textId="77777777" w:rsidR="00B942E1" w:rsidRPr="00B942E1" w:rsidRDefault="00B942E1" w:rsidP="00573560">
      <w:pPr>
        <w:numPr>
          <w:ilvl w:val="1"/>
          <w:numId w:val="7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се выходные данные проходят через слой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сериализаци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, который фильтрует лишние поля, такие как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аролей и внутренние ID ролей, и форматирует данные в удобочитаемый вид.</w:t>
      </w:r>
    </w:p>
    <w:p w14:paraId="21327830" w14:textId="77777777" w:rsidR="00B942E1" w:rsidRPr="00B942E1" w:rsidRDefault="00B942E1" w:rsidP="00573560">
      <w:pPr>
        <w:numPr>
          <w:ilvl w:val="1"/>
          <w:numId w:val="7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Для часто запрашиваемых данных может использоваться кэширование, однако оно всегда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валидируется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и изменениях.</w:t>
      </w:r>
    </w:p>
    <w:p w14:paraId="28398827" w14:textId="77777777" w:rsidR="00B942E1" w:rsidRPr="00B942E1" w:rsidRDefault="00B942E1" w:rsidP="00573560">
      <w:pPr>
        <w:numPr>
          <w:ilvl w:val="0"/>
          <w:numId w:val="7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Целостность данных:</w:t>
      </w:r>
    </w:p>
    <w:p w14:paraId="42291B48" w14:textId="77777777" w:rsidR="00B942E1" w:rsidRPr="00B942E1" w:rsidRDefault="00B942E1" w:rsidP="00573560">
      <w:pPr>
        <w:numPr>
          <w:ilvl w:val="1"/>
          <w:numId w:val="7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Каждая транзакция с данными (например, добавление участника в событие или отправка сообщения) либо завершается полностью, либо откатывается в случае ошибки. Это обеспечивается с использованием транзакционных механизмов СУБД и ORM.</w:t>
      </w:r>
    </w:p>
    <w:p w14:paraId="3E086E33" w14:textId="77777777" w:rsidR="00B942E1" w:rsidRPr="00B942E1" w:rsidRDefault="00B942E1" w:rsidP="00573560">
      <w:pPr>
        <w:numPr>
          <w:ilvl w:val="0"/>
          <w:numId w:val="7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огирование запросов:</w:t>
      </w:r>
    </w:p>
    <w:p w14:paraId="64787A95" w14:textId="77777777" w:rsidR="00B942E1" w:rsidRPr="00B942E1" w:rsidRDefault="00B942E1" w:rsidP="00573560">
      <w:pPr>
        <w:numPr>
          <w:ilvl w:val="1"/>
          <w:numId w:val="7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Каждое обращение к API записывается с указанием времени, IP-адреса клиента, HTTP-метода, конечной точки, идентификатора пользователя и результата запроса (успех или ошибка).</w:t>
      </w:r>
    </w:p>
    <w:p w14:paraId="7D03A115" w14:textId="77777777" w:rsidR="00B942E1" w:rsidRPr="00B942E1" w:rsidRDefault="00B942E1" w:rsidP="00573560">
      <w:pPr>
        <w:numPr>
          <w:ilvl w:val="1"/>
          <w:numId w:val="7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Лог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хранятся централизованно и могут быть использованы для анализа поведения системы и расследования инцидентов.</w:t>
      </w:r>
    </w:p>
    <w:p w14:paraId="7B2C02EF" w14:textId="6197B71F" w:rsidR="00953A27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Таким образом, система обеспечивает строгий контроль за всеми данными, проходящими через API и хранящимися в базе данных, гарантируя безопасность, целостность и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консистентность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нформации на каждом этапе обработки.</w:t>
      </w:r>
    </w:p>
    <w:p w14:paraId="1458FD67" w14:textId="34FE036E" w:rsidR="00B942E1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FD6507B" w14:textId="77777777" w:rsidR="00B942E1" w:rsidRPr="00B942E1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9782822" w14:textId="1B45F732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="009A49BA" w:rsidRPr="00113F2B">
        <w:rPr>
          <w:rFonts w:asciiTheme="minorHAnsi" w:hAnsiTheme="minorHAnsi" w:cstheme="minorHAnsi"/>
          <w:b/>
          <w:sz w:val="28"/>
          <w:szCs w:val="28"/>
        </w:rPr>
        <w:t>.3</w:t>
      </w:r>
      <w:r w:rsidR="000F1144" w:rsidRPr="00113F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1144" w:rsidRPr="00113F2B">
        <w:rPr>
          <w:rFonts w:asciiTheme="minorHAnsi" w:hAnsiTheme="minorHAnsi" w:cstheme="minorHAnsi"/>
          <w:b/>
          <w:bCs/>
          <w:sz w:val="28"/>
          <w:szCs w:val="28"/>
        </w:rPr>
        <w:t>Условия эксплуатации</w:t>
      </w:r>
    </w:p>
    <w:p w14:paraId="2B33D1BF" w14:textId="7E026180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378E4" w14:textId="77777777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50A3583" w14:textId="71333402" w:rsidR="000F1144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й комплекс разрабатывается для работы в среде, обеспечивающей стабильное сетевое подключение и поддерживающей современные технологии веб- и мобильной разработки. Условия эксплуатации включают аппаратные, программные и сетевые требования, а также требования к безопасности и масштабируемости.</w:t>
      </w:r>
    </w:p>
    <w:p w14:paraId="545F21F1" w14:textId="21D4A048" w:rsidR="000F1144" w:rsidRPr="00113F2B" w:rsidRDefault="000F1144" w:rsidP="00573560">
      <w:pPr>
        <w:pStyle w:val="ab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ппаратные требования</w:t>
      </w:r>
    </w:p>
    <w:p w14:paraId="45B1D181" w14:textId="0ABA4880" w:rsidR="000F1144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работы различных компонентов системы требуются соответствующие вычислительные мощности и ресурсы.</w:t>
      </w:r>
    </w:p>
    <w:p w14:paraId="277C0EC6" w14:textId="79586847" w:rsidR="000F1144" w:rsidRPr="00113F2B" w:rsidRDefault="00542F42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1.1 </w:t>
      </w:r>
      <w:r w:rsidR="000F1144" w:rsidRPr="00113F2B">
        <w:rPr>
          <w:rFonts w:asciiTheme="minorHAnsi" w:hAnsiTheme="minorHAnsi" w:cstheme="minorHAnsi"/>
          <w:sz w:val="28"/>
          <w:szCs w:val="28"/>
        </w:rPr>
        <w:t>Серверная инфраструктура</w:t>
      </w:r>
    </w:p>
    <w:p w14:paraId="0B7713E1" w14:textId="77777777" w:rsidR="00542F42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Минимальная конфигурация сервера:</w:t>
      </w:r>
    </w:p>
    <w:p w14:paraId="0642138F" w14:textId="03B53774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цессор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4 ядра, 3.0 ГГц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B3F7C71" w14:textId="5A1D1868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о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тивная память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8 ГБ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9ABA848" w14:textId="293E419F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илищ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00 ГБ SSD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2815C2A" w14:textId="47D5F011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тевое подключени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00 Мбит/с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6D7F66AC" w14:textId="77777777" w:rsidR="00542F42" w:rsidRPr="00113F2B" w:rsidRDefault="000F114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екомендуемая конфигурация для высокой нагрузки:</w:t>
      </w:r>
    </w:p>
    <w:p w14:paraId="7E911A63" w14:textId="2D7C1039" w:rsidR="00542F42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цессор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8–16 ядер, 3.5 ГГц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CAD1BF" w14:textId="599C3733" w:rsidR="00542F42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тивная память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32–64 ГБ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F2384A4" w14:textId="3620F5B5" w:rsidR="00542F42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илищ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500 ГБ–1 ТБ SSD с возможностью резервного копирования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2B71076A" w14:textId="07D64598" w:rsidR="000F1144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тевое подключени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 Гбит/с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B105611" w14:textId="3B826201" w:rsidR="000F1144" w:rsidRPr="00113F2B" w:rsidRDefault="00542F42" w:rsidP="00573560">
      <w:pPr>
        <w:pStyle w:val="ab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лиентские устройства</w:t>
      </w:r>
    </w:p>
    <w:p w14:paraId="13F690FD" w14:textId="0AC1F19D" w:rsidR="00542F42" w:rsidRPr="00113F2B" w:rsidRDefault="00542F42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еб-версия:</w:t>
      </w:r>
    </w:p>
    <w:p w14:paraId="4D5ECF01" w14:textId="180F6BCF" w:rsidR="00542F42" w:rsidRPr="00113F2B" w:rsidRDefault="004B4263" w:rsidP="00573560">
      <w:pPr>
        <w:pStyle w:val="ab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</w:t>
      </w:r>
      <w:r w:rsidR="00542F42" w:rsidRPr="00113F2B">
        <w:rPr>
          <w:rStyle w:val="afc"/>
          <w:rFonts w:asciiTheme="minorHAnsi" w:hAnsiTheme="minorHAnsi" w:cstheme="minorHAnsi"/>
          <w:sz w:val="28"/>
          <w:szCs w:val="28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Googl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Chrom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(последние 2 версии),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Mozill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Firefox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Microsoft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Edg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Safari</w:t>
      </w:r>
      <w:proofErr w:type="spellEnd"/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186E4DD" w14:textId="4D1A7468" w:rsidR="00542F42" w:rsidRPr="00113F2B" w:rsidRDefault="004B4263" w:rsidP="00573560">
      <w:pPr>
        <w:pStyle w:val="ab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зрешение экрана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от 1280×720 и выше</w:t>
      </w:r>
      <w:r w:rsidRPr="004B4263">
        <w:rPr>
          <w:rFonts w:asciiTheme="minorHAnsi" w:hAnsiTheme="minorHAnsi" w:cstheme="minorHAnsi"/>
          <w:sz w:val="28"/>
          <w:szCs w:val="28"/>
        </w:rPr>
        <w:t>.</w:t>
      </w:r>
    </w:p>
    <w:p w14:paraId="73B4EECE" w14:textId="4E451058" w:rsidR="009A49BA" w:rsidRPr="00113F2B" w:rsidRDefault="00542F42" w:rsidP="00573560">
      <w:pPr>
        <w:pStyle w:val="ab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е требования</w:t>
      </w:r>
    </w:p>
    <w:p w14:paraId="7A1CC68D" w14:textId="34C41D8F" w:rsidR="009A49BA" w:rsidRPr="00113F2B" w:rsidRDefault="00542F42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13F2B">
        <w:rPr>
          <w:rFonts w:asciiTheme="minorHAnsi" w:hAnsiTheme="minorHAnsi" w:cstheme="minorHAnsi"/>
          <w:sz w:val="28"/>
          <w:szCs w:val="28"/>
        </w:rPr>
        <w:t>2.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1  </w:t>
      </w:r>
      <w:r w:rsidRPr="00113F2B">
        <w:rPr>
          <w:rFonts w:asciiTheme="minorHAnsi" w:hAnsiTheme="minorHAnsi" w:cstheme="minorHAnsi"/>
          <w:sz w:val="28"/>
          <w:szCs w:val="28"/>
        </w:rPr>
        <w:t>Серверное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программное обеспечение</w:t>
      </w:r>
    </w:p>
    <w:p w14:paraId="13860833" w14:textId="46DC4863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ционная система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Ubuntu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20.04+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Debian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11+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Server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2019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7F5488C" w14:textId="0BD1D76F" w:rsidR="00542F42" w:rsidRPr="00113F2B" w:rsidRDefault="00542F42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УБД: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14+ /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yS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8+</w:t>
      </w:r>
      <w:r w:rsidR="004B426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ECE94B" w14:textId="0C426C28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кенд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proofErr w:type="gramStart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0885580B" w14:textId="6B3C0229" w:rsidR="009A49BA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нтенд</w:t>
      </w:r>
      <w:proofErr w:type="spellEnd"/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React.js </w:t>
      </w:r>
      <w:r w:rsidR="00542F42" w:rsidRPr="00113F2B">
        <w:rPr>
          <w:rFonts w:asciiTheme="minorHAnsi" w:hAnsiTheme="minorHAnsi" w:cstheme="minorHAnsi"/>
          <w:sz w:val="28"/>
          <w:szCs w:val="28"/>
        </w:rPr>
        <w:t>с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TypeScript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88DDE94" w14:textId="782BD19B" w:rsidR="00542F42" w:rsidRPr="00113F2B" w:rsidRDefault="00542F42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I: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REST / </w:t>
      </w:r>
      <w:proofErr w:type="spellStart"/>
      <w:r w:rsidRPr="00113F2B">
        <w:rPr>
          <w:rFonts w:asciiTheme="minorHAnsi" w:hAnsiTheme="minorHAnsi" w:cstheme="minorHAnsi"/>
          <w:sz w:val="28"/>
          <w:szCs w:val="28"/>
          <w:lang w:val="en-US"/>
        </w:rPr>
        <w:t>GraphQL</w:t>
      </w:r>
      <w:proofErr w:type="spellEnd"/>
      <w:r w:rsidR="004B426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5A0BD44" w14:textId="44152B1C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ширование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Redis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289A9F4" w14:textId="7B239820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ереди сообщений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Kafk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RabbitMQ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649BDB9" w14:textId="73D9B74D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ирование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ELK Stack (Elasticsearch, Logstash, Kibana)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5BBD7EA" w14:textId="62AEC70C" w:rsidR="00542F42" w:rsidRPr="00113F2B" w:rsidRDefault="009A49BA" w:rsidP="00573560">
      <w:pPr>
        <w:pStyle w:val="ab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лиентское программное обеспечение</w:t>
      </w:r>
    </w:p>
    <w:p w14:paraId="56021B14" w14:textId="2B346702" w:rsidR="009A49BA" w:rsidRPr="00113F2B" w:rsidRDefault="004B4263" w:rsidP="00573560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Поддержка всех современных браузеров с актуальными обновлениями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494EFB18" w14:textId="621408CC" w:rsidR="009A49BA" w:rsidRPr="00113F2B" w:rsidRDefault="004B4263" w:rsidP="00573560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ционные системы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Linux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для веб-версии;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Android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iO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для мобильного приложения</w:t>
      </w:r>
      <w:r w:rsidRPr="004B4263">
        <w:rPr>
          <w:rFonts w:asciiTheme="minorHAnsi" w:hAnsiTheme="minorHAnsi" w:cstheme="minorHAnsi"/>
          <w:sz w:val="28"/>
          <w:szCs w:val="28"/>
        </w:rPr>
        <w:t>.</w:t>
      </w:r>
    </w:p>
    <w:p w14:paraId="6A757142" w14:textId="77777777" w:rsidR="00953A27" w:rsidRPr="00113F2B" w:rsidRDefault="00953A27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51A15DB" w14:textId="4CF98B01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9A49BA" w:rsidRPr="00113F2B">
        <w:rPr>
          <w:rFonts w:asciiTheme="minorHAnsi" w:hAnsiTheme="minorHAnsi" w:cstheme="minorHAnsi"/>
          <w:b/>
          <w:sz w:val="28"/>
          <w:szCs w:val="28"/>
        </w:rPr>
        <w:t>4 Требования к информационной и программной совместимости</w:t>
      </w:r>
    </w:p>
    <w:p w14:paraId="4611C615" w14:textId="32E8E12E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137B7A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1881A0" w14:textId="7ADA4743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й комплекс должен поддерживать интеграцию с внешними сервисами, обеспечивать совместимость с различными платформами и соответствовать стандартам обмена данными.</w:t>
      </w:r>
    </w:p>
    <w:p w14:paraId="22ECCCDA" w14:textId="782747B9" w:rsidR="009A49BA" w:rsidRPr="00113F2B" w:rsidRDefault="009A49BA" w:rsidP="00573560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нформационная совместимость</w:t>
      </w:r>
    </w:p>
    <w:p w14:paraId="012E6A8B" w14:textId="0EB40732" w:rsidR="009A49BA" w:rsidRPr="00113F2B" w:rsidRDefault="004B4263" w:rsidP="0057356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маты данных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JSON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Graph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>, SQL (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>), экспорт в CSV/XML/JSON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6CBA052D" w14:textId="1FDDDEE3" w:rsidR="009A49BA" w:rsidRPr="00113F2B" w:rsidRDefault="004B4263" w:rsidP="0057356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х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ение данных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Реляционная база (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ostgreS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)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медиафайлы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в облачном хранилище (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mazon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S3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ogle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orage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), история сообщений в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ongoDB</w:t>
      </w:r>
      <w:proofErr w:type="spellEnd"/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37656F68" w14:textId="151C9A76" w:rsidR="009A49BA" w:rsidRPr="00113F2B" w:rsidRDefault="004B4263" w:rsidP="0057356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кализация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Кодировка 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UTF-8</w:t>
      </w:r>
      <w:r w:rsidR="009A49BA" w:rsidRPr="00113F2B">
        <w:rPr>
          <w:rFonts w:asciiTheme="minorHAnsi" w:hAnsiTheme="minorHAnsi" w:cstheme="minorHAnsi"/>
          <w:sz w:val="28"/>
          <w:szCs w:val="28"/>
        </w:rPr>
        <w:t>, поддержка нескольких языков.</w:t>
      </w:r>
    </w:p>
    <w:p w14:paraId="114F7734" w14:textId="77777777" w:rsidR="009A49BA" w:rsidRPr="00113F2B" w:rsidRDefault="009A49BA" w:rsidP="00573560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ая совместимость</w:t>
      </w:r>
    </w:p>
    <w:p w14:paraId="62BE4951" w14:textId="77777777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перационные системы:</w:t>
      </w:r>
    </w:p>
    <w:p w14:paraId="147AAD6F" w14:textId="4FB0E489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еб: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Window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acO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Linux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33F3193" w14:textId="343CECAD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обильное приложение: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ndroid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8.0+ /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O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14.0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2AE342E" w14:textId="4AF1D446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9A49BA" w:rsidRPr="00113F2B">
        <w:rPr>
          <w:rFonts w:asciiTheme="minorHAnsi" w:hAnsiTheme="minorHAnsi" w:cstheme="minorHAnsi"/>
          <w:sz w:val="28"/>
          <w:szCs w:val="28"/>
        </w:rPr>
        <w:t>ервер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Linux (Ubuntu, Debian), Windows Server 2019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8FECDE" w14:textId="7A5838B1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Chrome, Firefox, Edge (Chromium), Safari (</w:t>
      </w:r>
      <w:r w:rsidR="009A49BA" w:rsidRPr="00113F2B">
        <w:rPr>
          <w:rFonts w:asciiTheme="minorHAnsi" w:hAnsiTheme="minorHAnsi" w:cstheme="minorHAnsi"/>
          <w:sz w:val="28"/>
          <w:szCs w:val="28"/>
        </w:rPr>
        <w:t>последние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A49BA" w:rsidRPr="00113F2B">
        <w:rPr>
          <w:rFonts w:asciiTheme="minorHAnsi" w:hAnsiTheme="minorHAnsi" w:cstheme="minorHAnsi"/>
          <w:sz w:val="28"/>
          <w:szCs w:val="28"/>
        </w:rPr>
        <w:t>версии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>).</w:t>
      </w:r>
    </w:p>
    <w:p w14:paraId="0E9CF48C" w14:textId="6CF71EB9" w:rsidR="004B4263" w:rsidRPr="00953A27" w:rsidRDefault="009A49BA" w:rsidP="00953A27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I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113F2B">
        <w:rPr>
          <w:rFonts w:asciiTheme="minorHAnsi" w:hAnsiTheme="minorHAnsi" w:cstheme="minorHAnsi"/>
          <w:sz w:val="28"/>
          <w:szCs w:val="28"/>
        </w:rPr>
        <w:t xml:space="preserve"> Поддержка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REST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Graph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документирование через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OpenAPI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(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Swagger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внутренняя коммуникация через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gRPC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3855CFE9" w14:textId="06730435" w:rsidR="007E5624" w:rsidRPr="00113F2B" w:rsidRDefault="007E5624" w:rsidP="00573560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Обновляемость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масштабируемость</w:t>
      </w:r>
    </w:p>
    <w:p w14:paraId="644F129E" w14:textId="5F4533E0" w:rsidR="007E5624" w:rsidRPr="00113F2B" w:rsidRDefault="007E5624" w:rsidP="00573560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I/CD-процессы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ля автоматических обновлений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itHub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Actio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itLab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CI)</w:t>
      </w:r>
      <w:r w:rsidR="004B4263"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74D73B2" w14:textId="5395CE33" w:rsidR="007E5624" w:rsidRPr="00113F2B" w:rsidRDefault="004B4263" w:rsidP="00573560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изонтальное масштабирование</w:t>
      </w:r>
      <w:r w:rsidR="007E5624" w:rsidRPr="00113F2B">
        <w:rPr>
          <w:rFonts w:asciiTheme="minorHAnsi" w:hAnsiTheme="minorHAnsi" w:cstheme="minorHAnsi"/>
          <w:sz w:val="28"/>
          <w:szCs w:val="28"/>
        </w:rPr>
        <w:t xml:space="preserve"> без остановки сервиса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5B3B279" w14:textId="0D2340C7" w:rsidR="007E5624" w:rsidRPr="00113F2B" w:rsidRDefault="004B4263" w:rsidP="00573560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эширование через </w:t>
      </w:r>
      <w:proofErr w:type="spellStart"/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dis</w:t>
      </w:r>
      <w:proofErr w:type="spellEnd"/>
      <w:r w:rsidR="007E5624" w:rsidRPr="00113F2B">
        <w:rPr>
          <w:rFonts w:asciiTheme="minorHAnsi" w:hAnsiTheme="minorHAnsi" w:cstheme="minorHAnsi"/>
          <w:sz w:val="28"/>
          <w:szCs w:val="28"/>
        </w:rPr>
        <w:t xml:space="preserve"> для высокой производительности.</w:t>
      </w:r>
    </w:p>
    <w:p w14:paraId="255209CE" w14:textId="3FD912D1" w:rsidR="007E5624" w:rsidRPr="00113F2B" w:rsidRDefault="007E562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Эти требования гарантируют стабильную работу, гибкость и простоту интеграции с другими системами.</w:t>
      </w:r>
    </w:p>
    <w:p w14:paraId="287AB4B3" w14:textId="77777777" w:rsidR="007E5624" w:rsidRPr="00113F2B" w:rsidRDefault="007E562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B02DE4" w14:textId="23BFD1CC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7D8764" w14:textId="404BDDAE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7E5624" w:rsidRPr="00113F2B">
        <w:rPr>
          <w:rFonts w:asciiTheme="minorHAnsi" w:hAnsiTheme="minorHAnsi" w:cstheme="minorHAnsi"/>
          <w:b/>
          <w:sz w:val="28"/>
          <w:szCs w:val="28"/>
        </w:rPr>
        <w:t>5 Требования к маркировке и упаковке</w:t>
      </w:r>
    </w:p>
    <w:p w14:paraId="4F3D5AE5" w14:textId="7FD4E0D9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7C6ABF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182C3B" w14:textId="73A5709A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ребования к маркировке и упаковке не предъявляются.</w:t>
      </w:r>
    </w:p>
    <w:p w14:paraId="2CDDB4B7" w14:textId="506A9231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377471B" w14:textId="31EFA0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2AC9B08" w14:textId="1F346CBE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6 Требования к транспортированию и хранению</w:t>
      </w:r>
    </w:p>
    <w:p w14:paraId="62C46D0D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4988256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CCE55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ребования к транспортированию и хранению не предъявляются.</w:t>
      </w:r>
    </w:p>
    <w:p w14:paraId="148670F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4A80547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DF36F5" w14:textId="60DA61A2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3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ребования к программной документации</w:t>
      </w:r>
    </w:p>
    <w:p w14:paraId="5A4C176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2A2E9F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14B54B0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остав программной документации должен включать в себя:</w:t>
      </w:r>
    </w:p>
    <w:p w14:paraId="51FCD65A" w14:textId="77777777" w:rsidR="007E5624" w:rsidRPr="00113F2B" w:rsidRDefault="007E5624" w:rsidP="00573560">
      <w:pPr>
        <w:pStyle w:val="ab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ехническое задание, ГОСТ 19.201-78;</w:t>
      </w:r>
    </w:p>
    <w:p w14:paraId="6BB8228B" w14:textId="77777777" w:rsidR="007E5624" w:rsidRPr="00113F2B" w:rsidRDefault="007E5624" w:rsidP="00573560">
      <w:pPr>
        <w:pStyle w:val="ab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писание программы, ГОСТ 19.402-2000;</w:t>
      </w:r>
    </w:p>
    <w:p w14:paraId="027D2011" w14:textId="01C49412" w:rsidR="007E5624" w:rsidRPr="00953A27" w:rsidRDefault="007E5624" w:rsidP="00573560">
      <w:pPr>
        <w:pStyle w:val="ab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у и методику испытаний, ГОСТ 19.301-2000.</w:t>
      </w:r>
    </w:p>
    <w:p w14:paraId="1543ED71" w14:textId="1E54A28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4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ехнико-экономические показатели</w:t>
      </w:r>
    </w:p>
    <w:p w14:paraId="69F8C38B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772A4E2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42C2F78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риентировочная экономическая эффективность не рассчитывается. </w:t>
      </w:r>
    </w:p>
    <w:p w14:paraId="3E25DF5E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DF6EBA5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4BAF242" w14:textId="051095A1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5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Стадии и этапы разработки</w:t>
      </w:r>
    </w:p>
    <w:p w14:paraId="62EC953B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925EEAC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EBBDE9" w14:textId="3745864B" w:rsidR="007E5624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Стадии и </w:t>
      </w:r>
      <w:proofErr w:type="gramStart"/>
      <w:r w:rsidRPr="00113F2B">
        <w:rPr>
          <w:rFonts w:asciiTheme="minorHAnsi" w:hAnsiTheme="minorHAnsi" w:cstheme="minorHAnsi"/>
          <w:sz w:val="28"/>
          <w:szCs w:val="28"/>
        </w:rPr>
        <w:t>этапы разработки программного модуля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и сроки их выполнения представлены в таблице А.1.</w:t>
      </w:r>
    </w:p>
    <w:p w14:paraId="013DB056" w14:textId="36A2727D" w:rsidR="00EA4173" w:rsidRDefault="00EA4173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385DAC" w14:textId="77777777" w:rsidR="00EA4173" w:rsidRDefault="00EA4173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CADF3E" w14:textId="5597A240" w:rsidR="008568A9" w:rsidRPr="00113F2B" w:rsidRDefault="008568A9" w:rsidP="00EA4173">
      <w:pPr>
        <w:ind w:firstLine="142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аблица А.1 – Этапы и сроки разработк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69"/>
        <w:gridCol w:w="2317"/>
      </w:tblGrid>
      <w:tr w:rsidR="008568A9" w:rsidRPr="00113F2B" w14:paraId="1F8E0469" w14:textId="77777777" w:rsidTr="00EA4173">
        <w:trPr>
          <w:trHeight w:val="454"/>
          <w:jc w:val="center"/>
        </w:trPr>
        <w:tc>
          <w:tcPr>
            <w:tcW w:w="4786" w:type="dxa"/>
          </w:tcPr>
          <w:p w14:paraId="7FE304BE" w14:textId="77777777" w:rsidR="008568A9" w:rsidRPr="00113F2B" w:rsidRDefault="008568A9" w:rsidP="00EA4173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  <w:gridSpan w:val="2"/>
          </w:tcPr>
          <w:p w14:paraId="4339E835" w14:textId="77777777" w:rsidR="008568A9" w:rsidRPr="00113F2B" w:rsidRDefault="008568A9" w:rsidP="00EA4173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Срок выполнения</w:t>
            </w:r>
          </w:p>
        </w:tc>
      </w:tr>
      <w:tr w:rsidR="008568A9" w:rsidRPr="00113F2B" w14:paraId="28DBA8F8" w14:textId="77777777" w:rsidTr="00EA4173">
        <w:trPr>
          <w:trHeight w:val="454"/>
          <w:jc w:val="center"/>
        </w:trPr>
        <w:tc>
          <w:tcPr>
            <w:tcW w:w="4786" w:type="dxa"/>
          </w:tcPr>
          <w:p w14:paraId="264BEABE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Анализ и планирование</w:t>
            </w:r>
          </w:p>
        </w:tc>
        <w:tc>
          <w:tcPr>
            <w:tcW w:w="2469" w:type="dxa"/>
          </w:tcPr>
          <w:p w14:paraId="49793026" w14:textId="5AA92CD7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A417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4938F354" w14:textId="01AB4BE0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8568A9" w:rsidRPr="00113F2B" w14:paraId="0AB91626" w14:textId="77777777" w:rsidTr="00EA4173">
        <w:trPr>
          <w:trHeight w:val="454"/>
          <w:jc w:val="center"/>
        </w:trPr>
        <w:tc>
          <w:tcPr>
            <w:tcW w:w="4786" w:type="dxa"/>
          </w:tcPr>
          <w:p w14:paraId="0DEE0890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Проектирование</w:t>
            </w:r>
          </w:p>
        </w:tc>
        <w:tc>
          <w:tcPr>
            <w:tcW w:w="2469" w:type="dxa"/>
          </w:tcPr>
          <w:p w14:paraId="7FCB4750" w14:textId="405C4363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347BC173" w14:textId="73386D12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8568A9" w:rsidRPr="00113F2B" w14:paraId="00E76359" w14:textId="77777777" w:rsidTr="00EA4173">
        <w:trPr>
          <w:trHeight w:val="454"/>
          <w:jc w:val="center"/>
        </w:trPr>
        <w:tc>
          <w:tcPr>
            <w:tcW w:w="4786" w:type="dxa"/>
          </w:tcPr>
          <w:p w14:paraId="79935A36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Реализация</w:t>
            </w:r>
          </w:p>
        </w:tc>
        <w:tc>
          <w:tcPr>
            <w:tcW w:w="2469" w:type="dxa"/>
          </w:tcPr>
          <w:p w14:paraId="24F8C27A" w14:textId="24CAE508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.03.2025</w:t>
            </w:r>
          </w:p>
        </w:tc>
        <w:tc>
          <w:tcPr>
            <w:tcW w:w="2317" w:type="dxa"/>
          </w:tcPr>
          <w:p w14:paraId="76499BB5" w14:textId="176D55AA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.05.2025</w:t>
            </w:r>
          </w:p>
        </w:tc>
      </w:tr>
      <w:tr w:rsidR="008568A9" w:rsidRPr="00113F2B" w14:paraId="4A5FDDBC" w14:textId="77777777" w:rsidTr="00EA4173">
        <w:trPr>
          <w:trHeight w:val="454"/>
          <w:jc w:val="center"/>
        </w:trPr>
        <w:tc>
          <w:tcPr>
            <w:tcW w:w="4786" w:type="dxa"/>
            <w:vAlign w:val="bottom"/>
          </w:tcPr>
          <w:p w14:paraId="47DAF2B9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Тестирование</w:t>
            </w:r>
          </w:p>
        </w:tc>
        <w:tc>
          <w:tcPr>
            <w:tcW w:w="2469" w:type="dxa"/>
          </w:tcPr>
          <w:p w14:paraId="359E6F30" w14:textId="3480DC3B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05.2025</w:t>
            </w:r>
          </w:p>
        </w:tc>
        <w:tc>
          <w:tcPr>
            <w:tcW w:w="2317" w:type="dxa"/>
          </w:tcPr>
          <w:p w14:paraId="1A1C4A6C" w14:textId="6F4DED21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.05.2025</w:t>
            </w:r>
          </w:p>
        </w:tc>
      </w:tr>
      <w:tr w:rsidR="008568A9" w:rsidRPr="00113F2B" w14:paraId="08421E88" w14:textId="77777777" w:rsidTr="00EA4173">
        <w:trPr>
          <w:trHeight w:val="454"/>
          <w:jc w:val="center"/>
        </w:trPr>
        <w:tc>
          <w:tcPr>
            <w:tcW w:w="4786" w:type="dxa"/>
          </w:tcPr>
          <w:p w14:paraId="5ACA6098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аписание и оформление документации</w:t>
            </w:r>
          </w:p>
        </w:tc>
        <w:tc>
          <w:tcPr>
            <w:tcW w:w="2469" w:type="dxa"/>
          </w:tcPr>
          <w:p w14:paraId="20E88542" w14:textId="671562E6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.05.2025</w:t>
            </w:r>
          </w:p>
        </w:tc>
        <w:tc>
          <w:tcPr>
            <w:tcW w:w="2317" w:type="dxa"/>
          </w:tcPr>
          <w:p w14:paraId="134CE6E2" w14:textId="5B717B89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06.2025</w:t>
            </w:r>
          </w:p>
        </w:tc>
      </w:tr>
    </w:tbl>
    <w:p w14:paraId="6B9A043F" w14:textId="208965EA" w:rsidR="00F6712E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178D03" w14:textId="6C897F1C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DE38E6" w14:textId="7539C6C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48B26BE" w14:textId="295A234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2078BD3" w14:textId="768BBFE4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A4D8E68" w14:textId="3C5D110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6262C6" w14:textId="2E743919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BBF2E87" w14:textId="3068BE98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D64A6FC" w14:textId="5966DC40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A1C60C2" w14:textId="0DB8E6B2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76E394" w14:textId="31055EFC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619C88F" w14:textId="162FD5B7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426970F" w14:textId="177E0287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33B3FB" w14:textId="528C943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61E5791" w14:textId="05125D3A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C8F1DD0" w14:textId="097780B1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890CEC2" w14:textId="7658B4C0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41B2681" w14:textId="60A10D56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D897A5B" w14:textId="3E27ADEE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98B43F" w14:textId="6E479BC4" w:rsidR="007B7126" w:rsidRDefault="007B7126" w:rsidP="00953A2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2FA7F6" w14:textId="5B4B68A6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EBAFEB" w14:textId="36C1F50F" w:rsidR="007B7126" w:rsidRPr="0018104B" w:rsidRDefault="007B7126" w:rsidP="007B712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9524566"/>
      <w:bookmarkStart w:id="38" w:name="_Toc197346087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38"/>
    </w:p>
    <w:p w14:paraId="73C88CE8" w14:textId="77777777" w:rsidR="007B7126" w:rsidRDefault="007B7126" w:rsidP="007B7126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FD28582" w14:textId="426E6B29" w:rsidR="007B7126" w:rsidRDefault="007B7126" w:rsidP="007B7126">
      <w:pPr>
        <w:jc w:val="center"/>
        <w:rPr>
          <w:b/>
          <w:bCs/>
          <w:sz w:val="28"/>
          <w:szCs w:val="28"/>
        </w:rPr>
      </w:pPr>
      <w:r w:rsidRPr="007832AE">
        <w:rPr>
          <w:b/>
          <w:bCs/>
          <w:sz w:val="28"/>
          <w:szCs w:val="28"/>
        </w:rPr>
        <w:t>Диаграмма</w:t>
      </w:r>
      <w:r>
        <w:rPr>
          <w:b/>
          <w:bCs/>
          <w:sz w:val="28"/>
          <w:szCs w:val="28"/>
        </w:rPr>
        <w:t xml:space="preserve"> </w:t>
      </w:r>
      <w:r w:rsidR="00BE1015">
        <w:rPr>
          <w:b/>
          <w:bCs/>
          <w:sz w:val="28"/>
          <w:szCs w:val="28"/>
        </w:rPr>
        <w:t>развёртывания</w:t>
      </w:r>
    </w:p>
    <w:p w14:paraId="76FA91CD" w14:textId="2DF41670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375BC54" w14:textId="7D5EC308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3CEE5B76" w14:textId="0D6F0DB5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316DBBD1" w14:textId="463E815B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E7E5201" w14:textId="786D8E79" w:rsidR="007B7126" w:rsidRPr="007B7126" w:rsidRDefault="00F10806" w:rsidP="007B712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7E90DCF" wp14:editId="3FD95348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911215" cy="4884420"/>
            <wp:effectExtent l="0" t="952" r="0" b="0"/>
            <wp:wrapTight wrapText="bothSides">
              <wp:wrapPolygon edited="0">
                <wp:start x="-3" y="21596"/>
                <wp:lineTo x="1180" y="21596"/>
                <wp:lineTo x="2224" y="19911"/>
                <wp:lineTo x="2294" y="19911"/>
                <wp:lineTo x="3338" y="20922"/>
                <wp:lineTo x="3407" y="20922"/>
                <wp:lineTo x="6749" y="20501"/>
                <wp:lineTo x="7793" y="18732"/>
                <wp:lineTo x="7862" y="18732"/>
                <wp:lineTo x="8907" y="20079"/>
                <wp:lineTo x="10090" y="20079"/>
                <wp:lineTo x="11134" y="18310"/>
                <wp:lineTo x="11204" y="18310"/>
                <wp:lineTo x="12248" y="19658"/>
                <wp:lineTo x="13362" y="11571"/>
                <wp:lineTo x="15659" y="11655"/>
                <wp:lineTo x="16703" y="10139"/>
                <wp:lineTo x="16773" y="10139"/>
                <wp:lineTo x="17817" y="11655"/>
                <wp:lineTo x="17886" y="11655"/>
                <wp:lineTo x="18930" y="10223"/>
                <wp:lineTo x="19000" y="10223"/>
                <wp:lineTo x="20044" y="11655"/>
                <wp:lineTo x="21506" y="11655"/>
                <wp:lineTo x="21506" y="8117"/>
                <wp:lineTo x="21158" y="8033"/>
                <wp:lineTo x="20114" y="5842"/>
                <wp:lineTo x="16703" y="5842"/>
                <wp:lineTo x="16703" y="3736"/>
                <wp:lineTo x="16007" y="114"/>
                <wp:lineTo x="13362" y="114"/>
                <wp:lineTo x="13153" y="1377"/>
                <wp:lineTo x="12248" y="2810"/>
                <wp:lineTo x="11134" y="3568"/>
                <wp:lineTo x="10020" y="3652"/>
                <wp:lineTo x="10020" y="4326"/>
                <wp:lineTo x="8907" y="5084"/>
                <wp:lineTo x="7932" y="4916"/>
                <wp:lineTo x="7793" y="5758"/>
                <wp:lineTo x="7097" y="5927"/>
                <wp:lineTo x="6679" y="6432"/>
                <wp:lineTo x="5635" y="5590"/>
                <wp:lineTo x="5565" y="5590"/>
                <wp:lineTo x="4521" y="6263"/>
                <wp:lineTo x="4452" y="3652"/>
                <wp:lineTo x="3825" y="282"/>
                <wp:lineTo x="2502" y="282"/>
                <wp:lineTo x="2224" y="4242"/>
                <wp:lineTo x="2224" y="15362"/>
                <wp:lineTo x="-3" y="15362"/>
                <wp:lineTo x="-3" y="18479"/>
                <wp:lineTo x="-3" y="21596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Диаграмма без названия.drawio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121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39B5" w14:textId="2A5D726C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04871869" w14:textId="79362043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60244BC7" w14:textId="64E1FF5E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0CAA8102" w14:textId="4568A531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0CCCFD5" w14:textId="4700A4E8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BA1CFC1" w14:textId="5AA7AB6A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07BF2031" w14:textId="39E0824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C5B0152" w14:textId="132F88C9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6ED6A12" w14:textId="5150C9F7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D83C1C7" w14:textId="7EF81972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273F337" w14:textId="30CE37E1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CD214DC" w14:textId="264B5AE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2CF2525E" w14:textId="674EADC6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06D7CAA" w14:textId="135469A4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286570ED" w14:textId="56A9FE5A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28F9CC2" w14:textId="6A7DA50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131D71C" w14:textId="201642E3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1110BFBB" w14:textId="4A98246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9BA4BFA" w14:textId="0B01A29F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8C85759" w14:textId="18CBC3E8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C275533" w14:textId="6BFC6F06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E3C2FCA" w14:textId="760246E6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066E2AF" w14:textId="64EE56EF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8A036A" w14:textId="17B1C543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19E96752" w14:textId="2A2D6F4F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2C13FE38" w14:textId="160C7FFD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896D7FC" w14:textId="4DE8DEE6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9BBFD3C" w14:textId="3BEEE547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56DE9FA5" w14:textId="06A0A833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5C614EEB" w14:textId="6AD44662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6C9CFB56" w14:textId="5D62F512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3860A3DB" w14:textId="6E7AED1C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CE7423B" w14:textId="77777777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3F7489F0" w14:textId="74DC8C35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0CACF611" w14:textId="36D01EBC" w:rsidR="007B7126" w:rsidRDefault="007B7126" w:rsidP="007B7126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9524567"/>
      <w:bookmarkStart w:id="40" w:name="_Toc1973460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39"/>
      <w:r w:rsidR="006F3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40"/>
    </w:p>
    <w:p w14:paraId="62689A21" w14:textId="77777777" w:rsidR="007B7126" w:rsidRDefault="007B7126" w:rsidP="007B7126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1EDC76B" w14:textId="77777777" w:rsidR="007B7126" w:rsidRDefault="007B7126" w:rsidP="007B71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омпонентов</w:t>
      </w:r>
    </w:p>
    <w:p w14:paraId="4BFBCD28" w14:textId="0803AAC6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0FBB23E2" w14:textId="2A9E9543" w:rsidR="007B7126" w:rsidRPr="0000123A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  <w:lang w:val="en-US"/>
        </w:rPr>
      </w:pPr>
    </w:p>
    <w:p w14:paraId="3F6C770C" w14:textId="017DEFC4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427A10F2" w14:textId="1AF4F18B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04356AF7" w14:textId="6DB67E89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2F0AC8BD" w14:textId="0794C3B4" w:rsidR="007B7126" w:rsidRDefault="001C21E2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32CFDBDE" wp14:editId="08EC077E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7797165" cy="5988685"/>
            <wp:effectExtent l="8890" t="0" r="3175" b="3175"/>
            <wp:wrapTight wrapText="bothSides">
              <wp:wrapPolygon edited="0">
                <wp:start x="25" y="2393"/>
                <wp:lineTo x="869" y="2393"/>
                <wp:lineTo x="1027" y="7753"/>
                <wp:lineTo x="1713" y="7753"/>
                <wp:lineTo x="2083" y="8852"/>
                <wp:lineTo x="2558" y="10089"/>
                <wp:lineTo x="3402" y="10089"/>
                <wp:lineTo x="3402" y="10364"/>
                <wp:lineTo x="3983" y="10913"/>
                <wp:lineTo x="4246" y="10982"/>
                <wp:lineTo x="5091" y="13662"/>
                <wp:lineTo x="7624" y="13662"/>
                <wp:lineTo x="7624" y="18471"/>
                <wp:lineTo x="7941" y="21632"/>
                <wp:lineTo x="10157" y="21632"/>
                <wp:lineTo x="11001" y="14143"/>
                <wp:lineTo x="11846" y="14143"/>
                <wp:lineTo x="12690" y="17235"/>
                <wp:lineTo x="14379" y="17235"/>
                <wp:lineTo x="15223" y="10158"/>
                <wp:lineTo x="15276" y="10158"/>
                <wp:lineTo x="16068" y="10845"/>
                <wp:lineTo x="16912" y="10158"/>
                <wp:lineTo x="18654" y="10158"/>
                <wp:lineTo x="19445" y="11119"/>
                <wp:lineTo x="21556" y="11119"/>
                <wp:lineTo x="21556" y="8990"/>
                <wp:lineTo x="21134" y="8715"/>
                <wp:lineTo x="19445" y="8715"/>
                <wp:lineTo x="18654" y="9677"/>
                <wp:lineTo x="17756" y="9745"/>
                <wp:lineTo x="17598" y="4661"/>
                <wp:lineTo x="16068" y="4661"/>
                <wp:lineTo x="15223" y="57"/>
                <wp:lineTo x="13535" y="57"/>
                <wp:lineTo x="12743" y="195"/>
                <wp:lineTo x="12690" y="195"/>
                <wp:lineTo x="12215" y="57"/>
                <wp:lineTo x="10157" y="57"/>
                <wp:lineTo x="9365" y="126"/>
                <wp:lineTo x="9313" y="126"/>
                <wp:lineTo x="8521" y="57"/>
                <wp:lineTo x="25" y="57"/>
                <wp:lineTo x="25" y="2393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Диаграмма компонентов2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716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0747" w14:textId="79748EBC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255CDD3C" w14:textId="54133EBE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71F69BF" w14:textId="48195FBA" w:rsidR="007B7126" w:rsidRP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ABBF66A" w14:textId="6CD6A353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6ADD126E" w14:textId="1A3B9B0F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F17418F" w14:textId="36620D86" w:rsid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6AADA558" w14:textId="22AD0EBE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41B4678" w14:textId="056B5352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01682F95" w14:textId="14F622DA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41A3AFC2" w14:textId="3F9A6B0C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22098B1F" w14:textId="632ADCFB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7E6C7647" w14:textId="22026D9E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5234088F" w14:textId="31393EB3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7C273051" w14:textId="067584B9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57152E5" w14:textId="4786030B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7B2F8D64" w14:textId="6A5031B5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218FDAAD" w14:textId="26C4E43C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A748CEA" w14:textId="144ED2EA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2EFE0FAF" w14:textId="63AC7AA6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AEA167B" w14:textId="316D6744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4D1F7BD6" w14:textId="4BDE9C4E" w:rsid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361F34D4" w14:textId="663A7058" w:rsid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AF4DD2C" w14:textId="7B6C7FF1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753418" w14:textId="075C33CB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73BB9A0" w14:textId="494D28E2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0264663" w14:textId="4767071A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568840B1" w14:textId="4426B4BF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1BF0D330" w14:textId="00E29D13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D4116FD" w14:textId="3A867189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722F7CE" w14:textId="45281F75" w:rsidR="00152B75" w:rsidRDefault="00152B75" w:rsidP="00152B75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9524568"/>
      <w:bookmarkStart w:id="42" w:name="_Toc1973460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41"/>
      <w:r w:rsidR="00236683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42"/>
    </w:p>
    <w:p w14:paraId="53897087" w14:textId="1241CAA5" w:rsidR="00152B75" w:rsidRDefault="00152B75" w:rsidP="00152B75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5AAECAF3" w14:textId="5F58B532" w:rsidR="00152B75" w:rsidRDefault="00152B75" w:rsidP="00152B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работы приложения</w:t>
      </w:r>
    </w:p>
    <w:p w14:paraId="611C1E6B" w14:textId="512482F8" w:rsidR="00BE1015" w:rsidRPr="00BE1015" w:rsidRDefault="00BE1015" w:rsidP="00BE1015">
      <w:pPr>
        <w:rPr>
          <w:sz w:val="28"/>
          <w:szCs w:val="28"/>
        </w:rPr>
      </w:pPr>
    </w:p>
    <w:p w14:paraId="2C6F0C65" w14:textId="040EA51D" w:rsidR="00BE1015" w:rsidRPr="00BE1015" w:rsidRDefault="00BE1015" w:rsidP="00BE1015">
      <w:pPr>
        <w:tabs>
          <w:tab w:val="left" w:pos="5341"/>
        </w:tabs>
        <w:rPr>
          <w:sz w:val="28"/>
          <w:szCs w:val="28"/>
        </w:rPr>
      </w:pPr>
    </w:p>
    <w:p w14:paraId="49E99AC3" w14:textId="61C887EF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E105B3E" w14:textId="675F224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1F25C2A4" w14:textId="6513CCBD" w:rsidR="00152B75" w:rsidRDefault="00BE101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99DE9F" wp14:editId="5BE6326F">
            <wp:simplePos x="0" y="0"/>
            <wp:positionH relativeFrom="margin">
              <wp:posOffset>-635</wp:posOffset>
            </wp:positionH>
            <wp:positionV relativeFrom="paragraph">
              <wp:posOffset>-729913</wp:posOffset>
            </wp:positionV>
            <wp:extent cx="6127115" cy="8006080"/>
            <wp:effectExtent l="0" t="0" r="6985" b="0"/>
            <wp:wrapTight wrapText="bothSides">
              <wp:wrapPolygon edited="0">
                <wp:start x="4500" y="0"/>
                <wp:lineTo x="3626" y="822"/>
                <wp:lineTo x="1746" y="977"/>
                <wp:lineTo x="1545" y="1028"/>
                <wp:lineTo x="1545" y="6322"/>
                <wp:lineTo x="2418" y="6579"/>
                <wp:lineTo x="4231" y="6579"/>
                <wp:lineTo x="3559" y="7401"/>
                <wp:lineTo x="3559" y="7761"/>
                <wp:lineTo x="4097" y="8223"/>
                <wp:lineTo x="4500" y="8223"/>
                <wp:lineTo x="4500" y="8943"/>
                <wp:lineTo x="4701" y="9046"/>
                <wp:lineTo x="6380" y="9046"/>
                <wp:lineTo x="4029" y="9560"/>
                <wp:lineTo x="4029" y="9868"/>
                <wp:lineTo x="3156" y="9868"/>
                <wp:lineTo x="3156" y="10382"/>
                <wp:lineTo x="3962" y="10690"/>
                <wp:lineTo x="1007" y="11050"/>
                <wp:lineTo x="739" y="11153"/>
                <wp:lineTo x="739" y="11513"/>
                <wp:lineTo x="0" y="12232"/>
                <wp:lineTo x="0" y="12798"/>
                <wp:lineTo x="739" y="13157"/>
                <wp:lineTo x="739" y="15830"/>
                <wp:lineTo x="3291" y="16447"/>
                <wp:lineTo x="4029" y="16447"/>
                <wp:lineTo x="3224" y="16755"/>
                <wp:lineTo x="3089" y="16858"/>
                <wp:lineTo x="3089" y="18091"/>
                <wp:lineTo x="1880" y="18091"/>
                <wp:lineTo x="1679" y="18194"/>
                <wp:lineTo x="1679" y="19119"/>
                <wp:lineTo x="3492" y="19736"/>
                <wp:lineTo x="4029" y="19736"/>
                <wp:lineTo x="3224" y="19993"/>
                <wp:lineTo x="3089" y="20096"/>
                <wp:lineTo x="3089" y="21535"/>
                <wp:lineTo x="5305" y="21535"/>
                <wp:lineTo x="6716" y="21381"/>
                <wp:lineTo x="6984" y="21227"/>
                <wp:lineTo x="6984" y="18246"/>
                <wp:lineTo x="6716" y="18091"/>
                <wp:lineTo x="5305" y="18091"/>
                <wp:lineTo x="5305" y="17269"/>
                <wp:lineTo x="7186" y="17269"/>
                <wp:lineTo x="8193" y="16961"/>
                <wp:lineTo x="8126" y="16447"/>
                <wp:lineTo x="8596" y="16036"/>
                <wp:lineTo x="8596" y="15830"/>
                <wp:lineTo x="8126" y="15624"/>
                <wp:lineTo x="8596" y="14802"/>
                <wp:lineTo x="8663" y="14648"/>
                <wp:lineTo x="8395" y="14391"/>
                <wp:lineTo x="7656" y="13980"/>
                <wp:lineTo x="8529" y="13877"/>
                <wp:lineTo x="8529" y="13312"/>
                <wp:lineTo x="19946" y="13157"/>
                <wp:lineTo x="21490" y="13055"/>
                <wp:lineTo x="21423" y="12129"/>
                <wp:lineTo x="21222" y="11872"/>
                <wp:lineTo x="20483" y="11513"/>
                <wp:lineTo x="20819" y="11513"/>
                <wp:lineTo x="21557" y="10947"/>
                <wp:lineTo x="21557" y="10536"/>
                <wp:lineTo x="21490" y="10382"/>
                <wp:lineTo x="21087" y="9868"/>
                <wp:lineTo x="21557" y="9662"/>
                <wp:lineTo x="21557" y="9560"/>
                <wp:lineTo x="21020" y="9046"/>
                <wp:lineTo x="21557" y="8891"/>
                <wp:lineTo x="21557" y="8275"/>
                <wp:lineTo x="20684" y="8223"/>
                <wp:lineTo x="21557" y="7658"/>
                <wp:lineTo x="21557" y="5294"/>
                <wp:lineTo x="20684" y="4934"/>
                <wp:lineTo x="21557" y="4780"/>
                <wp:lineTo x="21557" y="4214"/>
                <wp:lineTo x="10141" y="4112"/>
                <wp:lineTo x="10208" y="2981"/>
                <wp:lineTo x="10006" y="2775"/>
                <wp:lineTo x="9201" y="2467"/>
                <wp:lineTo x="10074" y="2364"/>
                <wp:lineTo x="10074" y="1799"/>
                <wp:lineTo x="9671" y="1645"/>
                <wp:lineTo x="10208" y="1182"/>
                <wp:lineTo x="10208" y="822"/>
                <wp:lineTo x="4970" y="0"/>
                <wp:lineTo x="450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лгоритм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25E1" w14:textId="55D62C61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4F005FF" w14:textId="0F7159F4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A94A69B" w14:textId="03C84E4C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6705FC0" w14:textId="10160DB0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917D09C" w14:textId="61AAC8F0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FEB77FA" w14:textId="37669507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56FF3E6" w14:textId="62ECADE5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CD82766" w14:textId="7B6C3B8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234DB8D" w14:textId="40D76F8A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3DEC745" w14:textId="348F6D25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D5AFE6D" w14:textId="26DFA192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C462F2F" w14:textId="5B8D1369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E2E8E5E" w14:textId="6B188336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66EB15E" w14:textId="7F973BA3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7D7C9E8" w14:textId="5C69C67C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0F070E4" w14:textId="0327BF9C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6EE82EA" w14:textId="27210A2D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9902F8C" w14:textId="6B7CE779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1C8F017" w14:textId="04AF61D3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5748895C" w14:textId="14CA609F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2E97134" w14:textId="40A8AFA2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266A83B" w14:textId="575092C2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91B0693" w14:textId="2CD81709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8A0D1D3" w14:textId="5C9E631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34C6895" w14:textId="6555064D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9DFA094" w14:textId="216D1DD5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5B6415A5" w14:textId="2A68C90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10F4FC9E" w14:textId="44BE6693" w:rsidR="004D79D8" w:rsidRDefault="004D79D8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525D309" w14:textId="77777777" w:rsidR="004D79D8" w:rsidRDefault="004D79D8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CE020B4" w14:textId="12C96FF6" w:rsidR="006F3817" w:rsidRPr="00D1430D" w:rsidRDefault="006F3817" w:rsidP="006F3817">
      <w:pPr>
        <w:pStyle w:val="2"/>
        <w:spacing w:before="0"/>
        <w:jc w:val="center"/>
      </w:pPr>
      <w:bookmarkStart w:id="43" w:name="_Toc1973460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D1430D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43"/>
    </w:p>
    <w:p w14:paraId="4D5384C3" w14:textId="77777777" w:rsidR="006F3817" w:rsidRDefault="006F3817" w:rsidP="006F3817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12923FE" w14:textId="0A08B7B4" w:rsidR="006F3817" w:rsidRDefault="006F3817" w:rsidP="004D79D8">
      <w:pPr>
        <w:tabs>
          <w:tab w:val="left" w:pos="4399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R</w:t>
      </w:r>
      <w:r w:rsidRPr="00D1430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иаграмма базы данных</w:t>
      </w:r>
    </w:p>
    <w:p w14:paraId="6779CE68" w14:textId="4C64B1E1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E2F40C0" w14:textId="38EEE44C" w:rsidR="006F3817" w:rsidRPr="001C21E2" w:rsidRDefault="00981426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3BD0F558" wp14:editId="5FE8110A">
            <wp:simplePos x="0" y="0"/>
            <wp:positionH relativeFrom="margin">
              <wp:align>center</wp:align>
            </wp:positionH>
            <wp:positionV relativeFrom="paragraph">
              <wp:posOffset>927735</wp:posOffset>
            </wp:positionV>
            <wp:extent cx="7932420" cy="5955030"/>
            <wp:effectExtent l="0" t="1905" r="9525" b="9525"/>
            <wp:wrapTight wrapText="bothSides">
              <wp:wrapPolygon edited="0">
                <wp:start x="-5" y="15236"/>
                <wp:lineTo x="1655" y="15236"/>
                <wp:lineTo x="1655" y="15927"/>
                <wp:lineTo x="2329" y="19589"/>
                <wp:lineTo x="4145" y="19589"/>
                <wp:lineTo x="4975" y="13992"/>
                <wp:lineTo x="5805" y="13716"/>
                <wp:lineTo x="6635" y="13509"/>
                <wp:lineTo x="7101" y="15374"/>
                <wp:lineTo x="7361" y="16203"/>
                <wp:lineTo x="8865" y="16203"/>
                <wp:lineTo x="9124" y="15582"/>
                <wp:lineTo x="9695" y="19313"/>
                <wp:lineTo x="11666" y="19313"/>
                <wp:lineTo x="12444" y="18484"/>
                <wp:lineTo x="14104" y="18484"/>
                <wp:lineTo x="14934" y="21593"/>
                <wp:lineTo x="16594" y="21593"/>
                <wp:lineTo x="17424" y="18484"/>
                <wp:lineTo x="17424" y="18415"/>
                <wp:lineTo x="18254" y="15305"/>
                <wp:lineTo x="18306" y="15236"/>
                <wp:lineTo x="19084" y="14960"/>
                <wp:lineTo x="19084" y="15029"/>
                <wp:lineTo x="19914" y="17309"/>
                <wp:lineTo x="21574" y="17309"/>
                <wp:lineTo x="21574" y="11505"/>
                <wp:lineTo x="19914" y="11505"/>
                <wp:lineTo x="19084" y="14061"/>
                <wp:lineTo x="19084" y="10399"/>
                <wp:lineTo x="18514" y="2868"/>
                <wp:lineTo x="17424" y="2937"/>
                <wp:lineTo x="16646" y="4042"/>
                <wp:lineTo x="14104" y="3973"/>
                <wp:lineTo x="14104" y="8741"/>
                <wp:lineTo x="13274" y="8741"/>
                <wp:lineTo x="13274" y="5839"/>
                <wp:lineTo x="12756" y="1002"/>
                <wp:lineTo x="12444" y="1071"/>
                <wp:lineTo x="12444" y="656"/>
                <wp:lineTo x="11926" y="35"/>
                <wp:lineTo x="10784" y="35"/>
                <wp:lineTo x="9954" y="3835"/>
                <wp:lineTo x="8761" y="3766"/>
                <wp:lineTo x="8295" y="5562"/>
                <wp:lineTo x="7983" y="5493"/>
                <wp:lineTo x="7465" y="5908"/>
                <wp:lineTo x="7465" y="5631"/>
                <wp:lineTo x="6946" y="5286"/>
                <wp:lineTo x="4975" y="5493"/>
                <wp:lineTo x="4975" y="6046"/>
                <wp:lineTo x="4145" y="5908"/>
                <wp:lineTo x="4145" y="8741"/>
                <wp:lineTo x="1655" y="8603"/>
                <wp:lineTo x="1655" y="11505"/>
                <wp:lineTo x="-5" y="11505"/>
                <wp:lineTo x="-5" y="15236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d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24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F0" w:rsidRPr="00BE1015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6F3817" w:rsidRPr="001C21E2" w:rsidSect="00842E89">
      <w:headerReference w:type="default" r:id="rId32"/>
      <w:headerReference w:type="first" r:id="rId33"/>
      <w:footerReference w:type="first" r:id="rId34"/>
      <w:pgSz w:w="11906" w:h="16838"/>
      <w:pgMar w:top="851" w:right="567" w:bottom="1814" w:left="158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E0D85" w14:textId="77777777" w:rsidR="00573560" w:rsidRDefault="00573560" w:rsidP="0085029A">
      <w:r>
        <w:separator/>
      </w:r>
    </w:p>
  </w:endnote>
  <w:endnote w:type="continuationSeparator" w:id="0">
    <w:p w14:paraId="474FA808" w14:textId="77777777" w:rsidR="00573560" w:rsidRDefault="0057356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roman"/>
    <w:pitch w:val="variable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8980" w14:textId="77777777" w:rsidR="000E7682" w:rsidRDefault="000E7682" w:rsidP="00032665">
    <w:pPr>
      <w:pStyle w:val="a5"/>
    </w:pPr>
  </w:p>
  <w:p w14:paraId="14F9D0F0" w14:textId="77777777" w:rsidR="000E7682" w:rsidRDefault="000E7682" w:rsidP="0003266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01A16" wp14:editId="1F15A146">
              <wp:simplePos x="0" y="0"/>
              <wp:positionH relativeFrom="column">
                <wp:posOffset>379791</wp:posOffset>
              </wp:positionH>
              <wp:positionV relativeFrom="paragraph">
                <wp:posOffset>70242</wp:posOffset>
              </wp:positionV>
              <wp:extent cx="856788" cy="159631"/>
              <wp:effectExtent l="0" t="0" r="0" b="0"/>
              <wp:wrapNone/>
              <wp:docPr id="7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788" cy="159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50ADB" w14:textId="77777777" w:rsidR="000E7682" w:rsidRPr="00D80FB8" w:rsidRDefault="000E7682" w:rsidP="00DC6D49">
                          <w:pPr>
                            <w:pStyle w:val="a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01A16" id="Rectangle 30" o:spid="_x0000_s1094" style="position:absolute;margin-left:29.9pt;margin-top:5.55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" filled="f" stroked="f" strokeweight=".25pt">
              <v:textbox inset="1pt,1pt,1pt,1pt">
                <w:txbxContent>
                  <w:p w14:paraId="2DA50ADB" w14:textId="77777777" w:rsidR="000E7682" w:rsidRPr="00D80FB8" w:rsidRDefault="000E7682" w:rsidP="00DC6D49">
                    <w:pPr>
                      <w:pStyle w:val="a7"/>
                      <w:rPr>
                        <w:sz w:val="16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ED14E12" w14:textId="77777777" w:rsidR="000E7682" w:rsidRPr="00032665" w:rsidRDefault="000E7682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25FE9" w14:textId="77777777" w:rsidR="00573560" w:rsidRDefault="00573560" w:rsidP="0085029A">
      <w:r>
        <w:separator/>
      </w:r>
    </w:p>
  </w:footnote>
  <w:footnote w:type="continuationSeparator" w:id="0">
    <w:p w14:paraId="4FECAB0D" w14:textId="77777777" w:rsidR="00573560" w:rsidRDefault="0057356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10FD" w14:textId="77777777" w:rsidR="000E7682" w:rsidRDefault="000E768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E6B556F" wp14:editId="76B97E0E">
              <wp:simplePos x="0" y="0"/>
              <wp:positionH relativeFrom="page">
                <wp:posOffset>714375</wp:posOffset>
              </wp:positionH>
              <wp:positionV relativeFrom="page">
                <wp:posOffset>180975</wp:posOffset>
              </wp:positionV>
              <wp:extent cx="6659880" cy="10330815"/>
              <wp:effectExtent l="0" t="0" r="26670" b="3238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7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C7C2" w14:textId="77777777" w:rsidR="000E7682" w:rsidRPr="00B5472A" w:rsidRDefault="000E7682" w:rsidP="005353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7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1450" w14:textId="77777777" w:rsidR="000E7682" w:rsidRPr="002D3C6C" w:rsidRDefault="000E768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7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DF68" w14:textId="77777777" w:rsidR="000E7682" w:rsidRPr="00B5472A" w:rsidRDefault="000E7682" w:rsidP="005353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54" y="19678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77931" w14:textId="77777777" w:rsidR="000E7682" w:rsidRPr="002D3C6C" w:rsidRDefault="000E768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3" y="1967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5353" w14:textId="77777777" w:rsidR="000E7682" w:rsidRPr="002D3C6C" w:rsidRDefault="000E7682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7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6A84" w14:textId="77777777" w:rsidR="000E7682" w:rsidRPr="00B5472A" w:rsidRDefault="000E7682" w:rsidP="0053536F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76" y="19517"/>
                          <a:ext cx="1005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45A09" w14:textId="605E776F" w:rsidR="000E7682" w:rsidRPr="00B5472A" w:rsidRDefault="000E7682" w:rsidP="00910B5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2"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begin"/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instrText>PAGE   \* MERGEFORMAT</w:instrText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Cs w:val="32"/>
                              </w:rPr>
                              <w:t>12</w:t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6FEE" w14:textId="2F07A49E" w:rsidR="000E7682" w:rsidRPr="00B3305D" w:rsidRDefault="000E7682" w:rsidP="00AD49BB">
                            <w:pPr>
                              <w:jc w:val="center"/>
                              <w:rPr>
                                <w:rFonts w:ascii="ISOCPEUR" w:eastAsia="Calibri" w:hAnsi="ISOCPEUR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eastAsiaTheme="minorEastAsia" w:hAnsi="ISOCPEUR" w:cs="ISOCP"/>
                                <w:i/>
                                <w:sz w:val="36"/>
                                <w:szCs w:val="36"/>
                                <w:lang w:eastAsia="ja-JP"/>
                              </w:rPr>
                              <w:t>АДД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0693378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ПЗ</w:t>
                            </w:r>
                          </w:p>
                          <w:p w14:paraId="2CE3D3B4" w14:textId="77777777" w:rsidR="000E7682" w:rsidRPr="00E351C3" w:rsidRDefault="000E7682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B3D7CDA" w14:textId="77777777" w:rsidR="000E7682" w:rsidRPr="00AB1AC7" w:rsidRDefault="000E7682" w:rsidP="0053536F"/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B556F" id="Group 51" o:spid="_x0000_s1026" style="position:absolute;margin-left:56.25pt;margin-top:14.25pt;width:524.4pt;height:813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7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BD8C7C2" w14:textId="77777777" w:rsidR="000E7682" w:rsidRPr="00B5472A" w:rsidRDefault="000E7682" w:rsidP="0053536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7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0561450" w14:textId="77777777" w:rsidR="000E7682" w:rsidRPr="002D3C6C" w:rsidRDefault="000E768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7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9F4DF68" w14:textId="77777777" w:rsidR="000E7682" w:rsidRPr="00B5472A" w:rsidRDefault="000E7682" w:rsidP="0053536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54;top:1967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C77931" w14:textId="77777777" w:rsidR="000E7682" w:rsidRPr="002D3C6C" w:rsidRDefault="000E768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3;top:1967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6EB5353" w14:textId="77777777" w:rsidR="000E7682" w:rsidRPr="002D3C6C" w:rsidRDefault="000E7682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7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" filled="f" stroked="f" strokeweight=".25pt">
                <v:textbox inset="1pt,0,1pt,1pt">
                  <w:txbxContent>
                    <w:p w14:paraId="6A216A84" w14:textId="77777777" w:rsidR="000E7682" w:rsidRPr="00B5472A" w:rsidRDefault="000E7682" w:rsidP="0053536F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76;top:19517;width:100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" filled="f" stroked="f" strokeweight=".25pt">
                <v:textbox inset="1pt,0,1pt,1pt">
                  <w:txbxContent>
                    <w:p w14:paraId="65B45A09" w14:textId="605E776F" w:rsidR="000E7682" w:rsidRPr="00B5472A" w:rsidRDefault="000E7682" w:rsidP="00910B5B">
                      <w:pPr>
                        <w:jc w:val="center"/>
                        <w:rPr>
                          <w:rFonts w:ascii="ISOCPEUR" w:hAnsi="ISOCPEUR"/>
                          <w:sz w:val="28"/>
                          <w:szCs w:val="32"/>
                        </w:rPr>
                      </w:pP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begin"/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instrText>PAGE   \* MERGEFORMAT</w:instrText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Cs w:val="32"/>
                        </w:rPr>
                        <w:t>12</w:t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" filled="f" stroked="f" strokeweight=".25pt">
                <v:textbox inset="1pt,0,1pt,1pt">
                  <w:txbxContent>
                    <w:p w14:paraId="32456FEE" w14:textId="2F07A49E" w:rsidR="000E7682" w:rsidRPr="00B3305D" w:rsidRDefault="000E7682" w:rsidP="00AD49BB">
                      <w:pPr>
                        <w:jc w:val="center"/>
                        <w:rPr>
                          <w:rFonts w:ascii="ISOCPEUR" w:eastAsia="Calibri" w:hAnsi="ISOCPEUR" w:cs="ISOCP"/>
                          <w:sz w:val="36"/>
                          <w:szCs w:val="36"/>
                        </w:rPr>
                      </w:pPr>
                      <w:r>
                        <w:rPr>
                          <w:rFonts w:ascii="ISOCPEUR" w:eastAsiaTheme="minorEastAsia" w:hAnsi="ISOCPEUR" w:cs="ISOCP"/>
                          <w:i/>
                          <w:sz w:val="36"/>
                          <w:szCs w:val="36"/>
                          <w:lang w:eastAsia="ja-JP"/>
                        </w:rPr>
                        <w:t>АДД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0693378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00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 xml:space="preserve"> ПЗ</w:t>
                      </w:r>
                    </w:p>
                    <w:p w14:paraId="2CE3D3B4" w14:textId="77777777" w:rsidR="000E7682" w:rsidRPr="00E351C3" w:rsidRDefault="000E7682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B3D7CDA" w14:textId="77777777" w:rsidR="000E7682" w:rsidRPr="00AB1AC7" w:rsidRDefault="000E7682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F976" w14:textId="77777777" w:rsidR="000E7682" w:rsidRDefault="000E7682" w:rsidP="009F668B">
    <w:pPr>
      <w:pStyle w:val="a3"/>
      <w:tabs>
        <w:tab w:val="clear" w:pos="4677"/>
        <w:tab w:val="clear" w:pos="9355"/>
        <w:tab w:val="left" w:pos="77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25CD4E" wp14:editId="56420AAB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659880" cy="10332085"/>
              <wp:effectExtent l="0" t="0" r="26670" b="311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8E5F" w14:textId="77777777" w:rsidR="000E7682" w:rsidRDefault="000E7682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47C9" w14:textId="77777777" w:rsidR="000E7682" w:rsidRPr="00B3305D" w:rsidRDefault="000E7682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ED28" w14:textId="77777777" w:rsidR="000E7682" w:rsidRPr="00B3305D" w:rsidRDefault="000E7682" w:rsidP="00192C46">
                            <w:pPr>
                              <w:pStyle w:val="a7"/>
                              <w:jc w:val="left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3305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76DD" w14:textId="77777777" w:rsidR="000E7682" w:rsidRPr="00B3305D" w:rsidRDefault="000E7682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1F11" w14:textId="77777777" w:rsidR="000E7682" w:rsidRPr="00B3305D" w:rsidRDefault="000E7682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3FFB" w14:textId="77777777" w:rsidR="000E7682" w:rsidRPr="002D3C6C" w:rsidRDefault="000E7682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B417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59"/>
                          <a:ext cx="147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BDA7" w14:textId="77777777" w:rsidR="000E7682" w:rsidRPr="00B04006" w:rsidRDefault="000E7682" w:rsidP="0053536F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B04006">
                              <w:rPr>
                                <w:i w:val="0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7B2A" w14:textId="77777777" w:rsidR="000E7682" w:rsidRPr="00B3305D" w:rsidRDefault="000E7682" w:rsidP="0023273F">
                            <w:pPr>
                              <w:jc w:val="center"/>
                              <w:rPr>
                                <w:rFonts w:ascii="ISOCPEUR" w:eastAsia="Calibri" w:hAnsi="ISOCPEUR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eastAsiaTheme="minorEastAsia" w:hAnsi="ISOCPEUR" w:cs="ISOCP"/>
                                <w:i/>
                                <w:sz w:val="36"/>
                                <w:szCs w:val="36"/>
                                <w:lang w:eastAsia="ja-JP"/>
                              </w:rPr>
                              <w:t>АДД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0693378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ПЗ</w:t>
                            </w:r>
                          </w:p>
                          <w:p w14:paraId="2D5FDE83" w14:textId="77777777" w:rsidR="000E7682" w:rsidRPr="00DA5EA6" w:rsidRDefault="000E7682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9EA30" w14:textId="77777777" w:rsidR="000E7682" w:rsidRDefault="000E7682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6146" w14:textId="64875A1F" w:rsidR="000E7682" w:rsidRPr="00B04006" w:rsidRDefault="000E7682" w:rsidP="00F93F99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18"/>
                                </w:rPr>
                                <w:t>Антипин Д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01AC" w14:textId="77777777" w:rsidR="000E7682" w:rsidRPr="00FB417C" w:rsidRDefault="000E7682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B41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08A0" w14:textId="4099ED64" w:rsidR="000E7682" w:rsidRPr="00B04006" w:rsidRDefault="000E7682" w:rsidP="0053536F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6522" w14:textId="77777777" w:rsidR="000E7682" w:rsidRPr="00FB417C" w:rsidRDefault="000E7682" w:rsidP="0053536F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FB41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B417C"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 w:rsidRPr="00FB417C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6E945" w14:textId="77777777" w:rsidR="000E7682" w:rsidRPr="00FB417C" w:rsidRDefault="000E7682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FB417C"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65C5" w14:textId="4E332ACE" w:rsidR="000E7682" w:rsidRPr="00B04006" w:rsidRDefault="000E7682" w:rsidP="0053536F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26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83FBB" w14:textId="77777777" w:rsidR="000E7682" w:rsidRPr="00FB417C" w:rsidRDefault="000E7682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FB417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FB41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0C0A9" w14:textId="77777777" w:rsidR="000E7682" w:rsidRPr="00B04006" w:rsidRDefault="000E7682" w:rsidP="0053536F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Р.</w:t>
                              </w:r>
                              <w:r w:rsidRPr="00B04006">
                                <w:rPr>
                                  <w:sz w:val="16"/>
                                  <w:lang w:val="ru-RU"/>
                                </w:rPr>
                                <w:t>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82"/>
                          <a:ext cx="6292" cy="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4CB46" w14:textId="77777777" w:rsidR="000E7682" w:rsidRPr="00192C46" w:rsidRDefault="000E7682" w:rsidP="00B0400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192C46"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Отчет о прохождении преддипломной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BB19" w14:textId="77777777" w:rsidR="000E7682" w:rsidRPr="00FB417C" w:rsidRDefault="000E7682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417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B417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E15F" w14:textId="77777777" w:rsidR="000E7682" w:rsidRPr="002D3C6C" w:rsidRDefault="000E7682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B417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59"/>
                          <a:ext cx="2326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6CA1" w14:textId="77777777" w:rsidR="000E7682" w:rsidRPr="00F05A4B" w:rsidRDefault="000E7682" w:rsidP="0053536F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352" y="19009"/>
                          <a:ext cx="5611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5C3B" w14:textId="31525E5C" w:rsidR="000E7682" w:rsidRPr="00003167" w:rsidRDefault="000E7682" w:rsidP="00192C4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Учреждение образования «Полоцкий государственный университет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мени Евфросинии Полоцкой</w:t>
                            </w: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», группа</w:t>
                            </w:r>
                            <w:r w:rsidRPr="000031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21</w:t>
                            </w: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-В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5CD4E" id="Group 1" o:spid="_x0000_s1046" style="position:absolute;margin-left:55.5pt;margin-top:12.7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8FC8E5F" w14:textId="77777777" w:rsidR="000E7682" w:rsidRDefault="000E7682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3305D"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E9047C9" w14:textId="77777777" w:rsidR="000E7682" w:rsidRPr="00B3305D" w:rsidRDefault="000E7682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0A6ED28" w14:textId="77777777" w:rsidR="000E7682" w:rsidRPr="00B3305D" w:rsidRDefault="000E7682" w:rsidP="00192C46">
                      <w:pPr>
                        <w:pStyle w:val="a7"/>
                        <w:jc w:val="left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B3305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B3305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A576DD" w14:textId="77777777" w:rsidR="000E7682" w:rsidRPr="00B3305D" w:rsidRDefault="000E7682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3305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0BA1F11" w14:textId="77777777" w:rsidR="000E7682" w:rsidRPr="00B3305D" w:rsidRDefault="000E7682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A73FFB" w14:textId="77777777" w:rsidR="000E7682" w:rsidRPr="002D3C6C" w:rsidRDefault="000E7682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B417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59;width:14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" filled="f" stroked="f" strokeweight=".25pt">
                <v:textbox inset="1pt,0,1pt,1pt">
                  <w:txbxContent>
                    <w:p w14:paraId="7099BDA7" w14:textId="77777777" w:rsidR="000E7682" w:rsidRPr="00B04006" w:rsidRDefault="000E7682" w:rsidP="0053536F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 w:rsidRPr="00B04006">
                        <w:rPr>
                          <w:i w:val="0"/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0C97B2A" w14:textId="77777777" w:rsidR="000E7682" w:rsidRPr="00B3305D" w:rsidRDefault="000E7682" w:rsidP="0023273F">
                      <w:pPr>
                        <w:jc w:val="center"/>
                        <w:rPr>
                          <w:rFonts w:ascii="ISOCPEUR" w:eastAsia="Calibri" w:hAnsi="ISOCPEUR" w:cs="ISOCP"/>
                          <w:sz w:val="36"/>
                          <w:szCs w:val="36"/>
                        </w:rPr>
                      </w:pPr>
                      <w:r>
                        <w:rPr>
                          <w:rFonts w:ascii="ISOCPEUR" w:eastAsiaTheme="minorEastAsia" w:hAnsi="ISOCPEUR" w:cs="ISOCP"/>
                          <w:i/>
                          <w:sz w:val="36"/>
                          <w:szCs w:val="36"/>
                          <w:lang w:eastAsia="ja-JP"/>
                        </w:rPr>
                        <w:t>АДД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0693378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00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 xml:space="preserve"> ПЗ</w:t>
                      </w:r>
                    </w:p>
                    <w:p w14:paraId="2D5FDE83" w14:textId="77777777" w:rsidR="000E7682" w:rsidRPr="00DA5EA6" w:rsidRDefault="000E7682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E99EA30" w14:textId="77777777" w:rsidR="000E7682" w:rsidRDefault="000E7682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<v:textbox inset="1pt,1pt,1pt,1pt">
                    <w:txbxContent>
                      <w:p w14:paraId="5AC16146" w14:textId="64875A1F" w:rsidR="000E7682" w:rsidRPr="00B04006" w:rsidRDefault="000E7682" w:rsidP="00F93F99">
                        <w:pPr>
                          <w:rPr>
                            <w:rFonts w:ascii="ISOCPEUR" w:hAnsi="ISOCPEUR"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8"/>
                          </w:rPr>
                          <w:t>Антипин Д.Д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F1C01AC" w14:textId="77777777" w:rsidR="000E7682" w:rsidRPr="00FB417C" w:rsidRDefault="000E7682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FB41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CCC08A0" w14:textId="4099ED64" w:rsidR="000E7682" w:rsidRPr="00B04006" w:rsidRDefault="000E7682" w:rsidP="0053536F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Богуш</w:t>
                        </w:r>
                        <w:proofErr w:type="spellEnd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 Р.П.</w:t>
                        </w:r>
                      </w:p>
                    </w:txbxContent>
                  </v:textbox>
                </v:rect>
              </v:group>
              <v:rect id="Rectangle 32" o:spid="_x0000_s1076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5ED6522" w14:textId="77777777" w:rsidR="000E7682" w:rsidRPr="00FB417C" w:rsidRDefault="000E7682" w:rsidP="0053536F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FB417C">
                        <w:rPr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B417C"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 w:rsidRPr="00FB417C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4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FB6E945" w14:textId="77777777" w:rsidR="000E7682" w:rsidRPr="00FB417C" w:rsidRDefault="000E7682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FB417C"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79" style="position:absolute;left:928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74D65C5" w14:textId="4E332ACE" w:rsidR="000E7682" w:rsidRPr="00B04006" w:rsidRDefault="000E7682" w:rsidP="0053536F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Дровосек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Т.Н.</w:t>
                        </w: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1" style="position:absolute;width:8856;height:20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D383FBB" w14:textId="77777777" w:rsidR="000E7682" w:rsidRPr="00FB417C" w:rsidRDefault="000E7682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FB417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FB41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xH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" filled="f" stroked="f" strokeweight=".25pt">
                  <v:textbox inset="1pt,1pt,1pt,1pt">
                    <w:txbxContent>
                      <w:p w14:paraId="0200C0A9" w14:textId="77777777" w:rsidR="000E7682" w:rsidRPr="00B04006" w:rsidRDefault="000E7682" w:rsidP="0053536F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Богуш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Р.</w:t>
                        </w:r>
                        <w:r w:rsidRPr="00B04006">
                          <w:rPr>
                            <w:sz w:val="16"/>
                            <w:lang w:val="ru-RU"/>
                          </w:rPr>
                          <w:t>П.</w:t>
                        </w:r>
                      </w:p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4" style="position:absolute;left:7787;top:18382;width:6292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7A64CB46" w14:textId="77777777" w:rsidR="000E7682" w:rsidRPr="00192C46" w:rsidRDefault="000E7682" w:rsidP="00B04006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192C46">
                        <w:rPr>
                          <w:rFonts w:ascii="GOST type B" w:hAnsi="GOST type B"/>
                          <w:i/>
                          <w:sz w:val="28"/>
                        </w:rPr>
                        <w:t>Отчет о прохождении преддипломной практики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549BB19" w14:textId="77777777" w:rsidR="000E7682" w:rsidRPr="00FB417C" w:rsidRDefault="000E7682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417C">
                        <w:rPr>
                          <w:sz w:val="18"/>
                        </w:rPr>
                        <w:t>Лит</w:t>
                      </w:r>
                      <w:proofErr w:type="spellEnd"/>
                      <w:r w:rsidRPr="00FB417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6ADE15F" w14:textId="77777777" w:rsidR="000E7682" w:rsidRPr="002D3C6C" w:rsidRDefault="000E7682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B417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0" style="position:absolute;left:17591;top:18659;width:232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" filled="f" stroked="f" strokeweight=".25pt">
                <v:textbox inset="1pt,0,1pt,1pt">
                  <w:txbxContent>
                    <w:p w14:paraId="59616CA1" w14:textId="77777777" w:rsidR="000E7682" w:rsidRPr="00F05A4B" w:rsidRDefault="000E7682" w:rsidP="0053536F">
                      <w:pPr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>
                        <w:rPr>
                          <w:rFonts w:ascii="ISOCPEUR" w:hAnsi="ISOCPEUR"/>
                          <w:sz w:val="18"/>
                        </w:rPr>
                        <w:t>39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3" style="position:absolute;left:14352;top:19009;width:561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" filled="f" stroked="f" strokeweight=".25pt">
                <v:textbox inset="1pt,1pt,1pt,1pt">
                  <w:txbxContent>
                    <w:p w14:paraId="23BB5C3B" w14:textId="31525E5C" w:rsidR="000E7682" w:rsidRPr="00003167" w:rsidRDefault="000E7682" w:rsidP="00192C46">
                      <w:pPr>
                        <w:pStyle w:val="a7"/>
                        <w:jc w:val="center"/>
                        <w:rPr>
                          <w:rFonts w:ascii="GOST Type BU" w:hAnsi="GOST Type BU"/>
                          <w:i w:val="0"/>
                          <w:sz w:val="16"/>
                          <w:szCs w:val="16"/>
                        </w:rPr>
                      </w:pP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Учреждение образования «Полоцкий государственный университет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имени Евфросинии Полоцкой</w:t>
                      </w: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», группа</w:t>
                      </w:r>
                      <w:r w:rsidRPr="0000316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21</w:t>
                      </w: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-В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765"/>
    <w:multiLevelType w:val="multilevel"/>
    <w:tmpl w:val="BD7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53E0"/>
    <w:multiLevelType w:val="multilevel"/>
    <w:tmpl w:val="1B2A97B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D71C5"/>
    <w:multiLevelType w:val="multilevel"/>
    <w:tmpl w:val="BCD2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81958"/>
    <w:multiLevelType w:val="hybridMultilevel"/>
    <w:tmpl w:val="0644D8AA"/>
    <w:lvl w:ilvl="0" w:tplc="A1B29A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4C65C59"/>
    <w:multiLevelType w:val="hybridMultilevel"/>
    <w:tmpl w:val="34782C90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2B0D30"/>
    <w:multiLevelType w:val="hybridMultilevel"/>
    <w:tmpl w:val="1494EBC4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692FE4"/>
    <w:multiLevelType w:val="hybridMultilevel"/>
    <w:tmpl w:val="0F3020F0"/>
    <w:lvl w:ilvl="0" w:tplc="F166905A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097C0B5F"/>
    <w:multiLevelType w:val="multilevel"/>
    <w:tmpl w:val="CAA2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591E5F"/>
    <w:multiLevelType w:val="multilevel"/>
    <w:tmpl w:val="A47A89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B15CA"/>
    <w:multiLevelType w:val="hybridMultilevel"/>
    <w:tmpl w:val="6DFE2A38"/>
    <w:lvl w:ilvl="0" w:tplc="AD589B1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F5031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51462"/>
    <w:multiLevelType w:val="multilevel"/>
    <w:tmpl w:val="10BAFF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78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2" w15:restartNumberingAfterBreak="0">
    <w:nsid w:val="112A19E9"/>
    <w:multiLevelType w:val="multilevel"/>
    <w:tmpl w:val="738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6337A4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80E28"/>
    <w:multiLevelType w:val="multilevel"/>
    <w:tmpl w:val="9252F39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3A3937"/>
    <w:multiLevelType w:val="multilevel"/>
    <w:tmpl w:val="57A8453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B64015"/>
    <w:multiLevelType w:val="hybridMultilevel"/>
    <w:tmpl w:val="7910E678"/>
    <w:lvl w:ilvl="0" w:tplc="BB48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4FA604B"/>
    <w:multiLevelType w:val="hybridMultilevel"/>
    <w:tmpl w:val="C70A7A88"/>
    <w:lvl w:ilvl="0" w:tplc="A1B2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7547F"/>
    <w:multiLevelType w:val="hybridMultilevel"/>
    <w:tmpl w:val="57B2D0EA"/>
    <w:lvl w:ilvl="0" w:tplc="8F36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2A44B0"/>
    <w:multiLevelType w:val="multilevel"/>
    <w:tmpl w:val="A69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E2E99"/>
    <w:multiLevelType w:val="hybridMultilevel"/>
    <w:tmpl w:val="BC6E57F2"/>
    <w:lvl w:ilvl="0" w:tplc="F166905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CAA6D0A"/>
    <w:multiLevelType w:val="multilevel"/>
    <w:tmpl w:val="D8C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FF2740"/>
    <w:multiLevelType w:val="multilevel"/>
    <w:tmpl w:val="1A98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533281"/>
    <w:multiLevelType w:val="hybridMultilevel"/>
    <w:tmpl w:val="9B0C8074"/>
    <w:lvl w:ilvl="0" w:tplc="A1B29A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25F01285"/>
    <w:multiLevelType w:val="multilevel"/>
    <w:tmpl w:val="4AD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4D0F6E"/>
    <w:multiLevelType w:val="multilevel"/>
    <w:tmpl w:val="2444C4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268A44EB"/>
    <w:multiLevelType w:val="hybridMultilevel"/>
    <w:tmpl w:val="663C85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8C00513"/>
    <w:multiLevelType w:val="hybridMultilevel"/>
    <w:tmpl w:val="A6EC2196"/>
    <w:lvl w:ilvl="0" w:tplc="A1B29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943283C"/>
    <w:multiLevelType w:val="multilevel"/>
    <w:tmpl w:val="8D58F9B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34803"/>
    <w:multiLevelType w:val="multilevel"/>
    <w:tmpl w:val="C32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777306"/>
    <w:multiLevelType w:val="hybridMultilevel"/>
    <w:tmpl w:val="E3B4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C5440D"/>
    <w:multiLevelType w:val="multilevel"/>
    <w:tmpl w:val="C1346E3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542297"/>
    <w:multiLevelType w:val="multilevel"/>
    <w:tmpl w:val="6FB8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894E9A"/>
    <w:multiLevelType w:val="multilevel"/>
    <w:tmpl w:val="3C9A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1849FD"/>
    <w:multiLevelType w:val="multilevel"/>
    <w:tmpl w:val="7BCA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CA4BD4"/>
    <w:multiLevelType w:val="hybridMultilevel"/>
    <w:tmpl w:val="7B5E4896"/>
    <w:lvl w:ilvl="0" w:tplc="AD589B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6F1777D"/>
    <w:multiLevelType w:val="multilevel"/>
    <w:tmpl w:val="8DE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FA5D61"/>
    <w:multiLevelType w:val="multilevel"/>
    <w:tmpl w:val="2E94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CC22AE"/>
    <w:multiLevelType w:val="hybridMultilevel"/>
    <w:tmpl w:val="8654B854"/>
    <w:lvl w:ilvl="0" w:tplc="F4A284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11F7879"/>
    <w:multiLevelType w:val="multilevel"/>
    <w:tmpl w:val="FEB89E52"/>
    <w:lvl w:ilvl="0">
      <w:start w:val="1"/>
      <w:numFmt w:val="decimal"/>
      <w:lvlText w:val="%1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7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0" w:hanging="1440"/>
      </w:pPr>
      <w:rPr>
        <w:rFonts w:hint="default"/>
      </w:rPr>
    </w:lvl>
  </w:abstractNum>
  <w:abstractNum w:abstractNumId="40" w15:restartNumberingAfterBreak="0">
    <w:nsid w:val="44A36EA6"/>
    <w:multiLevelType w:val="hybridMultilevel"/>
    <w:tmpl w:val="3FFAD336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4E70CE3"/>
    <w:multiLevelType w:val="multilevel"/>
    <w:tmpl w:val="3AE0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AE6C30"/>
    <w:multiLevelType w:val="hybridMultilevel"/>
    <w:tmpl w:val="638C5E4A"/>
    <w:lvl w:ilvl="0" w:tplc="A1B29A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6BE2D0F"/>
    <w:multiLevelType w:val="multilevel"/>
    <w:tmpl w:val="820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A308BF"/>
    <w:multiLevelType w:val="multilevel"/>
    <w:tmpl w:val="4EBCF4E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9D7415"/>
    <w:multiLevelType w:val="multilevel"/>
    <w:tmpl w:val="141A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7E78F4"/>
    <w:multiLevelType w:val="multilevel"/>
    <w:tmpl w:val="E10415C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83351D"/>
    <w:multiLevelType w:val="multilevel"/>
    <w:tmpl w:val="AFCA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CE77310"/>
    <w:multiLevelType w:val="hybridMultilevel"/>
    <w:tmpl w:val="574EC0E6"/>
    <w:lvl w:ilvl="0" w:tplc="EB20B9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F3B4D69"/>
    <w:multiLevelType w:val="hybridMultilevel"/>
    <w:tmpl w:val="E6BA084E"/>
    <w:lvl w:ilvl="0" w:tplc="1198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7F137A"/>
    <w:multiLevelType w:val="hybridMultilevel"/>
    <w:tmpl w:val="A9CA2116"/>
    <w:lvl w:ilvl="0" w:tplc="AD589B1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1F61968"/>
    <w:multiLevelType w:val="multilevel"/>
    <w:tmpl w:val="C12AE2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4A7F5D"/>
    <w:multiLevelType w:val="multilevel"/>
    <w:tmpl w:val="B6F0A8B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E44F16"/>
    <w:multiLevelType w:val="multilevel"/>
    <w:tmpl w:val="A64C5AB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A82C0A"/>
    <w:multiLevelType w:val="multilevel"/>
    <w:tmpl w:val="F4EE072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55" w15:restartNumberingAfterBreak="0">
    <w:nsid w:val="5C6E3269"/>
    <w:multiLevelType w:val="multilevel"/>
    <w:tmpl w:val="32CE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FE4D11"/>
    <w:multiLevelType w:val="multilevel"/>
    <w:tmpl w:val="6FE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DA419E"/>
    <w:multiLevelType w:val="multilevel"/>
    <w:tmpl w:val="01FC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4A14379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C758D4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A7841"/>
    <w:multiLevelType w:val="hybridMultilevel"/>
    <w:tmpl w:val="335E198C"/>
    <w:lvl w:ilvl="0" w:tplc="115C5F6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B6676E1"/>
    <w:multiLevelType w:val="multilevel"/>
    <w:tmpl w:val="DD5E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4A20B3"/>
    <w:multiLevelType w:val="multilevel"/>
    <w:tmpl w:val="6622B5B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0D7712"/>
    <w:multiLevelType w:val="hybridMultilevel"/>
    <w:tmpl w:val="636ED820"/>
    <w:lvl w:ilvl="0" w:tplc="AD589B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88323C"/>
    <w:multiLevelType w:val="multilevel"/>
    <w:tmpl w:val="D8DC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5B3259"/>
    <w:multiLevelType w:val="multilevel"/>
    <w:tmpl w:val="7C2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5543CA"/>
    <w:multiLevelType w:val="multilevel"/>
    <w:tmpl w:val="AA805F1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145BED"/>
    <w:multiLevelType w:val="multilevel"/>
    <w:tmpl w:val="BAE4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4"/>
      </w:rPr>
    </w:lvl>
  </w:abstractNum>
  <w:abstractNum w:abstractNumId="68" w15:restartNumberingAfterBreak="0">
    <w:nsid w:val="75A2134F"/>
    <w:multiLevelType w:val="hybridMultilevel"/>
    <w:tmpl w:val="FEE0A420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5B74B64"/>
    <w:multiLevelType w:val="multilevel"/>
    <w:tmpl w:val="DFBA885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AA21E8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B138B2"/>
    <w:multiLevelType w:val="hybridMultilevel"/>
    <w:tmpl w:val="A41EA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7874EEE"/>
    <w:multiLevelType w:val="multilevel"/>
    <w:tmpl w:val="70E461E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990B7E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DD5C79"/>
    <w:multiLevelType w:val="hybridMultilevel"/>
    <w:tmpl w:val="2FE02F1A"/>
    <w:lvl w:ilvl="0" w:tplc="7854C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7B97195A"/>
    <w:multiLevelType w:val="hybridMultilevel"/>
    <w:tmpl w:val="A8CAEC98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E763D82"/>
    <w:multiLevelType w:val="multilevel"/>
    <w:tmpl w:val="DB1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ED0335F"/>
    <w:multiLevelType w:val="hybridMultilevel"/>
    <w:tmpl w:val="98EC3A82"/>
    <w:lvl w:ilvl="0" w:tplc="13E20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441DC2"/>
    <w:multiLevelType w:val="multilevel"/>
    <w:tmpl w:val="AFD4CE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C873EE"/>
    <w:multiLevelType w:val="hybridMultilevel"/>
    <w:tmpl w:val="625A6E78"/>
    <w:lvl w:ilvl="0" w:tplc="AD589B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FFC37EA"/>
    <w:multiLevelType w:val="hybridMultilevel"/>
    <w:tmpl w:val="84845F56"/>
    <w:lvl w:ilvl="0" w:tplc="F166905A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39"/>
  </w:num>
  <w:num w:numId="3">
    <w:abstractNumId w:val="75"/>
  </w:num>
  <w:num w:numId="4">
    <w:abstractNumId w:val="79"/>
  </w:num>
  <w:num w:numId="5">
    <w:abstractNumId w:val="35"/>
  </w:num>
  <w:num w:numId="6">
    <w:abstractNumId w:val="63"/>
  </w:num>
  <w:num w:numId="7">
    <w:abstractNumId w:val="40"/>
  </w:num>
  <w:num w:numId="8">
    <w:abstractNumId w:val="67"/>
  </w:num>
  <w:num w:numId="9">
    <w:abstractNumId w:val="27"/>
  </w:num>
  <w:num w:numId="10">
    <w:abstractNumId w:val="42"/>
  </w:num>
  <w:num w:numId="11">
    <w:abstractNumId w:val="6"/>
  </w:num>
  <w:num w:numId="12">
    <w:abstractNumId w:val="17"/>
  </w:num>
  <w:num w:numId="13">
    <w:abstractNumId w:val="20"/>
  </w:num>
  <w:num w:numId="14">
    <w:abstractNumId w:val="18"/>
  </w:num>
  <w:num w:numId="15">
    <w:abstractNumId w:val="23"/>
  </w:num>
  <w:num w:numId="16">
    <w:abstractNumId w:val="80"/>
  </w:num>
  <w:num w:numId="17">
    <w:abstractNumId w:val="3"/>
  </w:num>
  <w:num w:numId="18">
    <w:abstractNumId w:val="4"/>
  </w:num>
  <w:num w:numId="19">
    <w:abstractNumId w:val="60"/>
  </w:num>
  <w:num w:numId="20">
    <w:abstractNumId w:val="26"/>
  </w:num>
  <w:num w:numId="21">
    <w:abstractNumId w:val="30"/>
  </w:num>
  <w:num w:numId="22">
    <w:abstractNumId w:val="77"/>
  </w:num>
  <w:num w:numId="23">
    <w:abstractNumId w:val="48"/>
  </w:num>
  <w:num w:numId="24">
    <w:abstractNumId w:val="49"/>
  </w:num>
  <w:num w:numId="25">
    <w:abstractNumId w:val="38"/>
  </w:num>
  <w:num w:numId="26">
    <w:abstractNumId w:val="74"/>
  </w:num>
  <w:num w:numId="27">
    <w:abstractNumId w:val="16"/>
  </w:num>
  <w:num w:numId="28">
    <w:abstractNumId w:val="25"/>
  </w:num>
  <w:num w:numId="29">
    <w:abstractNumId w:val="5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50"/>
  </w:num>
  <w:num w:numId="33">
    <w:abstractNumId w:val="9"/>
  </w:num>
  <w:num w:numId="34">
    <w:abstractNumId w:val="13"/>
  </w:num>
  <w:num w:numId="35">
    <w:abstractNumId w:val="10"/>
  </w:num>
  <w:num w:numId="36">
    <w:abstractNumId w:val="73"/>
  </w:num>
  <w:num w:numId="37">
    <w:abstractNumId w:val="70"/>
  </w:num>
  <w:num w:numId="38">
    <w:abstractNumId w:val="59"/>
  </w:num>
  <w:num w:numId="39">
    <w:abstractNumId w:val="58"/>
  </w:num>
  <w:num w:numId="40">
    <w:abstractNumId w:val="44"/>
  </w:num>
  <w:num w:numId="41">
    <w:abstractNumId w:val="31"/>
  </w:num>
  <w:num w:numId="42">
    <w:abstractNumId w:val="72"/>
  </w:num>
  <w:num w:numId="43">
    <w:abstractNumId w:val="51"/>
  </w:num>
  <w:num w:numId="44">
    <w:abstractNumId w:val="78"/>
  </w:num>
  <w:num w:numId="45">
    <w:abstractNumId w:val="69"/>
  </w:num>
  <w:num w:numId="46">
    <w:abstractNumId w:val="53"/>
  </w:num>
  <w:num w:numId="47">
    <w:abstractNumId w:val="14"/>
  </w:num>
  <w:num w:numId="48">
    <w:abstractNumId w:val="28"/>
  </w:num>
  <w:num w:numId="49">
    <w:abstractNumId w:val="46"/>
  </w:num>
  <w:num w:numId="50">
    <w:abstractNumId w:val="8"/>
  </w:num>
  <w:num w:numId="51">
    <w:abstractNumId w:val="1"/>
  </w:num>
  <w:num w:numId="52">
    <w:abstractNumId w:val="52"/>
  </w:num>
  <w:num w:numId="53">
    <w:abstractNumId w:val="22"/>
  </w:num>
  <w:num w:numId="54">
    <w:abstractNumId w:val="7"/>
  </w:num>
  <w:num w:numId="55">
    <w:abstractNumId w:val="2"/>
  </w:num>
  <w:num w:numId="56">
    <w:abstractNumId w:val="57"/>
  </w:num>
  <w:num w:numId="57">
    <w:abstractNumId w:val="0"/>
  </w:num>
  <w:num w:numId="58">
    <w:abstractNumId w:val="32"/>
  </w:num>
  <w:num w:numId="59">
    <w:abstractNumId w:val="34"/>
  </w:num>
  <w:num w:numId="60">
    <w:abstractNumId w:val="76"/>
  </w:num>
  <w:num w:numId="61">
    <w:abstractNumId w:val="36"/>
  </w:num>
  <w:num w:numId="62">
    <w:abstractNumId w:val="37"/>
  </w:num>
  <w:num w:numId="63">
    <w:abstractNumId w:val="33"/>
  </w:num>
  <w:num w:numId="64">
    <w:abstractNumId w:val="21"/>
  </w:num>
  <w:num w:numId="65">
    <w:abstractNumId w:val="56"/>
  </w:num>
  <w:num w:numId="66">
    <w:abstractNumId w:val="47"/>
  </w:num>
  <w:num w:numId="67">
    <w:abstractNumId w:val="61"/>
  </w:num>
  <w:num w:numId="68">
    <w:abstractNumId w:val="55"/>
  </w:num>
  <w:num w:numId="69">
    <w:abstractNumId w:val="19"/>
  </w:num>
  <w:num w:numId="70">
    <w:abstractNumId w:val="64"/>
  </w:num>
  <w:num w:numId="71">
    <w:abstractNumId w:val="45"/>
  </w:num>
  <w:num w:numId="72">
    <w:abstractNumId w:val="43"/>
  </w:num>
  <w:num w:numId="73">
    <w:abstractNumId w:val="12"/>
  </w:num>
  <w:num w:numId="74">
    <w:abstractNumId w:val="41"/>
  </w:num>
  <w:num w:numId="75">
    <w:abstractNumId w:val="24"/>
  </w:num>
  <w:num w:numId="76">
    <w:abstractNumId w:val="62"/>
  </w:num>
  <w:num w:numId="77">
    <w:abstractNumId w:val="29"/>
  </w:num>
  <w:num w:numId="78">
    <w:abstractNumId w:val="65"/>
  </w:num>
  <w:num w:numId="79">
    <w:abstractNumId w:val="68"/>
  </w:num>
  <w:num w:numId="80">
    <w:abstractNumId w:val="15"/>
  </w:num>
  <w:num w:numId="81">
    <w:abstractNumId w:val="6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0E61"/>
    <w:rsid w:val="0000123A"/>
    <w:rsid w:val="00001D24"/>
    <w:rsid w:val="00003167"/>
    <w:rsid w:val="000075B0"/>
    <w:rsid w:val="00010C1B"/>
    <w:rsid w:val="00012AF8"/>
    <w:rsid w:val="000157A6"/>
    <w:rsid w:val="00015B93"/>
    <w:rsid w:val="000165D3"/>
    <w:rsid w:val="00016617"/>
    <w:rsid w:val="00016E68"/>
    <w:rsid w:val="000177E2"/>
    <w:rsid w:val="0001795C"/>
    <w:rsid w:val="00017F27"/>
    <w:rsid w:val="00020202"/>
    <w:rsid w:val="0002099A"/>
    <w:rsid w:val="0002165E"/>
    <w:rsid w:val="00021F13"/>
    <w:rsid w:val="00022546"/>
    <w:rsid w:val="00032036"/>
    <w:rsid w:val="00032665"/>
    <w:rsid w:val="00033B53"/>
    <w:rsid w:val="00034D86"/>
    <w:rsid w:val="00035E68"/>
    <w:rsid w:val="000368E1"/>
    <w:rsid w:val="000416DF"/>
    <w:rsid w:val="00041C85"/>
    <w:rsid w:val="00041DCD"/>
    <w:rsid w:val="00042419"/>
    <w:rsid w:val="00043369"/>
    <w:rsid w:val="000460A8"/>
    <w:rsid w:val="00047500"/>
    <w:rsid w:val="00050C85"/>
    <w:rsid w:val="00051E9C"/>
    <w:rsid w:val="000539FF"/>
    <w:rsid w:val="000541EE"/>
    <w:rsid w:val="0005502F"/>
    <w:rsid w:val="00057DAF"/>
    <w:rsid w:val="00060B72"/>
    <w:rsid w:val="00062A61"/>
    <w:rsid w:val="000639CA"/>
    <w:rsid w:val="00063CA3"/>
    <w:rsid w:val="00065BCF"/>
    <w:rsid w:val="00065FAB"/>
    <w:rsid w:val="00066E3D"/>
    <w:rsid w:val="000724D6"/>
    <w:rsid w:val="0007355C"/>
    <w:rsid w:val="00073D0E"/>
    <w:rsid w:val="000743AD"/>
    <w:rsid w:val="00074B09"/>
    <w:rsid w:val="0007519D"/>
    <w:rsid w:val="00076207"/>
    <w:rsid w:val="00077F8E"/>
    <w:rsid w:val="00080585"/>
    <w:rsid w:val="000810E6"/>
    <w:rsid w:val="000814AC"/>
    <w:rsid w:val="000818BA"/>
    <w:rsid w:val="00083791"/>
    <w:rsid w:val="000843CB"/>
    <w:rsid w:val="00084405"/>
    <w:rsid w:val="00084A52"/>
    <w:rsid w:val="00085D67"/>
    <w:rsid w:val="00087B85"/>
    <w:rsid w:val="00091D7C"/>
    <w:rsid w:val="00093D9F"/>
    <w:rsid w:val="00094939"/>
    <w:rsid w:val="000952EB"/>
    <w:rsid w:val="00095A01"/>
    <w:rsid w:val="00096953"/>
    <w:rsid w:val="00097C92"/>
    <w:rsid w:val="000A1577"/>
    <w:rsid w:val="000A5046"/>
    <w:rsid w:val="000A5B0A"/>
    <w:rsid w:val="000A5B6D"/>
    <w:rsid w:val="000A5BCC"/>
    <w:rsid w:val="000B0C85"/>
    <w:rsid w:val="000B3E98"/>
    <w:rsid w:val="000B7404"/>
    <w:rsid w:val="000C031B"/>
    <w:rsid w:val="000C0B8A"/>
    <w:rsid w:val="000C2225"/>
    <w:rsid w:val="000C2E72"/>
    <w:rsid w:val="000C34B0"/>
    <w:rsid w:val="000C4BEF"/>
    <w:rsid w:val="000C51A4"/>
    <w:rsid w:val="000C53E8"/>
    <w:rsid w:val="000C5667"/>
    <w:rsid w:val="000C6D41"/>
    <w:rsid w:val="000C7C25"/>
    <w:rsid w:val="000D4469"/>
    <w:rsid w:val="000D639A"/>
    <w:rsid w:val="000D6492"/>
    <w:rsid w:val="000E12F6"/>
    <w:rsid w:val="000E3F48"/>
    <w:rsid w:val="000E66CF"/>
    <w:rsid w:val="000E6FF8"/>
    <w:rsid w:val="000E7682"/>
    <w:rsid w:val="000F1144"/>
    <w:rsid w:val="000F1523"/>
    <w:rsid w:val="000F4EDF"/>
    <w:rsid w:val="00101087"/>
    <w:rsid w:val="001014AB"/>
    <w:rsid w:val="00102E9A"/>
    <w:rsid w:val="001053BA"/>
    <w:rsid w:val="0010542A"/>
    <w:rsid w:val="00105B8B"/>
    <w:rsid w:val="00105F09"/>
    <w:rsid w:val="00110133"/>
    <w:rsid w:val="00111828"/>
    <w:rsid w:val="00113221"/>
    <w:rsid w:val="00113F2B"/>
    <w:rsid w:val="001144FD"/>
    <w:rsid w:val="00114E0C"/>
    <w:rsid w:val="001163FB"/>
    <w:rsid w:val="001206DB"/>
    <w:rsid w:val="001217FF"/>
    <w:rsid w:val="001230E2"/>
    <w:rsid w:val="00126A61"/>
    <w:rsid w:val="001306B7"/>
    <w:rsid w:val="00131178"/>
    <w:rsid w:val="001341DE"/>
    <w:rsid w:val="00141B38"/>
    <w:rsid w:val="00142184"/>
    <w:rsid w:val="00142B35"/>
    <w:rsid w:val="00143896"/>
    <w:rsid w:val="00146D1E"/>
    <w:rsid w:val="001475A9"/>
    <w:rsid w:val="00147F5F"/>
    <w:rsid w:val="0015266C"/>
    <w:rsid w:val="00152B75"/>
    <w:rsid w:val="00153F40"/>
    <w:rsid w:val="001556DC"/>
    <w:rsid w:val="00160998"/>
    <w:rsid w:val="00162EFE"/>
    <w:rsid w:val="001657EB"/>
    <w:rsid w:val="00166A57"/>
    <w:rsid w:val="00170727"/>
    <w:rsid w:val="001709D4"/>
    <w:rsid w:val="00171D88"/>
    <w:rsid w:val="001720BC"/>
    <w:rsid w:val="00172DB3"/>
    <w:rsid w:val="00172EC8"/>
    <w:rsid w:val="00172F7D"/>
    <w:rsid w:val="00173A5C"/>
    <w:rsid w:val="00173DCC"/>
    <w:rsid w:val="0017500E"/>
    <w:rsid w:val="001764E8"/>
    <w:rsid w:val="001771C5"/>
    <w:rsid w:val="00181A7B"/>
    <w:rsid w:val="00181FA7"/>
    <w:rsid w:val="001836C4"/>
    <w:rsid w:val="00185EB5"/>
    <w:rsid w:val="0018655E"/>
    <w:rsid w:val="00187816"/>
    <w:rsid w:val="00187D41"/>
    <w:rsid w:val="001903EA"/>
    <w:rsid w:val="0019178E"/>
    <w:rsid w:val="00192C46"/>
    <w:rsid w:val="0019541E"/>
    <w:rsid w:val="001A0024"/>
    <w:rsid w:val="001A02E9"/>
    <w:rsid w:val="001A162B"/>
    <w:rsid w:val="001A18A0"/>
    <w:rsid w:val="001A3060"/>
    <w:rsid w:val="001A4288"/>
    <w:rsid w:val="001A48BF"/>
    <w:rsid w:val="001A6F2B"/>
    <w:rsid w:val="001A752D"/>
    <w:rsid w:val="001B076C"/>
    <w:rsid w:val="001B1689"/>
    <w:rsid w:val="001B199E"/>
    <w:rsid w:val="001B1E24"/>
    <w:rsid w:val="001B4F78"/>
    <w:rsid w:val="001B7303"/>
    <w:rsid w:val="001C21E2"/>
    <w:rsid w:val="001C67F1"/>
    <w:rsid w:val="001D0A4A"/>
    <w:rsid w:val="001D0D41"/>
    <w:rsid w:val="001D2F9A"/>
    <w:rsid w:val="001D3858"/>
    <w:rsid w:val="001D4981"/>
    <w:rsid w:val="001D4C67"/>
    <w:rsid w:val="001D548E"/>
    <w:rsid w:val="001E0615"/>
    <w:rsid w:val="001E0EE5"/>
    <w:rsid w:val="001E1419"/>
    <w:rsid w:val="001E2518"/>
    <w:rsid w:val="001E28C6"/>
    <w:rsid w:val="001E580D"/>
    <w:rsid w:val="001E585E"/>
    <w:rsid w:val="001E5987"/>
    <w:rsid w:val="001F0F4E"/>
    <w:rsid w:val="001F0FB7"/>
    <w:rsid w:val="001F4290"/>
    <w:rsid w:val="001F6AB0"/>
    <w:rsid w:val="002032B4"/>
    <w:rsid w:val="002044AB"/>
    <w:rsid w:val="002048B0"/>
    <w:rsid w:val="00204A5B"/>
    <w:rsid w:val="00204B6C"/>
    <w:rsid w:val="00210019"/>
    <w:rsid w:val="00211466"/>
    <w:rsid w:val="00211820"/>
    <w:rsid w:val="0021225F"/>
    <w:rsid w:val="00215058"/>
    <w:rsid w:val="002152CF"/>
    <w:rsid w:val="00217830"/>
    <w:rsid w:val="00217863"/>
    <w:rsid w:val="00217FEE"/>
    <w:rsid w:val="00225401"/>
    <w:rsid w:val="00225F9C"/>
    <w:rsid w:val="00225FAF"/>
    <w:rsid w:val="002279C3"/>
    <w:rsid w:val="00227DB5"/>
    <w:rsid w:val="0023001D"/>
    <w:rsid w:val="00230C1C"/>
    <w:rsid w:val="00231149"/>
    <w:rsid w:val="00231DD9"/>
    <w:rsid w:val="0023273F"/>
    <w:rsid w:val="002347F4"/>
    <w:rsid w:val="00234B38"/>
    <w:rsid w:val="002354D2"/>
    <w:rsid w:val="00235F3E"/>
    <w:rsid w:val="00236683"/>
    <w:rsid w:val="00237116"/>
    <w:rsid w:val="00237940"/>
    <w:rsid w:val="00237ABF"/>
    <w:rsid w:val="002418CA"/>
    <w:rsid w:val="002419E2"/>
    <w:rsid w:val="00244D77"/>
    <w:rsid w:val="002453A8"/>
    <w:rsid w:val="00246913"/>
    <w:rsid w:val="002559FE"/>
    <w:rsid w:val="00255E33"/>
    <w:rsid w:val="0025662B"/>
    <w:rsid w:val="002568BC"/>
    <w:rsid w:val="002569CA"/>
    <w:rsid w:val="00260F59"/>
    <w:rsid w:val="00262461"/>
    <w:rsid w:val="00262BB4"/>
    <w:rsid w:val="00263930"/>
    <w:rsid w:val="00263AFA"/>
    <w:rsid w:val="00264B48"/>
    <w:rsid w:val="00264CED"/>
    <w:rsid w:val="00267CCC"/>
    <w:rsid w:val="00271DFE"/>
    <w:rsid w:val="002728FE"/>
    <w:rsid w:val="002738A3"/>
    <w:rsid w:val="002750C5"/>
    <w:rsid w:val="00275AE9"/>
    <w:rsid w:val="002810F0"/>
    <w:rsid w:val="00281A6A"/>
    <w:rsid w:val="002821E6"/>
    <w:rsid w:val="002829B8"/>
    <w:rsid w:val="00283186"/>
    <w:rsid w:val="00283E97"/>
    <w:rsid w:val="00284292"/>
    <w:rsid w:val="00286308"/>
    <w:rsid w:val="0028738C"/>
    <w:rsid w:val="0029078E"/>
    <w:rsid w:val="00291336"/>
    <w:rsid w:val="002913C8"/>
    <w:rsid w:val="0029490E"/>
    <w:rsid w:val="002959F7"/>
    <w:rsid w:val="00295F6E"/>
    <w:rsid w:val="00296B99"/>
    <w:rsid w:val="00297DB8"/>
    <w:rsid w:val="002A0E80"/>
    <w:rsid w:val="002A1306"/>
    <w:rsid w:val="002A3597"/>
    <w:rsid w:val="002A370A"/>
    <w:rsid w:val="002A596A"/>
    <w:rsid w:val="002A77DC"/>
    <w:rsid w:val="002A7E20"/>
    <w:rsid w:val="002B50D6"/>
    <w:rsid w:val="002B5F8E"/>
    <w:rsid w:val="002B6587"/>
    <w:rsid w:val="002B732A"/>
    <w:rsid w:val="002C0D82"/>
    <w:rsid w:val="002C0DA5"/>
    <w:rsid w:val="002C0E0C"/>
    <w:rsid w:val="002C1855"/>
    <w:rsid w:val="002C2E14"/>
    <w:rsid w:val="002C500E"/>
    <w:rsid w:val="002C7076"/>
    <w:rsid w:val="002D0074"/>
    <w:rsid w:val="002D00E5"/>
    <w:rsid w:val="002D0EE6"/>
    <w:rsid w:val="002D1AE0"/>
    <w:rsid w:val="002D3C6C"/>
    <w:rsid w:val="002D4E5E"/>
    <w:rsid w:val="002D671D"/>
    <w:rsid w:val="002D6B49"/>
    <w:rsid w:val="002E3C92"/>
    <w:rsid w:val="002E5130"/>
    <w:rsid w:val="002F19AF"/>
    <w:rsid w:val="002F22AA"/>
    <w:rsid w:val="002F27CE"/>
    <w:rsid w:val="002F36FC"/>
    <w:rsid w:val="002F60AC"/>
    <w:rsid w:val="00304980"/>
    <w:rsid w:val="00307247"/>
    <w:rsid w:val="0031186F"/>
    <w:rsid w:val="003144B0"/>
    <w:rsid w:val="00314EED"/>
    <w:rsid w:val="0031527A"/>
    <w:rsid w:val="00316CDC"/>
    <w:rsid w:val="0031772D"/>
    <w:rsid w:val="00321320"/>
    <w:rsid w:val="0032188F"/>
    <w:rsid w:val="00321BC8"/>
    <w:rsid w:val="003234CA"/>
    <w:rsid w:val="00323C4D"/>
    <w:rsid w:val="00323CED"/>
    <w:rsid w:val="00325057"/>
    <w:rsid w:val="00325D22"/>
    <w:rsid w:val="00327384"/>
    <w:rsid w:val="003312E2"/>
    <w:rsid w:val="00332F7F"/>
    <w:rsid w:val="003331DA"/>
    <w:rsid w:val="003351F6"/>
    <w:rsid w:val="00340CA5"/>
    <w:rsid w:val="003436D7"/>
    <w:rsid w:val="003467B2"/>
    <w:rsid w:val="00346A2B"/>
    <w:rsid w:val="0035001B"/>
    <w:rsid w:val="003501A9"/>
    <w:rsid w:val="00351981"/>
    <w:rsid w:val="00355267"/>
    <w:rsid w:val="00356546"/>
    <w:rsid w:val="00356F42"/>
    <w:rsid w:val="0036086B"/>
    <w:rsid w:val="00364778"/>
    <w:rsid w:val="00364EBD"/>
    <w:rsid w:val="00367430"/>
    <w:rsid w:val="00370066"/>
    <w:rsid w:val="003703A2"/>
    <w:rsid w:val="00370706"/>
    <w:rsid w:val="00370AE6"/>
    <w:rsid w:val="00370D77"/>
    <w:rsid w:val="00371CE0"/>
    <w:rsid w:val="00372694"/>
    <w:rsid w:val="00372C97"/>
    <w:rsid w:val="00373AEC"/>
    <w:rsid w:val="00380FA7"/>
    <w:rsid w:val="003821E2"/>
    <w:rsid w:val="0038249A"/>
    <w:rsid w:val="00382944"/>
    <w:rsid w:val="00382A0B"/>
    <w:rsid w:val="00385321"/>
    <w:rsid w:val="00385C1F"/>
    <w:rsid w:val="00385DFA"/>
    <w:rsid w:val="003867CC"/>
    <w:rsid w:val="00387BB8"/>
    <w:rsid w:val="00390682"/>
    <w:rsid w:val="00390C72"/>
    <w:rsid w:val="003912C2"/>
    <w:rsid w:val="003917CC"/>
    <w:rsid w:val="00393B73"/>
    <w:rsid w:val="003A1EC9"/>
    <w:rsid w:val="003A2878"/>
    <w:rsid w:val="003A3B59"/>
    <w:rsid w:val="003A4E03"/>
    <w:rsid w:val="003A53B1"/>
    <w:rsid w:val="003A5630"/>
    <w:rsid w:val="003A781E"/>
    <w:rsid w:val="003B15FA"/>
    <w:rsid w:val="003B2C61"/>
    <w:rsid w:val="003B4711"/>
    <w:rsid w:val="003B683F"/>
    <w:rsid w:val="003C1031"/>
    <w:rsid w:val="003C1202"/>
    <w:rsid w:val="003C2523"/>
    <w:rsid w:val="003C4151"/>
    <w:rsid w:val="003C6D7C"/>
    <w:rsid w:val="003D1E46"/>
    <w:rsid w:val="003D5C88"/>
    <w:rsid w:val="003E0C19"/>
    <w:rsid w:val="003E11FC"/>
    <w:rsid w:val="003E2099"/>
    <w:rsid w:val="003E35EA"/>
    <w:rsid w:val="003E5848"/>
    <w:rsid w:val="003E5B81"/>
    <w:rsid w:val="003E61E8"/>
    <w:rsid w:val="003F2783"/>
    <w:rsid w:val="003F51C3"/>
    <w:rsid w:val="003F61BD"/>
    <w:rsid w:val="003F736B"/>
    <w:rsid w:val="00400AEA"/>
    <w:rsid w:val="00401B67"/>
    <w:rsid w:val="0040335A"/>
    <w:rsid w:val="00405E84"/>
    <w:rsid w:val="0040652B"/>
    <w:rsid w:val="00407064"/>
    <w:rsid w:val="0041010C"/>
    <w:rsid w:val="004128E8"/>
    <w:rsid w:val="00420502"/>
    <w:rsid w:val="00420D1A"/>
    <w:rsid w:val="0042168D"/>
    <w:rsid w:val="00421D43"/>
    <w:rsid w:val="0042276E"/>
    <w:rsid w:val="00422852"/>
    <w:rsid w:val="00424B9B"/>
    <w:rsid w:val="004278CA"/>
    <w:rsid w:val="00431C88"/>
    <w:rsid w:val="00434F13"/>
    <w:rsid w:val="00434F9F"/>
    <w:rsid w:val="0043526C"/>
    <w:rsid w:val="00435D00"/>
    <w:rsid w:val="0043750B"/>
    <w:rsid w:val="00437E03"/>
    <w:rsid w:val="00437EF7"/>
    <w:rsid w:val="00447195"/>
    <w:rsid w:val="00452BCD"/>
    <w:rsid w:val="004532A2"/>
    <w:rsid w:val="00454081"/>
    <w:rsid w:val="004545B0"/>
    <w:rsid w:val="00455300"/>
    <w:rsid w:val="00455708"/>
    <w:rsid w:val="0045611E"/>
    <w:rsid w:val="00464FD4"/>
    <w:rsid w:val="004654DD"/>
    <w:rsid w:val="00465A4C"/>
    <w:rsid w:val="004667A4"/>
    <w:rsid w:val="004670C7"/>
    <w:rsid w:val="0046720B"/>
    <w:rsid w:val="00470261"/>
    <w:rsid w:val="00473855"/>
    <w:rsid w:val="00473BBF"/>
    <w:rsid w:val="004742B7"/>
    <w:rsid w:val="00474688"/>
    <w:rsid w:val="004779C4"/>
    <w:rsid w:val="004817E8"/>
    <w:rsid w:val="00481DBA"/>
    <w:rsid w:val="00484407"/>
    <w:rsid w:val="004853E0"/>
    <w:rsid w:val="00490AD7"/>
    <w:rsid w:val="00493ED6"/>
    <w:rsid w:val="004A1908"/>
    <w:rsid w:val="004A3A78"/>
    <w:rsid w:val="004A6AF1"/>
    <w:rsid w:val="004B1D6A"/>
    <w:rsid w:val="004B202D"/>
    <w:rsid w:val="004B4263"/>
    <w:rsid w:val="004B60DC"/>
    <w:rsid w:val="004C0D17"/>
    <w:rsid w:val="004C2217"/>
    <w:rsid w:val="004C3026"/>
    <w:rsid w:val="004C33F6"/>
    <w:rsid w:val="004C513F"/>
    <w:rsid w:val="004C6374"/>
    <w:rsid w:val="004C6EA8"/>
    <w:rsid w:val="004C73AA"/>
    <w:rsid w:val="004D0A7D"/>
    <w:rsid w:val="004D19B2"/>
    <w:rsid w:val="004D3C3B"/>
    <w:rsid w:val="004D5AD9"/>
    <w:rsid w:val="004D6826"/>
    <w:rsid w:val="004D79D8"/>
    <w:rsid w:val="004E233D"/>
    <w:rsid w:val="004E34FB"/>
    <w:rsid w:val="004E3633"/>
    <w:rsid w:val="004E3FDB"/>
    <w:rsid w:val="004E7A43"/>
    <w:rsid w:val="004F00ED"/>
    <w:rsid w:val="004F06FB"/>
    <w:rsid w:val="004F140D"/>
    <w:rsid w:val="004F1430"/>
    <w:rsid w:val="004F3216"/>
    <w:rsid w:val="004F7A5E"/>
    <w:rsid w:val="00500191"/>
    <w:rsid w:val="005037FF"/>
    <w:rsid w:val="00504806"/>
    <w:rsid w:val="0050610D"/>
    <w:rsid w:val="0050631B"/>
    <w:rsid w:val="00507101"/>
    <w:rsid w:val="00507FCC"/>
    <w:rsid w:val="00510973"/>
    <w:rsid w:val="0051362A"/>
    <w:rsid w:val="00515315"/>
    <w:rsid w:val="00516436"/>
    <w:rsid w:val="00516CC5"/>
    <w:rsid w:val="00516D75"/>
    <w:rsid w:val="00517752"/>
    <w:rsid w:val="00521ABD"/>
    <w:rsid w:val="0052247F"/>
    <w:rsid w:val="005234C6"/>
    <w:rsid w:val="00523A44"/>
    <w:rsid w:val="005256DC"/>
    <w:rsid w:val="0052652C"/>
    <w:rsid w:val="00527D60"/>
    <w:rsid w:val="00527DE1"/>
    <w:rsid w:val="00531EF3"/>
    <w:rsid w:val="00533217"/>
    <w:rsid w:val="0053536F"/>
    <w:rsid w:val="005370B7"/>
    <w:rsid w:val="00537B56"/>
    <w:rsid w:val="00537D06"/>
    <w:rsid w:val="0054153B"/>
    <w:rsid w:val="00541E91"/>
    <w:rsid w:val="00542F42"/>
    <w:rsid w:val="00547430"/>
    <w:rsid w:val="005475AE"/>
    <w:rsid w:val="005500CC"/>
    <w:rsid w:val="00551BB8"/>
    <w:rsid w:val="0055623C"/>
    <w:rsid w:val="00560322"/>
    <w:rsid w:val="0056066B"/>
    <w:rsid w:val="00560BE4"/>
    <w:rsid w:val="0056251B"/>
    <w:rsid w:val="00570E40"/>
    <w:rsid w:val="00570FDA"/>
    <w:rsid w:val="0057319A"/>
    <w:rsid w:val="00573560"/>
    <w:rsid w:val="0057542D"/>
    <w:rsid w:val="00576B8A"/>
    <w:rsid w:val="00580A5A"/>
    <w:rsid w:val="0058160D"/>
    <w:rsid w:val="00582847"/>
    <w:rsid w:val="0058391C"/>
    <w:rsid w:val="005869E0"/>
    <w:rsid w:val="005876F5"/>
    <w:rsid w:val="0058780D"/>
    <w:rsid w:val="0059280E"/>
    <w:rsid w:val="00595CD3"/>
    <w:rsid w:val="00596DCC"/>
    <w:rsid w:val="005A238D"/>
    <w:rsid w:val="005A26F8"/>
    <w:rsid w:val="005A2C00"/>
    <w:rsid w:val="005A615D"/>
    <w:rsid w:val="005A67BD"/>
    <w:rsid w:val="005A6FC7"/>
    <w:rsid w:val="005A7F33"/>
    <w:rsid w:val="005B18CC"/>
    <w:rsid w:val="005B234E"/>
    <w:rsid w:val="005B29BA"/>
    <w:rsid w:val="005B2B03"/>
    <w:rsid w:val="005B756E"/>
    <w:rsid w:val="005C001A"/>
    <w:rsid w:val="005C1605"/>
    <w:rsid w:val="005C2F18"/>
    <w:rsid w:val="005C525B"/>
    <w:rsid w:val="005C52BE"/>
    <w:rsid w:val="005D1628"/>
    <w:rsid w:val="005D1A71"/>
    <w:rsid w:val="005D3395"/>
    <w:rsid w:val="005D7529"/>
    <w:rsid w:val="005E3679"/>
    <w:rsid w:val="005E5A46"/>
    <w:rsid w:val="005E6F5B"/>
    <w:rsid w:val="005F1A76"/>
    <w:rsid w:val="005F2A81"/>
    <w:rsid w:val="005F3D19"/>
    <w:rsid w:val="005F6BB2"/>
    <w:rsid w:val="005F73E3"/>
    <w:rsid w:val="005F780C"/>
    <w:rsid w:val="005F7A39"/>
    <w:rsid w:val="00600992"/>
    <w:rsid w:val="006019CA"/>
    <w:rsid w:val="00603750"/>
    <w:rsid w:val="00603FC0"/>
    <w:rsid w:val="0060560A"/>
    <w:rsid w:val="006064CC"/>
    <w:rsid w:val="00612009"/>
    <w:rsid w:val="0061284B"/>
    <w:rsid w:val="006128B1"/>
    <w:rsid w:val="00617392"/>
    <w:rsid w:val="00617C6C"/>
    <w:rsid w:val="00620864"/>
    <w:rsid w:val="006219BA"/>
    <w:rsid w:val="006221C0"/>
    <w:rsid w:val="006265D0"/>
    <w:rsid w:val="00627057"/>
    <w:rsid w:val="00630DC8"/>
    <w:rsid w:val="00630F31"/>
    <w:rsid w:val="00631E1D"/>
    <w:rsid w:val="006357C3"/>
    <w:rsid w:val="00643538"/>
    <w:rsid w:val="0064435D"/>
    <w:rsid w:val="00646B0C"/>
    <w:rsid w:val="006514D1"/>
    <w:rsid w:val="0065209E"/>
    <w:rsid w:val="0065270B"/>
    <w:rsid w:val="00652CBA"/>
    <w:rsid w:val="00655133"/>
    <w:rsid w:val="00657FF9"/>
    <w:rsid w:val="00660496"/>
    <w:rsid w:val="00660FA6"/>
    <w:rsid w:val="0066205A"/>
    <w:rsid w:val="00664600"/>
    <w:rsid w:val="00664E8C"/>
    <w:rsid w:val="00665000"/>
    <w:rsid w:val="0066644D"/>
    <w:rsid w:val="0066663D"/>
    <w:rsid w:val="00667456"/>
    <w:rsid w:val="0067172F"/>
    <w:rsid w:val="00674965"/>
    <w:rsid w:val="00675224"/>
    <w:rsid w:val="0067707D"/>
    <w:rsid w:val="006771B2"/>
    <w:rsid w:val="006808F2"/>
    <w:rsid w:val="00681973"/>
    <w:rsid w:val="00681EB8"/>
    <w:rsid w:val="006826EE"/>
    <w:rsid w:val="0068328C"/>
    <w:rsid w:val="006843B2"/>
    <w:rsid w:val="00690416"/>
    <w:rsid w:val="006907E8"/>
    <w:rsid w:val="006910B6"/>
    <w:rsid w:val="00691368"/>
    <w:rsid w:val="00691DEA"/>
    <w:rsid w:val="00692062"/>
    <w:rsid w:val="00693E9C"/>
    <w:rsid w:val="0069449B"/>
    <w:rsid w:val="00695031"/>
    <w:rsid w:val="00697520"/>
    <w:rsid w:val="006A3275"/>
    <w:rsid w:val="006A5740"/>
    <w:rsid w:val="006A5A87"/>
    <w:rsid w:val="006A6C36"/>
    <w:rsid w:val="006A751D"/>
    <w:rsid w:val="006B0E8B"/>
    <w:rsid w:val="006B39DC"/>
    <w:rsid w:val="006B5AFB"/>
    <w:rsid w:val="006B6190"/>
    <w:rsid w:val="006B6AE9"/>
    <w:rsid w:val="006B70E3"/>
    <w:rsid w:val="006B7BF7"/>
    <w:rsid w:val="006C2C5D"/>
    <w:rsid w:val="006C3038"/>
    <w:rsid w:val="006C498A"/>
    <w:rsid w:val="006C5471"/>
    <w:rsid w:val="006C561F"/>
    <w:rsid w:val="006C6695"/>
    <w:rsid w:val="006C7E1D"/>
    <w:rsid w:val="006D0283"/>
    <w:rsid w:val="006D05C3"/>
    <w:rsid w:val="006D1137"/>
    <w:rsid w:val="006D372C"/>
    <w:rsid w:val="006D4813"/>
    <w:rsid w:val="006D7032"/>
    <w:rsid w:val="006E0513"/>
    <w:rsid w:val="006E11A2"/>
    <w:rsid w:val="006E2CA5"/>
    <w:rsid w:val="006E31EB"/>
    <w:rsid w:val="006E3DF9"/>
    <w:rsid w:val="006F07EC"/>
    <w:rsid w:val="006F3817"/>
    <w:rsid w:val="006F5EBD"/>
    <w:rsid w:val="0070197E"/>
    <w:rsid w:val="00703942"/>
    <w:rsid w:val="00706800"/>
    <w:rsid w:val="00706CB8"/>
    <w:rsid w:val="00716B80"/>
    <w:rsid w:val="00717E1C"/>
    <w:rsid w:val="00721444"/>
    <w:rsid w:val="0072201C"/>
    <w:rsid w:val="00722A2A"/>
    <w:rsid w:val="00722EBD"/>
    <w:rsid w:val="0072373C"/>
    <w:rsid w:val="007242EE"/>
    <w:rsid w:val="00726171"/>
    <w:rsid w:val="0072690A"/>
    <w:rsid w:val="0073016B"/>
    <w:rsid w:val="00730657"/>
    <w:rsid w:val="007309AE"/>
    <w:rsid w:val="00731A02"/>
    <w:rsid w:val="00733EBF"/>
    <w:rsid w:val="007348EC"/>
    <w:rsid w:val="0073554A"/>
    <w:rsid w:val="00735950"/>
    <w:rsid w:val="00735DFC"/>
    <w:rsid w:val="00742DFE"/>
    <w:rsid w:val="00743A42"/>
    <w:rsid w:val="00745330"/>
    <w:rsid w:val="0074558D"/>
    <w:rsid w:val="007476F0"/>
    <w:rsid w:val="00752B0C"/>
    <w:rsid w:val="00754417"/>
    <w:rsid w:val="00767992"/>
    <w:rsid w:val="00770211"/>
    <w:rsid w:val="00770C93"/>
    <w:rsid w:val="00772A14"/>
    <w:rsid w:val="007742BC"/>
    <w:rsid w:val="00774FF6"/>
    <w:rsid w:val="0077653F"/>
    <w:rsid w:val="0077691B"/>
    <w:rsid w:val="00777558"/>
    <w:rsid w:val="00777817"/>
    <w:rsid w:val="00781388"/>
    <w:rsid w:val="00787756"/>
    <w:rsid w:val="00787E8C"/>
    <w:rsid w:val="00791660"/>
    <w:rsid w:val="00791AC6"/>
    <w:rsid w:val="00792D58"/>
    <w:rsid w:val="00792DF3"/>
    <w:rsid w:val="00792EF4"/>
    <w:rsid w:val="007962DC"/>
    <w:rsid w:val="00796DFE"/>
    <w:rsid w:val="00797A03"/>
    <w:rsid w:val="00797E42"/>
    <w:rsid w:val="007A15F5"/>
    <w:rsid w:val="007A285D"/>
    <w:rsid w:val="007A442B"/>
    <w:rsid w:val="007A528D"/>
    <w:rsid w:val="007A5D57"/>
    <w:rsid w:val="007A7BBE"/>
    <w:rsid w:val="007B0091"/>
    <w:rsid w:val="007B072D"/>
    <w:rsid w:val="007B396D"/>
    <w:rsid w:val="007B4B11"/>
    <w:rsid w:val="007B4FCA"/>
    <w:rsid w:val="007B7126"/>
    <w:rsid w:val="007B7A71"/>
    <w:rsid w:val="007C045E"/>
    <w:rsid w:val="007C36D1"/>
    <w:rsid w:val="007C5D98"/>
    <w:rsid w:val="007D0406"/>
    <w:rsid w:val="007D1129"/>
    <w:rsid w:val="007D3307"/>
    <w:rsid w:val="007D47D5"/>
    <w:rsid w:val="007D4F3F"/>
    <w:rsid w:val="007D78E1"/>
    <w:rsid w:val="007D7DC5"/>
    <w:rsid w:val="007E149A"/>
    <w:rsid w:val="007E3F38"/>
    <w:rsid w:val="007E5624"/>
    <w:rsid w:val="007F04E1"/>
    <w:rsid w:val="007F1977"/>
    <w:rsid w:val="007F1AE2"/>
    <w:rsid w:val="007F2C05"/>
    <w:rsid w:val="007F61B9"/>
    <w:rsid w:val="00801498"/>
    <w:rsid w:val="00803138"/>
    <w:rsid w:val="008046A8"/>
    <w:rsid w:val="008046DF"/>
    <w:rsid w:val="00805C1D"/>
    <w:rsid w:val="0081143B"/>
    <w:rsid w:val="00812B92"/>
    <w:rsid w:val="00812E98"/>
    <w:rsid w:val="0081455B"/>
    <w:rsid w:val="00816ED8"/>
    <w:rsid w:val="00821C22"/>
    <w:rsid w:val="008225E7"/>
    <w:rsid w:val="00822B09"/>
    <w:rsid w:val="00825FF7"/>
    <w:rsid w:val="00831B50"/>
    <w:rsid w:val="00832118"/>
    <w:rsid w:val="00832A8E"/>
    <w:rsid w:val="00832C9D"/>
    <w:rsid w:val="00832F76"/>
    <w:rsid w:val="008337EA"/>
    <w:rsid w:val="0083448F"/>
    <w:rsid w:val="00834740"/>
    <w:rsid w:val="00834972"/>
    <w:rsid w:val="00835DA2"/>
    <w:rsid w:val="008403D8"/>
    <w:rsid w:val="00840B07"/>
    <w:rsid w:val="00842E89"/>
    <w:rsid w:val="00845D10"/>
    <w:rsid w:val="008465BF"/>
    <w:rsid w:val="00847BA6"/>
    <w:rsid w:val="0085029A"/>
    <w:rsid w:val="00850FCF"/>
    <w:rsid w:val="00851D19"/>
    <w:rsid w:val="008534E2"/>
    <w:rsid w:val="008536B0"/>
    <w:rsid w:val="0085552C"/>
    <w:rsid w:val="00855BD8"/>
    <w:rsid w:val="008568A9"/>
    <w:rsid w:val="00857D99"/>
    <w:rsid w:val="00862DB1"/>
    <w:rsid w:val="00864CCA"/>
    <w:rsid w:val="008660F5"/>
    <w:rsid w:val="0086756F"/>
    <w:rsid w:val="00867CD8"/>
    <w:rsid w:val="00870534"/>
    <w:rsid w:val="00870FFA"/>
    <w:rsid w:val="00871140"/>
    <w:rsid w:val="00871187"/>
    <w:rsid w:val="00872B70"/>
    <w:rsid w:val="0087461C"/>
    <w:rsid w:val="00874AAE"/>
    <w:rsid w:val="008761A7"/>
    <w:rsid w:val="00876C4C"/>
    <w:rsid w:val="008772C3"/>
    <w:rsid w:val="0087766D"/>
    <w:rsid w:val="008802E1"/>
    <w:rsid w:val="00881832"/>
    <w:rsid w:val="00884FCF"/>
    <w:rsid w:val="00885C11"/>
    <w:rsid w:val="008901DC"/>
    <w:rsid w:val="0089179E"/>
    <w:rsid w:val="00891D9F"/>
    <w:rsid w:val="0089471D"/>
    <w:rsid w:val="00894910"/>
    <w:rsid w:val="008977AD"/>
    <w:rsid w:val="008A1AEE"/>
    <w:rsid w:val="008A6E57"/>
    <w:rsid w:val="008A7546"/>
    <w:rsid w:val="008A7635"/>
    <w:rsid w:val="008B01B2"/>
    <w:rsid w:val="008B046C"/>
    <w:rsid w:val="008B100E"/>
    <w:rsid w:val="008B174B"/>
    <w:rsid w:val="008B27F7"/>
    <w:rsid w:val="008B3163"/>
    <w:rsid w:val="008B4101"/>
    <w:rsid w:val="008B4BB9"/>
    <w:rsid w:val="008B4DDF"/>
    <w:rsid w:val="008B5C6E"/>
    <w:rsid w:val="008B5D56"/>
    <w:rsid w:val="008B6B31"/>
    <w:rsid w:val="008B6E5F"/>
    <w:rsid w:val="008B7F51"/>
    <w:rsid w:val="008C1B81"/>
    <w:rsid w:val="008C21AC"/>
    <w:rsid w:val="008C3357"/>
    <w:rsid w:val="008C3714"/>
    <w:rsid w:val="008C41B5"/>
    <w:rsid w:val="008C5077"/>
    <w:rsid w:val="008C59DD"/>
    <w:rsid w:val="008C5E49"/>
    <w:rsid w:val="008C616E"/>
    <w:rsid w:val="008C64C3"/>
    <w:rsid w:val="008C6F44"/>
    <w:rsid w:val="008D0A72"/>
    <w:rsid w:val="008D12B3"/>
    <w:rsid w:val="008D207D"/>
    <w:rsid w:val="008D29BC"/>
    <w:rsid w:val="008D4D76"/>
    <w:rsid w:val="008D4F86"/>
    <w:rsid w:val="008D5C77"/>
    <w:rsid w:val="008D7429"/>
    <w:rsid w:val="008E2D06"/>
    <w:rsid w:val="008E416B"/>
    <w:rsid w:val="008E4C5D"/>
    <w:rsid w:val="008E5602"/>
    <w:rsid w:val="008E5992"/>
    <w:rsid w:val="008E771E"/>
    <w:rsid w:val="008E7D4A"/>
    <w:rsid w:val="008F031B"/>
    <w:rsid w:val="008F0BEC"/>
    <w:rsid w:val="008F1CF1"/>
    <w:rsid w:val="008F33A9"/>
    <w:rsid w:val="009010FC"/>
    <w:rsid w:val="00901C34"/>
    <w:rsid w:val="00901D5B"/>
    <w:rsid w:val="00902C90"/>
    <w:rsid w:val="00903EA9"/>
    <w:rsid w:val="009044FB"/>
    <w:rsid w:val="00905110"/>
    <w:rsid w:val="00907626"/>
    <w:rsid w:val="0091087B"/>
    <w:rsid w:val="00910B5B"/>
    <w:rsid w:val="009113DE"/>
    <w:rsid w:val="00912C8D"/>
    <w:rsid w:val="009150A0"/>
    <w:rsid w:val="0091562D"/>
    <w:rsid w:val="00916192"/>
    <w:rsid w:val="00920432"/>
    <w:rsid w:val="00921DBC"/>
    <w:rsid w:val="00922106"/>
    <w:rsid w:val="00925BF3"/>
    <w:rsid w:val="00926DA4"/>
    <w:rsid w:val="00932B0B"/>
    <w:rsid w:val="0093351C"/>
    <w:rsid w:val="0093387F"/>
    <w:rsid w:val="00933969"/>
    <w:rsid w:val="00933B1E"/>
    <w:rsid w:val="009340C7"/>
    <w:rsid w:val="0093603C"/>
    <w:rsid w:val="00936067"/>
    <w:rsid w:val="0094172B"/>
    <w:rsid w:val="00943E8E"/>
    <w:rsid w:val="0095026F"/>
    <w:rsid w:val="00951FFC"/>
    <w:rsid w:val="009523E2"/>
    <w:rsid w:val="00953A27"/>
    <w:rsid w:val="00954E4A"/>
    <w:rsid w:val="00955B6D"/>
    <w:rsid w:val="00956B05"/>
    <w:rsid w:val="00961527"/>
    <w:rsid w:val="00961810"/>
    <w:rsid w:val="0096301B"/>
    <w:rsid w:val="009637B6"/>
    <w:rsid w:val="0096457A"/>
    <w:rsid w:val="00964AB8"/>
    <w:rsid w:val="00965313"/>
    <w:rsid w:val="00965447"/>
    <w:rsid w:val="00965E7C"/>
    <w:rsid w:val="0097031A"/>
    <w:rsid w:val="009736D0"/>
    <w:rsid w:val="009746D9"/>
    <w:rsid w:val="0097474A"/>
    <w:rsid w:val="00976ACB"/>
    <w:rsid w:val="00981426"/>
    <w:rsid w:val="00982FC6"/>
    <w:rsid w:val="009835DE"/>
    <w:rsid w:val="00983FAD"/>
    <w:rsid w:val="009847DE"/>
    <w:rsid w:val="0098521F"/>
    <w:rsid w:val="009912C1"/>
    <w:rsid w:val="009944BC"/>
    <w:rsid w:val="00997693"/>
    <w:rsid w:val="009A3B6A"/>
    <w:rsid w:val="009A49BA"/>
    <w:rsid w:val="009A4A20"/>
    <w:rsid w:val="009B266E"/>
    <w:rsid w:val="009B2921"/>
    <w:rsid w:val="009B3B20"/>
    <w:rsid w:val="009B429F"/>
    <w:rsid w:val="009B4691"/>
    <w:rsid w:val="009B4BA6"/>
    <w:rsid w:val="009C037B"/>
    <w:rsid w:val="009C2DE0"/>
    <w:rsid w:val="009D3D91"/>
    <w:rsid w:val="009E15BC"/>
    <w:rsid w:val="009E24DC"/>
    <w:rsid w:val="009E405D"/>
    <w:rsid w:val="009E64AC"/>
    <w:rsid w:val="009E7376"/>
    <w:rsid w:val="009E7764"/>
    <w:rsid w:val="009F07C2"/>
    <w:rsid w:val="009F2CA4"/>
    <w:rsid w:val="009F2F4F"/>
    <w:rsid w:val="009F668B"/>
    <w:rsid w:val="00A010FC"/>
    <w:rsid w:val="00A01785"/>
    <w:rsid w:val="00A02BB1"/>
    <w:rsid w:val="00A0456B"/>
    <w:rsid w:val="00A073FB"/>
    <w:rsid w:val="00A100E3"/>
    <w:rsid w:val="00A113B7"/>
    <w:rsid w:val="00A11E7C"/>
    <w:rsid w:val="00A12280"/>
    <w:rsid w:val="00A13C7D"/>
    <w:rsid w:val="00A140C3"/>
    <w:rsid w:val="00A20D9B"/>
    <w:rsid w:val="00A25139"/>
    <w:rsid w:val="00A25E17"/>
    <w:rsid w:val="00A26E36"/>
    <w:rsid w:val="00A33EA5"/>
    <w:rsid w:val="00A3513B"/>
    <w:rsid w:val="00A35260"/>
    <w:rsid w:val="00A35F7F"/>
    <w:rsid w:val="00A40D7D"/>
    <w:rsid w:val="00A41C6D"/>
    <w:rsid w:val="00A4288D"/>
    <w:rsid w:val="00A42FD1"/>
    <w:rsid w:val="00A46DEC"/>
    <w:rsid w:val="00A5289B"/>
    <w:rsid w:val="00A537C6"/>
    <w:rsid w:val="00A54914"/>
    <w:rsid w:val="00A55B10"/>
    <w:rsid w:val="00A56055"/>
    <w:rsid w:val="00A63FBF"/>
    <w:rsid w:val="00A656AA"/>
    <w:rsid w:val="00A66F96"/>
    <w:rsid w:val="00A71442"/>
    <w:rsid w:val="00A71501"/>
    <w:rsid w:val="00A7223A"/>
    <w:rsid w:val="00A73252"/>
    <w:rsid w:val="00A75C91"/>
    <w:rsid w:val="00A80844"/>
    <w:rsid w:val="00A8377F"/>
    <w:rsid w:val="00A84F3D"/>
    <w:rsid w:val="00A85BCA"/>
    <w:rsid w:val="00A901BF"/>
    <w:rsid w:val="00A91A36"/>
    <w:rsid w:val="00A91CA2"/>
    <w:rsid w:val="00A92D57"/>
    <w:rsid w:val="00A9571A"/>
    <w:rsid w:val="00AA1793"/>
    <w:rsid w:val="00AA487E"/>
    <w:rsid w:val="00AA49AC"/>
    <w:rsid w:val="00AA4DD8"/>
    <w:rsid w:val="00AA690E"/>
    <w:rsid w:val="00AA6A39"/>
    <w:rsid w:val="00AA7D69"/>
    <w:rsid w:val="00AB299F"/>
    <w:rsid w:val="00AB2B57"/>
    <w:rsid w:val="00AB2EF2"/>
    <w:rsid w:val="00AB341E"/>
    <w:rsid w:val="00AB4064"/>
    <w:rsid w:val="00AB75BA"/>
    <w:rsid w:val="00AB75DB"/>
    <w:rsid w:val="00AC0F68"/>
    <w:rsid w:val="00AC157F"/>
    <w:rsid w:val="00AC25CC"/>
    <w:rsid w:val="00AC2A06"/>
    <w:rsid w:val="00AC33EF"/>
    <w:rsid w:val="00AC43B1"/>
    <w:rsid w:val="00AC6A22"/>
    <w:rsid w:val="00AD0AA5"/>
    <w:rsid w:val="00AD49BB"/>
    <w:rsid w:val="00AD624E"/>
    <w:rsid w:val="00AD7A85"/>
    <w:rsid w:val="00AE0AA3"/>
    <w:rsid w:val="00AE0AAA"/>
    <w:rsid w:val="00AE144E"/>
    <w:rsid w:val="00AE2D00"/>
    <w:rsid w:val="00AE30C6"/>
    <w:rsid w:val="00AE324B"/>
    <w:rsid w:val="00AE4842"/>
    <w:rsid w:val="00AE6937"/>
    <w:rsid w:val="00AF34F2"/>
    <w:rsid w:val="00AF4CC6"/>
    <w:rsid w:val="00AF5239"/>
    <w:rsid w:val="00AF591A"/>
    <w:rsid w:val="00AF5ED1"/>
    <w:rsid w:val="00AF6DB6"/>
    <w:rsid w:val="00AF7373"/>
    <w:rsid w:val="00B02DED"/>
    <w:rsid w:val="00B04006"/>
    <w:rsid w:val="00B04844"/>
    <w:rsid w:val="00B05CA6"/>
    <w:rsid w:val="00B172F8"/>
    <w:rsid w:val="00B21D0D"/>
    <w:rsid w:val="00B26310"/>
    <w:rsid w:val="00B30A38"/>
    <w:rsid w:val="00B31197"/>
    <w:rsid w:val="00B311AF"/>
    <w:rsid w:val="00B3305D"/>
    <w:rsid w:val="00B33DFF"/>
    <w:rsid w:val="00B35871"/>
    <w:rsid w:val="00B36EBF"/>
    <w:rsid w:val="00B37669"/>
    <w:rsid w:val="00B37CCA"/>
    <w:rsid w:val="00B434E2"/>
    <w:rsid w:val="00B4370C"/>
    <w:rsid w:val="00B4480D"/>
    <w:rsid w:val="00B44843"/>
    <w:rsid w:val="00B5350C"/>
    <w:rsid w:val="00B5472A"/>
    <w:rsid w:val="00B573FB"/>
    <w:rsid w:val="00B6011B"/>
    <w:rsid w:val="00B63023"/>
    <w:rsid w:val="00B664FD"/>
    <w:rsid w:val="00B66721"/>
    <w:rsid w:val="00B672D1"/>
    <w:rsid w:val="00B711DD"/>
    <w:rsid w:val="00B73180"/>
    <w:rsid w:val="00B73D6C"/>
    <w:rsid w:val="00B7697C"/>
    <w:rsid w:val="00B77674"/>
    <w:rsid w:val="00B800F3"/>
    <w:rsid w:val="00B84379"/>
    <w:rsid w:val="00B8489E"/>
    <w:rsid w:val="00B84923"/>
    <w:rsid w:val="00B86129"/>
    <w:rsid w:val="00B86FA6"/>
    <w:rsid w:val="00B87BBE"/>
    <w:rsid w:val="00B87DAE"/>
    <w:rsid w:val="00B906FC"/>
    <w:rsid w:val="00B942E1"/>
    <w:rsid w:val="00B960AE"/>
    <w:rsid w:val="00B962B5"/>
    <w:rsid w:val="00B964A0"/>
    <w:rsid w:val="00BA0A53"/>
    <w:rsid w:val="00BA0BF4"/>
    <w:rsid w:val="00BA0CD6"/>
    <w:rsid w:val="00BA16DC"/>
    <w:rsid w:val="00BA179F"/>
    <w:rsid w:val="00BA65E0"/>
    <w:rsid w:val="00BB0B0B"/>
    <w:rsid w:val="00BB1D87"/>
    <w:rsid w:val="00BB3169"/>
    <w:rsid w:val="00BB5B3C"/>
    <w:rsid w:val="00BB7CF6"/>
    <w:rsid w:val="00BC0B9C"/>
    <w:rsid w:val="00BC1F9A"/>
    <w:rsid w:val="00BC3BE0"/>
    <w:rsid w:val="00BC442D"/>
    <w:rsid w:val="00BC48D5"/>
    <w:rsid w:val="00BD6CF4"/>
    <w:rsid w:val="00BE0AB9"/>
    <w:rsid w:val="00BE0D49"/>
    <w:rsid w:val="00BE1015"/>
    <w:rsid w:val="00BE163A"/>
    <w:rsid w:val="00BE292B"/>
    <w:rsid w:val="00BE2B5D"/>
    <w:rsid w:val="00BE418F"/>
    <w:rsid w:val="00BE44A2"/>
    <w:rsid w:val="00BE4B08"/>
    <w:rsid w:val="00BE4F85"/>
    <w:rsid w:val="00BE7704"/>
    <w:rsid w:val="00BE7A7F"/>
    <w:rsid w:val="00BF15F8"/>
    <w:rsid w:val="00BF498E"/>
    <w:rsid w:val="00BF5151"/>
    <w:rsid w:val="00C007E7"/>
    <w:rsid w:val="00C00EAC"/>
    <w:rsid w:val="00C01753"/>
    <w:rsid w:val="00C01F71"/>
    <w:rsid w:val="00C04766"/>
    <w:rsid w:val="00C05D60"/>
    <w:rsid w:val="00C06290"/>
    <w:rsid w:val="00C062A4"/>
    <w:rsid w:val="00C104DB"/>
    <w:rsid w:val="00C11B1E"/>
    <w:rsid w:val="00C146DC"/>
    <w:rsid w:val="00C1639A"/>
    <w:rsid w:val="00C16577"/>
    <w:rsid w:val="00C16880"/>
    <w:rsid w:val="00C17C2C"/>
    <w:rsid w:val="00C22771"/>
    <w:rsid w:val="00C238FD"/>
    <w:rsid w:val="00C2408E"/>
    <w:rsid w:val="00C246CC"/>
    <w:rsid w:val="00C25743"/>
    <w:rsid w:val="00C25B4C"/>
    <w:rsid w:val="00C2655E"/>
    <w:rsid w:val="00C2704B"/>
    <w:rsid w:val="00C310D4"/>
    <w:rsid w:val="00C35075"/>
    <w:rsid w:val="00C3585F"/>
    <w:rsid w:val="00C37252"/>
    <w:rsid w:val="00C4196D"/>
    <w:rsid w:val="00C43F5A"/>
    <w:rsid w:val="00C44288"/>
    <w:rsid w:val="00C45057"/>
    <w:rsid w:val="00C474B9"/>
    <w:rsid w:val="00C5056C"/>
    <w:rsid w:val="00C554CB"/>
    <w:rsid w:val="00C562FA"/>
    <w:rsid w:val="00C569BE"/>
    <w:rsid w:val="00C56B4F"/>
    <w:rsid w:val="00C57029"/>
    <w:rsid w:val="00C6201C"/>
    <w:rsid w:val="00C66375"/>
    <w:rsid w:val="00C70542"/>
    <w:rsid w:val="00C70553"/>
    <w:rsid w:val="00C70BB8"/>
    <w:rsid w:val="00C713DD"/>
    <w:rsid w:val="00C71DC8"/>
    <w:rsid w:val="00C7396C"/>
    <w:rsid w:val="00C7420D"/>
    <w:rsid w:val="00C755DA"/>
    <w:rsid w:val="00C77033"/>
    <w:rsid w:val="00C8114A"/>
    <w:rsid w:val="00C8285F"/>
    <w:rsid w:val="00C82EDF"/>
    <w:rsid w:val="00C84959"/>
    <w:rsid w:val="00C863A8"/>
    <w:rsid w:val="00C875FA"/>
    <w:rsid w:val="00C911B2"/>
    <w:rsid w:val="00C913DC"/>
    <w:rsid w:val="00C92E37"/>
    <w:rsid w:val="00C92F74"/>
    <w:rsid w:val="00C93F73"/>
    <w:rsid w:val="00C94936"/>
    <w:rsid w:val="00C94B06"/>
    <w:rsid w:val="00C94B1B"/>
    <w:rsid w:val="00C97BB7"/>
    <w:rsid w:val="00CA0775"/>
    <w:rsid w:val="00CA08FE"/>
    <w:rsid w:val="00CA22C8"/>
    <w:rsid w:val="00CA2E81"/>
    <w:rsid w:val="00CA3CDF"/>
    <w:rsid w:val="00CA56BC"/>
    <w:rsid w:val="00CA65A4"/>
    <w:rsid w:val="00CA7D7B"/>
    <w:rsid w:val="00CB325C"/>
    <w:rsid w:val="00CB3A43"/>
    <w:rsid w:val="00CB5278"/>
    <w:rsid w:val="00CB6002"/>
    <w:rsid w:val="00CB6106"/>
    <w:rsid w:val="00CC000B"/>
    <w:rsid w:val="00CD3C15"/>
    <w:rsid w:val="00CD3C7A"/>
    <w:rsid w:val="00CD3CC8"/>
    <w:rsid w:val="00CD3F53"/>
    <w:rsid w:val="00CD5055"/>
    <w:rsid w:val="00CD75F6"/>
    <w:rsid w:val="00CE1286"/>
    <w:rsid w:val="00CE2C40"/>
    <w:rsid w:val="00CE2DC4"/>
    <w:rsid w:val="00CE5238"/>
    <w:rsid w:val="00CE7F53"/>
    <w:rsid w:val="00CF3F44"/>
    <w:rsid w:val="00CF5ADA"/>
    <w:rsid w:val="00CF6549"/>
    <w:rsid w:val="00CF7225"/>
    <w:rsid w:val="00D00CE2"/>
    <w:rsid w:val="00D00FDF"/>
    <w:rsid w:val="00D0174A"/>
    <w:rsid w:val="00D020A5"/>
    <w:rsid w:val="00D063BA"/>
    <w:rsid w:val="00D11D55"/>
    <w:rsid w:val="00D12088"/>
    <w:rsid w:val="00D12654"/>
    <w:rsid w:val="00D12E52"/>
    <w:rsid w:val="00D1430D"/>
    <w:rsid w:val="00D16C61"/>
    <w:rsid w:val="00D16ECF"/>
    <w:rsid w:val="00D171C3"/>
    <w:rsid w:val="00D204E7"/>
    <w:rsid w:val="00D21A0D"/>
    <w:rsid w:val="00D228F3"/>
    <w:rsid w:val="00D22C14"/>
    <w:rsid w:val="00D23184"/>
    <w:rsid w:val="00D24257"/>
    <w:rsid w:val="00D247F2"/>
    <w:rsid w:val="00D256EC"/>
    <w:rsid w:val="00D270D9"/>
    <w:rsid w:val="00D27947"/>
    <w:rsid w:val="00D317C3"/>
    <w:rsid w:val="00D31F53"/>
    <w:rsid w:val="00D327AA"/>
    <w:rsid w:val="00D3595F"/>
    <w:rsid w:val="00D36D63"/>
    <w:rsid w:val="00D43B2C"/>
    <w:rsid w:val="00D43F25"/>
    <w:rsid w:val="00D43FF2"/>
    <w:rsid w:val="00D4416E"/>
    <w:rsid w:val="00D44E86"/>
    <w:rsid w:val="00D45879"/>
    <w:rsid w:val="00D46E4A"/>
    <w:rsid w:val="00D47082"/>
    <w:rsid w:val="00D47130"/>
    <w:rsid w:val="00D4755B"/>
    <w:rsid w:val="00D53D50"/>
    <w:rsid w:val="00D56888"/>
    <w:rsid w:val="00D572D0"/>
    <w:rsid w:val="00D604CA"/>
    <w:rsid w:val="00D64D36"/>
    <w:rsid w:val="00D64D6F"/>
    <w:rsid w:val="00D650EA"/>
    <w:rsid w:val="00D724ED"/>
    <w:rsid w:val="00D72FFB"/>
    <w:rsid w:val="00D74765"/>
    <w:rsid w:val="00D74BC0"/>
    <w:rsid w:val="00D75204"/>
    <w:rsid w:val="00D761EC"/>
    <w:rsid w:val="00D771FB"/>
    <w:rsid w:val="00D8066E"/>
    <w:rsid w:val="00D80FB8"/>
    <w:rsid w:val="00D818C6"/>
    <w:rsid w:val="00D81A91"/>
    <w:rsid w:val="00D81E81"/>
    <w:rsid w:val="00D83C07"/>
    <w:rsid w:val="00D861F5"/>
    <w:rsid w:val="00D911D5"/>
    <w:rsid w:val="00D917E4"/>
    <w:rsid w:val="00D92141"/>
    <w:rsid w:val="00D95453"/>
    <w:rsid w:val="00D9721A"/>
    <w:rsid w:val="00D97EA9"/>
    <w:rsid w:val="00DA0B22"/>
    <w:rsid w:val="00DA1EAE"/>
    <w:rsid w:val="00DA344A"/>
    <w:rsid w:val="00DA3DF1"/>
    <w:rsid w:val="00DA65AA"/>
    <w:rsid w:val="00DA6ACD"/>
    <w:rsid w:val="00DA7FDD"/>
    <w:rsid w:val="00DB1DCD"/>
    <w:rsid w:val="00DB2355"/>
    <w:rsid w:val="00DB323C"/>
    <w:rsid w:val="00DB5932"/>
    <w:rsid w:val="00DB5F67"/>
    <w:rsid w:val="00DB7ED2"/>
    <w:rsid w:val="00DC028D"/>
    <w:rsid w:val="00DC0773"/>
    <w:rsid w:val="00DC0C59"/>
    <w:rsid w:val="00DC15C8"/>
    <w:rsid w:val="00DC3000"/>
    <w:rsid w:val="00DC3E99"/>
    <w:rsid w:val="00DC4FCC"/>
    <w:rsid w:val="00DC6D49"/>
    <w:rsid w:val="00DC762F"/>
    <w:rsid w:val="00DC7F98"/>
    <w:rsid w:val="00DD2C78"/>
    <w:rsid w:val="00DD2E48"/>
    <w:rsid w:val="00DD45C3"/>
    <w:rsid w:val="00DD5BE9"/>
    <w:rsid w:val="00DD5D4A"/>
    <w:rsid w:val="00DD6AF5"/>
    <w:rsid w:val="00DD722C"/>
    <w:rsid w:val="00DE4368"/>
    <w:rsid w:val="00DE4CA8"/>
    <w:rsid w:val="00DE541C"/>
    <w:rsid w:val="00DE5B6A"/>
    <w:rsid w:val="00DE6F04"/>
    <w:rsid w:val="00DF0613"/>
    <w:rsid w:val="00DF1BE8"/>
    <w:rsid w:val="00DF24FC"/>
    <w:rsid w:val="00DF6A94"/>
    <w:rsid w:val="00E0105D"/>
    <w:rsid w:val="00E04494"/>
    <w:rsid w:val="00E10240"/>
    <w:rsid w:val="00E134AB"/>
    <w:rsid w:val="00E147FE"/>
    <w:rsid w:val="00E148FF"/>
    <w:rsid w:val="00E16121"/>
    <w:rsid w:val="00E17B27"/>
    <w:rsid w:val="00E20781"/>
    <w:rsid w:val="00E242C4"/>
    <w:rsid w:val="00E24F9D"/>
    <w:rsid w:val="00E2568F"/>
    <w:rsid w:val="00E26148"/>
    <w:rsid w:val="00E26C3A"/>
    <w:rsid w:val="00E27BAE"/>
    <w:rsid w:val="00E30D34"/>
    <w:rsid w:val="00E32B61"/>
    <w:rsid w:val="00E33CBA"/>
    <w:rsid w:val="00E34FF0"/>
    <w:rsid w:val="00E37DCA"/>
    <w:rsid w:val="00E37E3E"/>
    <w:rsid w:val="00E4071D"/>
    <w:rsid w:val="00E41248"/>
    <w:rsid w:val="00E42180"/>
    <w:rsid w:val="00E42B56"/>
    <w:rsid w:val="00E42CDB"/>
    <w:rsid w:val="00E45936"/>
    <w:rsid w:val="00E46A5E"/>
    <w:rsid w:val="00E47257"/>
    <w:rsid w:val="00E507B7"/>
    <w:rsid w:val="00E54BE0"/>
    <w:rsid w:val="00E57943"/>
    <w:rsid w:val="00E60A76"/>
    <w:rsid w:val="00E60BC0"/>
    <w:rsid w:val="00E67BD9"/>
    <w:rsid w:val="00E7061D"/>
    <w:rsid w:val="00E7455D"/>
    <w:rsid w:val="00E74757"/>
    <w:rsid w:val="00E834C2"/>
    <w:rsid w:val="00E83E4D"/>
    <w:rsid w:val="00E83ECB"/>
    <w:rsid w:val="00E84DA5"/>
    <w:rsid w:val="00E85DC2"/>
    <w:rsid w:val="00E90A0D"/>
    <w:rsid w:val="00E91BD3"/>
    <w:rsid w:val="00E93CE3"/>
    <w:rsid w:val="00E94C2B"/>
    <w:rsid w:val="00E95F6B"/>
    <w:rsid w:val="00E9644B"/>
    <w:rsid w:val="00EA272C"/>
    <w:rsid w:val="00EA27C9"/>
    <w:rsid w:val="00EA2DA0"/>
    <w:rsid w:val="00EA32CB"/>
    <w:rsid w:val="00EA4173"/>
    <w:rsid w:val="00EA54FD"/>
    <w:rsid w:val="00EA5F2B"/>
    <w:rsid w:val="00EB077B"/>
    <w:rsid w:val="00EB0ADD"/>
    <w:rsid w:val="00EB158B"/>
    <w:rsid w:val="00EB21B3"/>
    <w:rsid w:val="00EB33D1"/>
    <w:rsid w:val="00EB3520"/>
    <w:rsid w:val="00EC0DEA"/>
    <w:rsid w:val="00EC1F82"/>
    <w:rsid w:val="00EC4D2F"/>
    <w:rsid w:val="00EC60BB"/>
    <w:rsid w:val="00ED0B10"/>
    <w:rsid w:val="00ED0E2A"/>
    <w:rsid w:val="00ED30F2"/>
    <w:rsid w:val="00ED361B"/>
    <w:rsid w:val="00ED38BA"/>
    <w:rsid w:val="00ED43D2"/>
    <w:rsid w:val="00ED5BAA"/>
    <w:rsid w:val="00ED5C2D"/>
    <w:rsid w:val="00ED6103"/>
    <w:rsid w:val="00ED7F75"/>
    <w:rsid w:val="00EE4C45"/>
    <w:rsid w:val="00EE5BD6"/>
    <w:rsid w:val="00EE633A"/>
    <w:rsid w:val="00EE6C2A"/>
    <w:rsid w:val="00EF2865"/>
    <w:rsid w:val="00EF2B35"/>
    <w:rsid w:val="00EF3468"/>
    <w:rsid w:val="00EF3F17"/>
    <w:rsid w:val="00EF4805"/>
    <w:rsid w:val="00EF4EE8"/>
    <w:rsid w:val="00EF6129"/>
    <w:rsid w:val="00EF7072"/>
    <w:rsid w:val="00EF7233"/>
    <w:rsid w:val="00F04581"/>
    <w:rsid w:val="00F05A4B"/>
    <w:rsid w:val="00F061CD"/>
    <w:rsid w:val="00F10806"/>
    <w:rsid w:val="00F1098C"/>
    <w:rsid w:val="00F109D9"/>
    <w:rsid w:val="00F10C8C"/>
    <w:rsid w:val="00F10F39"/>
    <w:rsid w:val="00F120CF"/>
    <w:rsid w:val="00F12938"/>
    <w:rsid w:val="00F132F4"/>
    <w:rsid w:val="00F13B4D"/>
    <w:rsid w:val="00F1445A"/>
    <w:rsid w:val="00F15EAC"/>
    <w:rsid w:val="00F161EB"/>
    <w:rsid w:val="00F21A5B"/>
    <w:rsid w:val="00F2227A"/>
    <w:rsid w:val="00F228ED"/>
    <w:rsid w:val="00F23CFB"/>
    <w:rsid w:val="00F2591B"/>
    <w:rsid w:val="00F27D67"/>
    <w:rsid w:val="00F30257"/>
    <w:rsid w:val="00F313F4"/>
    <w:rsid w:val="00F32049"/>
    <w:rsid w:val="00F3285A"/>
    <w:rsid w:val="00F33D30"/>
    <w:rsid w:val="00F348ED"/>
    <w:rsid w:val="00F40BC0"/>
    <w:rsid w:val="00F4151E"/>
    <w:rsid w:val="00F418C5"/>
    <w:rsid w:val="00F42035"/>
    <w:rsid w:val="00F422D2"/>
    <w:rsid w:val="00F4276F"/>
    <w:rsid w:val="00F4366F"/>
    <w:rsid w:val="00F45B3A"/>
    <w:rsid w:val="00F474D4"/>
    <w:rsid w:val="00F50E44"/>
    <w:rsid w:val="00F5564C"/>
    <w:rsid w:val="00F56357"/>
    <w:rsid w:val="00F5708C"/>
    <w:rsid w:val="00F621DC"/>
    <w:rsid w:val="00F628B8"/>
    <w:rsid w:val="00F62BED"/>
    <w:rsid w:val="00F63927"/>
    <w:rsid w:val="00F63FAA"/>
    <w:rsid w:val="00F6712E"/>
    <w:rsid w:val="00F726C7"/>
    <w:rsid w:val="00F729A4"/>
    <w:rsid w:val="00F72EE4"/>
    <w:rsid w:val="00F80F0D"/>
    <w:rsid w:val="00F859AA"/>
    <w:rsid w:val="00F86952"/>
    <w:rsid w:val="00F877C7"/>
    <w:rsid w:val="00F9126F"/>
    <w:rsid w:val="00F9241C"/>
    <w:rsid w:val="00F93F99"/>
    <w:rsid w:val="00F943D3"/>
    <w:rsid w:val="00F94FB0"/>
    <w:rsid w:val="00F95C0F"/>
    <w:rsid w:val="00F9642F"/>
    <w:rsid w:val="00F97363"/>
    <w:rsid w:val="00FA119B"/>
    <w:rsid w:val="00FA5370"/>
    <w:rsid w:val="00FA696A"/>
    <w:rsid w:val="00FA7040"/>
    <w:rsid w:val="00FB26A0"/>
    <w:rsid w:val="00FB417C"/>
    <w:rsid w:val="00FC1208"/>
    <w:rsid w:val="00FC2654"/>
    <w:rsid w:val="00FC4799"/>
    <w:rsid w:val="00FC6952"/>
    <w:rsid w:val="00FC6DE4"/>
    <w:rsid w:val="00FC78D4"/>
    <w:rsid w:val="00FD19A6"/>
    <w:rsid w:val="00FD314A"/>
    <w:rsid w:val="00FD607B"/>
    <w:rsid w:val="00FD6467"/>
    <w:rsid w:val="00FE178D"/>
    <w:rsid w:val="00FE3169"/>
    <w:rsid w:val="00FE36AE"/>
    <w:rsid w:val="00FE3A45"/>
    <w:rsid w:val="00FE452A"/>
    <w:rsid w:val="00FE4EC4"/>
    <w:rsid w:val="00FE65CD"/>
    <w:rsid w:val="00FF30AD"/>
    <w:rsid w:val="00FF3F3C"/>
    <w:rsid w:val="00FF428B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3C4D"/>
  <w15:docId w15:val="{9BC5641F-A9B3-442A-9623-AC4C0AB6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E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42E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9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419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241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2D0"/>
    <w:pPr>
      <w:tabs>
        <w:tab w:val="right" w:leader="dot" w:pos="9469"/>
      </w:tabs>
      <w:spacing w:line="360" w:lineRule="auto"/>
      <w:jc w:val="both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56888"/>
    <w:pPr>
      <w:tabs>
        <w:tab w:val="right" w:leader="dot" w:pos="9479"/>
      </w:tabs>
    </w:pPr>
    <w:rPr>
      <w:noProof/>
    </w:rPr>
  </w:style>
  <w:style w:type="character" w:styleId="ae">
    <w:name w:val="Hyperlink"/>
    <w:basedOn w:val="a0"/>
    <w:uiPriority w:val="99"/>
    <w:unhideWhenUsed/>
    <w:rsid w:val="002419E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34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0E12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E12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1">
    <w:name w:val="Table Grid"/>
    <w:basedOn w:val="a1"/>
    <w:uiPriority w:val="39"/>
    <w:rsid w:val="00954E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032036"/>
  </w:style>
  <w:style w:type="paragraph" w:customStyle="1" w:styleId="TableParagraph">
    <w:name w:val="Table Paragraph"/>
    <w:basedOn w:val="a"/>
    <w:uiPriority w:val="1"/>
    <w:qFormat/>
    <w:rsid w:val="00032036"/>
    <w:pPr>
      <w:widowControl w:val="0"/>
      <w:spacing w:before="26"/>
    </w:pPr>
    <w:rPr>
      <w:sz w:val="22"/>
      <w:szCs w:val="22"/>
      <w:lang w:bidi="ru-RU"/>
    </w:rPr>
  </w:style>
  <w:style w:type="paragraph" w:customStyle="1" w:styleId="24">
    <w:name w:val="Стиль2"/>
    <w:basedOn w:val="a"/>
    <w:link w:val="25"/>
    <w:rsid w:val="00FC4799"/>
    <w:pPr>
      <w:tabs>
        <w:tab w:val="right" w:leader="dot" w:pos="9498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5">
    <w:name w:val="Стиль2 Знак"/>
    <w:link w:val="24"/>
    <w:locked/>
    <w:rsid w:val="00FC4799"/>
    <w:rPr>
      <w:rFonts w:ascii="Times New Roman" w:eastAsia="Calibri" w:hAnsi="Times New Roman" w:cs="Times New Roman"/>
      <w:sz w:val="28"/>
    </w:rPr>
  </w:style>
  <w:style w:type="character" w:styleId="af3">
    <w:name w:val="Placeholder Text"/>
    <w:basedOn w:val="a0"/>
    <w:uiPriority w:val="99"/>
    <w:semiHidden/>
    <w:rsid w:val="0095026F"/>
    <w:rPr>
      <w:color w:val="808080"/>
    </w:rPr>
  </w:style>
  <w:style w:type="paragraph" w:customStyle="1" w:styleId="af4">
    <w:name w:val="ГОСТ"/>
    <w:basedOn w:val="a"/>
    <w:rsid w:val="006C2C5D"/>
    <w:pPr>
      <w:spacing w:after="200" w:line="360" w:lineRule="auto"/>
      <w:ind w:firstLine="907"/>
      <w:jc w:val="both"/>
    </w:pPr>
    <w:rPr>
      <w:sz w:val="28"/>
      <w:szCs w:val="22"/>
      <w:lang w:val="en-US" w:eastAsia="en-US"/>
    </w:rPr>
  </w:style>
  <w:style w:type="paragraph" w:customStyle="1" w:styleId="af5">
    <w:name w:val="ОСНОВНОЙ"/>
    <w:basedOn w:val="af"/>
    <w:link w:val="af6"/>
    <w:qFormat/>
    <w:rsid w:val="002750C5"/>
    <w:pPr>
      <w:ind w:firstLine="851"/>
      <w:contextualSpacing w:val="0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6">
    <w:name w:val="ОСНОВНОЙ Знак"/>
    <w:basedOn w:val="af0"/>
    <w:link w:val="af5"/>
    <w:rsid w:val="002750C5"/>
    <w:rPr>
      <w:rFonts w:ascii="Times New Roman" w:eastAsiaTheme="minorHAnsi" w:hAnsi="Times New Roman" w:cs="Times New Roman"/>
      <w:spacing w:val="-10"/>
      <w:kern w:val="28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F313F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313F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31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13F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313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DC3E99"/>
    <w:rPr>
      <w:b/>
      <w:bCs/>
    </w:rPr>
  </w:style>
  <w:style w:type="paragraph" w:customStyle="1" w:styleId="Standard">
    <w:name w:val="Standard"/>
    <w:rsid w:val="00840B07"/>
    <w:pPr>
      <w:suppressAutoHyphens/>
      <w:autoSpaceDN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7E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B4BB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42E8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60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Java" TargetMode="External"/><Relationship Id="rId26" Type="http://schemas.openxmlformats.org/officeDocument/2006/relationships/hyperlink" Target="https://ru.wikipedia.org/wiki/Visual_Studio_C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G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trava.com/" TargetMode="External"/><Relationship Id="rId25" Type="http://schemas.openxmlformats.org/officeDocument/2006/relationships/hyperlink" Target="https://en.wikipedia.org/wiki/Eclipse_(software)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porteasy.net/" TargetMode="External"/><Relationship Id="rId20" Type="http://schemas.openxmlformats.org/officeDocument/2006/relationships/hyperlink" Target="https://ru.wikipedia.org/wiki/Pytho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NetBean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ensports.net/" TargetMode="External"/><Relationship Id="rId23" Type="http://schemas.openxmlformats.org/officeDocument/2006/relationships/hyperlink" Target="https://ru.wikipedia.org/wiki/IntelliJ_IDEA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opensports.net/" TargetMode="External"/><Relationship Id="rId19" Type="http://schemas.openxmlformats.org/officeDocument/2006/relationships/hyperlink" Target="https://ru.wikipedia.org/wiki/Kotlin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eetup.com" TargetMode="External"/><Relationship Id="rId22" Type="http://schemas.openxmlformats.org/officeDocument/2006/relationships/hyperlink" Target="https://ru.wikipedia.org/wiki/Node.js" TargetMode="External"/><Relationship Id="rId27" Type="http://schemas.openxmlformats.org/officeDocument/2006/relationships/hyperlink" Target="https://en.wikipedia.org/wiki/Enterprise_Architect_(software)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hyperlink" Target="https://www.meet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9C23-6626-4B8D-B1F6-E2C10AF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42</Pages>
  <Words>10651</Words>
  <Characters>6071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vs.halavenka.d@pdu.by</dc:creator>
  <cp:keywords/>
  <dc:description/>
  <cp:lastModifiedBy>Дмитрий Антипин</cp:lastModifiedBy>
  <cp:revision>26</cp:revision>
  <cp:lastPrinted>2025-05-07T18:17:00Z</cp:lastPrinted>
  <dcterms:created xsi:type="dcterms:W3CDTF">2025-05-05T11:20:00Z</dcterms:created>
  <dcterms:modified xsi:type="dcterms:W3CDTF">2025-05-07T18:20:00Z</dcterms:modified>
  <cp:contentStatus/>
</cp:coreProperties>
</file>